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586C" w14:textId="77777777" w:rsidR="00242E8B" w:rsidRPr="002D27ED" w:rsidRDefault="00242E8B" w:rsidP="00242E8B">
      <w:pPr>
        <w:jc w:val="right"/>
        <w:rPr>
          <w:b/>
          <w:bCs/>
        </w:rPr>
      </w:pPr>
      <w:bookmarkStart w:id="0" w:name="D_2cf5e6cb_1fe8_4b02_a406_df04dac54abd"/>
      <w:r w:rsidRPr="002D27ED">
        <w:rPr>
          <w:b/>
          <w:bCs/>
        </w:rPr>
        <w:t>Projektas</w:t>
      </w:r>
    </w:p>
    <w:p w14:paraId="2190FA1B" w14:textId="77777777" w:rsidR="00242E8B" w:rsidRPr="002D27ED" w:rsidRDefault="00242E8B" w:rsidP="00242E8B">
      <w:pPr>
        <w:jc w:val="center"/>
      </w:pPr>
      <w:r w:rsidRPr="002D27ED">
        <w:rPr>
          <w:noProof/>
          <w:lang w:val="en-US" w:eastAsia="en-US"/>
        </w:rPr>
        <w:drawing>
          <wp:inline distT="0" distB="0" distL="0" distR="0" wp14:anchorId="71CFAF9F" wp14:editId="47916278">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51D7B39A" w14:textId="77777777" w:rsidR="00242E8B" w:rsidRPr="002D27ED" w:rsidRDefault="00242E8B" w:rsidP="00242E8B">
      <w:pPr>
        <w:jc w:val="center"/>
      </w:pPr>
    </w:p>
    <w:p w14:paraId="5B11F3F5" w14:textId="77777777" w:rsidR="00242E8B" w:rsidRPr="002D27ED" w:rsidRDefault="00242E8B" w:rsidP="00242E8B">
      <w:pPr>
        <w:jc w:val="center"/>
        <w:rPr>
          <w:b/>
          <w:bCs/>
          <w:caps/>
        </w:rPr>
      </w:pPr>
      <w:r w:rsidRPr="002D27ED">
        <w:rPr>
          <w:b/>
          <w:bCs/>
          <w:caps/>
        </w:rPr>
        <w:t>kėdainių rajono savivaldybėS TARYBA</w:t>
      </w:r>
    </w:p>
    <w:p w14:paraId="5AC8F61D" w14:textId="77777777" w:rsidR="00242E8B" w:rsidRPr="002D27ED" w:rsidRDefault="00242E8B" w:rsidP="00242E8B">
      <w:pPr>
        <w:jc w:val="center"/>
        <w:rPr>
          <w:b/>
          <w:bCs/>
          <w:caps/>
        </w:rPr>
      </w:pPr>
    </w:p>
    <w:p w14:paraId="6A9696E4" w14:textId="77777777" w:rsidR="00242E8B" w:rsidRPr="002D27ED" w:rsidRDefault="00242E8B" w:rsidP="00242E8B">
      <w:pPr>
        <w:jc w:val="center"/>
        <w:rPr>
          <w:b/>
          <w:bCs/>
          <w:caps/>
        </w:rPr>
      </w:pPr>
      <w:r w:rsidRPr="002D27ED">
        <w:rPr>
          <w:b/>
          <w:bCs/>
          <w:caps/>
        </w:rPr>
        <w:t>SPRENDIMAS</w:t>
      </w:r>
    </w:p>
    <w:p w14:paraId="2E27994C" w14:textId="77777777" w:rsidR="00242E8B" w:rsidRPr="002D27ED" w:rsidRDefault="00242E8B" w:rsidP="00242E8B">
      <w:pPr>
        <w:tabs>
          <w:tab w:val="left" w:pos="567"/>
        </w:tabs>
        <w:jc w:val="center"/>
        <w:rPr>
          <w:b/>
          <w:bCs/>
          <w:caps/>
        </w:rPr>
      </w:pPr>
      <w:r w:rsidRPr="002D27ED">
        <w:rPr>
          <w:b/>
          <w:bCs/>
          <w:caps/>
        </w:rPr>
        <w:t xml:space="preserve">DĖL </w:t>
      </w:r>
      <w:r w:rsidRPr="002D27ED">
        <w:rPr>
          <w:b/>
        </w:rPr>
        <w:t xml:space="preserve">KĖDAINIŲ LOPŠELIO-DARŽELIO „ŽILVITIS“ </w:t>
      </w:r>
      <w:r w:rsidRPr="002D27ED">
        <w:rPr>
          <w:b/>
          <w:bCs/>
          <w:caps/>
        </w:rPr>
        <w:t xml:space="preserve">NUOSTATŲ </w:t>
      </w:r>
    </w:p>
    <w:p w14:paraId="4030C4BD" w14:textId="77777777" w:rsidR="00242E8B" w:rsidRPr="002D27ED" w:rsidRDefault="00242E8B" w:rsidP="00242E8B">
      <w:pPr>
        <w:tabs>
          <w:tab w:val="left" w:pos="567"/>
        </w:tabs>
        <w:jc w:val="center"/>
        <w:rPr>
          <w:b/>
        </w:rPr>
      </w:pPr>
      <w:r w:rsidRPr="002D27ED">
        <w:rPr>
          <w:b/>
          <w:bCs/>
          <w:caps/>
        </w:rPr>
        <w:t xml:space="preserve">PATVIRTINIMO </w:t>
      </w:r>
    </w:p>
    <w:p w14:paraId="29F84F1E" w14:textId="77777777" w:rsidR="00242E8B" w:rsidRPr="002D27ED" w:rsidRDefault="00242E8B" w:rsidP="00242E8B">
      <w:pPr>
        <w:jc w:val="center"/>
        <w:rPr>
          <w:b/>
          <w:bCs/>
          <w:caps/>
        </w:rPr>
      </w:pPr>
    </w:p>
    <w:p w14:paraId="35FFFE2D" w14:textId="0A09438F" w:rsidR="00242E8B" w:rsidRPr="002D27ED" w:rsidRDefault="00242E8B" w:rsidP="00242E8B">
      <w:pPr>
        <w:tabs>
          <w:tab w:val="left" w:pos="2880"/>
        </w:tabs>
        <w:jc w:val="center"/>
        <w:rPr>
          <w:b/>
        </w:rPr>
      </w:pPr>
      <w:r w:rsidRPr="002D27ED">
        <w:t xml:space="preserve">2021 m. spalio </w:t>
      </w:r>
      <w:r w:rsidR="00B4345B">
        <w:t>20</w:t>
      </w:r>
      <w:r w:rsidRPr="002D27ED">
        <w:t xml:space="preserve"> d. Nr. SP-</w:t>
      </w:r>
      <w:r w:rsidR="00B4345B">
        <w:t>268</w:t>
      </w:r>
    </w:p>
    <w:p w14:paraId="38C6DABE" w14:textId="77777777" w:rsidR="00242E8B" w:rsidRPr="002D27ED" w:rsidRDefault="00242E8B" w:rsidP="00242E8B">
      <w:pPr>
        <w:tabs>
          <w:tab w:val="left" w:pos="2880"/>
        </w:tabs>
        <w:jc w:val="center"/>
        <w:rPr>
          <w:b/>
        </w:rPr>
      </w:pPr>
      <w:r w:rsidRPr="002D27ED">
        <w:t>Kėdainiai</w:t>
      </w:r>
    </w:p>
    <w:p w14:paraId="3FC26F0F" w14:textId="77777777" w:rsidR="00242E8B" w:rsidRPr="002D27ED" w:rsidRDefault="00242E8B" w:rsidP="00242E8B">
      <w:pPr>
        <w:pStyle w:val="Pavadinimas"/>
        <w:tabs>
          <w:tab w:val="left" w:pos="2880"/>
        </w:tabs>
        <w:ind w:left="0"/>
        <w:jc w:val="both"/>
        <w:rPr>
          <w:b w:val="0"/>
          <w:caps w:val="0"/>
          <w:szCs w:val="24"/>
        </w:rPr>
      </w:pPr>
    </w:p>
    <w:p w14:paraId="212B6998" w14:textId="77777777" w:rsidR="00242E8B" w:rsidRPr="002D27ED" w:rsidRDefault="00242E8B" w:rsidP="00242E8B">
      <w:pPr>
        <w:rPr>
          <w:lang w:eastAsia="ar-SA"/>
        </w:rPr>
      </w:pPr>
    </w:p>
    <w:p w14:paraId="197EA937" w14:textId="77777777" w:rsidR="00242E8B" w:rsidRPr="00B4345B" w:rsidRDefault="00242E8B" w:rsidP="00242E8B">
      <w:pPr>
        <w:pStyle w:val="Pavadinimas"/>
        <w:ind w:left="0" w:firstLine="709"/>
        <w:jc w:val="both"/>
        <w:rPr>
          <w:b w:val="0"/>
          <w:caps w:val="0"/>
          <w:szCs w:val="24"/>
        </w:rPr>
      </w:pPr>
      <w:r w:rsidRPr="00B4345B">
        <w:rPr>
          <w:b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dalimis ir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 </w:t>
      </w:r>
    </w:p>
    <w:p w14:paraId="2B2E50EA" w14:textId="77777777" w:rsidR="00242E8B" w:rsidRPr="00B4345B" w:rsidRDefault="00242E8B" w:rsidP="00242E8B">
      <w:pPr>
        <w:pStyle w:val="Pavadinimas"/>
        <w:tabs>
          <w:tab w:val="left" w:pos="-709"/>
        </w:tabs>
        <w:ind w:left="0" w:firstLine="709"/>
        <w:jc w:val="both"/>
        <w:rPr>
          <w:b w:val="0"/>
          <w:caps w:val="0"/>
          <w:szCs w:val="24"/>
        </w:rPr>
      </w:pPr>
      <w:r w:rsidRPr="00B4345B">
        <w:rPr>
          <w:b w:val="0"/>
          <w:caps w:val="0"/>
          <w:szCs w:val="24"/>
        </w:rPr>
        <w:t>1. Patvirtinti Kėdainių lopšelio-darželio „Žilvitis“ nuostatus (pridedama).</w:t>
      </w:r>
    </w:p>
    <w:p w14:paraId="2AE2E1BF" w14:textId="77777777" w:rsidR="00242E8B" w:rsidRPr="00B4345B" w:rsidRDefault="00242E8B" w:rsidP="00242E8B">
      <w:pPr>
        <w:pStyle w:val="Pavadinimas"/>
        <w:tabs>
          <w:tab w:val="left" w:pos="-709"/>
        </w:tabs>
        <w:ind w:left="0" w:firstLine="709"/>
        <w:jc w:val="both"/>
        <w:rPr>
          <w:b w:val="0"/>
          <w:caps w:val="0"/>
          <w:szCs w:val="24"/>
        </w:rPr>
      </w:pPr>
      <w:r w:rsidRPr="00B4345B">
        <w:rPr>
          <w:b w:val="0"/>
          <w:caps w:val="0"/>
          <w:szCs w:val="24"/>
        </w:rPr>
        <w:t>2. Įgalioti Kėdainių lopšelio-darželio „Žilvitis“ direktorių pasirašyti Kėdainių lopšelio-darželio „Žilvitis“ nuostatus, pateikti juos Juridinių asmenų registro tvarkytojui ir atlikti kitus su šiuo pavedimu susijusius veiksmus.</w:t>
      </w:r>
    </w:p>
    <w:p w14:paraId="5CFB33D4" w14:textId="77777777" w:rsidR="00242E8B" w:rsidRPr="00B4345B" w:rsidRDefault="00242E8B" w:rsidP="00242E8B">
      <w:pPr>
        <w:pStyle w:val="Pavadinimas"/>
        <w:tabs>
          <w:tab w:val="left" w:pos="-709"/>
        </w:tabs>
        <w:ind w:left="0" w:firstLine="709"/>
        <w:jc w:val="both"/>
        <w:rPr>
          <w:b w:val="0"/>
          <w:caps w:val="0"/>
          <w:szCs w:val="24"/>
        </w:rPr>
      </w:pPr>
      <w:r w:rsidRPr="00B4345B">
        <w:rPr>
          <w:b w:val="0"/>
          <w:caps w:val="0"/>
          <w:szCs w:val="24"/>
        </w:rPr>
        <w:t>3. Nustatyti, kad šio sprendimo 1 punkte nurodyti nuostatai įsigalioja nuo jų įregistravimo Juridinių asmenų registre dienos.</w:t>
      </w:r>
    </w:p>
    <w:p w14:paraId="2C0024E2" w14:textId="058C1171" w:rsidR="00242E8B" w:rsidRPr="00B4345B" w:rsidRDefault="00242E8B" w:rsidP="00242E8B">
      <w:pPr>
        <w:pStyle w:val="Pavadinimas"/>
        <w:tabs>
          <w:tab w:val="left" w:pos="-709"/>
        </w:tabs>
        <w:ind w:left="0" w:firstLine="709"/>
        <w:jc w:val="both"/>
        <w:rPr>
          <w:b w:val="0"/>
          <w:caps w:val="0"/>
          <w:szCs w:val="24"/>
        </w:rPr>
      </w:pPr>
      <w:r w:rsidRPr="00B4345B">
        <w:rPr>
          <w:b w:val="0"/>
          <w:caps w:val="0"/>
          <w:szCs w:val="24"/>
        </w:rPr>
        <w:t xml:space="preserve">4. </w:t>
      </w:r>
      <w:r w:rsidRPr="00B4345B">
        <w:rPr>
          <w:b w:val="0"/>
          <w:bCs w:val="0"/>
          <w:caps w:val="0"/>
          <w:szCs w:val="24"/>
        </w:rPr>
        <w:t xml:space="preserve">Pripažinti netekusiu galios </w:t>
      </w:r>
      <w:r w:rsidRPr="00B4345B">
        <w:rPr>
          <w:b w:val="0"/>
          <w:caps w:val="0"/>
          <w:szCs w:val="24"/>
        </w:rPr>
        <w:t>Kėdainių rajono savivaldybės tarybos 2013 m. gruodžio 13 d. sprendimą Nr. TS-324 „Dėl Kėdainių lopšelio-darželio „Žilvitis“ nuostatų tvirtinimo“ įregistravus              1 punkte nurodytus nuostatus Juridinių asmenų registre.</w:t>
      </w:r>
    </w:p>
    <w:p w14:paraId="1C93B5EA" w14:textId="77777777" w:rsidR="00242E8B" w:rsidRPr="002D27ED" w:rsidRDefault="00242E8B" w:rsidP="00242E8B">
      <w:pPr>
        <w:pStyle w:val="Pavadinimas"/>
        <w:tabs>
          <w:tab w:val="left" w:pos="-709"/>
        </w:tabs>
        <w:ind w:firstLine="709"/>
        <w:jc w:val="both"/>
        <w:rPr>
          <w:b w:val="0"/>
          <w:caps w:val="0"/>
          <w:szCs w:val="24"/>
        </w:rPr>
      </w:pPr>
    </w:p>
    <w:p w14:paraId="69B6943E" w14:textId="77777777" w:rsidR="00242E8B" w:rsidRPr="002D27ED" w:rsidRDefault="00242E8B" w:rsidP="00242E8B"/>
    <w:p w14:paraId="1C61FE3E" w14:textId="77777777" w:rsidR="00242E8B" w:rsidRPr="002D27ED" w:rsidRDefault="00242E8B" w:rsidP="00242E8B"/>
    <w:p w14:paraId="766363B1" w14:textId="77777777" w:rsidR="00242E8B" w:rsidRPr="002D27ED" w:rsidRDefault="00242E8B" w:rsidP="00242E8B">
      <w:r w:rsidRPr="002D27ED">
        <w:t>Savivaldybės meras</w:t>
      </w:r>
    </w:p>
    <w:p w14:paraId="5DF46EF7" w14:textId="77777777" w:rsidR="00242E8B" w:rsidRPr="002D27ED" w:rsidRDefault="00242E8B" w:rsidP="00242E8B">
      <w:pPr>
        <w:pStyle w:val="Pagrindinistekstas"/>
        <w:rPr>
          <w:szCs w:val="24"/>
          <w:lang w:val="lt-LT"/>
        </w:rPr>
      </w:pPr>
    </w:p>
    <w:p w14:paraId="0551E8B4" w14:textId="77777777" w:rsidR="00242E8B" w:rsidRPr="002D27ED" w:rsidRDefault="00242E8B" w:rsidP="00242E8B">
      <w:pPr>
        <w:pStyle w:val="Pagrindinistekstas"/>
        <w:rPr>
          <w:szCs w:val="24"/>
          <w:lang w:val="lt-LT"/>
        </w:rPr>
      </w:pPr>
    </w:p>
    <w:p w14:paraId="3258F53E" w14:textId="77777777" w:rsidR="00242E8B" w:rsidRPr="002D27ED" w:rsidRDefault="00242E8B" w:rsidP="00242E8B">
      <w:pPr>
        <w:pStyle w:val="Pagrindinistekstas"/>
        <w:rPr>
          <w:szCs w:val="24"/>
          <w:lang w:val="lt-LT"/>
        </w:rPr>
      </w:pPr>
    </w:p>
    <w:p w14:paraId="19C519AD" w14:textId="77777777" w:rsidR="00242E8B" w:rsidRPr="002D27ED" w:rsidRDefault="00242E8B" w:rsidP="00242E8B">
      <w:pPr>
        <w:pStyle w:val="Pagrindinistekstas"/>
        <w:rPr>
          <w:szCs w:val="24"/>
          <w:lang w:val="lt-LT"/>
        </w:rPr>
      </w:pPr>
    </w:p>
    <w:p w14:paraId="3976C6A2" w14:textId="77777777" w:rsidR="00242E8B" w:rsidRPr="002D27ED" w:rsidRDefault="00242E8B" w:rsidP="00242E8B">
      <w:pPr>
        <w:pStyle w:val="Pagrindinistekstas"/>
        <w:rPr>
          <w:szCs w:val="24"/>
          <w:lang w:val="lt-LT"/>
        </w:rPr>
      </w:pPr>
    </w:p>
    <w:p w14:paraId="1CAF04F4" w14:textId="77777777" w:rsidR="00242E8B" w:rsidRPr="002D27ED" w:rsidRDefault="00242E8B" w:rsidP="00242E8B">
      <w:pPr>
        <w:pStyle w:val="Pagrindinistekstas"/>
        <w:rPr>
          <w:szCs w:val="24"/>
          <w:lang w:val="lt-LT"/>
        </w:rPr>
      </w:pPr>
    </w:p>
    <w:p w14:paraId="015DBECA" w14:textId="77777777" w:rsidR="00242E8B" w:rsidRPr="002D27ED" w:rsidRDefault="00242E8B" w:rsidP="00242E8B">
      <w:pPr>
        <w:pStyle w:val="Pagrindinistekstas"/>
        <w:rPr>
          <w:szCs w:val="24"/>
          <w:lang w:val="lt-LT"/>
        </w:rPr>
      </w:pPr>
    </w:p>
    <w:p w14:paraId="631B31BA" w14:textId="77777777" w:rsidR="00242E8B" w:rsidRPr="002D27ED" w:rsidRDefault="00242E8B" w:rsidP="00242E8B">
      <w:pPr>
        <w:pStyle w:val="Pagrindinistekstas"/>
        <w:rPr>
          <w:szCs w:val="24"/>
          <w:lang w:val="lt-LT"/>
        </w:rPr>
      </w:pPr>
    </w:p>
    <w:p w14:paraId="7A9BB102" w14:textId="2820D4A8" w:rsidR="00242E8B" w:rsidRPr="002D27ED" w:rsidRDefault="00242E8B" w:rsidP="00242E8B">
      <w:pPr>
        <w:jc w:val="both"/>
      </w:pPr>
      <w:r w:rsidRPr="002D27ED">
        <w:t xml:space="preserve">Vilma </w:t>
      </w:r>
      <w:proofErr w:type="spellStart"/>
      <w:r w:rsidRPr="002D27ED">
        <w:t>Dobrovolskienė</w:t>
      </w:r>
      <w:proofErr w:type="spellEnd"/>
      <w:r w:rsidRPr="002D27ED">
        <w:t xml:space="preserve"> </w:t>
      </w:r>
      <w:r w:rsidRPr="002D27ED">
        <w:tab/>
        <w:t xml:space="preserve">Arūnas Kacevičius </w:t>
      </w:r>
      <w:r w:rsidRPr="002D27ED">
        <w:tab/>
      </w:r>
      <w:r w:rsidRPr="002D27ED">
        <w:tab/>
        <w:t>Vytautas Grigas</w:t>
      </w:r>
    </w:p>
    <w:p w14:paraId="41E28420" w14:textId="6E6DD426" w:rsidR="00242E8B" w:rsidRPr="002D27ED" w:rsidRDefault="00242E8B" w:rsidP="00242E8B">
      <w:pPr>
        <w:jc w:val="both"/>
      </w:pPr>
      <w:r w:rsidRPr="002D27ED">
        <w:t>2021-10-</w:t>
      </w:r>
      <w:r w:rsidRPr="002D27ED">
        <w:tab/>
      </w:r>
      <w:r w:rsidRPr="002D27ED">
        <w:tab/>
      </w:r>
      <w:r w:rsidRPr="002D27ED">
        <w:tab/>
        <w:t xml:space="preserve">2021-10- </w:t>
      </w:r>
      <w:r w:rsidRPr="002D27ED">
        <w:tab/>
      </w:r>
      <w:r w:rsidRPr="002D27ED">
        <w:tab/>
      </w:r>
      <w:r w:rsidRPr="002D27ED">
        <w:tab/>
        <w:t>2021-10-</w:t>
      </w:r>
      <w:r w:rsidRPr="002D27ED">
        <w:tab/>
      </w:r>
    </w:p>
    <w:p w14:paraId="29F396C5" w14:textId="77777777" w:rsidR="00242E8B" w:rsidRPr="002D27ED" w:rsidRDefault="00242E8B" w:rsidP="00242E8B">
      <w:pPr>
        <w:jc w:val="both"/>
      </w:pPr>
    </w:p>
    <w:p w14:paraId="00EBC090" w14:textId="77777777" w:rsidR="00242E8B" w:rsidRPr="002D27ED" w:rsidRDefault="00242E8B" w:rsidP="00242E8B">
      <w:pPr>
        <w:jc w:val="both"/>
      </w:pPr>
    </w:p>
    <w:p w14:paraId="6F47023E" w14:textId="6985BED1" w:rsidR="00242E8B" w:rsidRPr="002D27ED" w:rsidRDefault="00242E8B" w:rsidP="00242E8B">
      <w:pPr>
        <w:jc w:val="both"/>
      </w:pPr>
      <w:r w:rsidRPr="002D27ED">
        <w:t>Dalius Ramonas</w:t>
      </w:r>
      <w:r w:rsidRPr="002D27ED">
        <w:tab/>
      </w:r>
      <w:r w:rsidRPr="002D27ED">
        <w:tab/>
        <w:t>Rūta Švedienė</w:t>
      </w:r>
    </w:p>
    <w:p w14:paraId="122DEBA1" w14:textId="4AF63C8E" w:rsidR="00242E8B" w:rsidRPr="002D27ED" w:rsidRDefault="00242E8B" w:rsidP="00242E8B">
      <w:pPr>
        <w:jc w:val="both"/>
      </w:pPr>
      <w:r w:rsidRPr="002D27ED">
        <w:t>2021-10-</w:t>
      </w:r>
      <w:r w:rsidRPr="002D27ED">
        <w:tab/>
      </w:r>
      <w:r w:rsidRPr="002D27ED">
        <w:tab/>
      </w:r>
      <w:r w:rsidRPr="002D27ED">
        <w:tab/>
        <w:t>2021-10-</w:t>
      </w:r>
    </w:p>
    <w:p w14:paraId="566A4CE8" w14:textId="2E3C7D1E" w:rsidR="00923A06" w:rsidRPr="002D27ED" w:rsidRDefault="00923A06" w:rsidP="00F77B18">
      <w:pPr>
        <w:tabs>
          <w:tab w:val="left" w:pos="567"/>
        </w:tabs>
        <w:ind w:left="5670"/>
        <w:jc w:val="both"/>
      </w:pPr>
      <w:r w:rsidRPr="002D27ED">
        <w:lastRenderedPageBreak/>
        <w:t>PATVIRTINTA</w:t>
      </w:r>
    </w:p>
    <w:p w14:paraId="47154968" w14:textId="77777777" w:rsidR="00923A06" w:rsidRPr="002D27ED" w:rsidRDefault="00923A06" w:rsidP="00F77B18">
      <w:pPr>
        <w:tabs>
          <w:tab w:val="left" w:pos="567"/>
        </w:tabs>
        <w:ind w:left="5670"/>
        <w:jc w:val="both"/>
      </w:pPr>
      <w:r w:rsidRPr="002D27ED">
        <w:t>Kėdainių rajono savivaldybės tarybos</w:t>
      </w:r>
    </w:p>
    <w:p w14:paraId="16ADEE8E" w14:textId="5C73451C" w:rsidR="00923A06" w:rsidRPr="002D27ED" w:rsidRDefault="002C6E1D" w:rsidP="00F77B18">
      <w:pPr>
        <w:tabs>
          <w:tab w:val="left" w:pos="567"/>
        </w:tabs>
        <w:ind w:left="5670"/>
        <w:jc w:val="both"/>
      </w:pPr>
      <w:r w:rsidRPr="002D27ED">
        <w:t>2021</w:t>
      </w:r>
      <w:r w:rsidR="00923A06" w:rsidRPr="002D27ED">
        <w:t xml:space="preserve"> m.</w:t>
      </w:r>
      <w:r w:rsidRPr="002D27ED">
        <w:t xml:space="preserve"> </w:t>
      </w:r>
      <w:r w:rsidR="00242E8B" w:rsidRPr="002D27ED">
        <w:t>spalio</w:t>
      </w:r>
      <w:r w:rsidRPr="002D27ED">
        <w:t xml:space="preserve">      </w:t>
      </w:r>
      <w:r w:rsidR="00242E8B" w:rsidRPr="002D27ED">
        <w:t>d.</w:t>
      </w:r>
      <w:r w:rsidRPr="002D27ED">
        <w:t xml:space="preserve"> </w:t>
      </w:r>
      <w:r w:rsidR="00923A06" w:rsidRPr="002D27ED">
        <w:t>sprendimu Nr. TS-</w:t>
      </w:r>
    </w:p>
    <w:p w14:paraId="710F84BC" w14:textId="77777777" w:rsidR="002C7A72" w:rsidRPr="002D27ED" w:rsidRDefault="002C7A72" w:rsidP="00B75D71">
      <w:pPr>
        <w:jc w:val="center"/>
        <w:rPr>
          <w:b/>
        </w:rPr>
      </w:pPr>
      <w:bookmarkStart w:id="1" w:name="D_0e70a125_ee30_44cb_a939_3c205a5225fc"/>
      <w:bookmarkEnd w:id="0"/>
    </w:p>
    <w:p w14:paraId="4B5C7F92" w14:textId="77777777" w:rsidR="00B75D71" w:rsidRPr="002D27ED" w:rsidRDefault="00B75D71" w:rsidP="00B75D71">
      <w:pPr>
        <w:jc w:val="center"/>
        <w:rPr>
          <w:b/>
        </w:rPr>
      </w:pPr>
      <w:r w:rsidRPr="002D27ED">
        <w:rPr>
          <w:b/>
        </w:rPr>
        <w:t>KĖDAINIŲ LOPŠELIO-DARŽELIO „</w:t>
      </w:r>
      <w:r w:rsidR="002C6E1D" w:rsidRPr="002D27ED">
        <w:rPr>
          <w:b/>
        </w:rPr>
        <w:t>ŽILVITI</w:t>
      </w:r>
      <w:r w:rsidRPr="002D27ED">
        <w:rPr>
          <w:b/>
        </w:rPr>
        <w:t>S“ NUOSTATAI</w:t>
      </w:r>
    </w:p>
    <w:p w14:paraId="3696DA48" w14:textId="77777777" w:rsidR="00B75D71" w:rsidRPr="002D27ED" w:rsidRDefault="00B75D71" w:rsidP="00B75D71">
      <w:pPr>
        <w:jc w:val="center"/>
        <w:rPr>
          <w:b/>
        </w:rPr>
      </w:pPr>
    </w:p>
    <w:p w14:paraId="5440D89E" w14:textId="77777777" w:rsidR="0073443C" w:rsidRPr="002D27ED" w:rsidRDefault="0073443C" w:rsidP="00B75D71">
      <w:pPr>
        <w:jc w:val="center"/>
        <w:rPr>
          <w:b/>
        </w:rPr>
      </w:pPr>
      <w:bookmarkStart w:id="2" w:name="D_d679d35c_6fd4_466e_a7b8_40a56afd0b85"/>
      <w:bookmarkEnd w:id="1"/>
      <w:r w:rsidRPr="002D27ED">
        <w:rPr>
          <w:b/>
        </w:rPr>
        <w:t>I SKYRIUS</w:t>
      </w:r>
    </w:p>
    <w:p w14:paraId="56C304C8" w14:textId="77777777" w:rsidR="00B75D71" w:rsidRPr="002D27ED" w:rsidRDefault="00B75D71" w:rsidP="00B75D71">
      <w:pPr>
        <w:jc w:val="center"/>
      </w:pPr>
      <w:r w:rsidRPr="002D27ED">
        <w:rPr>
          <w:b/>
        </w:rPr>
        <w:t>BENDROSIOS NUOSTATOS</w:t>
      </w:r>
    </w:p>
    <w:p w14:paraId="129B4F44" w14:textId="77777777" w:rsidR="00CE5157" w:rsidRPr="002D27ED" w:rsidRDefault="00CE5157" w:rsidP="00B75D71">
      <w:pPr>
        <w:jc w:val="center"/>
        <w:rPr>
          <w:b/>
        </w:rPr>
      </w:pPr>
    </w:p>
    <w:p w14:paraId="6B3C98AD" w14:textId="3D8B04C5" w:rsidR="00B75D71" w:rsidRPr="002D27ED" w:rsidRDefault="00B75D71" w:rsidP="00B75D71">
      <w:pPr>
        <w:tabs>
          <w:tab w:val="left" w:pos="851"/>
        </w:tabs>
        <w:jc w:val="both"/>
      </w:pPr>
      <w:bookmarkStart w:id="3" w:name="D_a8b75509_6bc0_4df9_af40_9b558df9a970"/>
      <w:bookmarkEnd w:id="2"/>
      <w:r w:rsidRPr="002D27ED">
        <w:tab/>
        <w:t>1. Kėdainių lopšelio-darželio „</w:t>
      </w:r>
      <w:r w:rsidR="002C6E1D" w:rsidRPr="002D27ED">
        <w:t>Žilvitis</w:t>
      </w:r>
      <w:r w:rsidR="00F3287B" w:rsidRPr="002D27ED">
        <w:t>“ nuostatai (toliau – N</w:t>
      </w:r>
      <w:r w:rsidRPr="002D27ED">
        <w:t>uostatai) reglamentuoja Kėdainių lopšelio-darželio „</w:t>
      </w:r>
      <w:r w:rsidR="002C6E1D" w:rsidRPr="002D27ED">
        <w:t>Žilvitis</w:t>
      </w:r>
      <w:r w:rsidRPr="002D27ED">
        <w:t xml:space="preserve">“ (toliau – </w:t>
      </w:r>
      <w:r w:rsidR="006E6F94" w:rsidRPr="002D27ED">
        <w:t>L</w:t>
      </w:r>
      <w:r w:rsidRPr="002D27ED">
        <w:t>opšelis-darželis) teisinę formą, priklausomybę, savininką, jo teises ir pareigas įgyvendinančią instituciją,</w:t>
      </w:r>
      <w:r w:rsidR="004013C2" w:rsidRPr="002D27ED">
        <w:t xml:space="preserve"> </w:t>
      </w:r>
      <w:r w:rsidR="006E6F94" w:rsidRPr="002D27ED">
        <w:t>L</w:t>
      </w:r>
      <w:r w:rsidR="00AD1B3B" w:rsidRPr="002D27ED">
        <w:t>opšelio-darželio buveinę,</w:t>
      </w:r>
      <w:r w:rsidR="004013C2" w:rsidRPr="002D27ED">
        <w:t xml:space="preserve"> </w:t>
      </w:r>
      <w:r w:rsidR="006E6F94" w:rsidRPr="002D27ED">
        <w:t>L</w:t>
      </w:r>
      <w:r w:rsidR="000E7474" w:rsidRPr="002D27ED">
        <w:t>opšelio-darželio</w:t>
      </w:r>
      <w:r w:rsidRPr="002D27ED">
        <w:t xml:space="preserve"> grupę, pagrindinę paskirtį, mokymo kalbą,</w:t>
      </w:r>
      <w:r w:rsidR="004013C2" w:rsidRPr="002D27ED">
        <w:t xml:space="preserve"> </w:t>
      </w:r>
      <w:r w:rsidR="00EC5FE3" w:rsidRPr="002D27ED">
        <w:t>mokymosi formas ir mokymo proceso organizavimo būdus,</w:t>
      </w:r>
      <w:r w:rsidRPr="002D27ED">
        <w:t xml:space="preserve"> vykdomas švietimo programas, veiklos teisinį pagrindą, veiklos sritį, rūšis, tikslą, uždavinius, funkcijas, </w:t>
      </w:r>
      <w:r w:rsidR="006E6F94" w:rsidRPr="002D27ED">
        <w:t>L</w:t>
      </w:r>
      <w:r w:rsidRPr="002D27ED">
        <w:t>opšelio-darželio teises ir pareigas, veiklos organizavimą ir valdymą, savivaldą, darbuotojų priėmimą</w:t>
      </w:r>
      <w:r w:rsidR="00704715" w:rsidRPr="002D27ED">
        <w:t xml:space="preserve"> </w:t>
      </w:r>
      <w:r w:rsidRPr="002D27ED">
        <w:t xml:space="preserve">į darbą, jų darbo apmokėjimo tvarką ir atestaciją, </w:t>
      </w:r>
      <w:r w:rsidR="006E6F94" w:rsidRPr="002D27ED">
        <w:t>L</w:t>
      </w:r>
      <w:r w:rsidRPr="002D27ED">
        <w:t xml:space="preserve">opšelio-darželio turtą ir lėšų šaltinius, jų naudojimo tvarką ir finansinės veiklos kontrolę, </w:t>
      </w:r>
      <w:r w:rsidR="006E6F94" w:rsidRPr="002D27ED">
        <w:t>L</w:t>
      </w:r>
      <w:r w:rsidRPr="002D27ED">
        <w:t>opšelio-darželio veiklos priežiūrą, reorganizavimo, pertvarkymo, struktūros pertvarkos ar likvidavimo tvarką.</w:t>
      </w:r>
    </w:p>
    <w:p w14:paraId="0EBA0ECD" w14:textId="39664828" w:rsidR="00B75D71" w:rsidRPr="002D27ED" w:rsidRDefault="00B2463B" w:rsidP="00B75D71">
      <w:pPr>
        <w:tabs>
          <w:tab w:val="left" w:pos="851"/>
        </w:tabs>
        <w:jc w:val="both"/>
      </w:pPr>
      <w:bookmarkStart w:id="4" w:name="D_7987ae3b_bc0d_404e_bba5_cba83a27f8a3"/>
      <w:bookmarkEnd w:id="3"/>
      <w:r w:rsidRPr="002D27ED">
        <w:tab/>
        <w:t>2. Oficialusis L</w:t>
      </w:r>
      <w:r w:rsidR="00B75D71" w:rsidRPr="002D27ED">
        <w:t>opšelio-darželio pavadinimas – Kėdainių lopšelis-darželis „</w:t>
      </w:r>
      <w:r w:rsidR="00AB4CB7" w:rsidRPr="002D27ED">
        <w:t>Žilvitis</w:t>
      </w:r>
      <w:r w:rsidR="00B75D71" w:rsidRPr="002D27ED">
        <w:t>“</w:t>
      </w:r>
      <w:r w:rsidR="00923A06" w:rsidRPr="002D27ED">
        <w:t>.</w:t>
      </w:r>
      <w:r w:rsidR="00B75D71" w:rsidRPr="002D27ED">
        <w:t xml:space="preserve"> Lopšelis-darželis įregistruotas Juridinių asmenų registre, kodas </w:t>
      </w:r>
      <w:bookmarkStart w:id="5" w:name="D_0ae82cd5_4f11_4912_90da_1f1305413776"/>
      <w:bookmarkEnd w:id="4"/>
      <w:r w:rsidR="00AB4CB7" w:rsidRPr="002D27ED">
        <w:t>191018685</w:t>
      </w:r>
      <w:r w:rsidR="00923A06" w:rsidRPr="002D27ED">
        <w:t>.</w:t>
      </w:r>
    </w:p>
    <w:p w14:paraId="12D67BF5" w14:textId="3CF42ACB" w:rsidR="00B75D71" w:rsidRPr="002D27ED" w:rsidRDefault="00B75D71" w:rsidP="00B75D71">
      <w:pPr>
        <w:tabs>
          <w:tab w:val="left" w:pos="851"/>
        </w:tabs>
        <w:jc w:val="both"/>
      </w:pPr>
      <w:r w:rsidRPr="002D27ED">
        <w:tab/>
        <w:t xml:space="preserve">3. Lopšelio-darželio įsteigimo data </w:t>
      </w:r>
      <w:r w:rsidR="00923A06" w:rsidRPr="002D27ED">
        <w:t>–</w:t>
      </w:r>
      <w:r w:rsidR="00AB4CB7" w:rsidRPr="002D27ED">
        <w:t>1986</w:t>
      </w:r>
      <w:r w:rsidRPr="002D27ED">
        <w:t xml:space="preserve"> m.</w:t>
      </w:r>
      <w:bookmarkStart w:id="6" w:name="D_6356ff65_0ad9_4f17_93b5_94bddc0d04ed"/>
      <w:bookmarkEnd w:id="5"/>
      <w:r w:rsidR="00D63624" w:rsidRPr="002D27ED">
        <w:t xml:space="preserve"> liepos 1 d.</w:t>
      </w:r>
    </w:p>
    <w:p w14:paraId="495E234C" w14:textId="77777777" w:rsidR="00B75D71" w:rsidRPr="002D27ED" w:rsidRDefault="00B75D71" w:rsidP="00B75D71">
      <w:pPr>
        <w:tabs>
          <w:tab w:val="left" w:pos="851"/>
        </w:tabs>
        <w:jc w:val="both"/>
      </w:pPr>
      <w:r w:rsidRPr="002D27ED">
        <w:tab/>
        <w:t>4. Teisinė forma – biudžetinė įstaiga.</w:t>
      </w:r>
    </w:p>
    <w:p w14:paraId="3B7CE46A" w14:textId="77777777" w:rsidR="00B75D71" w:rsidRPr="002D27ED" w:rsidRDefault="00B75D71" w:rsidP="00B75D71">
      <w:pPr>
        <w:tabs>
          <w:tab w:val="left" w:pos="851"/>
        </w:tabs>
        <w:jc w:val="both"/>
      </w:pPr>
      <w:bookmarkStart w:id="7" w:name="D_93ffceb9_5239_4dac_88a0_d9d4486e5509"/>
      <w:bookmarkEnd w:id="6"/>
      <w:r w:rsidRPr="002D27ED">
        <w:tab/>
        <w:t>5. Priklausomybė – savivaldybės</w:t>
      </w:r>
      <w:r w:rsidR="00B20B29" w:rsidRPr="002D27ED">
        <w:t xml:space="preserve"> </w:t>
      </w:r>
      <w:r w:rsidR="00FC15F6" w:rsidRPr="002D27ED">
        <w:t>mokykla</w:t>
      </w:r>
      <w:r w:rsidRPr="002D27ED">
        <w:t>.</w:t>
      </w:r>
    </w:p>
    <w:p w14:paraId="41538D20" w14:textId="77777777" w:rsidR="00B75D71" w:rsidRPr="002D27ED" w:rsidRDefault="00A45067" w:rsidP="00B75D71">
      <w:pPr>
        <w:tabs>
          <w:tab w:val="left" w:pos="851"/>
        </w:tabs>
        <w:jc w:val="both"/>
      </w:pPr>
      <w:r w:rsidRPr="002D27ED">
        <w:tab/>
      </w:r>
      <w:r w:rsidR="00B75D71" w:rsidRPr="002D27ED">
        <w:t>6. Savininkas – Kėdainių rajono savivaldybė, kodas – 111103885, adresas – J. Basanavi</w:t>
      </w:r>
      <w:r w:rsidRPr="002D27ED">
        <w:t>čiaus g. 36, 57288 Kėdainiai.</w:t>
      </w:r>
    </w:p>
    <w:p w14:paraId="3D59DD91" w14:textId="3B52736F" w:rsidR="00B75D71" w:rsidRPr="002D27ED" w:rsidRDefault="00B75D71" w:rsidP="00B75D71">
      <w:pPr>
        <w:tabs>
          <w:tab w:val="left" w:pos="851"/>
        </w:tabs>
        <w:jc w:val="both"/>
      </w:pPr>
      <w:bookmarkStart w:id="8" w:name="D_fdec1fbe_46b9_49c0_9deb_768a7f5db9e6"/>
      <w:bookmarkEnd w:id="7"/>
      <w:r w:rsidRPr="002D27ED">
        <w:tab/>
        <w:t xml:space="preserve">7. </w:t>
      </w:r>
      <w:r w:rsidR="00A45067" w:rsidRPr="002D27ED">
        <w:t>S</w:t>
      </w:r>
      <w:r w:rsidRPr="002D27ED">
        <w:t xml:space="preserve">avininko teises ir pareigas įgyvendinanti institucija – Kėdainių rajono savivaldybės taryba, kuri vykdo Lietuvos Respublikos biudžetinių įstaigų, </w:t>
      </w:r>
      <w:bookmarkStart w:id="9" w:name="D_1881d303_99b4_42e1_be52_9eca8233e544"/>
      <w:bookmarkEnd w:id="8"/>
      <w:r w:rsidRPr="002D27ED">
        <w:t xml:space="preserve">Lietuvos Respublikos švietimo ir kituose įstatymuose bei šiuose </w:t>
      </w:r>
      <w:r w:rsidR="00691061" w:rsidRPr="002D27ED">
        <w:t>Nuostatuose</w:t>
      </w:r>
      <w:r w:rsidRPr="002D27ED">
        <w:t xml:space="preserve"> jos kompetencijai priskirtus</w:t>
      </w:r>
      <w:r w:rsidR="00691061" w:rsidRPr="002D27ED">
        <w:t xml:space="preserve"> įgaliojimus</w:t>
      </w:r>
      <w:r w:rsidRPr="002D27ED">
        <w:t>.</w:t>
      </w:r>
    </w:p>
    <w:p w14:paraId="3B95CE74" w14:textId="29AF045C" w:rsidR="00A45067" w:rsidRPr="002D27ED" w:rsidRDefault="00A45067" w:rsidP="00B75D71">
      <w:pPr>
        <w:tabs>
          <w:tab w:val="left" w:pos="851"/>
        </w:tabs>
        <w:jc w:val="both"/>
      </w:pPr>
      <w:r w:rsidRPr="002D27ED">
        <w:tab/>
        <w:t>8. Lopšelio-darželio b</w:t>
      </w:r>
      <w:r w:rsidR="00CE5157" w:rsidRPr="002D27ED">
        <w:t xml:space="preserve">uveinė – </w:t>
      </w:r>
      <w:r w:rsidR="00D63624" w:rsidRPr="002D27ED">
        <w:t>Respublikos</w:t>
      </w:r>
      <w:r w:rsidR="00CE5157" w:rsidRPr="002D27ED">
        <w:t xml:space="preserve"> g. </w:t>
      </w:r>
      <w:r w:rsidR="00D63624" w:rsidRPr="002D27ED">
        <w:t>2</w:t>
      </w:r>
      <w:r w:rsidR="00CE5157" w:rsidRPr="002D27ED">
        <w:t>, 57</w:t>
      </w:r>
      <w:r w:rsidR="00D63624" w:rsidRPr="002D27ED">
        <w:t>397</w:t>
      </w:r>
      <w:r w:rsidRPr="002D27ED">
        <w:t xml:space="preserve"> Kėdainiai.</w:t>
      </w:r>
    </w:p>
    <w:p w14:paraId="7D1E1C9E" w14:textId="77777777" w:rsidR="00B75D71" w:rsidRPr="002D27ED" w:rsidRDefault="00B75D71" w:rsidP="00B75D71">
      <w:pPr>
        <w:tabs>
          <w:tab w:val="left" w:pos="851"/>
        </w:tabs>
        <w:jc w:val="both"/>
      </w:pPr>
      <w:bookmarkStart w:id="10" w:name="D_f79f2c22_2a8c_4b58_840e_a91a5eaa8a52"/>
      <w:bookmarkEnd w:id="9"/>
      <w:r w:rsidRPr="002D27ED">
        <w:tab/>
      </w:r>
      <w:r w:rsidR="00DB7672" w:rsidRPr="002D27ED">
        <w:t>9</w:t>
      </w:r>
      <w:r w:rsidRPr="002D27ED">
        <w:t>. Grupė – ikimokyklinio ugdymo mokykla.</w:t>
      </w:r>
    </w:p>
    <w:p w14:paraId="073CC97F" w14:textId="77777777" w:rsidR="00B75D71" w:rsidRPr="002D27ED" w:rsidRDefault="00B75D71" w:rsidP="00B75D71">
      <w:pPr>
        <w:tabs>
          <w:tab w:val="left" w:pos="851"/>
        </w:tabs>
        <w:jc w:val="both"/>
      </w:pPr>
      <w:r w:rsidRPr="002D27ED">
        <w:tab/>
      </w:r>
      <w:r w:rsidR="00DB7672" w:rsidRPr="002D27ED">
        <w:t>10</w:t>
      </w:r>
      <w:r w:rsidRPr="002D27ED">
        <w:t>. Pagrindinė paskirtis – ikimokyklinio ugdymo grupės įstaiga lopšelis-darželis.</w:t>
      </w:r>
    </w:p>
    <w:p w14:paraId="420AB66C" w14:textId="3A47105E" w:rsidR="00B75D71" w:rsidRPr="002D27ED" w:rsidRDefault="00B75D71" w:rsidP="00923A06">
      <w:pPr>
        <w:tabs>
          <w:tab w:val="left" w:pos="851"/>
        </w:tabs>
        <w:ind w:left="720"/>
        <w:jc w:val="both"/>
      </w:pPr>
      <w:bookmarkStart w:id="11" w:name="D_ab72d6b8_96fa_4fc7_84cb_d690a24fd85d"/>
      <w:bookmarkEnd w:id="10"/>
      <w:r w:rsidRPr="002D27ED">
        <w:tab/>
        <w:t>1</w:t>
      </w:r>
      <w:r w:rsidR="00DB7672" w:rsidRPr="002D27ED">
        <w:t>1</w:t>
      </w:r>
      <w:r w:rsidRPr="002D27ED">
        <w:t>.</w:t>
      </w:r>
      <w:bookmarkStart w:id="12" w:name="D_7716a4d3_e53b_4c63_b474_0f84e5f26b55"/>
      <w:bookmarkEnd w:id="11"/>
      <w:r w:rsidR="00D63624" w:rsidRPr="002D27ED">
        <w:t xml:space="preserve"> </w:t>
      </w:r>
      <w:r w:rsidR="00923A06" w:rsidRPr="002D27ED">
        <w:t>Mokymo</w:t>
      </w:r>
      <w:r w:rsidRPr="002D27ED">
        <w:t xml:space="preserve"> kalba – lietuvių.</w:t>
      </w:r>
    </w:p>
    <w:p w14:paraId="30052A4C" w14:textId="77777777" w:rsidR="00A45067" w:rsidRPr="002D27ED" w:rsidRDefault="00B75D71" w:rsidP="00B75D71">
      <w:pPr>
        <w:tabs>
          <w:tab w:val="left" w:pos="851"/>
        </w:tabs>
        <w:ind w:firstLine="851"/>
        <w:jc w:val="both"/>
      </w:pPr>
      <w:r w:rsidRPr="002D27ED">
        <w:t>1</w:t>
      </w:r>
      <w:r w:rsidR="00DB7672" w:rsidRPr="002D27ED">
        <w:t>2</w:t>
      </w:r>
      <w:r w:rsidRPr="002D27ED">
        <w:t xml:space="preserve">. </w:t>
      </w:r>
      <w:r w:rsidR="00923A06" w:rsidRPr="002D27ED">
        <w:t>Mokymosi</w:t>
      </w:r>
      <w:r w:rsidR="00FD3B0E" w:rsidRPr="002D27ED">
        <w:t xml:space="preserve"> </w:t>
      </w:r>
      <w:r w:rsidRPr="002D27ED">
        <w:t>formos</w:t>
      </w:r>
      <w:r w:rsidR="00A45067" w:rsidRPr="002D27ED">
        <w:t>:</w:t>
      </w:r>
    </w:p>
    <w:p w14:paraId="51347003" w14:textId="77777777" w:rsidR="00A45067" w:rsidRPr="002D27ED" w:rsidRDefault="00A45067" w:rsidP="00B75D71">
      <w:pPr>
        <w:tabs>
          <w:tab w:val="left" w:pos="851"/>
        </w:tabs>
        <w:ind w:firstLine="851"/>
        <w:jc w:val="both"/>
      </w:pPr>
      <w:r w:rsidRPr="002D27ED">
        <w:t>1</w:t>
      </w:r>
      <w:r w:rsidR="00DB7672" w:rsidRPr="002D27ED">
        <w:t>2</w:t>
      </w:r>
      <w:r w:rsidRPr="002D27ED">
        <w:t xml:space="preserve">.1. </w:t>
      </w:r>
      <w:r w:rsidR="00077C3C" w:rsidRPr="002D27ED">
        <w:t>g</w:t>
      </w:r>
      <w:r w:rsidR="00B75D71" w:rsidRPr="002D27ED">
        <w:t xml:space="preserve">rupinio </w:t>
      </w:r>
      <w:r w:rsidRPr="002D27ED">
        <w:t>mokymosi;</w:t>
      </w:r>
    </w:p>
    <w:p w14:paraId="7A087294" w14:textId="17FC99CF" w:rsidR="00D63624" w:rsidRPr="002D27ED" w:rsidRDefault="00A45067" w:rsidP="00B75D71">
      <w:pPr>
        <w:tabs>
          <w:tab w:val="left" w:pos="851"/>
        </w:tabs>
        <w:ind w:firstLine="851"/>
        <w:jc w:val="both"/>
      </w:pPr>
      <w:r w:rsidRPr="002D27ED">
        <w:t>1</w:t>
      </w:r>
      <w:r w:rsidR="00DB7672" w:rsidRPr="002D27ED">
        <w:t>2</w:t>
      </w:r>
      <w:r w:rsidRPr="002D27ED">
        <w:t xml:space="preserve">.2. </w:t>
      </w:r>
      <w:r w:rsidR="00077C3C" w:rsidRPr="002D27ED">
        <w:t>pavienio mokymosi</w:t>
      </w:r>
      <w:r w:rsidR="00D63624" w:rsidRPr="002D27ED">
        <w:t>.</w:t>
      </w:r>
    </w:p>
    <w:p w14:paraId="73484FB0" w14:textId="77777777" w:rsidR="00077C3C" w:rsidRPr="002D27ED" w:rsidRDefault="00B75D71" w:rsidP="00B75D71">
      <w:pPr>
        <w:tabs>
          <w:tab w:val="left" w:pos="851"/>
        </w:tabs>
        <w:ind w:firstLine="851"/>
        <w:jc w:val="both"/>
      </w:pPr>
      <w:r w:rsidRPr="002D27ED">
        <w:t>1</w:t>
      </w:r>
      <w:r w:rsidR="00DB7672" w:rsidRPr="002D27ED">
        <w:t>3</w:t>
      </w:r>
      <w:r w:rsidRPr="002D27ED">
        <w:t xml:space="preserve">. </w:t>
      </w:r>
      <w:r w:rsidR="00923A06" w:rsidRPr="002D27ED">
        <w:t>Mokymo</w:t>
      </w:r>
      <w:r w:rsidR="00FD3B0E" w:rsidRPr="002D27ED">
        <w:t xml:space="preserve"> </w:t>
      </w:r>
      <w:r w:rsidRPr="002D27ED">
        <w:t>proceso organizavimo būdai:</w:t>
      </w:r>
    </w:p>
    <w:p w14:paraId="38260714" w14:textId="197D2FEC" w:rsidR="00CE5157" w:rsidRPr="002D27ED" w:rsidRDefault="00077C3C" w:rsidP="00CE5157">
      <w:pPr>
        <w:tabs>
          <w:tab w:val="left" w:pos="851"/>
        </w:tabs>
        <w:ind w:firstLine="851"/>
        <w:jc w:val="both"/>
      </w:pPr>
      <w:r w:rsidRPr="002D27ED">
        <w:t>1</w:t>
      </w:r>
      <w:r w:rsidR="00DB7672" w:rsidRPr="002D27ED">
        <w:t>3</w:t>
      </w:r>
      <w:r w:rsidRPr="002D27ED">
        <w:t>.1.</w:t>
      </w:r>
      <w:r w:rsidR="00B75D71" w:rsidRPr="002D27ED">
        <w:t xml:space="preserve"> grupinio </w:t>
      </w:r>
      <w:r w:rsidRPr="002D27ED">
        <w:t>mokymosi</w:t>
      </w:r>
      <w:r w:rsidR="004013C2" w:rsidRPr="002D27ED">
        <w:t xml:space="preserve"> </w:t>
      </w:r>
      <w:r w:rsidR="00B75D71" w:rsidRPr="002D27ED">
        <w:t xml:space="preserve">forma įgyvendinama kasdieniu </w:t>
      </w:r>
      <w:r w:rsidRPr="002D27ED">
        <w:t xml:space="preserve">būdu; </w:t>
      </w:r>
    </w:p>
    <w:p w14:paraId="25EA52B9" w14:textId="72A4233C" w:rsidR="00077C3C" w:rsidRPr="002D27ED" w:rsidRDefault="00951589" w:rsidP="00CE5157">
      <w:pPr>
        <w:tabs>
          <w:tab w:val="left" w:pos="851"/>
        </w:tabs>
        <w:ind w:firstLine="851"/>
        <w:jc w:val="both"/>
      </w:pPr>
      <w:r w:rsidRPr="002D27ED">
        <w:t>1</w:t>
      </w:r>
      <w:r w:rsidR="00DB7672" w:rsidRPr="002D27ED">
        <w:t>3</w:t>
      </w:r>
      <w:r w:rsidRPr="002D27ED">
        <w:t>.2.</w:t>
      </w:r>
      <w:r w:rsidR="001D69FA" w:rsidRPr="002D27ED">
        <w:t xml:space="preserve"> </w:t>
      </w:r>
      <w:r w:rsidR="00077C3C" w:rsidRPr="002D27ED">
        <w:t xml:space="preserve">grupinio mokymosi forma įgyvendinama nuotoliniu būdu; </w:t>
      </w:r>
    </w:p>
    <w:p w14:paraId="29744F7C" w14:textId="1DE89EF9" w:rsidR="00077C3C" w:rsidRPr="002D27ED" w:rsidRDefault="00077C3C" w:rsidP="00077C3C">
      <w:pPr>
        <w:tabs>
          <w:tab w:val="left" w:pos="851"/>
        </w:tabs>
        <w:ind w:firstLine="851"/>
        <w:jc w:val="both"/>
      </w:pPr>
      <w:r w:rsidRPr="002D27ED">
        <w:t>1</w:t>
      </w:r>
      <w:r w:rsidR="00DB7672" w:rsidRPr="002D27ED">
        <w:t>3</w:t>
      </w:r>
      <w:r w:rsidRPr="002D27ED">
        <w:t>.3.</w:t>
      </w:r>
      <w:r w:rsidR="00B75D71" w:rsidRPr="002D27ED">
        <w:t xml:space="preserve">pavienio </w:t>
      </w:r>
      <w:r w:rsidRPr="002D27ED">
        <w:t>mokymo</w:t>
      </w:r>
      <w:r w:rsidR="00754A4B" w:rsidRPr="002D27ED">
        <w:t>si forma įgyvendinama</w:t>
      </w:r>
      <w:r w:rsidR="00B20B29" w:rsidRPr="002D27ED">
        <w:t xml:space="preserve"> </w:t>
      </w:r>
      <w:r w:rsidR="00754A4B" w:rsidRPr="002D27ED">
        <w:t xml:space="preserve">individualiu </w:t>
      </w:r>
      <w:r w:rsidR="00B75D71" w:rsidRPr="002D27ED">
        <w:t>būdu</w:t>
      </w:r>
      <w:r w:rsidRPr="002D27ED">
        <w:t>;</w:t>
      </w:r>
    </w:p>
    <w:p w14:paraId="6E1A1E70" w14:textId="5A78CA95" w:rsidR="00754A4B" w:rsidRPr="002D27ED" w:rsidRDefault="00754A4B" w:rsidP="00754A4B">
      <w:pPr>
        <w:tabs>
          <w:tab w:val="left" w:pos="851"/>
        </w:tabs>
        <w:ind w:firstLine="851"/>
        <w:jc w:val="both"/>
      </w:pPr>
      <w:r w:rsidRPr="002D27ED">
        <w:t>13.4. pavienio mokymosi forma įgyvendinama nuotoliniu</w:t>
      </w:r>
      <w:r w:rsidR="00B20B29" w:rsidRPr="002D27ED">
        <w:t xml:space="preserve"> </w:t>
      </w:r>
      <w:r w:rsidR="005428B9" w:rsidRPr="002D27ED">
        <w:t>būdu.</w:t>
      </w:r>
    </w:p>
    <w:p w14:paraId="7A13B821" w14:textId="77777777" w:rsidR="00B75D71" w:rsidRPr="002D27ED" w:rsidRDefault="00B75D71" w:rsidP="00B75D71">
      <w:pPr>
        <w:tabs>
          <w:tab w:val="left" w:pos="851"/>
          <w:tab w:val="left" w:pos="1260"/>
        </w:tabs>
        <w:jc w:val="both"/>
      </w:pPr>
      <w:bookmarkStart w:id="13" w:name="D_fb7f37d5_8e0c_4d7e_8a36_6fa40b636e35"/>
      <w:bookmarkEnd w:id="12"/>
      <w:r w:rsidRPr="002D27ED">
        <w:tab/>
        <w:t>1</w:t>
      </w:r>
      <w:r w:rsidR="00DB7672" w:rsidRPr="002D27ED">
        <w:t>4</w:t>
      </w:r>
      <w:r w:rsidRPr="002D27ED">
        <w:t xml:space="preserve">. Vykdomos švietimo programos: </w:t>
      </w:r>
    </w:p>
    <w:p w14:paraId="618BD3C8" w14:textId="0550EDE5" w:rsidR="00B75D71" w:rsidRPr="002D27ED" w:rsidRDefault="00B75D71" w:rsidP="00B75D71">
      <w:pPr>
        <w:tabs>
          <w:tab w:val="left" w:pos="851"/>
          <w:tab w:val="left" w:pos="1260"/>
        </w:tabs>
        <w:jc w:val="both"/>
      </w:pPr>
      <w:bookmarkStart w:id="14" w:name="D_de91e621_403a_4980_865d_81e302f49a41"/>
      <w:bookmarkEnd w:id="13"/>
      <w:r w:rsidRPr="002D27ED">
        <w:tab/>
        <w:t>1</w:t>
      </w:r>
      <w:r w:rsidR="00DB7672" w:rsidRPr="002D27ED">
        <w:t>4</w:t>
      </w:r>
      <w:r w:rsidRPr="002D27ED">
        <w:t>.1. ikimokyklinio ugdymo;</w:t>
      </w:r>
    </w:p>
    <w:p w14:paraId="4C487AFE" w14:textId="0CC312E2" w:rsidR="00B75D71" w:rsidRPr="002D27ED" w:rsidRDefault="00B75D71" w:rsidP="00B75D71">
      <w:pPr>
        <w:tabs>
          <w:tab w:val="left" w:pos="-1440"/>
          <w:tab w:val="left" w:pos="851"/>
        </w:tabs>
        <w:jc w:val="both"/>
      </w:pPr>
      <w:bookmarkStart w:id="15" w:name="D_a03fccf5_fe1d_434e_88c3_199e9151e713"/>
      <w:bookmarkEnd w:id="14"/>
      <w:r w:rsidRPr="002D27ED">
        <w:tab/>
        <w:t>1</w:t>
      </w:r>
      <w:r w:rsidR="00DB7672" w:rsidRPr="002D27ED">
        <w:t>4</w:t>
      </w:r>
      <w:r w:rsidRPr="002D27ED">
        <w:t>.2. priešmokyklinio ugdymo;</w:t>
      </w:r>
    </w:p>
    <w:p w14:paraId="13A34C3A" w14:textId="32B81BCA" w:rsidR="00277812" w:rsidRPr="002D27ED" w:rsidRDefault="00C452BF" w:rsidP="00B75D71">
      <w:pPr>
        <w:tabs>
          <w:tab w:val="left" w:pos="-1440"/>
          <w:tab w:val="left" w:pos="851"/>
        </w:tabs>
        <w:jc w:val="both"/>
      </w:pPr>
      <w:r w:rsidRPr="002D27ED">
        <w:tab/>
        <w:t>1</w:t>
      </w:r>
      <w:r w:rsidR="00DB7672" w:rsidRPr="002D27ED">
        <w:t>4</w:t>
      </w:r>
      <w:r w:rsidRPr="002D27ED">
        <w:t>.</w:t>
      </w:r>
      <w:r w:rsidR="00277812" w:rsidRPr="002D27ED">
        <w:t>3. prevencinė</w:t>
      </w:r>
      <w:r w:rsidR="00B2463B" w:rsidRPr="002D27ED">
        <w:t>s</w:t>
      </w:r>
      <w:r w:rsidR="008B6077" w:rsidRPr="002D27ED">
        <w:t>.</w:t>
      </w:r>
    </w:p>
    <w:p w14:paraId="7AAFFA66" w14:textId="3A678C84" w:rsidR="00B75D71" w:rsidRPr="002D27ED" w:rsidRDefault="00B75D71" w:rsidP="00B75D71">
      <w:pPr>
        <w:tabs>
          <w:tab w:val="left" w:pos="851"/>
          <w:tab w:val="left" w:pos="1260"/>
        </w:tabs>
        <w:jc w:val="both"/>
      </w:pPr>
      <w:bookmarkStart w:id="16" w:name="D_ca41adb4_33ad_4cf4_8161_8f9e88a79015"/>
      <w:bookmarkEnd w:id="15"/>
      <w:r w:rsidRPr="002D27ED">
        <w:tab/>
      </w:r>
      <w:bookmarkStart w:id="17" w:name="D_cd1f61f8_9204_4271_9e33_1a60a0883ec4"/>
      <w:bookmarkEnd w:id="16"/>
      <w:r w:rsidRPr="002D27ED">
        <w:t>1</w:t>
      </w:r>
      <w:r w:rsidR="00B2463B" w:rsidRPr="002D27ED">
        <w:t>5</w:t>
      </w:r>
      <w:r w:rsidRPr="002D27ED">
        <w:t xml:space="preserve">. Lopšelis-darželis yra viešasis juridinis asmuo, turintis antspaudą su Kėdainių rajono savivaldybės herbu ir </w:t>
      </w:r>
      <w:r w:rsidR="006E6F94" w:rsidRPr="002D27ED">
        <w:t>L</w:t>
      </w:r>
      <w:r w:rsidRPr="002D27ED">
        <w:t>opšelio-darželio pavadinimu, atributiką, atsiskaitomąją ir kitas sąskaitas Lietuvos Respublikos įregistruotuose bankuose.</w:t>
      </w:r>
    </w:p>
    <w:p w14:paraId="4C261723" w14:textId="0F91C68D" w:rsidR="00B75D71" w:rsidRPr="002D27ED" w:rsidRDefault="00B75D71" w:rsidP="00B75D71">
      <w:pPr>
        <w:tabs>
          <w:tab w:val="left" w:pos="851"/>
          <w:tab w:val="left" w:pos="1260"/>
        </w:tabs>
        <w:jc w:val="both"/>
      </w:pPr>
      <w:bookmarkStart w:id="18" w:name="D_d8faea1d_12e6_477c_b665_a8472ad39203"/>
      <w:bookmarkEnd w:id="17"/>
      <w:r w:rsidRPr="002D27ED">
        <w:tab/>
      </w:r>
      <w:bookmarkStart w:id="19" w:name="D_079645cf_3d43_408b_bde3_5d6b9b32d760"/>
      <w:bookmarkEnd w:id="18"/>
      <w:r w:rsidRPr="002D27ED">
        <w:t>1</w:t>
      </w:r>
      <w:r w:rsidR="00B2463B" w:rsidRPr="002D27ED">
        <w:t>6</w:t>
      </w:r>
      <w:r w:rsidRPr="002D27ED">
        <w:t xml:space="preserve">. Lopšelis-darželis savo </w:t>
      </w:r>
      <w:r w:rsidR="00C452BF" w:rsidRPr="002D27ED">
        <w:t>veikloje vadovaujasi</w:t>
      </w:r>
      <w:r w:rsidR="004013C2" w:rsidRPr="002D27ED">
        <w:t xml:space="preserve"> </w:t>
      </w:r>
      <w:r w:rsidRPr="002D27ED">
        <w:t>Lietuvos Respublikos Konstitucija, Lietuvos Respublikos švietimo ir kitais įstatymais, Lietuvos Respublikos Vyriausybės nutarimais, Lietuvos Respublikos švietimo</w:t>
      </w:r>
      <w:r w:rsidR="00DB7672" w:rsidRPr="002D27ED">
        <w:t>,</w:t>
      </w:r>
      <w:r w:rsidRPr="002D27ED">
        <w:t xml:space="preserve"> mokslo</w:t>
      </w:r>
      <w:r w:rsidR="004013C2" w:rsidRPr="002D27ED">
        <w:t xml:space="preserve"> </w:t>
      </w:r>
      <w:r w:rsidR="00C452BF" w:rsidRPr="002D27ED">
        <w:t>ir sporto</w:t>
      </w:r>
      <w:r w:rsidR="004013C2" w:rsidRPr="002D27ED">
        <w:t xml:space="preserve"> </w:t>
      </w:r>
      <w:r w:rsidRPr="002D27ED">
        <w:t xml:space="preserve">ministro įsakymais, Kėdainių rajono savivaldybės tarybos sprendimais, </w:t>
      </w:r>
      <w:r w:rsidR="006531EC" w:rsidRPr="002D27ED">
        <w:t xml:space="preserve">rajono savivaldybės mero potvarkiais ir </w:t>
      </w:r>
      <w:r w:rsidRPr="002D27ED">
        <w:t xml:space="preserve">administracijos direktoriaus įsakymais, kitais teisės aktais ir šiais </w:t>
      </w:r>
      <w:r w:rsidR="00691061" w:rsidRPr="002D27ED">
        <w:t>N</w:t>
      </w:r>
      <w:r w:rsidRPr="002D27ED">
        <w:t>uostatais.</w:t>
      </w:r>
    </w:p>
    <w:p w14:paraId="6C526BC2" w14:textId="77777777" w:rsidR="00B75D71" w:rsidRPr="002D27ED" w:rsidRDefault="00B75D71" w:rsidP="00B75D71">
      <w:pPr>
        <w:tabs>
          <w:tab w:val="left" w:pos="851"/>
          <w:tab w:val="left" w:pos="1260"/>
        </w:tabs>
        <w:jc w:val="both"/>
      </w:pPr>
    </w:p>
    <w:p w14:paraId="30FCEDB5" w14:textId="77777777" w:rsidR="00E81F40" w:rsidRPr="002D27ED" w:rsidRDefault="00E81F40" w:rsidP="00E81F40">
      <w:pPr>
        <w:jc w:val="center"/>
        <w:rPr>
          <w:b/>
        </w:rPr>
      </w:pPr>
      <w:bookmarkStart w:id="20" w:name="D_82b60f43_56e5_49ee_80e6_78ce4745db8c"/>
      <w:bookmarkEnd w:id="19"/>
      <w:r w:rsidRPr="002D27ED">
        <w:rPr>
          <w:b/>
        </w:rPr>
        <w:t>I</w:t>
      </w:r>
      <w:r w:rsidR="009637C3" w:rsidRPr="002D27ED">
        <w:rPr>
          <w:b/>
        </w:rPr>
        <w:t>I</w:t>
      </w:r>
      <w:r w:rsidRPr="002D27ED">
        <w:rPr>
          <w:b/>
        </w:rPr>
        <w:t xml:space="preserve"> SKYRIUS</w:t>
      </w:r>
    </w:p>
    <w:p w14:paraId="723818E2" w14:textId="77777777" w:rsidR="00B75D71" w:rsidRPr="002D27ED" w:rsidRDefault="00B75D71" w:rsidP="00B75D71">
      <w:pPr>
        <w:tabs>
          <w:tab w:val="left" w:pos="851"/>
        </w:tabs>
        <w:jc w:val="center"/>
        <w:rPr>
          <w:b/>
        </w:rPr>
      </w:pPr>
      <w:r w:rsidRPr="002D27ED">
        <w:rPr>
          <w:b/>
        </w:rPr>
        <w:t>LOPŠELIO-DARŽELIO VEIKLOS SRITIS IR RŪŠYS,</w:t>
      </w:r>
      <w:bookmarkStart w:id="21" w:name="D_b379c967_eb8f_49d1_9e4a_142bba3caa74"/>
      <w:bookmarkEnd w:id="20"/>
    </w:p>
    <w:p w14:paraId="6D1F9806" w14:textId="77777777" w:rsidR="00B75D71" w:rsidRPr="002D27ED" w:rsidRDefault="00B75D71" w:rsidP="00B75D71">
      <w:pPr>
        <w:tabs>
          <w:tab w:val="left" w:pos="851"/>
        </w:tabs>
        <w:jc w:val="center"/>
        <w:rPr>
          <w:b/>
        </w:rPr>
      </w:pPr>
      <w:r w:rsidRPr="002D27ED">
        <w:rPr>
          <w:b/>
        </w:rPr>
        <w:t xml:space="preserve">TIKSLAS, UŽDAVINIAI IR FUNKCIJOS </w:t>
      </w:r>
    </w:p>
    <w:p w14:paraId="70181D2E" w14:textId="77777777" w:rsidR="00B75D71" w:rsidRPr="002D27ED" w:rsidRDefault="00B75D71" w:rsidP="00B75D71">
      <w:pPr>
        <w:tabs>
          <w:tab w:val="left" w:pos="851"/>
        </w:tabs>
        <w:jc w:val="both"/>
      </w:pPr>
      <w:bookmarkStart w:id="22" w:name="D_0b8f2080_e9de_492f_8297_6071e5b80d3a"/>
      <w:bookmarkEnd w:id="21"/>
      <w:r w:rsidRPr="002D27ED">
        <w:tab/>
      </w:r>
    </w:p>
    <w:p w14:paraId="6824696A" w14:textId="50DC80A1" w:rsidR="00B75D71" w:rsidRPr="002D27ED" w:rsidRDefault="00B75D71" w:rsidP="00B75D71">
      <w:pPr>
        <w:tabs>
          <w:tab w:val="left" w:pos="851"/>
          <w:tab w:val="left" w:pos="993"/>
        </w:tabs>
        <w:ind w:firstLine="851"/>
        <w:jc w:val="both"/>
      </w:pPr>
      <w:r w:rsidRPr="002D27ED">
        <w:t>1</w:t>
      </w:r>
      <w:r w:rsidR="00B2463B" w:rsidRPr="002D27ED">
        <w:t>7</w:t>
      </w:r>
      <w:r w:rsidRPr="002D27ED">
        <w:t xml:space="preserve">. </w:t>
      </w:r>
      <w:r w:rsidR="00B2463B" w:rsidRPr="002D27ED">
        <w:t>V</w:t>
      </w:r>
      <w:r w:rsidRPr="002D27ED">
        <w:t>eiklos sritis – švietimas</w:t>
      </w:r>
      <w:r w:rsidR="00691061" w:rsidRPr="002D27ED">
        <w:t>.</w:t>
      </w:r>
    </w:p>
    <w:p w14:paraId="57ED0383" w14:textId="363F9022" w:rsidR="00B75D71" w:rsidRPr="002D27ED" w:rsidRDefault="00B75D71" w:rsidP="00B75D71">
      <w:pPr>
        <w:tabs>
          <w:tab w:val="left" w:pos="851"/>
          <w:tab w:val="left" w:pos="993"/>
        </w:tabs>
        <w:ind w:firstLine="851"/>
        <w:jc w:val="both"/>
      </w:pPr>
      <w:bookmarkStart w:id="23" w:name="D_2f8008b8_901b_4039_a776_a4ec51bb2f4c"/>
      <w:bookmarkEnd w:id="22"/>
      <w:r w:rsidRPr="002D27ED">
        <w:t>1</w:t>
      </w:r>
      <w:r w:rsidR="00B2463B" w:rsidRPr="002D27ED">
        <w:t>8</w:t>
      </w:r>
      <w:r w:rsidRPr="002D27ED">
        <w:t xml:space="preserve">. </w:t>
      </w:r>
      <w:r w:rsidR="00B2463B" w:rsidRPr="002D27ED">
        <w:t>Š</w:t>
      </w:r>
      <w:r w:rsidR="00FC15F6" w:rsidRPr="002D27ED">
        <w:t>vietimo v</w:t>
      </w:r>
      <w:r w:rsidRPr="002D27ED">
        <w:t>eiklos rūšys:</w:t>
      </w:r>
    </w:p>
    <w:p w14:paraId="3AACAA08" w14:textId="083A7724" w:rsidR="00B75D71" w:rsidRPr="002D27ED" w:rsidRDefault="00B75D71" w:rsidP="00B75D71">
      <w:pPr>
        <w:tabs>
          <w:tab w:val="left" w:pos="851"/>
          <w:tab w:val="left" w:pos="993"/>
        </w:tabs>
        <w:ind w:firstLine="851"/>
        <w:jc w:val="both"/>
      </w:pPr>
      <w:bookmarkStart w:id="24" w:name="D_01db8d66_1af1_4a22_9631_67e86513025a"/>
      <w:bookmarkEnd w:id="23"/>
      <w:r w:rsidRPr="002D27ED">
        <w:t>1</w:t>
      </w:r>
      <w:r w:rsidR="00B2463B" w:rsidRPr="002D27ED">
        <w:t>8</w:t>
      </w:r>
      <w:r w:rsidRPr="002D27ED">
        <w:t>.1. pagrindinės veiklos rūšys:</w:t>
      </w:r>
    </w:p>
    <w:p w14:paraId="0D03CEE6" w14:textId="32122C11" w:rsidR="00B75D71" w:rsidRPr="002D27ED" w:rsidRDefault="00B75D71" w:rsidP="00B75D71">
      <w:pPr>
        <w:tabs>
          <w:tab w:val="left" w:pos="851"/>
          <w:tab w:val="left" w:pos="993"/>
        </w:tabs>
        <w:ind w:firstLine="851"/>
        <w:jc w:val="both"/>
      </w:pPr>
      <w:bookmarkStart w:id="25" w:name="D_2b7e2be5_a309_49af_a7a2_4789705759fd"/>
      <w:bookmarkEnd w:id="24"/>
      <w:r w:rsidRPr="002D27ED">
        <w:t>1</w:t>
      </w:r>
      <w:r w:rsidR="00B2463B" w:rsidRPr="002D27ED">
        <w:t>8</w:t>
      </w:r>
      <w:r w:rsidRPr="002D27ED">
        <w:t>.1.1. ikimokyklinio amžiaus vaikų ugdymas</w:t>
      </w:r>
      <w:r w:rsidR="00EB48CA" w:rsidRPr="002D27ED">
        <w:t>;</w:t>
      </w:r>
    </w:p>
    <w:p w14:paraId="662506CC" w14:textId="27F1C58F" w:rsidR="00B75D71" w:rsidRPr="002D27ED" w:rsidRDefault="00B75D71" w:rsidP="00B75D71">
      <w:pPr>
        <w:tabs>
          <w:tab w:val="left" w:pos="851"/>
          <w:tab w:val="left" w:pos="993"/>
        </w:tabs>
        <w:ind w:firstLine="851"/>
        <w:jc w:val="both"/>
      </w:pPr>
      <w:bookmarkStart w:id="26" w:name="D_345b8c32_fb68_421e_9ed6_bd3be4657d61"/>
      <w:bookmarkEnd w:id="25"/>
      <w:r w:rsidRPr="002D27ED">
        <w:t>1</w:t>
      </w:r>
      <w:r w:rsidR="00B2463B" w:rsidRPr="002D27ED">
        <w:t>8</w:t>
      </w:r>
      <w:r w:rsidRPr="002D27ED">
        <w:t>.1.2. priešmokyklinio amžiaus vaikų ugdymas</w:t>
      </w:r>
      <w:bookmarkStart w:id="27" w:name="D_e0bcc5aa_b385_4dcb_b1ab_93b16f4481eb"/>
      <w:bookmarkEnd w:id="26"/>
      <w:r w:rsidR="00EB48CA" w:rsidRPr="002D27ED">
        <w:t>;</w:t>
      </w:r>
    </w:p>
    <w:p w14:paraId="3582B79F" w14:textId="367229F3" w:rsidR="00B75D71" w:rsidRPr="002D27ED" w:rsidRDefault="00B75D71" w:rsidP="00B75D71">
      <w:pPr>
        <w:tabs>
          <w:tab w:val="left" w:pos="851"/>
          <w:tab w:val="left" w:pos="993"/>
          <w:tab w:val="center" w:pos="4819"/>
        </w:tabs>
        <w:ind w:firstLine="851"/>
        <w:jc w:val="both"/>
      </w:pPr>
      <w:r w:rsidRPr="002D27ED">
        <w:t>1</w:t>
      </w:r>
      <w:r w:rsidR="00B2463B" w:rsidRPr="002D27ED">
        <w:t>8</w:t>
      </w:r>
      <w:r w:rsidRPr="002D27ED">
        <w:t xml:space="preserve">.2. kitos švietimo veiklos rūšys: </w:t>
      </w:r>
    </w:p>
    <w:p w14:paraId="72CB1DBC" w14:textId="01551A02" w:rsidR="00B75D71" w:rsidRPr="002D27ED" w:rsidRDefault="00B75D71" w:rsidP="00B75D71">
      <w:pPr>
        <w:tabs>
          <w:tab w:val="left" w:pos="851"/>
          <w:tab w:val="left" w:pos="993"/>
          <w:tab w:val="center" w:pos="4819"/>
        </w:tabs>
        <w:ind w:firstLine="851"/>
        <w:jc w:val="both"/>
      </w:pPr>
      <w:r w:rsidRPr="002D27ED">
        <w:t>1</w:t>
      </w:r>
      <w:r w:rsidR="00B2463B" w:rsidRPr="002D27ED">
        <w:t>8</w:t>
      </w:r>
      <w:r w:rsidRPr="002D27ED">
        <w:t>.2.1. kultūrinis švietima</w:t>
      </w:r>
      <w:r w:rsidR="00EB48CA" w:rsidRPr="002D27ED">
        <w:t>s</w:t>
      </w:r>
      <w:r w:rsidRPr="002D27ED">
        <w:t>;</w:t>
      </w:r>
    </w:p>
    <w:p w14:paraId="7540A05E" w14:textId="68F33AE6" w:rsidR="00BB5971" w:rsidRPr="002D27ED" w:rsidRDefault="00B75D71" w:rsidP="00B75D71">
      <w:pPr>
        <w:tabs>
          <w:tab w:val="left" w:pos="851"/>
          <w:tab w:val="left" w:pos="993"/>
          <w:tab w:val="left" w:pos="1980"/>
        </w:tabs>
        <w:ind w:firstLine="851"/>
        <w:jc w:val="both"/>
      </w:pPr>
      <w:r w:rsidRPr="002D27ED">
        <w:t>1</w:t>
      </w:r>
      <w:r w:rsidR="00B2463B" w:rsidRPr="002D27ED">
        <w:t>8</w:t>
      </w:r>
      <w:r w:rsidRPr="002D27ED">
        <w:t>.2.</w:t>
      </w:r>
      <w:bookmarkStart w:id="28" w:name="D_8c140af4_42a0_4b24_91d7_877f392ce56f"/>
      <w:bookmarkEnd w:id="27"/>
      <w:r w:rsidRPr="002D27ED">
        <w:t xml:space="preserve">2. </w:t>
      </w:r>
      <w:r w:rsidR="00DB7A96" w:rsidRPr="002D27ED">
        <w:t>sportinis ir rekreacinis švietimas</w:t>
      </w:r>
      <w:r w:rsidR="000F2E5F" w:rsidRPr="002D27ED">
        <w:t>;</w:t>
      </w:r>
    </w:p>
    <w:p w14:paraId="4B5525B7" w14:textId="1377885B" w:rsidR="00B75D71" w:rsidRPr="002D27ED" w:rsidRDefault="00BB5971" w:rsidP="00DB7A96">
      <w:pPr>
        <w:tabs>
          <w:tab w:val="left" w:pos="851"/>
          <w:tab w:val="left" w:pos="993"/>
          <w:tab w:val="left" w:pos="1980"/>
        </w:tabs>
        <w:ind w:firstLine="851"/>
        <w:jc w:val="both"/>
      </w:pPr>
      <w:r w:rsidRPr="002D27ED">
        <w:t>1</w:t>
      </w:r>
      <w:r w:rsidR="00B2463B" w:rsidRPr="002D27ED">
        <w:t>8</w:t>
      </w:r>
      <w:r w:rsidRPr="002D27ED">
        <w:t>.2.3</w:t>
      </w:r>
      <w:r w:rsidR="003A1FFD" w:rsidRPr="002D27ED">
        <w:t xml:space="preserve">. </w:t>
      </w:r>
      <w:r w:rsidR="00DB7A96" w:rsidRPr="002D27ED">
        <w:t>kitas</w:t>
      </w:r>
      <w:r w:rsidR="00B2463B" w:rsidRPr="002D27ED">
        <w:t>,</w:t>
      </w:r>
      <w:r w:rsidR="00DB7A96" w:rsidRPr="002D27ED">
        <w:t xml:space="preserve"> niekur</w:t>
      </w:r>
      <w:r w:rsidR="00EB48CA" w:rsidRPr="002D27ED">
        <w:t xml:space="preserve"> </w:t>
      </w:r>
      <w:r w:rsidR="00DB7A96" w:rsidRPr="002D27ED">
        <w:t>nepriskirtas</w:t>
      </w:r>
      <w:r w:rsidR="00B2463B" w:rsidRPr="002D27ED">
        <w:t>,</w:t>
      </w:r>
      <w:r w:rsidR="00DB7A96" w:rsidRPr="002D27ED">
        <w:t xml:space="preserve"> švietimas</w:t>
      </w:r>
      <w:r w:rsidR="000F2E5F" w:rsidRPr="002D27ED">
        <w:t>.</w:t>
      </w:r>
    </w:p>
    <w:p w14:paraId="1C94C928" w14:textId="083105E7" w:rsidR="00B75D71" w:rsidRPr="002D27ED" w:rsidRDefault="00B75D71" w:rsidP="00B75D71">
      <w:pPr>
        <w:tabs>
          <w:tab w:val="left" w:pos="851"/>
          <w:tab w:val="left" w:pos="993"/>
          <w:tab w:val="left" w:pos="1980"/>
        </w:tabs>
        <w:ind w:firstLine="851"/>
        <w:jc w:val="both"/>
      </w:pPr>
      <w:r w:rsidRPr="002D27ED">
        <w:t>1</w:t>
      </w:r>
      <w:r w:rsidR="00A013E8" w:rsidRPr="002D27ED">
        <w:t>9</w:t>
      </w:r>
      <w:r w:rsidRPr="002D27ED">
        <w:t>.</w:t>
      </w:r>
      <w:bookmarkStart w:id="29" w:name="D_cb904f96_c722_4bd9_b5a2_f5d2f104a29f"/>
      <w:bookmarkEnd w:id="28"/>
      <w:r w:rsidRPr="002D27ED">
        <w:t xml:space="preserve"> </w:t>
      </w:r>
      <w:r w:rsidR="00B2463B" w:rsidRPr="002D27ED">
        <w:t>K</w:t>
      </w:r>
      <w:r w:rsidRPr="002D27ED">
        <w:t xml:space="preserve">itos ne švietimo veiklos rūšys: </w:t>
      </w:r>
    </w:p>
    <w:p w14:paraId="12F5B7AF" w14:textId="5941CED8" w:rsidR="00B75D71" w:rsidRPr="002D27ED" w:rsidRDefault="00B75D71" w:rsidP="00B75D71">
      <w:pPr>
        <w:tabs>
          <w:tab w:val="left" w:pos="851"/>
          <w:tab w:val="left" w:pos="993"/>
        </w:tabs>
        <w:ind w:firstLine="851"/>
        <w:jc w:val="both"/>
      </w:pPr>
      <w:bookmarkStart w:id="30" w:name="D_fd2aa94b_db0e_4f54_b2f7_932c1e1165af"/>
      <w:bookmarkEnd w:id="29"/>
      <w:r w:rsidRPr="002D27ED">
        <w:t>1</w:t>
      </w:r>
      <w:r w:rsidR="00A013E8" w:rsidRPr="002D27ED">
        <w:t>9</w:t>
      </w:r>
      <w:r w:rsidR="00B2463B" w:rsidRPr="002D27ED">
        <w:t>.</w:t>
      </w:r>
      <w:r w:rsidRPr="002D27ED">
        <w:t>1. kitų maitinimo paslaugų teikimas</w:t>
      </w:r>
      <w:r w:rsidR="00EB48CA" w:rsidRPr="002D27ED">
        <w:t>;</w:t>
      </w:r>
    </w:p>
    <w:p w14:paraId="7794783B" w14:textId="45A95A94" w:rsidR="00B75D71" w:rsidRPr="002D27ED" w:rsidRDefault="00B75D71" w:rsidP="00B75D71">
      <w:pPr>
        <w:tabs>
          <w:tab w:val="left" w:pos="851"/>
          <w:tab w:val="left" w:pos="993"/>
        </w:tabs>
        <w:ind w:firstLine="851"/>
        <w:jc w:val="both"/>
      </w:pPr>
      <w:bookmarkStart w:id="31" w:name="D_3dacf8e3_6509_4021_861a_f36c01561bd8"/>
      <w:bookmarkEnd w:id="30"/>
      <w:r w:rsidRPr="002D27ED">
        <w:t>1</w:t>
      </w:r>
      <w:r w:rsidR="00A013E8" w:rsidRPr="002D27ED">
        <w:t>9</w:t>
      </w:r>
      <w:r w:rsidR="00B2463B" w:rsidRPr="002D27ED">
        <w:t>.</w:t>
      </w:r>
      <w:r w:rsidRPr="002D27ED">
        <w:t>2. kita žmonių sveikatos priežiūros veikla;</w:t>
      </w:r>
    </w:p>
    <w:p w14:paraId="15D57077" w14:textId="07185ADA" w:rsidR="00B75D71" w:rsidRPr="002D27ED" w:rsidRDefault="00B75D71" w:rsidP="00B75D71">
      <w:pPr>
        <w:tabs>
          <w:tab w:val="left" w:pos="851"/>
          <w:tab w:val="left" w:pos="993"/>
          <w:tab w:val="left" w:pos="1620"/>
        </w:tabs>
        <w:ind w:firstLine="851"/>
        <w:jc w:val="both"/>
      </w:pPr>
      <w:bookmarkStart w:id="32" w:name="D_9eafcb64_9df1_4cb7_9194_107dd7212641"/>
      <w:bookmarkEnd w:id="31"/>
      <w:r w:rsidRPr="002D27ED">
        <w:t>1</w:t>
      </w:r>
      <w:r w:rsidR="00A013E8" w:rsidRPr="002D27ED">
        <w:t>9</w:t>
      </w:r>
      <w:r w:rsidR="00B2463B" w:rsidRPr="002D27ED">
        <w:t>.</w:t>
      </w:r>
      <w:r w:rsidRPr="002D27ED">
        <w:t>3. nuosavo ar nuomojamo nekilnojamojo turto nuoma ir eksploatavimas.</w:t>
      </w:r>
    </w:p>
    <w:p w14:paraId="3848309D" w14:textId="4C6211A5" w:rsidR="0006490E" w:rsidRPr="002D27ED" w:rsidRDefault="00A013E8" w:rsidP="0006490E">
      <w:pPr>
        <w:ind w:firstLine="851"/>
        <w:jc w:val="both"/>
      </w:pPr>
      <w:bookmarkStart w:id="33" w:name="D_345ec131_b4a6_4a02_a1cc_52874d43b0f2"/>
      <w:bookmarkEnd w:id="32"/>
      <w:r w:rsidRPr="002D27ED">
        <w:t>20</w:t>
      </w:r>
      <w:r w:rsidR="0006490E" w:rsidRPr="002D27ED">
        <w:t xml:space="preserve">. </w:t>
      </w:r>
      <w:r w:rsidR="00B2463B" w:rsidRPr="002D27ED">
        <w:t>V</w:t>
      </w:r>
      <w:r w:rsidR="0006490E" w:rsidRPr="002D27ED">
        <w:t xml:space="preserve">eiklos tikslas – </w:t>
      </w:r>
      <w:r w:rsidR="000277E1" w:rsidRPr="002D27ED">
        <w:t xml:space="preserve">teikti kokybišką vaiko poreikius </w:t>
      </w:r>
      <w:r w:rsidR="008C24C3" w:rsidRPr="002D27ED">
        <w:t xml:space="preserve">atitinkantį </w:t>
      </w:r>
      <w:r w:rsidR="000277E1" w:rsidRPr="002D27ED">
        <w:t>ikimokyklinį ir priešmokyklinį ugdymą,</w:t>
      </w:r>
      <w:r w:rsidR="00767D1D" w:rsidRPr="002D27ED">
        <w:rPr>
          <w:rFonts w:ascii="Arial" w:hAnsi="Arial" w:cs="Arial"/>
          <w:sz w:val="18"/>
          <w:szCs w:val="18"/>
          <w:shd w:val="clear" w:color="auto" w:fill="FFFFFF"/>
        </w:rPr>
        <w:t xml:space="preserve"> </w:t>
      </w:r>
      <w:r w:rsidR="00F01B9B" w:rsidRPr="002D27ED">
        <w:rPr>
          <w:shd w:val="clear" w:color="auto" w:fill="FFFFFF"/>
        </w:rPr>
        <w:t xml:space="preserve">užtikrinti švietimo pagalbą, </w:t>
      </w:r>
      <w:r w:rsidR="000277E1" w:rsidRPr="002D27ED">
        <w:t>laiduoti asmenybės skleidimąsi</w:t>
      </w:r>
      <w:r w:rsidR="008C24C3" w:rsidRPr="002D27ED">
        <w:t xml:space="preserve">, </w:t>
      </w:r>
      <w:r w:rsidR="000277E1" w:rsidRPr="002D27ED">
        <w:t xml:space="preserve">ugdyti aktyvų, savarankišką, savimi ir savo gebėjimais pasitikintį, stiprią pažinimo motyvaciją turintį vaiką, </w:t>
      </w:r>
      <w:r w:rsidR="0006490E" w:rsidRPr="002D27ED">
        <w:t>padėti pasirengti sėkmingai mokytis pagal pradinio ugdymo programą.</w:t>
      </w:r>
    </w:p>
    <w:p w14:paraId="447DD765" w14:textId="2FF3C8C3" w:rsidR="0006490E" w:rsidRPr="002D27ED" w:rsidRDefault="008A6BF6" w:rsidP="0006490E">
      <w:pPr>
        <w:tabs>
          <w:tab w:val="left" w:pos="0"/>
        </w:tabs>
        <w:ind w:firstLine="851"/>
        <w:jc w:val="both"/>
      </w:pPr>
      <w:r w:rsidRPr="002D27ED">
        <w:t>21</w:t>
      </w:r>
      <w:r w:rsidR="0006490E" w:rsidRPr="002D27ED">
        <w:t>. Lopšelio-darželio veiklos uždaviniai:</w:t>
      </w:r>
    </w:p>
    <w:p w14:paraId="3669B3C9" w14:textId="19CB1185" w:rsidR="008A6BF6" w:rsidRPr="002D27ED" w:rsidRDefault="008A6BF6" w:rsidP="008A6BF6">
      <w:pPr>
        <w:tabs>
          <w:tab w:val="left" w:pos="0"/>
          <w:tab w:val="left" w:pos="851"/>
        </w:tabs>
        <w:jc w:val="both"/>
      </w:pPr>
      <w:r w:rsidRPr="002D27ED">
        <w:tab/>
        <w:t xml:space="preserve">21.1. teikti kokybišką, atitinkantį vaiko poreikius ikimokyklinį ir priešmokyklinį ugdymą, </w:t>
      </w:r>
      <w:r w:rsidRPr="002D27ED">
        <w:rPr>
          <w:rFonts w:eastAsia="Calibri"/>
        </w:rPr>
        <w:t>siekiant kiekvieno vaiko asmeninės pažangos</w:t>
      </w:r>
      <w:r w:rsidRPr="002D27ED">
        <w:t>;</w:t>
      </w:r>
    </w:p>
    <w:p w14:paraId="102302C9" w14:textId="031417CE" w:rsidR="008A6BF6" w:rsidRPr="002D27ED" w:rsidRDefault="008A6BF6" w:rsidP="008A6BF6">
      <w:pPr>
        <w:tabs>
          <w:tab w:val="left" w:pos="851"/>
        </w:tabs>
        <w:jc w:val="both"/>
      </w:pPr>
      <w:r w:rsidRPr="002D27ED">
        <w:tab/>
        <w:t>21.2. užtikrinti sveiką ir saugią ugdymo(</w:t>
      </w:r>
      <w:proofErr w:type="spellStart"/>
      <w:r w:rsidRPr="002D27ED">
        <w:t>si</w:t>
      </w:r>
      <w:proofErr w:type="spellEnd"/>
      <w:r w:rsidRPr="002D27ED">
        <w:t xml:space="preserve">) ir darbo aplinką, </w:t>
      </w:r>
      <w:r w:rsidRPr="002D27ED">
        <w:rPr>
          <w:rFonts w:eastAsia="Calibri"/>
        </w:rPr>
        <w:t>puoselėti humaniškus, geranoriškus bendruomenės narių tarpusavio santykius;</w:t>
      </w:r>
    </w:p>
    <w:p w14:paraId="2A2E878D" w14:textId="5D9F39D8" w:rsidR="008A6BF6" w:rsidRPr="002D27ED" w:rsidRDefault="008A6BF6" w:rsidP="008A6BF6">
      <w:pPr>
        <w:tabs>
          <w:tab w:val="left" w:pos="851"/>
        </w:tabs>
        <w:jc w:val="both"/>
      </w:pPr>
      <w:r w:rsidRPr="002D27ED">
        <w:rPr>
          <w:rFonts w:eastAsia="Calibri"/>
        </w:rPr>
        <w:tab/>
        <w:t>21.3. tenkinti vaikų pažinimo, ugdymo(</w:t>
      </w:r>
      <w:proofErr w:type="spellStart"/>
      <w:r w:rsidRPr="002D27ED">
        <w:rPr>
          <w:rFonts w:eastAsia="Calibri"/>
        </w:rPr>
        <w:t>si</w:t>
      </w:r>
      <w:proofErr w:type="spellEnd"/>
      <w:r w:rsidRPr="002D27ED">
        <w:rPr>
          <w:rFonts w:eastAsia="Calibri"/>
        </w:rPr>
        <w:t>), saviraiškos ir sveikatos stiprinimo poreikius;</w:t>
      </w:r>
    </w:p>
    <w:p w14:paraId="5612FE58" w14:textId="486A85BA" w:rsidR="008A6BF6" w:rsidRPr="002D27ED" w:rsidRDefault="008A6BF6" w:rsidP="008A6BF6">
      <w:pPr>
        <w:tabs>
          <w:tab w:val="left" w:pos="851"/>
        </w:tabs>
        <w:jc w:val="both"/>
      </w:pPr>
      <w:r w:rsidRPr="002D27ED">
        <w:tab/>
        <w:t>21.4. teikti vaikams reikiamą pagalbą.</w:t>
      </w:r>
    </w:p>
    <w:p w14:paraId="3E0C95C4" w14:textId="5C3B5A3E" w:rsidR="008A6BF6" w:rsidRPr="002D27ED" w:rsidRDefault="008A6BF6" w:rsidP="008A6BF6">
      <w:pPr>
        <w:tabs>
          <w:tab w:val="left" w:pos="851"/>
        </w:tabs>
        <w:jc w:val="both"/>
      </w:pPr>
      <w:r w:rsidRPr="002D27ED">
        <w:tab/>
        <w:t xml:space="preserve">22. Lopšelis-darželis, siekdamas nustatyto veiklos tikslo, įgyvendina nustatytus veiklos uždavinius: </w:t>
      </w:r>
    </w:p>
    <w:p w14:paraId="3E5ADAD6" w14:textId="77777777" w:rsidR="008A6BF6" w:rsidRPr="002D27ED" w:rsidRDefault="008A6BF6" w:rsidP="008A6BF6">
      <w:pPr>
        <w:tabs>
          <w:tab w:val="left" w:pos="851"/>
        </w:tabs>
        <w:jc w:val="both"/>
      </w:pPr>
      <w:r w:rsidRPr="002D27ED">
        <w:tab/>
        <w:t>22.1. įgyvendindamas Nuostatų 21.1 papunktyje nurodytą uždavinį, atlieka šias funkcijas:</w:t>
      </w:r>
    </w:p>
    <w:p w14:paraId="48D18143" w14:textId="77777777" w:rsidR="008A6BF6" w:rsidRPr="002D27ED" w:rsidRDefault="008A6BF6" w:rsidP="008A6BF6">
      <w:pPr>
        <w:tabs>
          <w:tab w:val="left" w:pos="851"/>
        </w:tabs>
        <w:jc w:val="both"/>
      </w:pPr>
      <w:r w:rsidRPr="002D27ED">
        <w:tab/>
        <w:t xml:space="preserve">22.1.1. vadovaudamasis Lietuvos Respublikos švietimo, mokslo ir sporto ministro patvirtintu ikimokyklinio ugdymo programų kriterijų aprašu rengia ir vykdo ikimokyklinio, vykdo priešmokyklinio ir kitas vaikų amžių, asmenines jų ypatybes atitinkančias ugdymo programas; </w:t>
      </w:r>
    </w:p>
    <w:p w14:paraId="4250E78A" w14:textId="77777777" w:rsidR="008A6BF6" w:rsidRPr="002D27ED" w:rsidRDefault="008A6BF6" w:rsidP="008A6BF6">
      <w:pPr>
        <w:tabs>
          <w:tab w:val="left" w:pos="851"/>
        </w:tabs>
        <w:jc w:val="both"/>
      </w:pPr>
      <w:r w:rsidRPr="002D27ED">
        <w:tab/>
        <w:t xml:space="preserve">22.1.2. vykdo mokymo ir kitose sutartyse prisiimtus įsipareigojimus, užtikrina kokybišką paslaugų teikimą; </w:t>
      </w:r>
    </w:p>
    <w:p w14:paraId="56A381AB" w14:textId="77777777" w:rsidR="008A6BF6" w:rsidRPr="002D27ED" w:rsidRDefault="008A6BF6" w:rsidP="008A6BF6">
      <w:pPr>
        <w:tabs>
          <w:tab w:val="left" w:pos="851"/>
        </w:tabs>
        <w:jc w:val="both"/>
      </w:pPr>
      <w:r w:rsidRPr="002D27ED">
        <w:tab/>
        <w:t xml:space="preserve">22.1.3. atsižvelgdamas į vietos ir Lopšelio-darželio bendruomenių reikmes, vaikų, jų tėvų (globėjų) poreikius ir interesus konkretina, individualizuoja ir įgyvendina ugdymo turinį; </w:t>
      </w:r>
    </w:p>
    <w:p w14:paraId="0E871C11" w14:textId="437002FB" w:rsidR="008A6BF6" w:rsidRPr="002D27ED" w:rsidRDefault="008A6BF6" w:rsidP="008A6BF6">
      <w:pPr>
        <w:tabs>
          <w:tab w:val="left" w:pos="851"/>
        </w:tabs>
        <w:jc w:val="both"/>
      </w:pPr>
      <w:r w:rsidRPr="002D27ED">
        <w:tab/>
        <w:t>22.1.4. sudaro sąlygas darbuotojams tobulinti kvalifikaciją ir profesines kompeten</w:t>
      </w:r>
      <w:r w:rsidR="00937344" w:rsidRPr="002D27ED">
        <w:t>cijas, dalintis darbo patirtimi, rengti kvalifikacijos kėlimo programas;</w:t>
      </w:r>
    </w:p>
    <w:p w14:paraId="305C59D8" w14:textId="418537EA" w:rsidR="008A6BF6" w:rsidRPr="002D27ED" w:rsidRDefault="008A6BF6" w:rsidP="008A6BF6">
      <w:pPr>
        <w:tabs>
          <w:tab w:val="left" w:pos="851"/>
        </w:tabs>
        <w:jc w:val="both"/>
      </w:pPr>
      <w:r w:rsidRPr="002D27ED">
        <w:tab/>
        <w:t>22.1.5. tvarko vaikų ugdymo apskaitą elektroniniame dienyne ir jo duomenų pagrindu sudaro dienyną, kuris saugomas Lopšelio-darželio archyve teisės aktų nustatyta tvarka ir terminais;</w:t>
      </w:r>
    </w:p>
    <w:p w14:paraId="693CDF45" w14:textId="77777777" w:rsidR="00217E80" w:rsidRPr="002D27ED" w:rsidRDefault="00217E80" w:rsidP="00217E80">
      <w:pPr>
        <w:tabs>
          <w:tab w:val="left" w:pos="0"/>
          <w:tab w:val="left" w:pos="851"/>
        </w:tabs>
        <w:jc w:val="both"/>
      </w:pPr>
      <w:r w:rsidRPr="002D27ED">
        <w:tab/>
        <w:t xml:space="preserve">22.2. </w:t>
      </w:r>
      <w:r w:rsidR="008A6BF6" w:rsidRPr="002D27ED">
        <w:t>įgyvendindamas Nuostatų 21.2 papunktyje nurodytą uždavinį, atlieka šias funkcijas:</w:t>
      </w:r>
    </w:p>
    <w:p w14:paraId="2E881CA3" w14:textId="77777777" w:rsidR="00217E80" w:rsidRPr="002D27ED" w:rsidRDefault="00217E80" w:rsidP="00217E80">
      <w:pPr>
        <w:tabs>
          <w:tab w:val="left" w:pos="0"/>
          <w:tab w:val="left" w:pos="851"/>
        </w:tabs>
        <w:jc w:val="both"/>
      </w:pPr>
      <w:r w:rsidRPr="002D27ED">
        <w:tab/>
      </w:r>
      <w:r w:rsidRPr="002D27ED">
        <w:rPr>
          <w:shd w:val="clear" w:color="auto" w:fill="FFFFFF"/>
        </w:rPr>
        <w:t xml:space="preserve">22.2.1. </w:t>
      </w:r>
      <w:r w:rsidR="008A6BF6" w:rsidRPr="002D27ED">
        <w:rPr>
          <w:shd w:val="clear" w:color="auto" w:fill="FFFFFF"/>
        </w:rPr>
        <w:t xml:space="preserve">sudaro sąlygas kiekvienam vaikui nuolat dalyvauti bent vienoje nuoseklioje, ilgalaikėje socialines ir emocines kompetencijas ugdančioje </w:t>
      </w:r>
      <w:r w:rsidR="008A6BF6" w:rsidRPr="002D27ED">
        <w:rPr>
          <w:iCs/>
          <w:shd w:val="clear" w:color="auto" w:fill="FFFFFF"/>
        </w:rPr>
        <w:t>prevencinėje programoje</w:t>
      </w:r>
      <w:r w:rsidR="008A6BF6" w:rsidRPr="002D27ED">
        <w:rPr>
          <w:shd w:val="clear" w:color="auto" w:fill="FFFFFF"/>
        </w:rPr>
        <w:t>;</w:t>
      </w:r>
    </w:p>
    <w:p w14:paraId="54BC10F0" w14:textId="77777777" w:rsidR="00217E80" w:rsidRPr="002D27ED" w:rsidRDefault="00217E80" w:rsidP="00217E80">
      <w:pPr>
        <w:tabs>
          <w:tab w:val="left" w:pos="0"/>
          <w:tab w:val="left" w:pos="851"/>
        </w:tabs>
        <w:jc w:val="both"/>
      </w:pPr>
      <w:r w:rsidRPr="002D27ED">
        <w:tab/>
        <w:t xml:space="preserve">22.2.2. </w:t>
      </w:r>
      <w:r w:rsidR="008A6BF6" w:rsidRPr="002D27ED">
        <w:t>užtikrina higienos normas, teisės aktų reikalavimus atitinkančią sveiką, saugią ugdymo(</w:t>
      </w:r>
      <w:proofErr w:type="spellStart"/>
      <w:r w:rsidR="008A6BF6" w:rsidRPr="002D27ED">
        <w:t>si</w:t>
      </w:r>
      <w:proofErr w:type="spellEnd"/>
      <w:r w:rsidR="008A6BF6" w:rsidRPr="002D27ED">
        <w:t>) ir darbo aplinką;</w:t>
      </w:r>
    </w:p>
    <w:p w14:paraId="5325D652" w14:textId="77777777" w:rsidR="00217E80" w:rsidRPr="002D27ED" w:rsidRDefault="00217E80" w:rsidP="00217E80">
      <w:pPr>
        <w:tabs>
          <w:tab w:val="left" w:pos="0"/>
          <w:tab w:val="left" w:pos="851"/>
        </w:tabs>
        <w:jc w:val="both"/>
      </w:pPr>
      <w:r w:rsidRPr="002D27ED">
        <w:tab/>
        <w:t xml:space="preserve">22.2.3. </w:t>
      </w:r>
      <w:r w:rsidR="008A6BF6" w:rsidRPr="002D27ED">
        <w:t>kuria, turtina, atnaujina ir (ar) pertvarko ugdymo turinio reikalavimams įgyvendinti reikiamą materialinę bazę ir edukacines aplinkas;</w:t>
      </w:r>
    </w:p>
    <w:p w14:paraId="67D3EB3A" w14:textId="77777777" w:rsidR="00217E80" w:rsidRPr="002D27ED" w:rsidRDefault="00217E80" w:rsidP="00217E80">
      <w:pPr>
        <w:tabs>
          <w:tab w:val="left" w:pos="0"/>
          <w:tab w:val="left" w:pos="851"/>
        </w:tabs>
        <w:jc w:val="both"/>
      </w:pPr>
      <w:r w:rsidRPr="002D27ED">
        <w:tab/>
        <w:t xml:space="preserve">22.2.4. </w:t>
      </w:r>
      <w:r w:rsidR="008A6BF6" w:rsidRPr="002D27ED">
        <w:t>organizuoja ir vykdo vaikų maitinimą;</w:t>
      </w:r>
    </w:p>
    <w:p w14:paraId="287646B4" w14:textId="77777777" w:rsidR="00217E80" w:rsidRPr="002D27ED" w:rsidRDefault="00217E80" w:rsidP="00217E80">
      <w:pPr>
        <w:tabs>
          <w:tab w:val="left" w:pos="0"/>
          <w:tab w:val="left" w:pos="851"/>
        </w:tabs>
        <w:jc w:val="both"/>
      </w:pPr>
      <w:r w:rsidRPr="002D27ED">
        <w:tab/>
        <w:t xml:space="preserve">22.3. </w:t>
      </w:r>
      <w:r w:rsidR="008A6BF6" w:rsidRPr="002D27ED">
        <w:t>įgyvendindamas Nuostatų 21.3 papunktyje nurodytą uždavinį, atlieka šias funkcijas:</w:t>
      </w:r>
    </w:p>
    <w:p w14:paraId="5D32ED20" w14:textId="77777777" w:rsidR="00217E80" w:rsidRPr="002D27ED" w:rsidRDefault="00217E80" w:rsidP="00217E80">
      <w:pPr>
        <w:tabs>
          <w:tab w:val="left" w:pos="0"/>
          <w:tab w:val="left" w:pos="851"/>
        </w:tabs>
        <w:jc w:val="both"/>
      </w:pPr>
      <w:r w:rsidRPr="002D27ED">
        <w:tab/>
        <w:t xml:space="preserve">22.3.1. </w:t>
      </w:r>
      <w:r w:rsidR="008A6BF6" w:rsidRPr="002D27ED">
        <w:t>sudaro palankias sąlygas atsiskleisti vaiko kūrybiniam aktyvumui, ugdo iniciatyvumą, savarankiškumą, mokėjimą apginti savo nuomonę, toleranciją kitokiai nuomonei;</w:t>
      </w:r>
    </w:p>
    <w:p w14:paraId="5706C43D" w14:textId="77777777" w:rsidR="00217E80" w:rsidRPr="002D27ED" w:rsidRDefault="00217E80" w:rsidP="00217E80">
      <w:pPr>
        <w:tabs>
          <w:tab w:val="left" w:pos="0"/>
          <w:tab w:val="left" w:pos="851"/>
        </w:tabs>
        <w:jc w:val="both"/>
      </w:pPr>
      <w:r w:rsidRPr="002D27ED">
        <w:tab/>
        <w:t xml:space="preserve">22.3.2. </w:t>
      </w:r>
      <w:r w:rsidR="008A6BF6" w:rsidRPr="002D27ED">
        <w:t>tėvų (globėjų) pageidavimu teikia papildomas mokamas paslaugas teisės aktų nustatyta tvarka;</w:t>
      </w:r>
    </w:p>
    <w:p w14:paraId="24FEF6FA" w14:textId="6455A01F" w:rsidR="00205E14" w:rsidRPr="002D27ED" w:rsidRDefault="00205E14" w:rsidP="00205E14">
      <w:pPr>
        <w:ind w:firstLine="851"/>
        <w:jc w:val="both"/>
      </w:pPr>
      <w:r w:rsidRPr="002D27ED">
        <w:t>22.3.3. rengia ir įgyvendina sveikatos stiprinimo ir kitas programas, konkursus, projektus, šventes, varžybas;</w:t>
      </w:r>
    </w:p>
    <w:p w14:paraId="3483801E" w14:textId="77777777" w:rsidR="00217E80" w:rsidRPr="002D27ED" w:rsidRDefault="00217E80" w:rsidP="00217E80">
      <w:pPr>
        <w:tabs>
          <w:tab w:val="left" w:pos="0"/>
          <w:tab w:val="left" w:pos="851"/>
        </w:tabs>
        <w:jc w:val="both"/>
      </w:pPr>
      <w:r w:rsidRPr="002D27ED">
        <w:tab/>
        <w:t xml:space="preserve">22.4. </w:t>
      </w:r>
      <w:r w:rsidR="008A6BF6" w:rsidRPr="002D27ED">
        <w:t>įgyvendindamas Nuostatų 21.4 papunktyje nurodytą uždavinį, atlieka šias funkcijas:</w:t>
      </w:r>
    </w:p>
    <w:p w14:paraId="4E029A07" w14:textId="77777777" w:rsidR="00217E80" w:rsidRPr="002D27ED" w:rsidRDefault="00217E80" w:rsidP="00217E80">
      <w:pPr>
        <w:tabs>
          <w:tab w:val="left" w:pos="0"/>
          <w:tab w:val="left" w:pos="851"/>
        </w:tabs>
        <w:jc w:val="both"/>
      </w:pPr>
      <w:r w:rsidRPr="002D27ED">
        <w:tab/>
        <w:t xml:space="preserve">22.4.1. </w:t>
      </w:r>
      <w:r w:rsidR="008A6BF6" w:rsidRPr="002D27ED">
        <w:t>teikia švietimo informacinę, psichologinę, socialinę pedagoginę, specialiąją pedagoginę, specialiąją pagalbą ir vykdo vaikų sveikatos priežiūrą teisės aktų nustatyta tvarka;</w:t>
      </w:r>
    </w:p>
    <w:p w14:paraId="7D66A9FD" w14:textId="1DC3E591" w:rsidR="00217E80" w:rsidRPr="002D27ED" w:rsidRDefault="00217E80" w:rsidP="00217E80">
      <w:pPr>
        <w:tabs>
          <w:tab w:val="left" w:pos="0"/>
          <w:tab w:val="left" w:pos="851"/>
        </w:tabs>
        <w:jc w:val="both"/>
      </w:pPr>
      <w:r w:rsidRPr="002D27ED">
        <w:tab/>
        <w:t xml:space="preserve">22.4.2. </w:t>
      </w:r>
      <w:r w:rsidR="008A6BF6" w:rsidRPr="002D27ED">
        <w:t>įvertina vaikų specialiuosius ugdymosi poreikius, skiria ir teikia specialųjį ugdymą teisės aktų nustatyta tvar</w:t>
      </w:r>
      <w:r w:rsidR="00205E14" w:rsidRPr="002D27ED">
        <w:t>ka;</w:t>
      </w:r>
    </w:p>
    <w:p w14:paraId="6AC835C6" w14:textId="16128421" w:rsidR="00205E14" w:rsidRPr="002D27ED" w:rsidRDefault="00205E14" w:rsidP="00217E80">
      <w:pPr>
        <w:tabs>
          <w:tab w:val="left" w:pos="0"/>
          <w:tab w:val="left" w:pos="851"/>
        </w:tabs>
        <w:jc w:val="both"/>
      </w:pPr>
      <w:r w:rsidRPr="002D27ED">
        <w:tab/>
        <w:t>22.4.3. inicijuoja socialinę paramą socialiai remtiniems vaikams, užtikrina vaiko gerovę teisės aktų nustatyta tvarka.</w:t>
      </w:r>
    </w:p>
    <w:p w14:paraId="396E18CD" w14:textId="64BFA548" w:rsidR="008A6BF6" w:rsidRPr="002D27ED" w:rsidRDefault="00217E80" w:rsidP="00217E80">
      <w:pPr>
        <w:tabs>
          <w:tab w:val="left" w:pos="0"/>
          <w:tab w:val="left" w:pos="851"/>
        </w:tabs>
        <w:jc w:val="both"/>
      </w:pPr>
      <w:r w:rsidRPr="002D27ED">
        <w:tab/>
        <w:t xml:space="preserve">23. </w:t>
      </w:r>
      <w:r w:rsidR="008A6BF6" w:rsidRPr="002D27ED">
        <w:t>Taip pat atlieka šias funkcijas:</w:t>
      </w:r>
    </w:p>
    <w:p w14:paraId="4FBA40B9" w14:textId="2734996B" w:rsidR="008A6BF6" w:rsidRPr="002D27ED" w:rsidRDefault="00217E80" w:rsidP="00217E80">
      <w:pPr>
        <w:tabs>
          <w:tab w:val="left" w:pos="851"/>
        </w:tabs>
        <w:jc w:val="both"/>
      </w:pPr>
      <w:r w:rsidRPr="002D27ED">
        <w:tab/>
        <w:t xml:space="preserve">23.1. </w:t>
      </w:r>
      <w:r w:rsidR="008A6BF6" w:rsidRPr="002D27ED">
        <w:t>viešai skelbia informaciją apie Lopšelio-darželio veiklą teisės aktų nustatyta tvarka;</w:t>
      </w:r>
    </w:p>
    <w:p w14:paraId="23AA25A7" w14:textId="51960DF2" w:rsidR="00B2463B" w:rsidRPr="002D27ED" w:rsidRDefault="00217E80" w:rsidP="00F85871">
      <w:pPr>
        <w:tabs>
          <w:tab w:val="left" w:pos="851"/>
        </w:tabs>
        <w:jc w:val="both"/>
      </w:pPr>
      <w:r w:rsidRPr="002D27ED">
        <w:tab/>
        <w:t xml:space="preserve">23.2. </w:t>
      </w:r>
      <w:r w:rsidR="008A6BF6" w:rsidRPr="002D27ED">
        <w:t>atlieka kitas Lietuvos Respublikos įstatymuose ir kituose teisės aktuose nustatytas funkcijas.</w:t>
      </w:r>
    </w:p>
    <w:p w14:paraId="51733615" w14:textId="77777777" w:rsidR="00B2463B" w:rsidRPr="002D27ED" w:rsidRDefault="00B2463B" w:rsidP="0006490E">
      <w:pPr>
        <w:tabs>
          <w:tab w:val="left" w:pos="0"/>
        </w:tabs>
        <w:ind w:firstLine="851"/>
        <w:jc w:val="both"/>
      </w:pPr>
    </w:p>
    <w:p w14:paraId="57E0B37F" w14:textId="2A2C045D" w:rsidR="00E81F40" w:rsidRPr="002D27ED" w:rsidRDefault="00E81F40" w:rsidP="00E81F40">
      <w:pPr>
        <w:jc w:val="center"/>
        <w:rPr>
          <w:b/>
        </w:rPr>
      </w:pPr>
      <w:bookmarkStart w:id="34" w:name="D_669a15bc_cbe9_424b_be6a_d27934b45937"/>
      <w:bookmarkEnd w:id="33"/>
      <w:r w:rsidRPr="002D27ED">
        <w:rPr>
          <w:b/>
        </w:rPr>
        <w:t>I</w:t>
      </w:r>
      <w:r w:rsidR="009637C3" w:rsidRPr="002D27ED">
        <w:rPr>
          <w:b/>
        </w:rPr>
        <w:t>II</w:t>
      </w:r>
      <w:r w:rsidRPr="002D27ED">
        <w:rPr>
          <w:b/>
        </w:rPr>
        <w:t xml:space="preserve"> SKYRIUS</w:t>
      </w:r>
    </w:p>
    <w:p w14:paraId="6252F15E" w14:textId="72D1D2FA" w:rsidR="00B75D71" w:rsidRPr="002D27ED" w:rsidRDefault="00B75D71" w:rsidP="009C4DB6">
      <w:pPr>
        <w:tabs>
          <w:tab w:val="left" w:pos="851"/>
        </w:tabs>
        <w:jc w:val="center"/>
        <w:rPr>
          <w:b/>
        </w:rPr>
      </w:pPr>
      <w:r w:rsidRPr="002D27ED">
        <w:rPr>
          <w:b/>
        </w:rPr>
        <w:t>LOPŠELIO-DARŽELIO TEISĖS IR PAREIGOS</w:t>
      </w:r>
    </w:p>
    <w:p w14:paraId="23028202" w14:textId="77777777" w:rsidR="00B75D71" w:rsidRPr="002D27ED" w:rsidRDefault="00B75D71" w:rsidP="00B75D71">
      <w:pPr>
        <w:tabs>
          <w:tab w:val="left" w:pos="851"/>
        </w:tabs>
        <w:jc w:val="both"/>
      </w:pPr>
      <w:bookmarkStart w:id="35" w:name="D_459990aa_037d_4b56_a9dc_594d5f76fd44"/>
      <w:bookmarkEnd w:id="34"/>
    </w:p>
    <w:p w14:paraId="32425EEB" w14:textId="6FE06CCE" w:rsidR="00B75D71" w:rsidRPr="002D27ED" w:rsidRDefault="00B75D71" w:rsidP="00B75D71">
      <w:pPr>
        <w:tabs>
          <w:tab w:val="left" w:pos="780"/>
          <w:tab w:val="left" w:pos="851"/>
        </w:tabs>
        <w:ind w:firstLine="851"/>
        <w:jc w:val="both"/>
      </w:pPr>
      <w:r w:rsidRPr="002D27ED">
        <w:t>2</w:t>
      </w:r>
      <w:r w:rsidR="003F3941" w:rsidRPr="002D27ED">
        <w:t>4</w:t>
      </w:r>
      <w:r w:rsidRPr="002D27ED">
        <w:t>. Lopšelis-darželis</w:t>
      </w:r>
      <w:r w:rsidR="00F239F9" w:rsidRPr="002D27ED">
        <w:t xml:space="preserve">, </w:t>
      </w:r>
      <w:bookmarkStart w:id="36" w:name="_Hlk67387725"/>
      <w:r w:rsidR="00F239F9" w:rsidRPr="002D27ED">
        <w:t>įgyvendindamas jam pavestus tiksl</w:t>
      </w:r>
      <w:r w:rsidR="00B70BBD" w:rsidRPr="002D27ED">
        <w:t>ą ir uždavinius, atlikdamas jam priskirtas funkcijas,</w:t>
      </w:r>
      <w:r w:rsidRPr="002D27ED">
        <w:t xml:space="preserve"> turi teisę: </w:t>
      </w:r>
    </w:p>
    <w:bookmarkEnd w:id="36"/>
    <w:p w14:paraId="37402F32" w14:textId="12605292" w:rsidR="00B75D71" w:rsidRPr="002D27ED" w:rsidRDefault="003F3941" w:rsidP="00B75D71">
      <w:pPr>
        <w:tabs>
          <w:tab w:val="left" w:pos="780"/>
          <w:tab w:val="left" w:pos="851"/>
        </w:tabs>
        <w:ind w:firstLine="851"/>
        <w:jc w:val="both"/>
      </w:pPr>
      <w:r w:rsidRPr="002D27ED">
        <w:t>24</w:t>
      </w:r>
      <w:r w:rsidR="00B75D71" w:rsidRPr="002D27ED">
        <w:t>.1. parinkti</w:t>
      </w:r>
      <w:r w:rsidR="006E345D" w:rsidRPr="002D27ED">
        <w:t xml:space="preserve"> ugdymo(</w:t>
      </w:r>
      <w:proofErr w:type="spellStart"/>
      <w:r w:rsidR="006E345D" w:rsidRPr="002D27ED">
        <w:t>si</w:t>
      </w:r>
      <w:proofErr w:type="spellEnd"/>
      <w:r w:rsidR="006E345D" w:rsidRPr="002D27ED">
        <w:t xml:space="preserve">) </w:t>
      </w:r>
      <w:r w:rsidR="00B75D71" w:rsidRPr="002D27ED">
        <w:t>metodus</w:t>
      </w:r>
      <w:r w:rsidR="00BC7382" w:rsidRPr="002D27ED">
        <w:t xml:space="preserve">, </w:t>
      </w:r>
      <w:r w:rsidRPr="002D27ED">
        <w:t>mokymosi</w:t>
      </w:r>
      <w:r w:rsidR="00BC7382" w:rsidRPr="002D27ED">
        <w:t xml:space="preserve"> formas</w:t>
      </w:r>
      <w:r w:rsidR="00B20B29" w:rsidRPr="002D27ED">
        <w:t xml:space="preserve"> </w:t>
      </w:r>
      <w:r w:rsidR="00B75D71" w:rsidRPr="002D27ED">
        <w:t>ir</w:t>
      </w:r>
      <w:r w:rsidR="00B20B29" w:rsidRPr="002D27ED">
        <w:t xml:space="preserve"> </w:t>
      </w:r>
      <w:r w:rsidRPr="002D27ED">
        <w:t>mokymo</w:t>
      </w:r>
      <w:r w:rsidR="00BC7382" w:rsidRPr="002D27ED">
        <w:t xml:space="preserve"> proceso organizavimo</w:t>
      </w:r>
      <w:r w:rsidR="00B20B29" w:rsidRPr="002D27ED">
        <w:t xml:space="preserve"> </w:t>
      </w:r>
      <w:r w:rsidR="00BC7382" w:rsidRPr="002D27ED">
        <w:t>būdus;</w:t>
      </w:r>
    </w:p>
    <w:p w14:paraId="345F5221" w14:textId="54D5E29F" w:rsidR="00B75D71" w:rsidRPr="002D27ED" w:rsidRDefault="009F3158" w:rsidP="00B75D71">
      <w:pPr>
        <w:ind w:firstLine="851"/>
        <w:jc w:val="both"/>
      </w:pPr>
      <w:r w:rsidRPr="002D27ED">
        <w:t>2</w:t>
      </w:r>
      <w:r w:rsidR="003F3941" w:rsidRPr="002D27ED">
        <w:t>4</w:t>
      </w:r>
      <w:r w:rsidR="00B75D71" w:rsidRPr="002D27ED">
        <w:t>.2. kurti naujus ugdymo(</w:t>
      </w:r>
      <w:proofErr w:type="spellStart"/>
      <w:r w:rsidR="00B75D71" w:rsidRPr="002D27ED">
        <w:t>si</w:t>
      </w:r>
      <w:proofErr w:type="spellEnd"/>
      <w:r w:rsidR="00B75D71" w:rsidRPr="002D27ED">
        <w:t>) modelius, užtikrinančius kokybišką ugdymą(</w:t>
      </w:r>
      <w:proofErr w:type="spellStart"/>
      <w:r w:rsidR="00B75D71" w:rsidRPr="002D27ED">
        <w:t>si</w:t>
      </w:r>
      <w:proofErr w:type="spellEnd"/>
      <w:r w:rsidR="00B75D71" w:rsidRPr="002D27ED">
        <w:t>);</w:t>
      </w:r>
    </w:p>
    <w:p w14:paraId="47DE81F9" w14:textId="144C7389" w:rsidR="00B75D71" w:rsidRPr="002D27ED" w:rsidRDefault="003F3941" w:rsidP="009F3158">
      <w:pPr>
        <w:ind w:firstLine="851"/>
        <w:jc w:val="both"/>
      </w:pPr>
      <w:r w:rsidRPr="002D27ED">
        <w:t>24</w:t>
      </w:r>
      <w:r w:rsidR="00B75D71" w:rsidRPr="002D27ED">
        <w:t xml:space="preserve">.3. stebėti ir vertinti ugdymo procesą, taikyti įvairias tyrimo metodikas veiklos kokybės </w:t>
      </w:r>
      <w:r w:rsidR="003920E8" w:rsidRPr="002D27ED">
        <w:t>įsi</w:t>
      </w:r>
      <w:r w:rsidR="00B75D71" w:rsidRPr="002D27ED">
        <w:t>vertinimui ir ugdymo tobulinimui užtikrinti;</w:t>
      </w:r>
    </w:p>
    <w:p w14:paraId="03294B79" w14:textId="77777777" w:rsidR="0070361C" w:rsidRDefault="003F3941" w:rsidP="0070361C">
      <w:pPr>
        <w:ind w:firstLine="851"/>
        <w:jc w:val="both"/>
      </w:pPr>
      <w:r w:rsidRPr="002D27ED">
        <w:t>24</w:t>
      </w:r>
      <w:r w:rsidR="00B75D71" w:rsidRPr="002D27ED">
        <w:t xml:space="preserve">.4. bendradarbiauti su </w:t>
      </w:r>
      <w:r w:rsidR="006E6F94" w:rsidRPr="002D27ED">
        <w:t>L</w:t>
      </w:r>
      <w:r w:rsidR="00B75D71" w:rsidRPr="002D27ED">
        <w:t>opšelio-darželio veiklai įtakos turinčiais fiziniais ir juridiniais asmenimis;</w:t>
      </w:r>
    </w:p>
    <w:p w14:paraId="736E27ED" w14:textId="62410213" w:rsidR="0070361C" w:rsidRPr="009A00E3" w:rsidRDefault="003F3941" w:rsidP="0070361C">
      <w:pPr>
        <w:ind w:firstLine="851"/>
        <w:jc w:val="both"/>
      </w:pPr>
      <w:r w:rsidRPr="009A00E3">
        <w:t>24</w:t>
      </w:r>
      <w:r w:rsidR="00B75D71" w:rsidRPr="009A00E3">
        <w:t xml:space="preserve">.5. </w:t>
      </w:r>
      <w:r w:rsidR="0070361C" w:rsidRPr="009A00E3">
        <w:rPr>
          <w:rFonts w:eastAsia="MS Mincho"/>
          <w:bCs/>
        </w:rPr>
        <w:t>švietimo, mokslo ir sporto ministro nustatyta tvarka</w:t>
      </w:r>
      <w:r w:rsidR="0070361C" w:rsidRPr="009A00E3">
        <w:t xml:space="preserve"> vykdyti šalies ir tarptautinius švietimo projektus;</w:t>
      </w:r>
    </w:p>
    <w:p w14:paraId="0355FBFF" w14:textId="41EC7BC5" w:rsidR="00B75D71" w:rsidRPr="002D27ED" w:rsidRDefault="003F3941" w:rsidP="00B75D71">
      <w:pPr>
        <w:ind w:firstLine="851"/>
        <w:jc w:val="both"/>
      </w:pPr>
      <w:r w:rsidRPr="002D27ED">
        <w:t>24</w:t>
      </w:r>
      <w:r w:rsidR="00B75D71" w:rsidRPr="002D27ED">
        <w:t>.</w:t>
      </w:r>
      <w:r w:rsidR="006E345D" w:rsidRPr="002D27ED">
        <w:t>6</w:t>
      </w:r>
      <w:r w:rsidR="00B75D71" w:rsidRPr="002D27ED">
        <w:t xml:space="preserve">. </w:t>
      </w:r>
      <w:r w:rsidR="003920E8" w:rsidRPr="002D27ED">
        <w:t xml:space="preserve">įstatymų nustatyta tvarka </w:t>
      </w:r>
      <w:r w:rsidR="00B75D71" w:rsidRPr="002D27ED">
        <w:t>stoti ir jungtis į asociacijas, organizacijas ir sąjungas, dalyvauti jų veikloje;</w:t>
      </w:r>
    </w:p>
    <w:p w14:paraId="14B11811" w14:textId="5B476456" w:rsidR="00B75D71" w:rsidRPr="002D27ED" w:rsidRDefault="003F3941" w:rsidP="00B75D71">
      <w:pPr>
        <w:ind w:firstLine="851"/>
        <w:jc w:val="both"/>
      </w:pPr>
      <w:bookmarkStart w:id="37" w:name="D_1cefa893_fd40_413b_9ba1_0c5a349ce04f"/>
      <w:r w:rsidRPr="002D27ED">
        <w:t>24</w:t>
      </w:r>
      <w:r w:rsidR="00B75D71" w:rsidRPr="002D27ED">
        <w:t>.</w:t>
      </w:r>
      <w:r w:rsidR="006E345D" w:rsidRPr="002D27ED">
        <w:t>7</w:t>
      </w:r>
      <w:r w:rsidR="00B75D71" w:rsidRPr="002D27ED">
        <w:t>. gauti paramą Lietuvos Respublikos labdaros ir paramos įstatymo nustatyta tvarka;</w:t>
      </w:r>
    </w:p>
    <w:bookmarkEnd w:id="37"/>
    <w:p w14:paraId="68F50104" w14:textId="333922C6" w:rsidR="00B75D71" w:rsidRPr="002D27ED" w:rsidRDefault="003F3941" w:rsidP="00B75D71">
      <w:pPr>
        <w:ind w:firstLine="851"/>
        <w:jc w:val="both"/>
      </w:pPr>
      <w:r w:rsidRPr="002D27ED">
        <w:t>24</w:t>
      </w:r>
      <w:r w:rsidR="00B75D71" w:rsidRPr="002D27ED">
        <w:t>.</w:t>
      </w:r>
      <w:r w:rsidR="00EB48CA" w:rsidRPr="002D27ED">
        <w:t>8</w:t>
      </w:r>
      <w:r w:rsidR="00B75D71" w:rsidRPr="002D27ED">
        <w:t>. teikti atlygintinas paslaugas, kurių kainas tvirtina Kėdainių rajono savivaldybės taryba;</w:t>
      </w:r>
    </w:p>
    <w:p w14:paraId="1A34E32D" w14:textId="20573873" w:rsidR="00B75D71" w:rsidRPr="002D27ED" w:rsidRDefault="003F3941" w:rsidP="00B75D71">
      <w:pPr>
        <w:ind w:firstLine="851"/>
        <w:jc w:val="both"/>
      </w:pPr>
      <w:r w:rsidRPr="002D27ED">
        <w:t>24</w:t>
      </w:r>
      <w:r w:rsidR="00B75D71" w:rsidRPr="002D27ED">
        <w:t>.</w:t>
      </w:r>
      <w:r w:rsidR="00EB48CA" w:rsidRPr="002D27ED">
        <w:t>9</w:t>
      </w:r>
      <w:r w:rsidR="0004254B" w:rsidRPr="002D27ED">
        <w:t>.</w:t>
      </w:r>
      <w:r w:rsidR="00B75D71" w:rsidRPr="002D27ED">
        <w:t xml:space="preserve"> ginti savo </w:t>
      </w:r>
      <w:r w:rsidR="005428B9" w:rsidRPr="002D27ED">
        <w:t>teises įstatymų numatyta tvarka.</w:t>
      </w:r>
    </w:p>
    <w:p w14:paraId="08B9D46A" w14:textId="13C3D1D3" w:rsidR="0004254B" w:rsidRPr="002D27ED" w:rsidRDefault="00B75D71" w:rsidP="0004254B">
      <w:pPr>
        <w:tabs>
          <w:tab w:val="left" w:pos="851"/>
        </w:tabs>
        <w:jc w:val="both"/>
      </w:pPr>
      <w:bookmarkStart w:id="38" w:name="D_1232a5ac_c237_4922_9664_be09e48d62cf"/>
      <w:bookmarkEnd w:id="35"/>
      <w:r w:rsidRPr="002D27ED">
        <w:tab/>
      </w:r>
      <w:r w:rsidR="003F3941" w:rsidRPr="002D27ED">
        <w:t>25</w:t>
      </w:r>
      <w:r w:rsidR="002D75ED" w:rsidRPr="002D27ED">
        <w:t>. Lopšeli</w:t>
      </w:r>
      <w:r w:rsidR="0004254B" w:rsidRPr="002D27ED">
        <w:t>s-</w:t>
      </w:r>
      <w:r w:rsidR="002D75ED" w:rsidRPr="002D27ED">
        <w:t>darželi</w:t>
      </w:r>
      <w:r w:rsidR="0004254B" w:rsidRPr="002D27ED">
        <w:t>s</w:t>
      </w:r>
      <w:r w:rsidR="00352B61" w:rsidRPr="002D27ED">
        <w:t xml:space="preserve"> </w:t>
      </w:r>
      <w:r w:rsidR="00F308AE" w:rsidRPr="002D27ED">
        <w:t xml:space="preserve">įsipareigoja: </w:t>
      </w:r>
    </w:p>
    <w:p w14:paraId="4D67EBD3" w14:textId="5611EE13" w:rsidR="00352B61" w:rsidRPr="002D27ED" w:rsidRDefault="003F3941" w:rsidP="0004254B">
      <w:pPr>
        <w:tabs>
          <w:tab w:val="left" w:pos="142"/>
          <w:tab w:val="left" w:pos="851"/>
        </w:tabs>
        <w:ind w:firstLine="284"/>
        <w:jc w:val="both"/>
        <w:rPr>
          <w:bCs/>
        </w:rPr>
      </w:pPr>
      <w:r w:rsidRPr="002D27ED">
        <w:t xml:space="preserve">         25</w:t>
      </w:r>
      <w:r w:rsidR="0004254B" w:rsidRPr="002D27ED">
        <w:t xml:space="preserve">.1. </w:t>
      </w:r>
      <w:r w:rsidR="00F308AE" w:rsidRPr="002D27ED">
        <w:rPr>
          <w:bCs/>
        </w:rPr>
        <w:t xml:space="preserve">užtikrinti </w:t>
      </w:r>
      <w:r w:rsidR="00352B61" w:rsidRPr="002D27ED">
        <w:rPr>
          <w:bCs/>
        </w:rPr>
        <w:t>sveiką, saugią, smurtui kelią užkertančią, prievartos apraiškoms ir žalingiems įpročiams ugdymo ir darbo aplinką;</w:t>
      </w:r>
    </w:p>
    <w:p w14:paraId="4227F5D0" w14:textId="28E0C298" w:rsidR="00F308AE" w:rsidRPr="002D27ED" w:rsidRDefault="00352B61" w:rsidP="00F308AE">
      <w:pPr>
        <w:tabs>
          <w:tab w:val="left" w:pos="142"/>
          <w:tab w:val="left" w:pos="851"/>
        </w:tabs>
        <w:ind w:firstLine="284"/>
        <w:jc w:val="both"/>
      </w:pPr>
      <w:bookmarkStart w:id="39" w:name="D_fbac4931_5a27_4018_9ad3_1fedbe9ced09"/>
      <w:bookmarkEnd w:id="38"/>
      <w:r w:rsidRPr="002D27ED">
        <w:rPr>
          <w:bCs/>
        </w:rPr>
        <w:t xml:space="preserve">         </w:t>
      </w:r>
      <w:r w:rsidR="0004254B" w:rsidRPr="002D27ED">
        <w:rPr>
          <w:bCs/>
        </w:rPr>
        <w:t>2</w:t>
      </w:r>
      <w:r w:rsidR="003F3941" w:rsidRPr="002D27ED">
        <w:rPr>
          <w:bCs/>
        </w:rPr>
        <w:t>5</w:t>
      </w:r>
      <w:r w:rsidR="0004254B" w:rsidRPr="002D27ED">
        <w:rPr>
          <w:bCs/>
        </w:rPr>
        <w:t xml:space="preserve">.2. </w:t>
      </w:r>
      <w:r w:rsidRPr="002D27ED">
        <w:t>kokybišką švietimo programų vykdymą;</w:t>
      </w:r>
    </w:p>
    <w:p w14:paraId="39671F73" w14:textId="79FB2455" w:rsidR="0004254B" w:rsidRPr="002D27ED" w:rsidRDefault="00F85871" w:rsidP="00F308AE">
      <w:pPr>
        <w:tabs>
          <w:tab w:val="left" w:pos="142"/>
          <w:tab w:val="left" w:pos="851"/>
        </w:tabs>
        <w:ind w:firstLine="284"/>
        <w:jc w:val="both"/>
      </w:pPr>
      <w:r w:rsidRPr="002D27ED">
        <w:t xml:space="preserve">         </w:t>
      </w:r>
      <w:r w:rsidR="00F308AE" w:rsidRPr="002D27ED">
        <w:rPr>
          <w:bCs/>
        </w:rPr>
        <w:t xml:space="preserve">25.3. </w:t>
      </w:r>
      <w:r w:rsidR="00702588" w:rsidRPr="002D27ED">
        <w:rPr>
          <w:bCs/>
        </w:rPr>
        <w:t>užtikrinti atvirumą vietos bendruomenei;</w:t>
      </w:r>
    </w:p>
    <w:p w14:paraId="0B5D862C" w14:textId="01D26C7C" w:rsidR="0014231C" w:rsidRDefault="00DD1A43" w:rsidP="0014231C">
      <w:pPr>
        <w:tabs>
          <w:tab w:val="left" w:pos="851"/>
        </w:tabs>
        <w:rPr>
          <w:rFonts w:eastAsia="Calibri"/>
          <w:lang w:eastAsia="ar-SA"/>
        </w:rPr>
      </w:pPr>
      <w:r w:rsidRPr="002D27ED">
        <w:rPr>
          <w:bCs/>
        </w:rPr>
        <w:t xml:space="preserve">              </w:t>
      </w:r>
      <w:r w:rsidR="003F3941" w:rsidRPr="002D27ED">
        <w:rPr>
          <w:bCs/>
        </w:rPr>
        <w:t>25</w:t>
      </w:r>
      <w:r w:rsidR="00CE4EF8" w:rsidRPr="002D27ED">
        <w:rPr>
          <w:bCs/>
        </w:rPr>
        <w:t xml:space="preserve">.4. </w:t>
      </w:r>
      <w:r w:rsidR="0014231C" w:rsidRPr="002D27ED">
        <w:rPr>
          <w:rFonts w:eastAsia="Calibri"/>
          <w:lang w:eastAsia="ar-SA"/>
        </w:rPr>
        <w:t>užtikrinti mokymo sutarties sudarymą ir sutartų įsipareigojimų vykdymą;</w:t>
      </w:r>
    </w:p>
    <w:p w14:paraId="72F977AE" w14:textId="5DE868DC" w:rsidR="0070361C" w:rsidRPr="009A00E3" w:rsidRDefault="0070361C" w:rsidP="0014231C">
      <w:pPr>
        <w:tabs>
          <w:tab w:val="left" w:pos="851"/>
        </w:tabs>
        <w:rPr>
          <w:rFonts w:eastAsia="Calibri"/>
          <w:lang w:eastAsia="ar-SA"/>
        </w:rPr>
      </w:pPr>
      <w:r w:rsidRPr="009A00E3">
        <w:rPr>
          <w:rFonts w:eastAsia="Calibri"/>
          <w:lang w:eastAsia="ar-SA"/>
        </w:rPr>
        <w:tab/>
        <w:t>25.5. užtikrinti geros kokybės švietimą;</w:t>
      </w:r>
    </w:p>
    <w:p w14:paraId="67714AD1" w14:textId="77777777" w:rsidR="0070361C" w:rsidRPr="002D27ED" w:rsidRDefault="0070361C" w:rsidP="0014231C">
      <w:pPr>
        <w:tabs>
          <w:tab w:val="left" w:pos="851"/>
        </w:tabs>
        <w:rPr>
          <w:bCs/>
        </w:rPr>
      </w:pPr>
    </w:p>
    <w:p w14:paraId="521D5A0E" w14:textId="3269A4BE" w:rsidR="0014231C" w:rsidRPr="002D27ED" w:rsidRDefault="00CE4EF8" w:rsidP="0014231C">
      <w:pPr>
        <w:tabs>
          <w:tab w:val="left" w:pos="900"/>
        </w:tabs>
        <w:jc w:val="both"/>
      </w:pPr>
      <w:r w:rsidRPr="002D27ED">
        <w:rPr>
          <w:bCs/>
        </w:rPr>
        <w:t xml:space="preserve">              2</w:t>
      </w:r>
      <w:r w:rsidR="003F3941" w:rsidRPr="002D27ED">
        <w:rPr>
          <w:bCs/>
        </w:rPr>
        <w:t>5</w:t>
      </w:r>
      <w:r w:rsidR="0070361C">
        <w:rPr>
          <w:bCs/>
        </w:rPr>
        <w:t>.6</w:t>
      </w:r>
      <w:r w:rsidRPr="002D27ED">
        <w:rPr>
          <w:bCs/>
        </w:rPr>
        <w:t xml:space="preserve">. </w:t>
      </w:r>
      <w:r w:rsidR="0014231C" w:rsidRPr="002D27ED">
        <w:t xml:space="preserve">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w:t>
      </w:r>
    </w:p>
    <w:p w14:paraId="411F5B1B" w14:textId="08F56E63" w:rsidR="00702588" w:rsidRPr="002D27ED" w:rsidRDefault="003F3941" w:rsidP="00F257EB">
      <w:pPr>
        <w:tabs>
          <w:tab w:val="left" w:pos="900"/>
        </w:tabs>
        <w:jc w:val="both"/>
        <w:rPr>
          <w:bCs/>
        </w:rPr>
      </w:pPr>
      <w:r w:rsidRPr="002D27ED">
        <w:rPr>
          <w:bCs/>
        </w:rPr>
        <w:t xml:space="preserve">              25</w:t>
      </w:r>
      <w:r w:rsidR="0070361C">
        <w:rPr>
          <w:bCs/>
        </w:rPr>
        <w:t>.7</w:t>
      </w:r>
      <w:r w:rsidR="00CE4EF8" w:rsidRPr="002D27ED">
        <w:rPr>
          <w:bCs/>
        </w:rPr>
        <w:t xml:space="preserve">. </w:t>
      </w:r>
      <w:r w:rsidR="00702588" w:rsidRPr="002D27ED">
        <w:rPr>
          <w:bCs/>
        </w:rPr>
        <w:t>užtikrinti Lopšelio-darželio vaiko gerovės komisijos veiklą, įgyvendinant teisės aktų nustatytus reikalavimus.</w:t>
      </w:r>
    </w:p>
    <w:p w14:paraId="1F3114B0" w14:textId="57424A58" w:rsidR="00702588" w:rsidRPr="002D27ED" w:rsidRDefault="00EB48CA" w:rsidP="00F257EB">
      <w:pPr>
        <w:tabs>
          <w:tab w:val="left" w:pos="900"/>
        </w:tabs>
        <w:jc w:val="both"/>
        <w:rPr>
          <w:bCs/>
        </w:rPr>
      </w:pPr>
      <w:r w:rsidRPr="002D27ED">
        <w:rPr>
          <w:bCs/>
        </w:rPr>
        <w:t xml:space="preserve">              </w:t>
      </w:r>
      <w:r w:rsidR="00F257EB" w:rsidRPr="002D27ED">
        <w:rPr>
          <w:bCs/>
        </w:rPr>
        <w:t xml:space="preserve">26. Lopšelis-darželis </w:t>
      </w:r>
      <w:r w:rsidR="00F257EB" w:rsidRPr="002D27ED">
        <w:rPr>
          <w:rFonts w:eastAsia="Calibri"/>
        </w:rPr>
        <w:t>gali turėti kitų Lietuvos Respublikos švietimo įstatymo nenustatytų teisių ir pareigų, jeigu jos neprieštarauja Lietuvos Respublikos įstatymams ir kitiems teisės aktams.</w:t>
      </w:r>
    </w:p>
    <w:p w14:paraId="46AF8708" w14:textId="77777777" w:rsidR="0004254B" w:rsidRPr="002D27ED" w:rsidRDefault="0004254B" w:rsidP="00E81F40">
      <w:pPr>
        <w:jc w:val="center"/>
        <w:rPr>
          <w:b/>
        </w:rPr>
      </w:pPr>
    </w:p>
    <w:p w14:paraId="027769CA" w14:textId="06AA19E1" w:rsidR="00E81F40" w:rsidRPr="002D27ED" w:rsidRDefault="00E81F40" w:rsidP="00E81F40">
      <w:pPr>
        <w:jc w:val="center"/>
        <w:rPr>
          <w:b/>
        </w:rPr>
      </w:pPr>
      <w:r w:rsidRPr="002D27ED">
        <w:rPr>
          <w:b/>
        </w:rPr>
        <w:t>I</w:t>
      </w:r>
      <w:r w:rsidR="009637C3" w:rsidRPr="002D27ED">
        <w:rPr>
          <w:b/>
        </w:rPr>
        <w:t>V</w:t>
      </w:r>
      <w:r w:rsidRPr="002D27ED">
        <w:rPr>
          <w:b/>
        </w:rPr>
        <w:t xml:space="preserve"> SKYRIUS</w:t>
      </w:r>
    </w:p>
    <w:p w14:paraId="3A2224C1" w14:textId="77777777" w:rsidR="00B75D71" w:rsidRPr="002D27ED" w:rsidRDefault="00B75D71" w:rsidP="00B75D71">
      <w:pPr>
        <w:pStyle w:val="NoSpacing1"/>
        <w:tabs>
          <w:tab w:val="left" w:pos="851"/>
        </w:tabs>
        <w:jc w:val="center"/>
        <w:rPr>
          <w:rFonts w:ascii="Times New Roman" w:hAnsi="Times New Roman"/>
          <w:b/>
          <w:sz w:val="24"/>
          <w:szCs w:val="24"/>
          <w:lang w:eastAsia="lt-LT"/>
        </w:rPr>
      </w:pPr>
      <w:r w:rsidRPr="002D27ED">
        <w:rPr>
          <w:rFonts w:ascii="Times New Roman" w:hAnsi="Times New Roman"/>
          <w:b/>
          <w:sz w:val="24"/>
          <w:szCs w:val="24"/>
          <w:lang w:eastAsia="lt-LT"/>
        </w:rPr>
        <w:t>LOPŠELIO-DARŽELIO VEIKLOS ORGANIZAVIMAS IR VALDYMAS</w:t>
      </w:r>
    </w:p>
    <w:p w14:paraId="4AE8C6B3" w14:textId="252AF15B" w:rsidR="00B75D71" w:rsidRPr="002D27ED" w:rsidRDefault="00B75D71" w:rsidP="00B75D71">
      <w:pPr>
        <w:pStyle w:val="NoSpacing1"/>
        <w:tabs>
          <w:tab w:val="left" w:pos="851"/>
        </w:tabs>
        <w:jc w:val="both"/>
        <w:rPr>
          <w:rFonts w:ascii="Times New Roman" w:hAnsi="Times New Roman"/>
          <w:b/>
          <w:i/>
          <w:sz w:val="24"/>
          <w:szCs w:val="24"/>
          <w:lang w:eastAsia="lt-LT"/>
        </w:rPr>
      </w:pPr>
      <w:bookmarkStart w:id="40" w:name="D_51095d02_6629_4811_ba5d_f7de99dfb377"/>
      <w:bookmarkEnd w:id="39"/>
      <w:r w:rsidRPr="002D27ED">
        <w:rPr>
          <w:rFonts w:ascii="Times New Roman" w:hAnsi="Times New Roman"/>
          <w:sz w:val="24"/>
          <w:szCs w:val="24"/>
          <w:lang w:eastAsia="lt-LT"/>
        </w:rPr>
        <w:tab/>
      </w:r>
    </w:p>
    <w:p w14:paraId="5F1B8F8D" w14:textId="0F6B2150" w:rsidR="00B75D71" w:rsidRPr="002D27ED" w:rsidRDefault="00B75D71" w:rsidP="00B75D71">
      <w:pPr>
        <w:pStyle w:val="NoSpacing1"/>
        <w:tabs>
          <w:tab w:val="left" w:pos="851"/>
        </w:tabs>
        <w:jc w:val="both"/>
        <w:rPr>
          <w:rFonts w:ascii="Times New Roman" w:hAnsi="Times New Roman"/>
          <w:sz w:val="24"/>
          <w:szCs w:val="24"/>
          <w:lang w:eastAsia="lt-LT"/>
        </w:rPr>
      </w:pPr>
      <w:r w:rsidRPr="002D27ED">
        <w:rPr>
          <w:rFonts w:ascii="Times New Roman" w:hAnsi="Times New Roman"/>
          <w:sz w:val="24"/>
          <w:szCs w:val="24"/>
          <w:lang w:eastAsia="lt-LT"/>
        </w:rPr>
        <w:tab/>
        <w:t>2</w:t>
      </w:r>
      <w:r w:rsidR="00EB48CA" w:rsidRPr="002D27ED">
        <w:rPr>
          <w:rFonts w:ascii="Times New Roman" w:hAnsi="Times New Roman"/>
          <w:sz w:val="24"/>
          <w:szCs w:val="24"/>
          <w:lang w:eastAsia="lt-LT"/>
        </w:rPr>
        <w:t>7</w:t>
      </w:r>
      <w:r w:rsidRPr="002D27ED">
        <w:rPr>
          <w:rFonts w:ascii="Times New Roman" w:hAnsi="Times New Roman"/>
          <w:sz w:val="24"/>
          <w:szCs w:val="24"/>
          <w:lang w:eastAsia="lt-LT"/>
        </w:rPr>
        <w:t>. Lopšelio-darželio veikla organizuojama pagal:</w:t>
      </w:r>
    </w:p>
    <w:p w14:paraId="3F5EFBD9" w14:textId="71203CDE" w:rsidR="00B75D71" w:rsidRPr="002D27ED" w:rsidRDefault="00B75D71" w:rsidP="00B75D71">
      <w:pPr>
        <w:pStyle w:val="NoSpacing1"/>
        <w:tabs>
          <w:tab w:val="left" w:pos="851"/>
        </w:tabs>
        <w:jc w:val="both"/>
        <w:rPr>
          <w:rFonts w:ascii="Times New Roman" w:hAnsi="Times New Roman"/>
          <w:sz w:val="24"/>
          <w:szCs w:val="24"/>
          <w:lang w:eastAsia="lt-LT"/>
        </w:rPr>
      </w:pPr>
      <w:bookmarkStart w:id="41" w:name="D_461e8b54_b349_434b_aea6_5a8867f55a14"/>
      <w:bookmarkEnd w:id="40"/>
      <w:r w:rsidRPr="002D27ED">
        <w:rPr>
          <w:rFonts w:ascii="Times New Roman" w:hAnsi="Times New Roman"/>
          <w:sz w:val="24"/>
          <w:szCs w:val="24"/>
          <w:lang w:eastAsia="lt-LT"/>
        </w:rPr>
        <w:tab/>
        <w:t>2</w:t>
      </w:r>
      <w:r w:rsidR="00EB48CA" w:rsidRPr="002D27ED">
        <w:rPr>
          <w:rFonts w:ascii="Times New Roman" w:hAnsi="Times New Roman"/>
          <w:sz w:val="24"/>
          <w:szCs w:val="24"/>
          <w:lang w:eastAsia="lt-LT"/>
        </w:rPr>
        <w:t>7</w:t>
      </w:r>
      <w:r w:rsidRPr="002D27ED">
        <w:rPr>
          <w:rFonts w:ascii="Times New Roman" w:hAnsi="Times New Roman"/>
          <w:sz w:val="24"/>
          <w:szCs w:val="24"/>
          <w:lang w:eastAsia="lt-LT"/>
        </w:rPr>
        <w:t>.1.</w:t>
      </w:r>
      <w:r w:rsidR="00626FFE" w:rsidRPr="002D27ED">
        <w:rPr>
          <w:rFonts w:ascii="Times New Roman" w:hAnsi="Times New Roman"/>
          <w:sz w:val="24"/>
          <w:szCs w:val="24"/>
          <w:lang w:eastAsia="lt-LT"/>
        </w:rPr>
        <w:t xml:space="preserve"> Lopšelio-darželio</w:t>
      </w:r>
      <w:r w:rsidRPr="002D27ED">
        <w:rPr>
          <w:rFonts w:ascii="Times New Roman" w:hAnsi="Times New Roman"/>
          <w:sz w:val="24"/>
          <w:szCs w:val="24"/>
          <w:lang w:eastAsia="lt-LT"/>
        </w:rPr>
        <w:t xml:space="preserve"> </w:t>
      </w:r>
      <w:r w:rsidRPr="002D27ED">
        <w:rPr>
          <w:rFonts w:ascii="Times New Roman" w:hAnsi="Times New Roman"/>
          <w:sz w:val="24"/>
          <w:szCs w:val="24"/>
        </w:rPr>
        <w:t xml:space="preserve">direktoriaus patvirtintą </w:t>
      </w:r>
      <w:r w:rsidR="006E6F94" w:rsidRPr="002D27ED">
        <w:rPr>
          <w:rFonts w:ascii="Times New Roman" w:hAnsi="Times New Roman"/>
          <w:sz w:val="24"/>
          <w:szCs w:val="24"/>
        </w:rPr>
        <w:t>L</w:t>
      </w:r>
      <w:r w:rsidRPr="002D27ED">
        <w:rPr>
          <w:rFonts w:ascii="Times New Roman" w:hAnsi="Times New Roman"/>
          <w:sz w:val="24"/>
          <w:szCs w:val="24"/>
        </w:rPr>
        <w:t xml:space="preserve">opšelio-darželio strateginį planą, kuriam yra pritarusios </w:t>
      </w:r>
      <w:r w:rsidR="006E6F94" w:rsidRPr="002D27ED">
        <w:rPr>
          <w:rFonts w:ascii="Times New Roman" w:hAnsi="Times New Roman"/>
          <w:sz w:val="24"/>
          <w:szCs w:val="24"/>
        </w:rPr>
        <w:t>L</w:t>
      </w:r>
      <w:r w:rsidRPr="002D27ED">
        <w:rPr>
          <w:rFonts w:ascii="Times New Roman" w:hAnsi="Times New Roman"/>
          <w:sz w:val="24"/>
          <w:szCs w:val="24"/>
        </w:rPr>
        <w:t>opšelio-darželio taryba ir Kėdainių rajono savivaldybės vykdomoji institucija ar jos įgaliotas asmuo;</w:t>
      </w:r>
    </w:p>
    <w:p w14:paraId="39F095B0" w14:textId="699F8AE2" w:rsidR="00B75D71" w:rsidRPr="002D27ED" w:rsidRDefault="00B75D71" w:rsidP="00B75D71">
      <w:pPr>
        <w:pStyle w:val="NoSpacing1"/>
        <w:tabs>
          <w:tab w:val="left" w:pos="851"/>
        </w:tabs>
        <w:jc w:val="both"/>
        <w:rPr>
          <w:rFonts w:ascii="Times New Roman" w:hAnsi="Times New Roman"/>
          <w:sz w:val="24"/>
          <w:szCs w:val="24"/>
          <w:lang w:eastAsia="lt-LT"/>
        </w:rPr>
      </w:pPr>
      <w:bookmarkStart w:id="42" w:name="D_257f5fee_a144_48b6_be87_5f7a6708c5f6"/>
      <w:bookmarkEnd w:id="41"/>
      <w:r w:rsidRPr="002D27ED">
        <w:rPr>
          <w:rFonts w:ascii="Times New Roman" w:hAnsi="Times New Roman"/>
          <w:sz w:val="24"/>
          <w:szCs w:val="24"/>
          <w:lang w:eastAsia="lt-LT"/>
        </w:rPr>
        <w:tab/>
        <w:t>2</w:t>
      </w:r>
      <w:r w:rsidR="00EB48CA" w:rsidRPr="002D27ED">
        <w:rPr>
          <w:rFonts w:ascii="Times New Roman" w:hAnsi="Times New Roman"/>
          <w:sz w:val="24"/>
          <w:szCs w:val="24"/>
          <w:lang w:eastAsia="lt-LT"/>
        </w:rPr>
        <w:t>7</w:t>
      </w:r>
      <w:r w:rsidRPr="002D27ED">
        <w:rPr>
          <w:rFonts w:ascii="Times New Roman" w:hAnsi="Times New Roman"/>
          <w:sz w:val="24"/>
          <w:szCs w:val="24"/>
          <w:lang w:eastAsia="lt-LT"/>
        </w:rPr>
        <w:t xml:space="preserve">.2. direktoriaus patvirtintą </w:t>
      </w:r>
      <w:r w:rsidR="006E6F94" w:rsidRPr="002D27ED">
        <w:rPr>
          <w:rFonts w:ascii="Times New Roman" w:hAnsi="Times New Roman"/>
          <w:sz w:val="24"/>
          <w:szCs w:val="24"/>
          <w:lang w:eastAsia="lt-LT"/>
        </w:rPr>
        <w:t>L</w:t>
      </w:r>
      <w:r w:rsidRPr="002D27ED">
        <w:rPr>
          <w:rFonts w:ascii="Times New Roman" w:hAnsi="Times New Roman"/>
          <w:sz w:val="24"/>
          <w:szCs w:val="24"/>
          <w:lang w:eastAsia="lt-LT"/>
        </w:rPr>
        <w:t xml:space="preserve">opšelio-darželio metinį veiklos planą, kuriam yra pritarusi </w:t>
      </w:r>
      <w:r w:rsidR="006E6F94" w:rsidRPr="002D27ED">
        <w:rPr>
          <w:rFonts w:ascii="Times New Roman" w:hAnsi="Times New Roman"/>
          <w:sz w:val="24"/>
          <w:szCs w:val="24"/>
          <w:lang w:eastAsia="lt-LT"/>
        </w:rPr>
        <w:t>L</w:t>
      </w:r>
      <w:r w:rsidRPr="002D27ED">
        <w:rPr>
          <w:rFonts w:ascii="Times New Roman" w:hAnsi="Times New Roman"/>
          <w:sz w:val="24"/>
          <w:szCs w:val="24"/>
          <w:lang w:eastAsia="lt-LT"/>
        </w:rPr>
        <w:t>opšelio-darželio taryba;</w:t>
      </w:r>
    </w:p>
    <w:p w14:paraId="011ED66F" w14:textId="17E31F71" w:rsidR="00626FFE" w:rsidRPr="002D27ED" w:rsidRDefault="00B75D71" w:rsidP="00B75D71">
      <w:pPr>
        <w:tabs>
          <w:tab w:val="left" w:pos="851"/>
        </w:tabs>
        <w:jc w:val="both"/>
      </w:pPr>
      <w:bookmarkStart w:id="43" w:name="D_0e9713a4_146f_4049_9849_5b5b5cc35cb0"/>
      <w:bookmarkEnd w:id="42"/>
      <w:r w:rsidRPr="002D27ED">
        <w:tab/>
        <w:t>2</w:t>
      </w:r>
      <w:r w:rsidR="00EB48CA" w:rsidRPr="002D27ED">
        <w:t>7</w:t>
      </w:r>
      <w:r w:rsidRPr="002D27ED">
        <w:t xml:space="preserve">.3. direktoriaus patvirtintą ikimokyklinio ugdymo programą, kuriai yra </w:t>
      </w:r>
      <w:r w:rsidR="00626FFE" w:rsidRPr="002D27ED">
        <w:t>pritarusios Lopšelio-darželio taryba ir Kėdainių rajono savivaldybės vykdomoji institucija ar jos įgaliotas asmuo;</w:t>
      </w:r>
    </w:p>
    <w:p w14:paraId="130E073A" w14:textId="5FA5256C" w:rsidR="00E33A58" w:rsidRPr="002D27ED" w:rsidRDefault="00E33A58" w:rsidP="00B75D71">
      <w:pPr>
        <w:tabs>
          <w:tab w:val="left" w:pos="851"/>
        </w:tabs>
        <w:jc w:val="both"/>
        <w:rPr>
          <w:bCs/>
        </w:rPr>
      </w:pPr>
      <w:r w:rsidRPr="002D27ED">
        <w:rPr>
          <w:bCs/>
        </w:rPr>
        <w:tab/>
        <w:t>2</w:t>
      </w:r>
      <w:r w:rsidR="00EB48CA" w:rsidRPr="002D27ED">
        <w:rPr>
          <w:bCs/>
        </w:rPr>
        <w:t>7</w:t>
      </w:r>
      <w:r w:rsidRPr="002D27ED">
        <w:rPr>
          <w:bCs/>
        </w:rPr>
        <w:t>.</w:t>
      </w:r>
      <w:r w:rsidR="00F44A68" w:rsidRPr="002D27ED">
        <w:rPr>
          <w:bCs/>
        </w:rPr>
        <w:t>4.</w:t>
      </w:r>
      <w:r w:rsidR="00AB4CB7" w:rsidRPr="002D27ED">
        <w:rPr>
          <w:bCs/>
        </w:rPr>
        <w:t xml:space="preserve"> </w:t>
      </w:r>
      <w:r w:rsidR="00626FFE" w:rsidRPr="002D27ED">
        <w:rPr>
          <w:shd w:val="clear" w:color="auto" w:fill="FFFFFF"/>
        </w:rPr>
        <w:t>P</w:t>
      </w:r>
      <w:r w:rsidR="00F44A68" w:rsidRPr="002D27ED">
        <w:rPr>
          <w:shd w:val="clear" w:color="auto" w:fill="FFFFFF"/>
        </w:rPr>
        <w:t xml:space="preserve">riešmokyklinio ugdymo </w:t>
      </w:r>
      <w:r w:rsidR="00626FFE" w:rsidRPr="002D27ED">
        <w:rPr>
          <w:shd w:val="clear" w:color="auto" w:fill="FFFFFF"/>
        </w:rPr>
        <w:t xml:space="preserve">bendrąją </w:t>
      </w:r>
      <w:r w:rsidR="00F44A68" w:rsidRPr="002D27ED">
        <w:rPr>
          <w:shd w:val="clear" w:color="auto" w:fill="FFFFFF"/>
        </w:rPr>
        <w:t>programą, patvirtintą Lietuvos Respublikos švie</w:t>
      </w:r>
      <w:r w:rsidR="00BC7382" w:rsidRPr="002D27ED">
        <w:rPr>
          <w:shd w:val="clear" w:color="auto" w:fill="FFFFFF"/>
        </w:rPr>
        <w:t>timo, mokslo ir sporto ministro;</w:t>
      </w:r>
    </w:p>
    <w:p w14:paraId="1C37E5A8" w14:textId="66799638" w:rsidR="00317498" w:rsidRPr="002D27ED" w:rsidRDefault="00B75D71" w:rsidP="00317498">
      <w:pPr>
        <w:tabs>
          <w:tab w:val="left" w:pos="851"/>
        </w:tabs>
        <w:jc w:val="both"/>
      </w:pPr>
      <w:r w:rsidRPr="002D27ED">
        <w:tab/>
        <w:t>2</w:t>
      </w:r>
      <w:r w:rsidR="00EB48CA" w:rsidRPr="002D27ED">
        <w:t>7</w:t>
      </w:r>
      <w:r w:rsidRPr="002D27ED">
        <w:t>.</w:t>
      </w:r>
      <w:r w:rsidR="00F44A68" w:rsidRPr="002D27ED">
        <w:t>5</w:t>
      </w:r>
      <w:r w:rsidRPr="002D27ED">
        <w:t>. kitus teisės aktus.</w:t>
      </w:r>
    </w:p>
    <w:p w14:paraId="2772309B" w14:textId="3E50906F" w:rsidR="00EE4A1F" w:rsidRPr="002D27ED" w:rsidRDefault="00317498" w:rsidP="00317498">
      <w:pPr>
        <w:tabs>
          <w:tab w:val="left" w:pos="851"/>
        </w:tabs>
        <w:jc w:val="both"/>
      </w:pPr>
      <w:r w:rsidRPr="002D27ED">
        <w:tab/>
      </w:r>
      <w:r w:rsidR="00B75D71" w:rsidRPr="002D27ED">
        <w:t>2</w:t>
      </w:r>
      <w:r w:rsidR="00EB48CA" w:rsidRPr="002D27ED">
        <w:t>8</w:t>
      </w:r>
      <w:r w:rsidR="00B75D71" w:rsidRPr="002D27ED">
        <w:t xml:space="preserve">. Lopšeliui-darželiui vadovauja direktorius, </w:t>
      </w:r>
      <w:r w:rsidR="00626FFE" w:rsidRPr="002D27ED">
        <w:t xml:space="preserve">skiriamas </w:t>
      </w:r>
      <w:r w:rsidR="00330C76" w:rsidRPr="002D27ED">
        <w:t>penkeriems metams</w:t>
      </w:r>
      <w:r w:rsidR="004013C2" w:rsidRPr="002D27ED">
        <w:t xml:space="preserve"> </w:t>
      </w:r>
      <w:r w:rsidR="00B75D71" w:rsidRPr="002D27ED">
        <w:t xml:space="preserve">į pareigas konkurso būdu ir atleidžiamas </w:t>
      </w:r>
      <w:r w:rsidR="00B37973" w:rsidRPr="002D27ED">
        <w:t>iš jų</w:t>
      </w:r>
      <w:r w:rsidR="004013C2" w:rsidRPr="002D27ED">
        <w:t xml:space="preserve"> </w:t>
      </w:r>
      <w:r w:rsidR="00B75D71" w:rsidRPr="002D27ED">
        <w:t>teisės aktų nustatyta tvarka.</w:t>
      </w:r>
      <w:r w:rsidR="004013C2" w:rsidRPr="002D27ED">
        <w:t xml:space="preserve"> </w:t>
      </w:r>
      <w:r w:rsidRPr="002D27ED">
        <w:t>D</w:t>
      </w:r>
      <w:r w:rsidR="00EE4A1F" w:rsidRPr="002D27ED">
        <w:t>irektorius gali būti atšauktas jį į pareigas priimančio asmens sprendimu.</w:t>
      </w:r>
    </w:p>
    <w:p w14:paraId="62BF643A" w14:textId="2B9186A4" w:rsidR="00D768FD" w:rsidRPr="002D27ED" w:rsidRDefault="00B75D71" w:rsidP="00330C76">
      <w:pPr>
        <w:tabs>
          <w:tab w:val="left" w:pos="0"/>
        </w:tabs>
        <w:ind w:firstLine="851"/>
        <w:jc w:val="both"/>
      </w:pPr>
      <w:r w:rsidRPr="002D27ED">
        <w:t>2</w:t>
      </w:r>
      <w:r w:rsidR="00EB48CA" w:rsidRPr="002D27ED">
        <w:t>9</w:t>
      </w:r>
      <w:r w:rsidRPr="002D27ED">
        <w:t>. Direktorius pavaldus ir atskaitingas</w:t>
      </w:r>
      <w:r w:rsidR="004013C2" w:rsidRPr="002D27ED">
        <w:t xml:space="preserve"> </w:t>
      </w:r>
      <w:r w:rsidR="00D768FD" w:rsidRPr="002D27ED">
        <w:t>Kėdainių rajono savivaldybės merui.</w:t>
      </w:r>
    </w:p>
    <w:p w14:paraId="6374EE91" w14:textId="42DC87FA" w:rsidR="00B75D71" w:rsidRPr="002D27ED" w:rsidRDefault="00EB48CA" w:rsidP="00B75D71">
      <w:pPr>
        <w:tabs>
          <w:tab w:val="left" w:pos="0"/>
        </w:tabs>
        <w:ind w:firstLine="851"/>
        <w:jc w:val="both"/>
      </w:pPr>
      <w:bookmarkStart w:id="44" w:name="D_b414f35a_339b_4da4_a625_96822a6f6940"/>
      <w:r w:rsidRPr="002D27ED">
        <w:t>30</w:t>
      </w:r>
      <w:r w:rsidR="00B75D71" w:rsidRPr="002D27ED">
        <w:t xml:space="preserve">. Lopšelio-darželio direktoriaus </w:t>
      </w:r>
      <w:r w:rsidR="00626FFE" w:rsidRPr="002D27ED">
        <w:t>kompetencija</w:t>
      </w:r>
      <w:r w:rsidR="00B75D71" w:rsidRPr="002D27ED">
        <w:t xml:space="preserve">, organizuojant ir koordinuojant </w:t>
      </w:r>
      <w:r w:rsidR="006E6F94" w:rsidRPr="002D27ED">
        <w:t>L</w:t>
      </w:r>
      <w:r w:rsidR="00B75D71" w:rsidRPr="002D27ED">
        <w:t>opšelio-darželio veiklą</w:t>
      </w:r>
      <w:bookmarkStart w:id="45" w:name="D_a926c154_c727_483b_b37c_12a15cd4a6ce"/>
      <w:bookmarkEnd w:id="44"/>
      <w:r w:rsidR="00B75D71" w:rsidRPr="002D27ED">
        <w:t xml:space="preserve">: </w:t>
      </w:r>
    </w:p>
    <w:p w14:paraId="374816EC" w14:textId="43646F21" w:rsidR="00215DCF" w:rsidRDefault="00EB48CA" w:rsidP="00215DCF">
      <w:pPr>
        <w:tabs>
          <w:tab w:val="left" w:pos="0"/>
        </w:tabs>
        <w:ind w:firstLine="851"/>
        <w:jc w:val="both"/>
      </w:pPr>
      <w:r w:rsidRPr="002D27ED">
        <w:t>30</w:t>
      </w:r>
      <w:r w:rsidR="00B75D71" w:rsidRPr="002D27ED">
        <w:t xml:space="preserve">.1. </w:t>
      </w:r>
      <w:r w:rsidR="00215DCF" w:rsidRPr="002D27ED">
        <w:t xml:space="preserve">vadovauja </w:t>
      </w:r>
      <w:r w:rsidR="006E6F94" w:rsidRPr="002D27ED">
        <w:t>L</w:t>
      </w:r>
      <w:r w:rsidR="00215DCF" w:rsidRPr="002D27ED">
        <w:t>opšelio-darželio strateginio plano, metinio veiklos plano, ikimokyklinio ugdymo programos rengimui, švietimo programų, rekomendacijų dėl smurto prevencijos įgyvendinimo priemonių rengimui, juos tvirtina, vadovauja jų vykdymui;</w:t>
      </w:r>
    </w:p>
    <w:p w14:paraId="7DF18C85" w14:textId="77777777" w:rsidR="00631452" w:rsidRPr="00BC69A4" w:rsidRDefault="00631452" w:rsidP="00631452">
      <w:pPr>
        <w:tabs>
          <w:tab w:val="left" w:pos="0"/>
        </w:tabs>
        <w:ind w:firstLine="851"/>
        <w:jc w:val="both"/>
      </w:pPr>
      <w:r w:rsidRPr="00BC69A4">
        <w:t>30.2. rengia ir tvirtina darbuotojų pareigybių aprašymus, skelbia konkursus pareigoms eiti, vadovaudamasis Lietuvos Respublikos darbo kodekso ir kitų teisės aktų nustatyta tvarka priima į darbą ir atleidžia iš jo Lopšelio-darželio darbuotojus, sudaro su jais darbo sutartis, taiko skatinimo priemones, konstatuoja darbo pareigų pažeidimus ir organizuoja trūkstamų darbuotojų paiešką;</w:t>
      </w:r>
    </w:p>
    <w:p w14:paraId="36A8BBAF" w14:textId="77777777" w:rsidR="00631452" w:rsidRPr="00BC69A4" w:rsidRDefault="00631452" w:rsidP="00631452">
      <w:pPr>
        <w:tabs>
          <w:tab w:val="left" w:pos="0"/>
        </w:tabs>
        <w:ind w:firstLine="851"/>
        <w:jc w:val="both"/>
      </w:pPr>
      <w:r w:rsidRPr="00BC69A4">
        <w:rPr>
          <w:rFonts w:eastAsia="Calibri"/>
          <w:lang w:eastAsia="ar-SA"/>
        </w:rPr>
        <w:t xml:space="preserve">30.3. tvirtina </w:t>
      </w:r>
      <w:r w:rsidRPr="00BC69A4">
        <w:t xml:space="preserve">Lopšelio-darželio </w:t>
      </w:r>
      <w:r w:rsidRPr="00BC69A4">
        <w:rPr>
          <w:rFonts w:eastAsia="Calibri"/>
          <w:lang w:eastAsia="ar-SA"/>
        </w:rPr>
        <w:t>struktūrą ir pareigybių sąrašą, neviršijant nustatyto didžiausio leistino pareigybių skaičiaus;</w:t>
      </w:r>
    </w:p>
    <w:p w14:paraId="0234FBAC" w14:textId="77777777" w:rsidR="00631452" w:rsidRPr="00BC69A4" w:rsidRDefault="00631452" w:rsidP="00631452">
      <w:pPr>
        <w:tabs>
          <w:tab w:val="left" w:pos="0"/>
        </w:tabs>
        <w:ind w:firstLine="851"/>
        <w:jc w:val="both"/>
      </w:pPr>
      <w:r w:rsidRPr="00BC69A4">
        <w:rPr>
          <w:rFonts w:eastAsia="Calibri"/>
          <w:lang w:eastAsia="ar-SA"/>
        </w:rPr>
        <w:t>30.4. sudaro vaikams ir darbuotojams saugias ir sveikatai nekenksmingas ugdymo(</w:t>
      </w:r>
      <w:proofErr w:type="spellStart"/>
      <w:r w:rsidRPr="00BC69A4">
        <w:rPr>
          <w:rFonts w:eastAsia="Calibri"/>
          <w:lang w:eastAsia="ar-SA"/>
        </w:rPr>
        <w:t>si</w:t>
      </w:r>
      <w:proofErr w:type="spellEnd"/>
      <w:r w:rsidRPr="00BC69A4">
        <w:rPr>
          <w:rFonts w:eastAsia="Calibri"/>
          <w:lang w:eastAsia="ar-SA"/>
        </w:rPr>
        <w:t xml:space="preserve">) ir darbo sąlygas; </w:t>
      </w:r>
    </w:p>
    <w:p w14:paraId="45A7B9D2" w14:textId="77777777" w:rsidR="00631452" w:rsidRPr="00BC69A4" w:rsidRDefault="00631452" w:rsidP="00631452">
      <w:pPr>
        <w:tabs>
          <w:tab w:val="left" w:pos="0"/>
        </w:tabs>
        <w:ind w:firstLine="851"/>
        <w:jc w:val="both"/>
      </w:pPr>
      <w:r w:rsidRPr="00BC69A4">
        <w:rPr>
          <w:rFonts w:eastAsia="Calibri"/>
          <w:lang w:eastAsia="ar-SA"/>
        </w:rPr>
        <w:t>30.5. analizuoja Lopšelio-darželio veiklos ir valdymo išteklių būklę</w:t>
      </w:r>
      <w:r w:rsidRPr="00BC69A4">
        <w:rPr>
          <w:rFonts w:eastAsia="Calibri"/>
        </w:rPr>
        <w:t>;</w:t>
      </w:r>
    </w:p>
    <w:p w14:paraId="4E9079F1" w14:textId="77777777" w:rsidR="00631452" w:rsidRPr="00BC69A4" w:rsidRDefault="00631452" w:rsidP="00631452">
      <w:pPr>
        <w:tabs>
          <w:tab w:val="left" w:pos="0"/>
        </w:tabs>
        <w:ind w:firstLine="851"/>
        <w:jc w:val="both"/>
      </w:pPr>
      <w:r w:rsidRPr="00BC69A4">
        <w:t>30.6. organizuoja Lopšelio-darželio darbą, kad būtų įgyvendinti Lopšelio-darželio tikslai, uždaviniai ir atliekamos nustatytos funkcijos;</w:t>
      </w:r>
    </w:p>
    <w:p w14:paraId="17A2FC6D" w14:textId="77777777" w:rsidR="00631452" w:rsidRPr="00BC69A4" w:rsidRDefault="00631452" w:rsidP="00631452">
      <w:pPr>
        <w:tabs>
          <w:tab w:val="left" w:pos="0"/>
        </w:tabs>
        <w:ind w:firstLine="851"/>
        <w:jc w:val="both"/>
      </w:pPr>
      <w:r w:rsidRPr="00BC69A4">
        <w:t xml:space="preserve">30.7. </w:t>
      </w:r>
      <w:r w:rsidRPr="00BC69A4">
        <w:rPr>
          <w:rFonts w:eastAsia="Calibri"/>
          <w:lang w:eastAsia="ar-SA"/>
        </w:rPr>
        <w:t>sudaro Lietuvos Respublikos teisės aktų nustatyta tvarka V</w:t>
      </w:r>
      <w:r w:rsidRPr="00BC69A4">
        <w:t xml:space="preserve">aiko gerovės komisiją ir kitas </w:t>
      </w:r>
      <w:r w:rsidRPr="00BC69A4">
        <w:rPr>
          <w:rFonts w:eastAsia="Calibri"/>
          <w:lang w:eastAsia="ar-SA"/>
        </w:rPr>
        <w:t>komisijas, darbo grupes, metodines grupes, tarybas ir, esant reikalui, tvirtina jų darbo reglamentą;</w:t>
      </w:r>
    </w:p>
    <w:p w14:paraId="62BAAE53" w14:textId="77777777" w:rsidR="00631452" w:rsidRPr="00BC69A4" w:rsidRDefault="00631452" w:rsidP="00631452">
      <w:pPr>
        <w:tabs>
          <w:tab w:val="left" w:pos="0"/>
        </w:tabs>
        <w:ind w:firstLine="851"/>
        <w:jc w:val="both"/>
      </w:pPr>
      <w:r w:rsidRPr="00BC69A4">
        <w:t xml:space="preserve">30.8. </w:t>
      </w:r>
      <w:r w:rsidRPr="00BC69A4">
        <w:rPr>
          <w:rFonts w:eastAsia="Calibri"/>
          <w:lang w:eastAsia="ar-SA"/>
        </w:rPr>
        <w:t>kartu su Lopšelio-darželio taryba sprendžia Lopšeliui-darželiui svarbius palankios ugdymui aplinkos kūrimo klausimus;</w:t>
      </w:r>
    </w:p>
    <w:p w14:paraId="2EBE7FFE" w14:textId="77777777" w:rsidR="00631452" w:rsidRPr="00BC69A4" w:rsidRDefault="00631452" w:rsidP="00631452">
      <w:pPr>
        <w:tabs>
          <w:tab w:val="left" w:pos="0"/>
        </w:tabs>
        <w:ind w:firstLine="851"/>
        <w:jc w:val="both"/>
      </w:pPr>
      <w:r w:rsidRPr="00BC69A4">
        <w:t xml:space="preserve">30.9. </w:t>
      </w:r>
      <w:r w:rsidRPr="00BC69A4">
        <w:rPr>
          <w:rFonts w:eastAsia="Calibri"/>
          <w:lang w:eastAsia="ar-SA"/>
        </w:rPr>
        <w:t xml:space="preserve">kiekvienais metais teikia </w:t>
      </w:r>
      <w:r w:rsidRPr="00BC69A4">
        <w:t xml:space="preserve">Lopšelio-darželio </w:t>
      </w:r>
      <w:r w:rsidRPr="00BC69A4">
        <w:rPr>
          <w:rFonts w:eastAsia="Calibri"/>
          <w:lang w:eastAsia="ar-SA"/>
        </w:rPr>
        <w:t>bendruomenei ir tarybai svarstyti bei viešai paskelbia savo metų veiklos ataskaitą pagal švietimo, mokslo ir sporto ministro nustatytus reikalavimus;</w:t>
      </w:r>
    </w:p>
    <w:p w14:paraId="5D4104F2" w14:textId="77777777" w:rsidR="00631452" w:rsidRPr="00BC69A4" w:rsidRDefault="00631452" w:rsidP="00631452">
      <w:pPr>
        <w:tabs>
          <w:tab w:val="left" w:pos="0"/>
        </w:tabs>
        <w:ind w:firstLine="851"/>
        <w:jc w:val="both"/>
      </w:pPr>
      <w:r w:rsidRPr="00BC69A4">
        <w:t xml:space="preserve">30.10. </w:t>
      </w:r>
      <w:r w:rsidRPr="00BC69A4">
        <w:rPr>
          <w:rFonts w:eastAsia="Calibri"/>
          <w:lang w:eastAsia="ar-SA"/>
        </w:rPr>
        <w:t xml:space="preserve">bendradarbiauja su vaikų tėvais (globėjais), su vaikų šeimos nariais, pagalbą vaikui, darbuotojui ir </w:t>
      </w:r>
      <w:r w:rsidRPr="00BC69A4">
        <w:t xml:space="preserve">Lopšeliui-darželiui </w:t>
      </w:r>
      <w:r w:rsidRPr="00BC69A4">
        <w:rPr>
          <w:rFonts w:eastAsia="Calibri"/>
          <w:lang w:eastAsia="ar-SA"/>
        </w:rPr>
        <w:t xml:space="preserve">teikiančiomis įstaigomis, Kėdainių rajono savivaldybės administracijos struktūriniais padaliniais, valstybine vaiko teisių apsaugos institucija, teritorine policijos įstaiga, socialinių paslaugų ir sveikatos priežiūros įstaigomis ir kitomis institucijomis, dirbančiomis vaiko teisių apsaugos institucijomis; </w:t>
      </w:r>
    </w:p>
    <w:p w14:paraId="2267914E" w14:textId="77777777" w:rsidR="00631452" w:rsidRPr="00BC69A4" w:rsidRDefault="00631452" w:rsidP="00631452">
      <w:pPr>
        <w:tabs>
          <w:tab w:val="left" w:pos="0"/>
        </w:tabs>
        <w:ind w:firstLine="851"/>
        <w:jc w:val="both"/>
      </w:pPr>
      <w:r w:rsidRPr="00BC69A4">
        <w:t xml:space="preserve">30.11. </w:t>
      </w:r>
      <w:r w:rsidRPr="00BC69A4">
        <w:rPr>
          <w:rFonts w:eastAsia="Calibri"/>
          <w:lang w:eastAsia="ar-SA"/>
        </w:rPr>
        <w:t xml:space="preserve">sudaro </w:t>
      </w:r>
      <w:r w:rsidRPr="00BC69A4">
        <w:t xml:space="preserve">Lopšelio-darželio </w:t>
      </w:r>
      <w:r w:rsidRPr="00BC69A4">
        <w:rPr>
          <w:rFonts w:eastAsia="Calibri"/>
          <w:lang w:eastAsia="ar-SA"/>
        </w:rPr>
        <w:t>vardu sutartis funkcijoms atlikti;</w:t>
      </w:r>
    </w:p>
    <w:p w14:paraId="7A3E2B8F" w14:textId="77777777" w:rsidR="00631452" w:rsidRPr="00BC69A4" w:rsidRDefault="00631452" w:rsidP="00631452">
      <w:pPr>
        <w:tabs>
          <w:tab w:val="left" w:pos="0"/>
        </w:tabs>
        <w:ind w:firstLine="851"/>
        <w:jc w:val="both"/>
      </w:pPr>
      <w:r w:rsidRPr="00BC69A4">
        <w:t xml:space="preserve">30.12. organizuoja Lopšelio-darželio teritorijos ir jos prieigų stebėjimą, informuoja teritorinę policijos įstaigą apie žinomus ar įtariamus smurto, prievartos, viešosios tvarkos ir kitų pažeidimų atvejus; </w:t>
      </w:r>
    </w:p>
    <w:p w14:paraId="3E19FF11" w14:textId="77777777" w:rsidR="00631452" w:rsidRPr="00BC69A4" w:rsidRDefault="00631452" w:rsidP="00631452">
      <w:pPr>
        <w:tabs>
          <w:tab w:val="left" w:pos="0"/>
        </w:tabs>
        <w:ind w:firstLine="851"/>
        <w:jc w:val="both"/>
      </w:pPr>
      <w:r w:rsidRPr="00BC69A4">
        <w:t xml:space="preserve">30.13. </w:t>
      </w:r>
      <w:r w:rsidRPr="00BC69A4">
        <w:rPr>
          <w:rFonts w:eastAsia="Calibri"/>
        </w:rPr>
        <w:t>organizuoja</w:t>
      </w:r>
      <w:r w:rsidRPr="00BC69A4">
        <w:t xml:space="preserve"> Lopšelio-darželio </w:t>
      </w:r>
      <w:r w:rsidRPr="00BC69A4">
        <w:rPr>
          <w:rFonts w:eastAsia="Calibri"/>
        </w:rPr>
        <w:t>buhalterinę apskaitą pagal Lietuvos Respublikos buhalterinės apskaitos įstatymą;</w:t>
      </w:r>
      <w:r w:rsidRPr="00BC69A4">
        <w:rPr>
          <w:rFonts w:eastAsia="Calibri"/>
          <w:lang w:eastAsia="ar-SA"/>
        </w:rPr>
        <w:t xml:space="preserve"> </w:t>
      </w:r>
    </w:p>
    <w:p w14:paraId="065AFB3B" w14:textId="77777777" w:rsidR="00631452" w:rsidRPr="00BC69A4" w:rsidRDefault="00631452" w:rsidP="00631452">
      <w:pPr>
        <w:tabs>
          <w:tab w:val="left" w:pos="0"/>
        </w:tabs>
        <w:ind w:firstLine="851"/>
        <w:jc w:val="both"/>
      </w:pPr>
      <w:r w:rsidRPr="00BC69A4">
        <w:t xml:space="preserve">30.14. </w:t>
      </w:r>
      <w:r w:rsidRPr="00BC69A4">
        <w:rPr>
          <w:rFonts w:eastAsia="Calibri"/>
          <w:lang w:eastAsia="ar-SA"/>
        </w:rPr>
        <w:t xml:space="preserve">inicijuoja </w:t>
      </w:r>
      <w:r w:rsidRPr="00BC69A4">
        <w:t xml:space="preserve">Lopšelio-darželio </w:t>
      </w:r>
      <w:r w:rsidRPr="00BC69A4">
        <w:rPr>
          <w:rFonts w:eastAsia="Calibri"/>
          <w:lang w:eastAsia="ar-SA"/>
        </w:rPr>
        <w:t>savivaldos institucijų sudarymą ir skatina jų veiklą;</w:t>
      </w:r>
    </w:p>
    <w:p w14:paraId="6B64C7EB" w14:textId="77777777" w:rsidR="00631452" w:rsidRPr="00BC69A4" w:rsidRDefault="00631452" w:rsidP="00631452">
      <w:pPr>
        <w:tabs>
          <w:tab w:val="left" w:pos="0"/>
        </w:tabs>
        <w:ind w:firstLine="851"/>
        <w:jc w:val="both"/>
      </w:pPr>
      <w:r w:rsidRPr="00BC69A4">
        <w:t xml:space="preserve">30.15. </w:t>
      </w:r>
      <w:r w:rsidRPr="00BC69A4">
        <w:rPr>
          <w:rFonts w:eastAsia="Calibri"/>
          <w:lang w:eastAsia="ar-SA"/>
        </w:rPr>
        <w:t>atstovauja Lopšeliui-darželiui kitose institucijose;</w:t>
      </w:r>
    </w:p>
    <w:p w14:paraId="14567923" w14:textId="77777777" w:rsidR="00631452" w:rsidRPr="00BC69A4" w:rsidRDefault="00631452" w:rsidP="00631452">
      <w:pPr>
        <w:tabs>
          <w:tab w:val="left" w:pos="0"/>
        </w:tabs>
        <w:ind w:firstLine="851"/>
        <w:jc w:val="both"/>
        <w:rPr>
          <w:rFonts w:eastAsia="Calibri"/>
        </w:rPr>
      </w:pPr>
      <w:r w:rsidRPr="00BC69A4">
        <w:rPr>
          <w:rFonts w:eastAsia="Calibri"/>
          <w:lang w:eastAsia="ar-SA"/>
        </w:rPr>
        <w:t xml:space="preserve">30.16. atlieka kitas funkcijas, nustatytas </w:t>
      </w:r>
      <w:r w:rsidRPr="00BC69A4">
        <w:t xml:space="preserve">Lopšelio-darželio </w:t>
      </w:r>
      <w:r w:rsidRPr="00BC69A4">
        <w:rPr>
          <w:rFonts w:eastAsia="Calibri"/>
          <w:lang w:eastAsia="ar-SA"/>
        </w:rPr>
        <w:t>direktoriaus pareigybės aprašyme ir kituose teisės aktuose.</w:t>
      </w:r>
      <w:r w:rsidRPr="00BC69A4">
        <w:rPr>
          <w:rFonts w:eastAsia="Calibri"/>
        </w:rPr>
        <w:t xml:space="preserve"> </w:t>
      </w:r>
    </w:p>
    <w:p w14:paraId="5471E371" w14:textId="77777777" w:rsidR="00631452" w:rsidRPr="00BC69A4" w:rsidRDefault="00631452" w:rsidP="00631452">
      <w:pPr>
        <w:tabs>
          <w:tab w:val="left" w:pos="0"/>
        </w:tabs>
        <w:ind w:firstLine="851"/>
        <w:jc w:val="both"/>
      </w:pPr>
      <w:r w:rsidRPr="00BC69A4">
        <w:t xml:space="preserve">31. Lopšelio-darželio direktorius atsako už: </w:t>
      </w:r>
    </w:p>
    <w:p w14:paraId="302F5AF1" w14:textId="77777777" w:rsidR="00631452" w:rsidRPr="00BC69A4" w:rsidRDefault="00631452" w:rsidP="00631452">
      <w:pPr>
        <w:tabs>
          <w:tab w:val="left" w:pos="0"/>
        </w:tabs>
        <w:ind w:firstLine="851"/>
        <w:jc w:val="both"/>
        <w:rPr>
          <w:lang w:eastAsia="ar-SA"/>
        </w:rPr>
      </w:pPr>
      <w:r w:rsidRPr="00BC69A4">
        <w:rPr>
          <w:lang w:eastAsia="ar-SA"/>
        </w:rPr>
        <w:t xml:space="preserve">31.1. demokratinį </w:t>
      </w:r>
      <w:r w:rsidRPr="00BC69A4">
        <w:t>Lopšelio</w:t>
      </w:r>
      <w:r w:rsidRPr="00BC69A4">
        <w:rPr>
          <w:lang w:eastAsia="ar-SA"/>
        </w:rPr>
        <w:t xml:space="preserve">-darželio valdymą, skaidriai priimamus sprendimus, bendruomenės narių ir visuomenės informavimą; </w:t>
      </w:r>
    </w:p>
    <w:p w14:paraId="23C090D1" w14:textId="77777777" w:rsidR="00631452" w:rsidRPr="00BC69A4" w:rsidRDefault="00631452" w:rsidP="00631452">
      <w:pPr>
        <w:tabs>
          <w:tab w:val="left" w:pos="0"/>
        </w:tabs>
        <w:ind w:firstLine="851"/>
        <w:jc w:val="both"/>
        <w:rPr>
          <w:lang w:eastAsia="ar-SA"/>
        </w:rPr>
      </w:pPr>
      <w:r w:rsidRPr="00BC69A4">
        <w:rPr>
          <w:lang w:eastAsia="ar-SA"/>
        </w:rPr>
        <w:t xml:space="preserve">31.2. </w:t>
      </w:r>
      <w:r w:rsidRPr="00BC69A4">
        <w:t>Lopšelio</w:t>
      </w:r>
      <w:r w:rsidRPr="00BC69A4">
        <w:rPr>
          <w:lang w:eastAsia="ar-SA"/>
        </w:rPr>
        <w:t>-darželio veiklą ir veiklos rezultatus;</w:t>
      </w:r>
    </w:p>
    <w:p w14:paraId="2D805D6C" w14:textId="77777777" w:rsidR="00631452" w:rsidRPr="00BC69A4" w:rsidRDefault="00631452" w:rsidP="00631452">
      <w:pPr>
        <w:tabs>
          <w:tab w:val="left" w:pos="0"/>
        </w:tabs>
        <w:ind w:left="851"/>
        <w:jc w:val="both"/>
        <w:rPr>
          <w:lang w:eastAsia="ar-SA"/>
        </w:rPr>
      </w:pPr>
      <w:r w:rsidRPr="00BC69A4">
        <w:rPr>
          <w:lang w:eastAsia="ar-SA"/>
        </w:rPr>
        <w:t xml:space="preserve">31.3. bendradarbiavimu grįstus santykius, Pedagogų etikos kodekso reikalavimų laikymąsi; </w:t>
      </w:r>
      <w:r w:rsidRPr="00BC69A4">
        <w:t>31.4. Lopšelio</w:t>
      </w:r>
      <w:r w:rsidRPr="00BC69A4">
        <w:rPr>
          <w:lang w:eastAsia="ar-SA"/>
        </w:rPr>
        <w:t>-darželio darbuotojų profesinį tobulėjimą;</w:t>
      </w:r>
    </w:p>
    <w:p w14:paraId="308CB441" w14:textId="77777777" w:rsidR="00631452" w:rsidRPr="00BC69A4" w:rsidRDefault="00631452" w:rsidP="00631452">
      <w:pPr>
        <w:tabs>
          <w:tab w:val="left" w:pos="0"/>
        </w:tabs>
        <w:ind w:left="851"/>
        <w:jc w:val="both"/>
      </w:pPr>
      <w:r w:rsidRPr="00BC69A4">
        <w:rPr>
          <w:lang w:eastAsia="ar-SA"/>
        </w:rPr>
        <w:t xml:space="preserve">31.5. </w:t>
      </w:r>
      <w:r w:rsidRPr="00BC69A4">
        <w:t>švietimo kokybę;</w:t>
      </w:r>
    </w:p>
    <w:p w14:paraId="20EBE80C" w14:textId="77777777" w:rsidR="00631452" w:rsidRPr="00BC69A4" w:rsidRDefault="00631452" w:rsidP="00631452">
      <w:pPr>
        <w:tabs>
          <w:tab w:val="left" w:pos="0"/>
        </w:tabs>
        <w:ind w:firstLine="851"/>
        <w:jc w:val="both"/>
      </w:pPr>
      <w:r w:rsidRPr="00BC69A4">
        <w:t>31.6. sveiką ir saugią, užkertančią kelią bet kokioms patyčių, smurto, prievartos apraiškoms ir žalingiems įpročiams Lopšelio-darželio aplinką;</w:t>
      </w:r>
    </w:p>
    <w:p w14:paraId="1531E450" w14:textId="77777777" w:rsidR="00631452" w:rsidRPr="00BC69A4" w:rsidRDefault="00631452" w:rsidP="00631452">
      <w:pPr>
        <w:tabs>
          <w:tab w:val="left" w:pos="0"/>
        </w:tabs>
        <w:ind w:left="851"/>
        <w:jc w:val="both"/>
      </w:pPr>
      <w:r w:rsidRPr="00BC69A4">
        <w:t>31.7. maitinimo organizavimą Lopšelyje-darželyje;</w:t>
      </w:r>
    </w:p>
    <w:p w14:paraId="36107D45" w14:textId="77777777" w:rsidR="00631452" w:rsidRPr="00BC69A4" w:rsidRDefault="00631452" w:rsidP="00631452">
      <w:pPr>
        <w:tabs>
          <w:tab w:val="left" w:pos="0"/>
        </w:tabs>
        <w:ind w:left="851"/>
        <w:jc w:val="both"/>
        <w:rPr>
          <w:lang w:eastAsia="ar-SA"/>
        </w:rPr>
      </w:pPr>
      <w:r w:rsidRPr="00BC69A4">
        <w:t xml:space="preserve">31.8. Lopšelio-darželio </w:t>
      </w:r>
      <w:r w:rsidRPr="00BC69A4">
        <w:rPr>
          <w:lang w:eastAsia="ar-SA"/>
        </w:rPr>
        <w:t xml:space="preserve">finansinę veiklą; </w:t>
      </w:r>
    </w:p>
    <w:p w14:paraId="31A2A05A" w14:textId="77777777" w:rsidR="00631452" w:rsidRPr="00BC69A4" w:rsidRDefault="00631452" w:rsidP="00631452">
      <w:pPr>
        <w:tabs>
          <w:tab w:val="left" w:pos="0"/>
        </w:tabs>
        <w:ind w:firstLine="851"/>
        <w:jc w:val="both"/>
      </w:pPr>
      <w:r w:rsidRPr="00BC69A4">
        <w:rPr>
          <w:lang w:eastAsia="ar-SA"/>
        </w:rPr>
        <w:t>31.9. racionalų ir taupų lėšų bei turto naudojimą</w:t>
      </w:r>
      <w:r w:rsidRPr="00BC69A4">
        <w:t xml:space="preserve"> </w:t>
      </w:r>
      <w:r w:rsidRPr="00BC69A4">
        <w:rPr>
          <w:lang w:eastAsia="ar-SA"/>
        </w:rPr>
        <w:t>ir disponavimą juo,</w:t>
      </w:r>
      <w:r w:rsidRPr="00BC69A4">
        <w:t xml:space="preserve"> veiksmingą vidaus kontrolės sistemos sukūrimą, jos veikimą ir tobulinimą;</w:t>
      </w:r>
    </w:p>
    <w:p w14:paraId="46EE5FD5" w14:textId="77777777" w:rsidR="00631452" w:rsidRPr="00BC69A4" w:rsidRDefault="00631452" w:rsidP="00631452">
      <w:pPr>
        <w:tabs>
          <w:tab w:val="left" w:pos="0"/>
        </w:tabs>
        <w:ind w:firstLine="851"/>
        <w:jc w:val="both"/>
      </w:pPr>
      <w:r w:rsidRPr="00BC69A4">
        <w:t>31.10. asmens duomenų teisinę apsaugą, teikiamų ataskaitų rinkinių ir statistinių ataskaitų teisingumą teisės aktų nustatyta tvarka;</w:t>
      </w:r>
    </w:p>
    <w:p w14:paraId="41DF3EA1" w14:textId="63072CC1" w:rsidR="00631452" w:rsidRPr="00BC69A4" w:rsidRDefault="00631452" w:rsidP="00631452">
      <w:pPr>
        <w:tabs>
          <w:tab w:val="left" w:pos="0"/>
        </w:tabs>
        <w:ind w:firstLine="851"/>
        <w:jc w:val="both"/>
      </w:pPr>
      <w:r w:rsidRPr="00BC69A4">
        <w:t>31.11. Lietuvos Respublikos įstatymų, kitų te</w:t>
      </w:r>
      <w:r w:rsidR="001A0138">
        <w:t>isės aktų ir šių N</w:t>
      </w:r>
      <w:r w:rsidRPr="00BC69A4">
        <w:t>uostatų laikymąsi.</w:t>
      </w:r>
    </w:p>
    <w:p w14:paraId="66378698" w14:textId="43FDAEB9" w:rsidR="00EB5543" w:rsidRPr="002D27ED" w:rsidRDefault="0044399B" w:rsidP="00EB5543">
      <w:pPr>
        <w:widowControl w:val="0"/>
        <w:ind w:firstLine="851"/>
        <w:jc w:val="both"/>
      </w:pPr>
      <w:bookmarkStart w:id="46" w:name="D_28d7aedd_6b62_440e_a0d1_48b5990c392b"/>
      <w:bookmarkEnd w:id="43"/>
      <w:bookmarkEnd w:id="45"/>
      <w:r w:rsidRPr="002D27ED">
        <w:t>32</w:t>
      </w:r>
      <w:r w:rsidR="00B75D71" w:rsidRPr="002D27ED">
        <w:t xml:space="preserve">. </w:t>
      </w:r>
      <w:r w:rsidR="00EB5543" w:rsidRPr="002D27ED">
        <w:t xml:space="preserve">Ugdymo turinio formavimo, ugdymo proceso organizavimo, švietimo pagalbos mokiniui teikimą ir kitus su ugdymu bei </w:t>
      </w:r>
      <w:r w:rsidR="006E6F94" w:rsidRPr="002D27ED">
        <w:t>L</w:t>
      </w:r>
      <w:r w:rsidR="00EB5543" w:rsidRPr="002D27ED">
        <w:t>opšelio-darželio veikla susijusius klausimus</w:t>
      </w:r>
      <w:r w:rsidR="006E6F94" w:rsidRPr="002D27ED">
        <w:t>,</w:t>
      </w:r>
      <w:r w:rsidR="00EB5543" w:rsidRPr="002D27ED">
        <w:t xml:space="preserve"> </w:t>
      </w:r>
      <w:r w:rsidR="006E6F94" w:rsidRPr="002D27ED">
        <w:t>L</w:t>
      </w:r>
      <w:r w:rsidR="00EB5543" w:rsidRPr="002D27ED">
        <w:t xml:space="preserve">opšelio-darželio direktorius aptaria </w:t>
      </w:r>
      <w:r w:rsidR="006E6F94" w:rsidRPr="002D27ED">
        <w:t>L</w:t>
      </w:r>
      <w:r w:rsidR="00EB5543" w:rsidRPr="002D27ED">
        <w:t>opšelio-darželio administracijos pasitarimuose.</w:t>
      </w:r>
    </w:p>
    <w:p w14:paraId="439D671B" w14:textId="79A9A0E7" w:rsidR="004B68D3" w:rsidRPr="002D27ED" w:rsidRDefault="004B68D3" w:rsidP="004B68D3">
      <w:pPr>
        <w:jc w:val="both"/>
      </w:pPr>
      <w:r w:rsidRPr="002D27ED">
        <w:t xml:space="preserve">              </w:t>
      </w:r>
      <w:r w:rsidR="00B75D71" w:rsidRPr="002D27ED">
        <w:t>3</w:t>
      </w:r>
      <w:r w:rsidR="0044399B" w:rsidRPr="002D27ED">
        <w:t>3</w:t>
      </w:r>
      <w:r w:rsidRPr="002D27ED">
        <w:t>. Lopšelio-darželio vaiko gerovės komisija sudaroma organizuoti ir koordinuoti prevencinį darbą, švietimo pagalbos teikimą, saugios ir palankios vaiko ugdymui aplinkos kūrimą, švietimo programų pritaikymą vaikams, turintiems specialiųjų ugdymosi poreikių, atlikti vaiko specialiųjų ugdymosi poreikių (išskyrus poreikius, atsirandančius dėl išskirtinių gabumų) pirminį įvertinimą ir vykdyti kitas su vaiko gerove susijusias funkcijas.</w:t>
      </w:r>
    </w:p>
    <w:p w14:paraId="420AD8D7" w14:textId="0A4F8D63" w:rsidR="00071E7D" w:rsidRPr="002D27ED" w:rsidRDefault="00EB5543" w:rsidP="00631452">
      <w:pPr>
        <w:widowControl w:val="0"/>
        <w:ind w:firstLine="851"/>
        <w:jc w:val="both"/>
      </w:pPr>
      <w:r w:rsidRPr="002D27ED">
        <w:t>3</w:t>
      </w:r>
      <w:r w:rsidR="00631452">
        <w:t>4</w:t>
      </w:r>
      <w:r w:rsidRPr="002D27ED">
        <w:t xml:space="preserve">. Lopšelyje-darželyje </w:t>
      </w:r>
      <w:r w:rsidR="00631452">
        <w:t>veikia metodinė grupė</w:t>
      </w:r>
      <w:bookmarkStart w:id="47" w:name="D_37cbb301_9a75_465e_939a_0d5465fa13e1"/>
      <w:bookmarkEnd w:id="46"/>
      <w:r w:rsidR="00631452">
        <w:t xml:space="preserve"> </w:t>
      </w:r>
      <w:r w:rsidR="00071E7D" w:rsidRPr="002D27ED">
        <w:t xml:space="preserve">– Lopšelyje-darželyje dirbančių pedagogų grupė, kurios nariai yra mokytojai, dirbantys pagal ikimokyklinio, priešmokyklinio ugdymo programas ir kiti pedagogai. Metodinei grupei vadovauja grupės narių </w:t>
      </w:r>
      <w:r w:rsidR="00631452">
        <w:t>išrinktas pirmininkas. Metodinės grupės</w:t>
      </w:r>
      <w:r w:rsidR="00071E7D" w:rsidRPr="002D27ED">
        <w:t xml:space="preserve"> veiklą koordinuoja di</w:t>
      </w:r>
      <w:r w:rsidR="002B706A">
        <w:t>rektoriaus pavaduotojas ugdymui.</w:t>
      </w:r>
    </w:p>
    <w:p w14:paraId="48619FEC" w14:textId="116ACEC7" w:rsidR="00071E7D" w:rsidRPr="002D27ED" w:rsidRDefault="00071E7D" w:rsidP="00071E7D">
      <w:pPr>
        <w:jc w:val="both"/>
      </w:pPr>
      <w:r w:rsidRPr="002D27ED">
        <w:t xml:space="preserve">               </w:t>
      </w:r>
      <w:r w:rsidR="00F1240C" w:rsidRPr="002D27ED">
        <w:t>3</w:t>
      </w:r>
      <w:r w:rsidR="0044399B" w:rsidRPr="002D27ED">
        <w:t>5</w:t>
      </w:r>
      <w:r w:rsidR="00F1240C" w:rsidRPr="002D27ED">
        <w:t xml:space="preserve">. </w:t>
      </w:r>
      <w:r w:rsidR="00631452">
        <w:t>Metodinė grupė skirta</w:t>
      </w:r>
      <w:r w:rsidRPr="002D27ED">
        <w:t xml:space="preserve"> planuoti ir aptarti ugdymo programas, ilgalaikių ir trumpalaikių ugdymo planų rengimo principus ir tvarką, ugdymo(</w:t>
      </w:r>
      <w:proofErr w:type="spellStart"/>
      <w:r w:rsidRPr="002D27ED">
        <w:t>si</w:t>
      </w:r>
      <w:proofErr w:type="spellEnd"/>
      <w:r w:rsidRPr="002D27ED">
        <w:t>) metodus, kontekstą, vaikų pasiekimų ir pažangos vertinimo būdus, ugdymo(</w:t>
      </w:r>
      <w:proofErr w:type="spellStart"/>
      <w:r w:rsidRPr="002D27ED">
        <w:t>si</w:t>
      </w:r>
      <w:proofErr w:type="spellEnd"/>
      <w:r w:rsidRPr="002D27ED">
        <w:t>) priemones, nagrinėti praktinę veiklą, plėtoti profesines pedagogų kompetencijas, suderintas su Lopšelio-da</w:t>
      </w:r>
      <w:r w:rsidR="00631452">
        <w:t xml:space="preserve">rželio strateginiais tikslais, </w:t>
      </w:r>
      <w:r w:rsidRPr="002D27ED">
        <w:t>kartu siekti vaikų ugdymo(</w:t>
      </w:r>
      <w:proofErr w:type="spellStart"/>
      <w:r w:rsidRPr="002D27ED">
        <w:t>si</w:t>
      </w:r>
      <w:proofErr w:type="spellEnd"/>
      <w:r w:rsidRPr="002D27ED">
        <w:t xml:space="preserve">) ir pedagogų profesinės pažangos. </w:t>
      </w:r>
    </w:p>
    <w:p w14:paraId="1D37B35C" w14:textId="010FE999" w:rsidR="00071E7D" w:rsidRPr="002D27ED" w:rsidRDefault="00071E7D" w:rsidP="001841B7">
      <w:pPr>
        <w:jc w:val="both"/>
      </w:pPr>
    </w:p>
    <w:p w14:paraId="7DF364C8" w14:textId="1D6E44ED" w:rsidR="00E81F40" w:rsidRPr="002D27ED" w:rsidRDefault="009F3158" w:rsidP="00E81F40">
      <w:pPr>
        <w:jc w:val="center"/>
        <w:rPr>
          <w:b/>
        </w:rPr>
      </w:pPr>
      <w:r w:rsidRPr="002D27ED">
        <w:rPr>
          <w:b/>
        </w:rPr>
        <w:t>V</w:t>
      </w:r>
      <w:r w:rsidR="00E81F40" w:rsidRPr="002D27ED">
        <w:rPr>
          <w:b/>
        </w:rPr>
        <w:t xml:space="preserve"> SKYRIUS</w:t>
      </w:r>
    </w:p>
    <w:p w14:paraId="7D6E4B48" w14:textId="4996CC6F" w:rsidR="00B75D71" w:rsidRPr="002D27ED" w:rsidRDefault="00B75D71" w:rsidP="00B75D71">
      <w:pPr>
        <w:tabs>
          <w:tab w:val="left" w:pos="851"/>
          <w:tab w:val="left" w:pos="1021"/>
        </w:tabs>
        <w:jc w:val="center"/>
        <w:rPr>
          <w:b/>
        </w:rPr>
      </w:pPr>
      <w:r w:rsidRPr="002D27ED">
        <w:rPr>
          <w:b/>
        </w:rPr>
        <w:t>LOŠELIO-DARŽELIO SAVIVALDA</w:t>
      </w:r>
    </w:p>
    <w:p w14:paraId="0B4B0877" w14:textId="77777777" w:rsidR="00B75D71" w:rsidRPr="002D27ED" w:rsidRDefault="00B75D71" w:rsidP="00B75D71">
      <w:pPr>
        <w:tabs>
          <w:tab w:val="left" w:pos="851"/>
          <w:tab w:val="left" w:pos="1021"/>
        </w:tabs>
        <w:jc w:val="both"/>
        <w:rPr>
          <w:b/>
        </w:rPr>
      </w:pPr>
    </w:p>
    <w:p w14:paraId="589061B8" w14:textId="3D228EC1" w:rsidR="00B75D71" w:rsidRPr="002D27ED" w:rsidRDefault="006D22BF" w:rsidP="00B75D71">
      <w:pPr>
        <w:tabs>
          <w:tab w:val="left" w:pos="1021"/>
          <w:tab w:val="left" w:pos="1134"/>
          <w:tab w:val="left" w:pos="1276"/>
        </w:tabs>
        <w:ind w:firstLine="851"/>
        <w:jc w:val="both"/>
      </w:pPr>
      <w:bookmarkStart w:id="48" w:name="D_ceb095bb_aec5_4f1a_be93_284075c4e9b2"/>
      <w:bookmarkEnd w:id="47"/>
      <w:r w:rsidRPr="002D27ED">
        <w:t>3</w:t>
      </w:r>
      <w:r w:rsidR="0044399B" w:rsidRPr="002D27ED">
        <w:t>6</w:t>
      </w:r>
      <w:r w:rsidR="00B75D71" w:rsidRPr="002D27ED">
        <w:t xml:space="preserve">. Lopšelio-darželio </w:t>
      </w:r>
      <w:r w:rsidR="00775629" w:rsidRPr="002D27ED">
        <w:t xml:space="preserve">savivalda </w:t>
      </w:r>
      <w:r w:rsidR="00B75D71" w:rsidRPr="002D27ED">
        <w:t xml:space="preserve">grindžiama švietimo tikslais, </w:t>
      </w:r>
      <w:r w:rsidR="008F3765" w:rsidRPr="002D27ED">
        <w:t>L</w:t>
      </w:r>
      <w:r w:rsidR="00B75D71" w:rsidRPr="002D27ED">
        <w:t>opšelyje-darželyje vykdomomis švietimo programomis ir susiklosčiusiomis tradicijomis.</w:t>
      </w:r>
    </w:p>
    <w:p w14:paraId="3601BB4B" w14:textId="230D7058" w:rsidR="00B75D71" w:rsidRPr="002D27ED" w:rsidRDefault="006D22BF" w:rsidP="00B75D71">
      <w:pPr>
        <w:tabs>
          <w:tab w:val="left" w:pos="1021"/>
          <w:tab w:val="left" w:pos="1134"/>
          <w:tab w:val="left" w:pos="1276"/>
        </w:tabs>
        <w:ind w:firstLine="851"/>
        <w:jc w:val="both"/>
      </w:pPr>
      <w:r w:rsidRPr="002D27ED">
        <w:t>3</w:t>
      </w:r>
      <w:r w:rsidR="0044399B" w:rsidRPr="002D27ED">
        <w:t>7</w:t>
      </w:r>
      <w:r w:rsidR="00B75D71" w:rsidRPr="002D27ED">
        <w:t xml:space="preserve">. Lopšelio-darželio savivaldos institucijos kolegialiai svarsto įstaigos veiklos ir finansavimo klausimus ir pagal kompetenciją, apibrėžtą </w:t>
      </w:r>
      <w:r w:rsidR="00F425A7" w:rsidRPr="002D27ED">
        <w:t>L</w:t>
      </w:r>
      <w:r w:rsidR="00B75D71" w:rsidRPr="002D27ED">
        <w:t xml:space="preserve">opšelio-darželio </w:t>
      </w:r>
      <w:r w:rsidR="00F425A7" w:rsidRPr="002D27ED">
        <w:t>N</w:t>
      </w:r>
      <w:r w:rsidR="00B75D71" w:rsidRPr="002D27ED">
        <w:t xml:space="preserve">uostatuose, priima sprendimus, daro įtaką direktoriaus priimamiems sprendimams, atlieka visuomeninę </w:t>
      </w:r>
      <w:r w:rsidR="00F425A7" w:rsidRPr="002D27ED">
        <w:t>L</w:t>
      </w:r>
      <w:r w:rsidR="00B75D71" w:rsidRPr="002D27ED">
        <w:t>opšelio-darželio valdymo priežiūrą.</w:t>
      </w:r>
    </w:p>
    <w:p w14:paraId="7B7AF1DA" w14:textId="51EF0EF9" w:rsidR="00B75D71" w:rsidRPr="002D27ED" w:rsidRDefault="00B75D71" w:rsidP="00B75D71">
      <w:pPr>
        <w:tabs>
          <w:tab w:val="left" w:pos="1021"/>
          <w:tab w:val="left" w:pos="1134"/>
          <w:tab w:val="left" w:pos="1276"/>
        </w:tabs>
        <w:ind w:firstLine="851"/>
        <w:jc w:val="both"/>
      </w:pPr>
      <w:r w:rsidRPr="002D27ED">
        <w:t>3</w:t>
      </w:r>
      <w:r w:rsidR="0044399B" w:rsidRPr="002D27ED">
        <w:t>8</w:t>
      </w:r>
      <w:r w:rsidRPr="002D27ED">
        <w:t>. Lopšelyje-darželyje veikia šios savivaldos institucijos:</w:t>
      </w:r>
    </w:p>
    <w:p w14:paraId="369D2E95" w14:textId="35D70FC7" w:rsidR="00B75D71" w:rsidRPr="002D27ED" w:rsidRDefault="00B75D71" w:rsidP="00B75D71">
      <w:pPr>
        <w:tabs>
          <w:tab w:val="left" w:pos="1021"/>
          <w:tab w:val="left" w:pos="1134"/>
          <w:tab w:val="left" w:pos="1276"/>
        </w:tabs>
        <w:ind w:firstLine="851"/>
        <w:jc w:val="both"/>
      </w:pPr>
      <w:r w:rsidRPr="002D27ED">
        <w:t>3</w:t>
      </w:r>
      <w:r w:rsidR="0044399B" w:rsidRPr="002D27ED">
        <w:t>8</w:t>
      </w:r>
      <w:r w:rsidRPr="002D27ED">
        <w:t xml:space="preserve">.1. </w:t>
      </w:r>
      <w:r w:rsidR="00F425A7" w:rsidRPr="002D27ED">
        <w:t>L</w:t>
      </w:r>
      <w:r w:rsidRPr="002D27ED">
        <w:t>opšelio-darželio taryba;</w:t>
      </w:r>
    </w:p>
    <w:p w14:paraId="6ACFB1B4" w14:textId="1A65B0E3" w:rsidR="00282BA8" w:rsidRPr="002D27ED" w:rsidRDefault="00B75D71" w:rsidP="00282BA8">
      <w:pPr>
        <w:tabs>
          <w:tab w:val="left" w:pos="1021"/>
          <w:tab w:val="left" w:pos="1134"/>
          <w:tab w:val="left" w:pos="1276"/>
        </w:tabs>
        <w:ind w:firstLine="851"/>
        <w:jc w:val="both"/>
      </w:pPr>
      <w:r w:rsidRPr="002D27ED">
        <w:t>3</w:t>
      </w:r>
      <w:r w:rsidR="0044399B" w:rsidRPr="002D27ED">
        <w:t>8</w:t>
      </w:r>
      <w:r w:rsidRPr="002D27ED">
        <w:t xml:space="preserve">.2. </w:t>
      </w:r>
      <w:r w:rsidR="00F425A7" w:rsidRPr="002D27ED">
        <w:t>L</w:t>
      </w:r>
      <w:r w:rsidRPr="002D27ED">
        <w:t>opšelio-darželio mokytojų taryba</w:t>
      </w:r>
      <w:r w:rsidR="00D557FF" w:rsidRPr="002D27ED">
        <w:t>;</w:t>
      </w:r>
    </w:p>
    <w:p w14:paraId="20E87645" w14:textId="5670955E" w:rsidR="00D557FF" w:rsidRPr="002D27ED" w:rsidRDefault="00D557FF" w:rsidP="00D557FF">
      <w:r w:rsidRPr="002D27ED">
        <w:t xml:space="preserve">              38.3. Lopšelio-darželio tėvų (globėjų) komitetas, grupių tėvų (globėjų) komitetai.</w:t>
      </w:r>
    </w:p>
    <w:p w14:paraId="6DFAF348" w14:textId="4EA653AE" w:rsidR="00B75D71" w:rsidRPr="002D27ED" w:rsidRDefault="00B75D71" w:rsidP="00282BA8">
      <w:pPr>
        <w:tabs>
          <w:tab w:val="left" w:pos="1021"/>
          <w:tab w:val="left" w:pos="1134"/>
          <w:tab w:val="left" w:pos="1276"/>
        </w:tabs>
        <w:ind w:firstLine="851"/>
        <w:jc w:val="both"/>
      </w:pPr>
      <w:r w:rsidRPr="002D27ED">
        <w:t>3</w:t>
      </w:r>
      <w:r w:rsidR="0044399B" w:rsidRPr="002D27ED">
        <w:t>9</w:t>
      </w:r>
      <w:r w:rsidRPr="002D27ED">
        <w:t>. Lopšelio-darželio taryba (</w:t>
      </w:r>
      <w:r w:rsidR="003731EB" w:rsidRPr="002D27ED">
        <w:t xml:space="preserve">toliau – </w:t>
      </w:r>
      <w:r w:rsidR="0044399B" w:rsidRPr="002D27ED">
        <w:t>t</w:t>
      </w:r>
      <w:r w:rsidR="003731EB" w:rsidRPr="002D27ED">
        <w:t>aryba) yra aukščiausioji</w:t>
      </w:r>
      <w:r w:rsidRPr="002D27ED">
        <w:t xml:space="preserve"> </w:t>
      </w:r>
      <w:r w:rsidR="001841B7" w:rsidRPr="002D27ED">
        <w:t>L</w:t>
      </w:r>
      <w:r w:rsidRPr="002D27ED">
        <w:t xml:space="preserve">opšelio-darželio savivaldos institucija telkianti </w:t>
      </w:r>
      <w:r w:rsidR="001841B7" w:rsidRPr="002D27ED">
        <w:t>L</w:t>
      </w:r>
      <w:r w:rsidRPr="002D27ED">
        <w:t xml:space="preserve">opšelio-darželio bendruomenę demokratiniam valdymui, </w:t>
      </w:r>
      <w:r w:rsidR="003731EB" w:rsidRPr="002D27ED">
        <w:t xml:space="preserve">veiklos </w:t>
      </w:r>
      <w:r w:rsidRPr="002D27ED">
        <w:t>prioritetams, tikslams numa</w:t>
      </w:r>
      <w:r w:rsidR="003731EB" w:rsidRPr="002D27ED">
        <w:t>tyti ir uždaviniams įgyvendinti, padeda spręsti Lopšelio-darželio aktualius klausimus.</w:t>
      </w:r>
    </w:p>
    <w:p w14:paraId="643F8757" w14:textId="28EFD09B" w:rsidR="00EF29FD" w:rsidRPr="002D27ED" w:rsidRDefault="0044399B" w:rsidP="00EF29FD">
      <w:pPr>
        <w:pStyle w:val="Betarp"/>
        <w:tabs>
          <w:tab w:val="left" w:pos="1134"/>
          <w:tab w:val="left" w:pos="1276"/>
        </w:tabs>
        <w:ind w:firstLine="851"/>
        <w:jc w:val="both"/>
        <w:rPr>
          <w:rFonts w:ascii="Times New Roman" w:hAnsi="Times New Roman"/>
          <w:bCs/>
          <w:iCs/>
          <w:sz w:val="24"/>
          <w:szCs w:val="24"/>
          <w:lang w:eastAsia="lt-LT"/>
        </w:rPr>
      </w:pPr>
      <w:r w:rsidRPr="002D27ED">
        <w:rPr>
          <w:rFonts w:ascii="Times New Roman" w:hAnsi="Times New Roman"/>
          <w:sz w:val="24"/>
          <w:szCs w:val="24"/>
        </w:rPr>
        <w:t>40</w:t>
      </w:r>
      <w:r w:rsidR="000B29AB" w:rsidRPr="002D27ED">
        <w:rPr>
          <w:rFonts w:ascii="Times New Roman" w:hAnsi="Times New Roman"/>
          <w:sz w:val="24"/>
          <w:szCs w:val="24"/>
        </w:rPr>
        <w:t xml:space="preserve">. </w:t>
      </w:r>
      <w:r w:rsidR="0071331B" w:rsidRPr="002D27ED">
        <w:rPr>
          <w:rFonts w:ascii="Times New Roman" w:hAnsi="Times New Roman"/>
          <w:sz w:val="24"/>
          <w:szCs w:val="24"/>
          <w:lang w:eastAsia="lt-LT"/>
        </w:rPr>
        <w:t xml:space="preserve">Tarybą sudaro: </w:t>
      </w:r>
      <w:r w:rsidR="003731EB" w:rsidRPr="002D27ED">
        <w:rPr>
          <w:rFonts w:ascii="Times New Roman" w:hAnsi="Times New Roman"/>
          <w:sz w:val="24"/>
          <w:szCs w:val="24"/>
          <w:lang w:eastAsia="lt-LT"/>
        </w:rPr>
        <w:t xml:space="preserve">3 </w:t>
      </w:r>
      <w:r w:rsidR="0071331B" w:rsidRPr="002D27ED">
        <w:rPr>
          <w:rFonts w:ascii="Times New Roman" w:hAnsi="Times New Roman"/>
          <w:sz w:val="24"/>
          <w:szCs w:val="24"/>
          <w:lang w:eastAsia="lt-LT"/>
        </w:rPr>
        <w:t xml:space="preserve">pedagogai, </w:t>
      </w:r>
      <w:r w:rsidR="001841B7" w:rsidRPr="002D27ED">
        <w:rPr>
          <w:rFonts w:ascii="Times New Roman" w:hAnsi="Times New Roman"/>
          <w:sz w:val="24"/>
          <w:szCs w:val="24"/>
          <w:lang w:eastAsia="lt-LT"/>
        </w:rPr>
        <w:t>3</w:t>
      </w:r>
      <w:r w:rsidR="0071331B" w:rsidRPr="002D27ED">
        <w:rPr>
          <w:rFonts w:ascii="Times New Roman" w:hAnsi="Times New Roman"/>
          <w:sz w:val="24"/>
          <w:szCs w:val="24"/>
          <w:lang w:eastAsia="lt-LT"/>
        </w:rPr>
        <w:t xml:space="preserve"> ugdytinių</w:t>
      </w:r>
      <w:r w:rsidR="003731EB" w:rsidRPr="002D27ED">
        <w:rPr>
          <w:rFonts w:ascii="Times New Roman" w:hAnsi="Times New Roman"/>
          <w:sz w:val="24"/>
          <w:szCs w:val="24"/>
          <w:lang w:eastAsia="lt-LT"/>
        </w:rPr>
        <w:t xml:space="preserve"> tėvai (globėjai), nedirbantys L</w:t>
      </w:r>
      <w:r w:rsidR="0071331B" w:rsidRPr="002D27ED">
        <w:rPr>
          <w:rFonts w:ascii="Times New Roman" w:hAnsi="Times New Roman"/>
          <w:sz w:val="24"/>
          <w:szCs w:val="24"/>
          <w:lang w:eastAsia="lt-LT"/>
        </w:rPr>
        <w:t>opšelyje-darželyje</w:t>
      </w:r>
      <w:r w:rsidR="00107C90" w:rsidRPr="002D27ED">
        <w:rPr>
          <w:rFonts w:ascii="Times New Roman" w:hAnsi="Times New Roman"/>
          <w:sz w:val="24"/>
          <w:szCs w:val="24"/>
          <w:lang w:eastAsia="lt-LT"/>
        </w:rPr>
        <w:t xml:space="preserve"> ir </w:t>
      </w:r>
      <w:r w:rsidR="001841B7" w:rsidRPr="002D27ED">
        <w:rPr>
          <w:rFonts w:ascii="Times New Roman" w:hAnsi="Times New Roman"/>
          <w:sz w:val="24"/>
          <w:szCs w:val="24"/>
          <w:lang w:eastAsia="lt-LT"/>
        </w:rPr>
        <w:t>1</w:t>
      </w:r>
      <w:r w:rsidR="00107C90" w:rsidRPr="002D27ED">
        <w:rPr>
          <w:rFonts w:ascii="Times New Roman" w:hAnsi="Times New Roman"/>
          <w:sz w:val="24"/>
          <w:szCs w:val="24"/>
          <w:lang w:eastAsia="lt-LT"/>
        </w:rPr>
        <w:t xml:space="preserve"> vietos bendruomenės atstovas</w:t>
      </w:r>
      <w:r w:rsidR="0071331B" w:rsidRPr="002D27ED">
        <w:rPr>
          <w:rFonts w:ascii="Times New Roman" w:hAnsi="Times New Roman"/>
          <w:sz w:val="24"/>
          <w:szCs w:val="24"/>
          <w:lang w:eastAsia="lt-LT"/>
        </w:rPr>
        <w:t xml:space="preserve">. Į </w:t>
      </w:r>
      <w:r w:rsidRPr="002D27ED">
        <w:rPr>
          <w:rFonts w:ascii="Times New Roman" w:hAnsi="Times New Roman"/>
          <w:sz w:val="24"/>
          <w:szCs w:val="24"/>
          <w:lang w:eastAsia="lt-LT"/>
        </w:rPr>
        <w:t>t</w:t>
      </w:r>
      <w:r w:rsidR="0071331B" w:rsidRPr="002D27ED">
        <w:rPr>
          <w:rFonts w:ascii="Times New Roman" w:hAnsi="Times New Roman"/>
          <w:sz w:val="24"/>
          <w:szCs w:val="24"/>
          <w:lang w:eastAsia="lt-LT"/>
        </w:rPr>
        <w:t xml:space="preserve">arybą pedagogus deleguoja </w:t>
      </w:r>
      <w:r w:rsidR="002B706A">
        <w:rPr>
          <w:rFonts w:ascii="Times New Roman" w:hAnsi="Times New Roman"/>
          <w:sz w:val="24"/>
          <w:szCs w:val="24"/>
          <w:lang w:eastAsia="lt-LT"/>
        </w:rPr>
        <w:t xml:space="preserve">Lopšelio-darželio </w:t>
      </w:r>
      <w:r w:rsidR="0071331B" w:rsidRPr="002D27ED">
        <w:rPr>
          <w:rFonts w:ascii="Times New Roman" w:hAnsi="Times New Roman"/>
          <w:sz w:val="24"/>
          <w:szCs w:val="24"/>
          <w:lang w:eastAsia="lt-LT"/>
        </w:rPr>
        <w:t>mokytojų taryba, tėvus (globėjus) – tėvų susirinkimas. Direktorius negali būti tarybos narys.</w:t>
      </w:r>
      <w:r w:rsidR="00EF29FD" w:rsidRPr="002D27ED">
        <w:rPr>
          <w:rFonts w:ascii="Times New Roman" w:hAnsi="Times New Roman"/>
          <w:sz w:val="24"/>
          <w:szCs w:val="24"/>
          <w:lang w:eastAsia="lt-LT"/>
        </w:rPr>
        <w:t xml:space="preserve"> </w:t>
      </w:r>
    </w:p>
    <w:p w14:paraId="63D22EB5" w14:textId="3F835EB1" w:rsidR="000B29AB" w:rsidRPr="002D27ED" w:rsidRDefault="0044399B" w:rsidP="00EF29FD">
      <w:pPr>
        <w:pStyle w:val="Betarp"/>
        <w:tabs>
          <w:tab w:val="left" w:pos="1134"/>
          <w:tab w:val="left" w:pos="1276"/>
        </w:tabs>
        <w:ind w:firstLine="851"/>
        <w:jc w:val="both"/>
        <w:rPr>
          <w:rFonts w:ascii="Times New Roman" w:hAnsi="Times New Roman"/>
          <w:b/>
          <w:i/>
          <w:sz w:val="24"/>
          <w:szCs w:val="24"/>
          <w:lang w:eastAsia="lt-LT"/>
        </w:rPr>
      </w:pPr>
      <w:r w:rsidRPr="002D27ED">
        <w:rPr>
          <w:rFonts w:ascii="Times New Roman" w:hAnsi="Times New Roman"/>
          <w:sz w:val="24"/>
          <w:szCs w:val="24"/>
        </w:rPr>
        <w:t>41</w:t>
      </w:r>
      <w:r w:rsidR="0071331B" w:rsidRPr="002D27ED">
        <w:rPr>
          <w:rFonts w:ascii="Times New Roman" w:hAnsi="Times New Roman"/>
          <w:sz w:val="24"/>
          <w:szCs w:val="24"/>
        </w:rPr>
        <w:t xml:space="preserve">. </w:t>
      </w:r>
      <w:r w:rsidR="000B29AB" w:rsidRPr="002D27ED">
        <w:rPr>
          <w:rFonts w:ascii="Times New Roman" w:hAnsi="Times New Roman"/>
          <w:sz w:val="24"/>
          <w:szCs w:val="24"/>
        </w:rPr>
        <w:t xml:space="preserve">Taryba renkama </w:t>
      </w:r>
      <w:r w:rsidR="00B46675" w:rsidRPr="002D27ED">
        <w:rPr>
          <w:rFonts w:ascii="Times New Roman" w:hAnsi="Times New Roman"/>
          <w:sz w:val="24"/>
          <w:szCs w:val="24"/>
        </w:rPr>
        <w:t>trejiems</w:t>
      </w:r>
      <w:r w:rsidR="000B29AB" w:rsidRPr="002D27ED">
        <w:rPr>
          <w:rFonts w:ascii="Times New Roman" w:hAnsi="Times New Roman"/>
          <w:sz w:val="24"/>
          <w:szCs w:val="24"/>
        </w:rPr>
        <w:t xml:space="preserve"> metams</w:t>
      </w:r>
      <w:r w:rsidR="0071331B" w:rsidRPr="002D27ED">
        <w:rPr>
          <w:rFonts w:ascii="Times New Roman" w:hAnsi="Times New Roman"/>
          <w:sz w:val="24"/>
          <w:szCs w:val="24"/>
        </w:rPr>
        <w:t>.</w:t>
      </w:r>
      <w:r w:rsidR="00430E99" w:rsidRPr="002D27ED">
        <w:rPr>
          <w:rFonts w:ascii="Times New Roman" w:hAnsi="Times New Roman"/>
          <w:sz w:val="24"/>
          <w:szCs w:val="24"/>
        </w:rPr>
        <w:t xml:space="preserve"> Pasibaigus tarybos kadencijai, taryba baigia savo veiklą ir perduoda įgaliojimus naujai išrinktai </w:t>
      </w:r>
      <w:r w:rsidR="004F292B" w:rsidRPr="002D27ED">
        <w:rPr>
          <w:rFonts w:ascii="Times New Roman" w:hAnsi="Times New Roman"/>
          <w:sz w:val="24"/>
          <w:szCs w:val="24"/>
        </w:rPr>
        <w:t>L</w:t>
      </w:r>
      <w:r w:rsidR="00430E99" w:rsidRPr="002D27ED">
        <w:rPr>
          <w:rFonts w:ascii="Times New Roman" w:hAnsi="Times New Roman"/>
          <w:sz w:val="24"/>
          <w:szCs w:val="24"/>
        </w:rPr>
        <w:t xml:space="preserve">opšelio-darželio tarybai. </w:t>
      </w:r>
      <w:r w:rsidR="0071331B" w:rsidRPr="002D27ED">
        <w:rPr>
          <w:rFonts w:ascii="Times New Roman" w:hAnsi="Times New Roman"/>
          <w:sz w:val="24"/>
          <w:szCs w:val="24"/>
        </w:rPr>
        <w:t>Tas pats asmuo t</w:t>
      </w:r>
      <w:r w:rsidR="000B29AB" w:rsidRPr="002D27ED">
        <w:rPr>
          <w:rFonts w:ascii="Times New Roman" w:hAnsi="Times New Roman"/>
          <w:sz w:val="24"/>
          <w:szCs w:val="24"/>
        </w:rPr>
        <w:t>arybos nariu gali būti dvi kadencijas iš eilės.</w:t>
      </w:r>
    </w:p>
    <w:p w14:paraId="1156B690" w14:textId="0DFFA30A" w:rsidR="0071331B" w:rsidRPr="002D27ED" w:rsidRDefault="0044399B" w:rsidP="0071331B">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2</w:t>
      </w:r>
      <w:r w:rsidR="0071331B" w:rsidRPr="002D27ED">
        <w:rPr>
          <w:rFonts w:ascii="Times New Roman" w:hAnsi="Times New Roman"/>
          <w:sz w:val="24"/>
          <w:szCs w:val="24"/>
          <w:lang w:eastAsia="lt-LT"/>
        </w:rPr>
        <w:t xml:space="preserve">. </w:t>
      </w:r>
      <w:r w:rsidR="0071331B" w:rsidRPr="002D27ED">
        <w:rPr>
          <w:rFonts w:ascii="Times New Roman" w:hAnsi="Times New Roman"/>
          <w:sz w:val="24"/>
          <w:szCs w:val="24"/>
        </w:rPr>
        <w:t xml:space="preserve">Nutrūkus tarybos nario įgaliojimams pirma laiko, </w:t>
      </w:r>
      <w:r w:rsidR="00A23492" w:rsidRPr="002D27ED">
        <w:rPr>
          <w:rFonts w:ascii="Times New Roman" w:hAnsi="Times New Roman"/>
          <w:sz w:val="24"/>
          <w:szCs w:val="24"/>
        </w:rPr>
        <w:t xml:space="preserve">vadovaujantis </w:t>
      </w:r>
      <w:r w:rsidR="001A0138">
        <w:rPr>
          <w:rFonts w:ascii="Times New Roman" w:hAnsi="Times New Roman"/>
          <w:sz w:val="24"/>
          <w:szCs w:val="24"/>
        </w:rPr>
        <w:t>šių N</w:t>
      </w:r>
      <w:r w:rsidR="0032760C" w:rsidRPr="002D27ED">
        <w:rPr>
          <w:rFonts w:ascii="Times New Roman" w:hAnsi="Times New Roman"/>
          <w:sz w:val="24"/>
          <w:szCs w:val="24"/>
        </w:rPr>
        <w:t xml:space="preserve">uostatų </w:t>
      </w:r>
      <w:r w:rsidR="0016151D" w:rsidRPr="002D27ED">
        <w:rPr>
          <w:rFonts w:ascii="Times New Roman" w:hAnsi="Times New Roman"/>
          <w:sz w:val="24"/>
          <w:szCs w:val="24"/>
        </w:rPr>
        <w:t>40</w:t>
      </w:r>
      <w:r w:rsidR="00A23492" w:rsidRPr="002D27ED">
        <w:rPr>
          <w:rFonts w:ascii="Times New Roman" w:hAnsi="Times New Roman"/>
          <w:sz w:val="24"/>
          <w:szCs w:val="24"/>
        </w:rPr>
        <w:t xml:space="preserve"> punktu</w:t>
      </w:r>
      <w:r w:rsidR="0032760C" w:rsidRPr="002D27ED">
        <w:rPr>
          <w:rFonts w:ascii="Times New Roman" w:hAnsi="Times New Roman"/>
          <w:sz w:val="24"/>
          <w:szCs w:val="24"/>
        </w:rPr>
        <w:t>,</w:t>
      </w:r>
      <w:r w:rsidR="00A23492" w:rsidRPr="002D27ED">
        <w:rPr>
          <w:rFonts w:ascii="Times New Roman" w:hAnsi="Times New Roman"/>
          <w:sz w:val="24"/>
          <w:szCs w:val="24"/>
        </w:rPr>
        <w:t xml:space="preserve"> į jo vietą, ne ilgiau kaip per </w:t>
      </w:r>
      <w:r w:rsidR="00B46675" w:rsidRPr="002D27ED">
        <w:rPr>
          <w:rFonts w:ascii="Times New Roman" w:hAnsi="Times New Roman"/>
          <w:sz w:val="24"/>
          <w:szCs w:val="24"/>
        </w:rPr>
        <w:t>3</w:t>
      </w:r>
      <w:r w:rsidR="00A23492" w:rsidRPr="002D27ED">
        <w:rPr>
          <w:rFonts w:ascii="Times New Roman" w:hAnsi="Times New Roman"/>
          <w:sz w:val="24"/>
          <w:szCs w:val="24"/>
        </w:rPr>
        <w:t xml:space="preserve"> mėn., iš</w:t>
      </w:r>
      <w:r w:rsidR="0071331B" w:rsidRPr="002D27ED">
        <w:rPr>
          <w:rFonts w:ascii="Times New Roman" w:hAnsi="Times New Roman"/>
          <w:sz w:val="24"/>
          <w:szCs w:val="24"/>
        </w:rPr>
        <w:t>renkamas naujas tarybos narys</w:t>
      </w:r>
      <w:r w:rsidR="00A23492" w:rsidRPr="002D27ED">
        <w:rPr>
          <w:rFonts w:ascii="Times New Roman" w:hAnsi="Times New Roman"/>
          <w:sz w:val="24"/>
          <w:szCs w:val="24"/>
        </w:rPr>
        <w:t>.</w:t>
      </w:r>
    </w:p>
    <w:p w14:paraId="46A67FDD" w14:textId="5071451C" w:rsidR="00430E99" w:rsidRPr="002D27ED" w:rsidRDefault="000B29AB" w:rsidP="00430E99">
      <w:pPr>
        <w:tabs>
          <w:tab w:val="left" w:pos="0"/>
        </w:tabs>
        <w:ind w:firstLine="851"/>
        <w:jc w:val="both"/>
      </w:pPr>
      <w:r w:rsidRPr="002D27ED">
        <w:t>4</w:t>
      </w:r>
      <w:r w:rsidR="0016151D" w:rsidRPr="002D27ED">
        <w:t>3</w:t>
      </w:r>
      <w:r w:rsidR="00B75D71" w:rsidRPr="002D27ED">
        <w:t xml:space="preserve">. </w:t>
      </w:r>
      <w:r w:rsidR="00430E99" w:rsidRPr="002D27ED">
        <w:t>Tarybai vadovauja pirmininkas, išri</w:t>
      </w:r>
      <w:r w:rsidR="00A23492" w:rsidRPr="002D27ED">
        <w:t>nktas atviru balsavimu pirmame tarybos posėdyje.</w:t>
      </w:r>
    </w:p>
    <w:p w14:paraId="7C841B0C" w14:textId="3AEF98E2" w:rsidR="00430E99" w:rsidRPr="002D27ED" w:rsidRDefault="00430E99" w:rsidP="00430E99">
      <w:pPr>
        <w:tabs>
          <w:tab w:val="left" w:pos="0"/>
        </w:tabs>
        <w:ind w:firstLine="851"/>
        <w:jc w:val="both"/>
      </w:pPr>
      <w:r w:rsidRPr="002D27ED">
        <w:t>4</w:t>
      </w:r>
      <w:r w:rsidR="0016151D" w:rsidRPr="002D27ED">
        <w:t>4</w:t>
      </w:r>
      <w:r w:rsidRPr="002D27ED">
        <w:t>. Tarybos veikla planuoj</w:t>
      </w:r>
      <w:r w:rsidR="00A23492" w:rsidRPr="002D27ED">
        <w:t>ama, posėdžiai protokoluojami. Tarybos posėdžius inicijuoja t</w:t>
      </w:r>
      <w:r w:rsidRPr="002D27ED">
        <w:t xml:space="preserve">arybos pirmininkas ne rečiau kaip du kartus per metus. Prireikus </w:t>
      </w:r>
      <w:r w:rsidR="00A23492" w:rsidRPr="002D27ED">
        <w:t>gali būti kviečiamas neeilinis t</w:t>
      </w:r>
      <w:r w:rsidRPr="002D27ED">
        <w:t>arybos posėdis.</w:t>
      </w:r>
    </w:p>
    <w:p w14:paraId="730E8C6C" w14:textId="7CF73338" w:rsidR="00430E99" w:rsidRPr="002D27ED" w:rsidRDefault="00430E99" w:rsidP="00430E99">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rPr>
        <w:t>4</w:t>
      </w:r>
      <w:r w:rsidR="0016151D" w:rsidRPr="002D27ED">
        <w:rPr>
          <w:rFonts w:ascii="Times New Roman" w:hAnsi="Times New Roman"/>
          <w:sz w:val="24"/>
          <w:szCs w:val="24"/>
        </w:rPr>
        <w:t>5</w:t>
      </w:r>
      <w:r w:rsidRPr="002D27ED">
        <w:rPr>
          <w:rFonts w:ascii="Times New Roman" w:hAnsi="Times New Roman"/>
          <w:sz w:val="24"/>
          <w:szCs w:val="24"/>
        </w:rPr>
        <w:t>. Posėdis yra teisėtas, jei jame dalyvauj</w:t>
      </w:r>
      <w:r w:rsidR="00A23492" w:rsidRPr="002D27ED">
        <w:rPr>
          <w:rFonts w:ascii="Times New Roman" w:hAnsi="Times New Roman"/>
          <w:sz w:val="24"/>
          <w:szCs w:val="24"/>
        </w:rPr>
        <w:t>a ne mažiau kaip du trečdaliai t</w:t>
      </w:r>
      <w:r w:rsidRPr="002D27ED">
        <w:rPr>
          <w:rFonts w:ascii="Times New Roman" w:hAnsi="Times New Roman"/>
          <w:sz w:val="24"/>
          <w:szCs w:val="24"/>
        </w:rPr>
        <w:t xml:space="preserve">arybos narių. Nutarimai priimami dalyvaujančių narių balsų dauguma. </w:t>
      </w:r>
      <w:r w:rsidRPr="002D27ED">
        <w:rPr>
          <w:rFonts w:ascii="Times New Roman" w:hAnsi="Times New Roman"/>
          <w:sz w:val="24"/>
          <w:szCs w:val="24"/>
          <w:lang w:eastAsia="lt-LT"/>
        </w:rPr>
        <w:t xml:space="preserve">Jeigu balsai pasiskirsto po lygiai, lemia pirmininko balsas. </w:t>
      </w:r>
    </w:p>
    <w:p w14:paraId="102E0F30" w14:textId="47C58AE7" w:rsidR="00430E99" w:rsidRPr="002D27ED" w:rsidRDefault="00430E99" w:rsidP="00430E99">
      <w:pPr>
        <w:tabs>
          <w:tab w:val="left" w:pos="0"/>
        </w:tabs>
        <w:ind w:firstLine="851"/>
        <w:jc w:val="both"/>
      </w:pPr>
      <w:r w:rsidRPr="002D27ED">
        <w:t>4</w:t>
      </w:r>
      <w:r w:rsidR="0016151D" w:rsidRPr="002D27ED">
        <w:t>6</w:t>
      </w:r>
      <w:r w:rsidRPr="002D27ED">
        <w:t xml:space="preserve">. Tarybos posėdžiuose kviestinių narių teisėmis gali dalyvauti </w:t>
      </w:r>
      <w:r w:rsidR="001841B7" w:rsidRPr="002D27ED">
        <w:t>L</w:t>
      </w:r>
      <w:r w:rsidRPr="002D27ED">
        <w:t>opšelio-darželio direktorius ir (ar) kiti su svarstomu klausimu susiję asmenys.</w:t>
      </w:r>
    </w:p>
    <w:p w14:paraId="520952F8" w14:textId="2F01CE28" w:rsidR="00B75D71"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Pr="002D27ED">
        <w:rPr>
          <w:rFonts w:ascii="Times New Roman" w:hAnsi="Times New Roman"/>
          <w:sz w:val="24"/>
          <w:szCs w:val="24"/>
          <w:lang w:eastAsia="lt-LT"/>
        </w:rPr>
        <w:t>. Tarybos kompetencija:</w:t>
      </w:r>
    </w:p>
    <w:p w14:paraId="4AC0C637" w14:textId="3DD66814" w:rsidR="00B75D71" w:rsidRPr="002D27ED" w:rsidRDefault="00810E74"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00B75D71" w:rsidRPr="002D27ED">
        <w:rPr>
          <w:rFonts w:ascii="Times New Roman" w:hAnsi="Times New Roman"/>
          <w:sz w:val="24"/>
          <w:szCs w:val="24"/>
          <w:lang w:eastAsia="lt-LT"/>
        </w:rPr>
        <w:t>.1. teikia siūlym</w:t>
      </w:r>
      <w:r w:rsidR="00435A72">
        <w:rPr>
          <w:rFonts w:ascii="Times New Roman" w:hAnsi="Times New Roman"/>
          <w:sz w:val="24"/>
          <w:szCs w:val="24"/>
          <w:lang w:eastAsia="lt-LT"/>
        </w:rPr>
        <w:t>ų</w:t>
      </w:r>
      <w:r w:rsidR="00B75D71" w:rsidRPr="002D27ED">
        <w:rPr>
          <w:rFonts w:ascii="Times New Roman" w:hAnsi="Times New Roman"/>
          <w:sz w:val="24"/>
          <w:szCs w:val="24"/>
          <w:lang w:eastAsia="lt-LT"/>
        </w:rPr>
        <w:t xml:space="preserve"> dėl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opšelio-darželio strateginių tikslų, uždavinių ir jų įgyvendinimo priemonių;</w:t>
      </w:r>
    </w:p>
    <w:p w14:paraId="608108D1" w14:textId="5989118C" w:rsidR="00B75D71" w:rsidRPr="002D27ED" w:rsidRDefault="00810E74"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00B75D71" w:rsidRPr="002D27ED">
        <w:rPr>
          <w:rFonts w:ascii="Times New Roman" w:hAnsi="Times New Roman"/>
          <w:sz w:val="24"/>
          <w:szCs w:val="24"/>
          <w:lang w:eastAsia="lt-LT"/>
        </w:rPr>
        <w:t xml:space="preserve">.2. pritaria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 xml:space="preserve">opšelio-darželio </w:t>
      </w:r>
      <w:r w:rsidR="00EB4CA6" w:rsidRPr="002D27ED">
        <w:rPr>
          <w:rFonts w:ascii="Times New Roman" w:hAnsi="Times New Roman"/>
          <w:sz w:val="24"/>
          <w:szCs w:val="24"/>
          <w:lang w:eastAsia="lt-LT"/>
        </w:rPr>
        <w:t>N</w:t>
      </w:r>
      <w:r w:rsidR="00B75D71" w:rsidRPr="002D27ED">
        <w:rPr>
          <w:rFonts w:ascii="Times New Roman" w:hAnsi="Times New Roman"/>
          <w:sz w:val="24"/>
          <w:szCs w:val="24"/>
          <w:lang w:eastAsia="lt-LT"/>
        </w:rPr>
        <w:t xml:space="preserve">uostatų,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 xml:space="preserve">opšelio-darželio strateginio plano ir metinio veiklos plano,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opšelio-darželio darbo tvarkos</w:t>
      </w:r>
      <w:r w:rsidR="00B46675" w:rsidRPr="002D27ED">
        <w:rPr>
          <w:rFonts w:ascii="Times New Roman" w:hAnsi="Times New Roman"/>
          <w:sz w:val="24"/>
          <w:szCs w:val="24"/>
          <w:lang w:eastAsia="lt-LT"/>
        </w:rPr>
        <w:t xml:space="preserve">, </w:t>
      </w:r>
      <w:r w:rsidR="00B75D71" w:rsidRPr="002D27ED">
        <w:rPr>
          <w:rFonts w:ascii="Times New Roman" w:hAnsi="Times New Roman"/>
          <w:sz w:val="24"/>
          <w:szCs w:val="24"/>
          <w:lang w:eastAsia="lt-LT"/>
        </w:rPr>
        <w:t xml:space="preserve">ikimokyklinio ugdymo programos ir kitų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 xml:space="preserve">opšelio-darželio veiklą reglamentuojančių dokumentų projektams, kuriuos teikia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opšelio-darželio direktorius;</w:t>
      </w:r>
    </w:p>
    <w:p w14:paraId="513C15CA" w14:textId="392E45BC" w:rsidR="00B75D71" w:rsidRPr="002D27ED" w:rsidRDefault="00810E74"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00435A72">
        <w:rPr>
          <w:rFonts w:ascii="Times New Roman" w:hAnsi="Times New Roman"/>
          <w:sz w:val="24"/>
          <w:szCs w:val="24"/>
          <w:lang w:eastAsia="lt-LT"/>
        </w:rPr>
        <w:t>.3. teikia siūlymų</w:t>
      </w:r>
      <w:r w:rsidR="00B75D71" w:rsidRPr="002D27ED">
        <w:rPr>
          <w:rFonts w:ascii="Times New Roman" w:hAnsi="Times New Roman"/>
          <w:sz w:val="24"/>
          <w:szCs w:val="24"/>
          <w:lang w:eastAsia="lt-LT"/>
        </w:rPr>
        <w:t xml:space="preserve">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 xml:space="preserve">opšelio-darželio direktoriui dėl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 xml:space="preserve">opšelio-darželio </w:t>
      </w:r>
      <w:r w:rsidR="00EB4CA6" w:rsidRPr="002D27ED">
        <w:rPr>
          <w:rFonts w:ascii="Times New Roman" w:hAnsi="Times New Roman"/>
          <w:sz w:val="24"/>
          <w:szCs w:val="24"/>
          <w:lang w:eastAsia="lt-LT"/>
        </w:rPr>
        <w:t>N</w:t>
      </w:r>
      <w:r w:rsidR="00B75D71" w:rsidRPr="002D27ED">
        <w:rPr>
          <w:rFonts w:ascii="Times New Roman" w:hAnsi="Times New Roman"/>
          <w:sz w:val="24"/>
          <w:szCs w:val="24"/>
          <w:lang w:eastAsia="lt-LT"/>
        </w:rPr>
        <w:t xml:space="preserve">uostatų pakeitimo ar papildymo,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opšelio-darželio vidaus struktūros tobulinimo;</w:t>
      </w:r>
    </w:p>
    <w:p w14:paraId="091CB463" w14:textId="6A9629A8" w:rsidR="00810E74" w:rsidRPr="002D27ED" w:rsidRDefault="00A26F25"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Pr="002D27ED">
        <w:rPr>
          <w:rFonts w:ascii="Times New Roman" w:hAnsi="Times New Roman"/>
          <w:sz w:val="24"/>
          <w:szCs w:val="24"/>
          <w:lang w:eastAsia="lt-LT"/>
        </w:rPr>
        <w:t xml:space="preserve">.4. pasirenka </w:t>
      </w:r>
      <w:r w:rsidR="004F292B" w:rsidRPr="002D27ED">
        <w:rPr>
          <w:rFonts w:ascii="Times New Roman" w:hAnsi="Times New Roman"/>
          <w:sz w:val="24"/>
          <w:szCs w:val="24"/>
          <w:lang w:eastAsia="lt-LT"/>
        </w:rPr>
        <w:t>L</w:t>
      </w:r>
      <w:r w:rsidRPr="002D27ED">
        <w:rPr>
          <w:rFonts w:ascii="Times New Roman" w:hAnsi="Times New Roman"/>
          <w:sz w:val="24"/>
          <w:szCs w:val="24"/>
          <w:lang w:eastAsia="lt-LT"/>
        </w:rPr>
        <w:t>opšelio-darželio veiklos įsivertinimo sritis, veiklos kokybės įsivertinimo metodiką, analizuoja įsivertinimo rezultatus ir priima sprendimus dėl veiklos tobulinimo;</w:t>
      </w:r>
    </w:p>
    <w:p w14:paraId="2D40F0D0" w14:textId="463A948E" w:rsidR="00B75D71" w:rsidRPr="002D27ED" w:rsidRDefault="00810E74"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00B75D71" w:rsidRPr="002D27ED">
        <w:rPr>
          <w:rFonts w:ascii="Times New Roman" w:hAnsi="Times New Roman"/>
          <w:sz w:val="24"/>
          <w:szCs w:val="24"/>
          <w:lang w:eastAsia="lt-LT"/>
        </w:rPr>
        <w:t>.</w:t>
      </w:r>
      <w:r w:rsidR="00A26F25" w:rsidRPr="002D27ED">
        <w:rPr>
          <w:rFonts w:ascii="Times New Roman" w:hAnsi="Times New Roman"/>
          <w:sz w:val="24"/>
          <w:szCs w:val="24"/>
          <w:lang w:eastAsia="lt-LT"/>
        </w:rPr>
        <w:t>5</w:t>
      </w:r>
      <w:r w:rsidR="00B75D71" w:rsidRPr="002D27ED">
        <w:rPr>
          <w:rFonts w:ascii="Times New Roman" w:hAnsi="Times New Roman"/>
          <w:sz w:val="24"/>
          <w:szCs w:val="24"/>
          <w:lang w:eastAsia="lt-LT"/>
        </w:rPr>
        <w:t xml:space="preserve">. svarsto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opšelio-darželio lėšų naudojimo klausimus;</w:t>
      </w:r>
    </w:p>
    <w:p w14:paraId="2F6333E7" w14:textId="56215E7A" w:rsidR="00B75D71" w:rsidRPr="002D27ED" w:rsidRDefault="00810E74"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00B75D71" w:rsidRPr="002D27ED">
        <w:rPr>
          <w:rFonts w:ascii="Times New Roman" w:hAnsi="Times New Roman"/>
          <w:sz w:val="24"/>
          <w:szCs w:val="24"/>
          <w:lang w:eastAsia="lt-LT"/>
        </w:rPr>
        <w:t>.</w:t>
      </w:r>
      <w:r w:rsidR="00A26F25" w:rsidRPr="002D27ED">
        <w:rPr>
          <w:rFonts w:ascii="Times New Roman" w:hAnsi="Times New Roman"/>
          <w:sz w:val="24"/>
          <w:szCs w:val="24"/>
          <w:lang w:eastAsia="lt-LT"/>
        </w:rPr>
        <w:t>6</w:t>
      </w:r>
      <w:r w:rsidR="00B75D71" w:rsidRPr="002D27ED">
        <w:rPr>
          <w:rFonts w:ascii="Times New Roman" w:hAnsi="Times New Roman"/>
          <w:sz w:val="24"/>
          <w:szCs w:val="24"/>
          <w:lang w:eastAsia="lt-LT"/>
        </w:rPr>
        <w:t xml:space="preserve">. </w:t>
      </w:r>
      <w:r w:rsidR="00A26F25" w:rsidRPr="002D27ED">
        <w:rPr>
          <w:rFonts w:ascii="Times New Roman" w:hAnsi="Times New Roman"/>
          <w:sz w:val="24"/>
          <w:szCs w:val="24"/>
          <w:lang w:eastAsia="lt-LT"/>
        </w:rPr>
        <w:t xml:space="preserve">kiekvienais metais svarsto ir vertina </w:t>
      </w:r>
      <w:r w:rsidR="004F292B" w:rsidRPr="002D27ED">
        <w:rPr>
          <w:rFonts w:ascii="Times New Roman" w:hAnsi="Times New Roman"/>
          <w:sz w:val="24"/>
          <w:szCs w:val="24"/>
          <w:lang w:eastAsia="lt-LT"/>
        </w:rPr>
        <w:t>L</w:t>
      </w:r>
      <w:r w:rsidR="00A26F25" w:rsidRPr="002D27ED">
        <w:rPr>
          <w:rFonts w:ascii="Times New Roman" w:hAnsi="Times New Roman"/>
          <w:sz w:val="24"/>
          <w:szCs w:val="24"/>
          <w:lang w:eastAsia="lt-LT"/>
        </w:rPr>
        <w:t xml:space="preserve">opšelio-darželio </w:t>
      </w:r>
      <w:r w:rsidR="0032760C" w:rsidRPr="002D27ED">
        <w:rPr>
          <w:rFonts w:ascii="Times New Roman" w:hAnsi="Times New Roman"/>
          <w:sz w:val="24"/>
          <w:szCs w:val="24"/>
          <w:lang w:eastAsia="lt-LT"/>
        </w:rPr>
        <w:t>direktoriaus</w:t>
      </w:r>
      <w:r w:rsidR="00A26F25" w:rsidRPr="002D27ED">
        <w:rPr>
          <w:rFonts w:ascii="Times New Roman" w:hAnsi="Times New Roman"/>
          <w:sz w:val="24"/>
          <w:szCs w:val="24"/>
          <w:lang w:eastAsia="lt-LT"/>
        </w:rPr>
        <w:t xml:space="preserve"> me</w:t>
      </w:r>
      <w:r w:rsidR="0032760C" w:rsidRPr="002D27ED">
        <w:rPr>
          <w:rFonts w:ascii="Times New Roman" w:hAnsi="Times New Roman"/>
          <w:sz w:val="24"/>
          <w:szCs w:val="24"/>
          <w:lang w:eastAsia="lt-LT"/>
        </w:rPr>
        <w:t>tų veiklos ataskaitą ir teikia</w:t>
      </w:r>
      <w:r w:rsidR="00A26F25" w:rsidRPr="002D27ED">
        <w:rPr>
          <w:rFonts w:ascii="Times New Roman" w:hAnsi="Times New Roman"/>
          <w:sz w:val="24"/>
          <w:szCs w:val="24"/>
          <w:lang w:eastAsia="lt-LT"/>
        </w:rPr>
        <w:t xml:space="preserve"> savo sprendimą </w:t>
      </w:r>
      <w:r w:rsidR="0032760C" w:rsidRPr="002D27ED">
        <w:rPr>
          <w:rFonts w:ascii="Times New Roman" w:hAnsi="Times New Roman"/>
          <w:sz w:val="24"/>
          <w:szCs w:val="24"/>
          <w:lang w:eastAsia="lt-LT"/>
        </w:rPr>
        <w:t>rajono savivaldybės merui</w:t>
      </w:r>
      <w:r w:rsidR="00B75D71" w:rsidRPr="002D27ED">
        <w:rPr>
          <w:rFonts w:ascii="Times New Roman" w:hAnsi="Times New Roman"/>
          <w:sz w:val="24"/>
          <w:szCs w:val="24"/>
          <w:lang w:eastAsia="lt-LT"/>
        </w:rPr>
        <w:t>;</w:t>
      </w:r>
    </w:p>
    <w:p w14:paraId="0BCB04AE" w14:textId="79DBD4FE" w:rsidR="00B75D71" w:rsidRPr="002D27ED" w:rsidRDefault="00810E74"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4</w:t>
      </w:r>
      <w:r w:rsidR="0016151D" w:rsidRPr="002D27ED">
        <w:rPr>
          <w:rFonts w:ascii="Times New Roman" w:hAnsi="Times New Roman"/>
          <w:sz w:val="24"/>
          <w:szCs w:val="24"/>
          <w:lang w:eastAsia="lt-LT"/>
        </w:rPr>
        <w:t>7</w:t>
      </w:r>
      <w:r w:rsidR="00B75D71" w:rsidRPr="002D27ED">
        <w:rPr>
          <w:rFonts w:ascii="Times New Roman" w:hAnsi="Times New Roman"/>
          <w:sz w:val="24"/>
          <w:szCs w:val="24"/>
          <w:lang w:eastAsia="lt-LT"/>
        </w:rPr>
        <w:t>.</w:t>
      </w:r>
      <w:r w:rsidR="00A26F25" w:rsidRPr="002D27ED">
        <w:rPr>
          <w:rFonts w:ascii="Times New Roman" w:hAnsi="Times New Roman"/>
          <w:sz w:val="24"/>
          <w:szCs w:val="24"/>
          <w:lang w:eastAsia="lt-LT"/>
        </w:rPr>
        <w:t>7</w:t>
      </w:r>
      <w:r w:rsidR="00B75D71" w:rsidRPr="002D27ED">
        <w:rPr>
          <w:rFonts w:ascii="Times New Roman" w:hAnsi="Times New Roman"/>
          <w:sz w:val="24"/>
          <w:szCs w:val="24"/>
          <w:lang w:eastAsia="lt-LT"/>
        </w:rPr>
        <w:t xml:space="preserve">. teikia siūlymų dėl saugių vaikų ugdymo ir darbo sąlygų sudarymo, talkina formuojant </w:t>
      </w:r>
      <w:r w:rsidR="004F292B" w:rsidRPr="002D27ED">
        <w:rPr>
          <w:rFonts w:ascii="Times New Roman" w:hAnsi="Times New Roman"/>
          <w:sz w:val="24"/>
          <w:szCs w:val="24"/>
          <w:lang w:eastAsia="lt-LT"/>
        </w:rPr>
        <w:t>L</w:t>
      </w:r>
      <w:r w:rsidR="00B75D71" w:rsidRPr="002D27ED">
        <w:rPr>
          <w:rFonts w:ascii="Times New Roman" w:hAnsi="Times New Roman"/>
          <w:sz w:val="24"/>
          <w:szCs w:val="24"/>
          <w:lang w:eastAsia="lt-LT"/>
        </w:rPr>
        <w:t>opšelio-darželio materialinius, finansinius ir intelektinius išteklius;</w:t>
      </w:r>
    </w:p>
    <w:p w14:paraId="5AC47A8E" w14:textId="3662DB7B" w:rsidR="00B75D71" w:rsidRPr="002D27ED" w:rsidRDefault="00810E74" w:rsidP="00E22D30">
      <w:pPr>
        <w:tabs>
          <w:tab w:val="left" w:pos="0"/>
        </w:tabs>
        <w:ind w:firstLine="851"/>
        <w:jc w:val="both"/>
      </w:pPr>
      <w:r w:rsidRPr="002D27ED">
        <w:t>4</w:t>
      </w:r>
      <w:r w:rsidR="0016151D" w:rsidRPr="002D27ED">
        <w:t>7</w:t>
      </w:r>
      <w:r w:rsidR="00B75D71" w:rsidRPr="002D27ED">
        <w:t>.</w:t>
      </w:r>
      <w:r w:rsidR="00B46675" w:rsidRPr="002D27ED">
        <w:t>8</w:t>
      </w:r>
      <w:r w:rsidR="00B75D71" w:rsidRPr="002D27ED">
        <w:t>.</w:t>
      </w:r>
      <w:r w:rsidR="0032760C" w:rsidRPr="002D27ED">
        <w:t xml:space="preserve"> </w:t>
      </w:r>
      <w:r w:rsidR="00E22D30" w:rsidRPr="002D27ED">
        <w:t xml:space="preserve">svarsto </w:t>
      </w:r>
      <w:r w:rsidR="004F292B" w:rsidRPr="002D27ED">
        <w:t>L</w:t>
      </w:r>
      <w:r w:rsidR="00E22D30" w:rsidRPr="002D27ED">
        <w:t>opšelio-darželio direktoriaus teikiamus</w:t>
      </w:r>
      <w:r w:rsidR="009E59EB" w:rsidRPr="002D27ED">
        <w:t xml:space="preserve"> </w:t>
      </w:r>
      <w:r w:rsidR="00E22D30" w:rsidRPr="002D27ED">
        <w:t xml:space="preserve">ir kitus teisės aktuose nustatytus, su </w:t>
      </w:r>
      <w:r w:rsidR="004F292B" w:rsidRPr="002D27ED">
        <w:t>L</w:t>
      </w:r>
      <w:r w:rsidR="00E22D30" w:rsidRPr="002D27ED">
        <w:t>opšelio-darželio veikla susijusius, klausimus</w:t>
      </w:r>
      <w:r w:rsidR="009E59EB" w:rsidRPr="002D27ED">
        <w:t>.</w:t>
      </w:r>
    </w:p>
    <w:p w14:paraId="3E9E8568" w14:textId="2DECD1EF" w:rsidR="00B75D71" w:rsidRPr="005B1CF9" w:rsidRDefault="00B75D71" w:rsidP="00B75D71">
      <w:pPr>
        <w:pStyle w:val="Betarp"/>
        <w:tabs>
          <w:tab w:val="left" w:pos="1134"/>
          <w:tab w:val="left" w:pos="1276"/>
        </w:tabs>
        <w:ind w:firstLine="851"/>
        <w:jc w:val="both"/>
        <w:rPr>
          <w:rFonts w:ascii="Times New Roman" w:hAnsi="Times New Roman"/>
          <w:sz w:val="24"/>
          <w:szCs w:val="24"/>
          <w:lang w:eastAsia="lt-LT"/>
        </w:rPr>
      </w:pPr>
      <w:r w:rsidRPr="005B1CF9">
        <w:rPr>
          <w:rFonts w:ascii="Times New Roman" w:hAnsi="Times New Roman"/>
          <w:sz w:val="24"/>
          <w:szCs w:val="24"/>
        </w:rPr>
        <w:t>4</w:t>
      </w:r>
      <w:r w:rsidR="0016151D" w:rsidRPr="005B1CF9">
        <w:rPr>
          <w:rFonts w:ascii="Times New Roman" w:hAnsi="Times New Roman"/>
          <w:sz w:val="24"/>
          <w:szCs w:val="24"/>
        </w:rPr>
        <w:t>8</w:t>
      </w:r>
      <w:r w:rsidRPr="005B1CF9">
        <w:rPr>
          <w:rFonts w:ascii="Times New Roman" w:hAnsi="Times New Roman"/>
          <w:sz w:val="24"/>
          <w:szCs w:val="24"/>
        </w:rPr>
        <w:t xml:space="preserve">. Tarybos nutarimai yra teisėti, jei jie neprieštarauja </w:t>
      </w:r>
      <w:r w:rsidR="002B706A" w:rsidRPr="005B1CF9">
        <w:rPr>
          <w:rFonts w:ascii="Times New Roman" w:hAnsi="Times New Roman"/>
          <w:sz w:val="24"/>
          <w:szCs w:val="24"/>
        </w:rPr>
        <w:t xml:space="preserve">Lietuvos Respublikos </w:t>
      </w:r>
      <w:r w:rsidRPr="005B1CF9">
        <w:rPr>
          <w:rFonts w:ascii="Times New Roman" w:hAnsi="Times New Roman"/>
          <w:sz w:val="24"/>
          <w:szCs w:val="24"/>
        </w:rPr>
        <w:t xml:space="preserve">teisės aktams. </w:t>
      </w:r>
    </w:p>
    <w:p w14:paraId="6270CF3B" w14:textId="7612DCB7" w:rsidR="00B75D71" w:rsidRPr="002D27ED" w:rsidRDefault="00B75D71" w:rsidP="00B75D71">
      <w:pPr>
        <w:tabs>
          <w:tab w:val="left" w:pos="1134"/>
          <w:tab w:val="left" w:pos="1276"/>
        </w:tabs>
        <w:ind w:firstLine="851"/>
        <w:jc w:val="both"/>
      </w:pPr>
      <w:bookmarkStart w:id="49" w:name="D_7d22f02e_c885_4f10_8022_00855fecaba5"/>
      <w:bookmarkEnd w:id="48"/>
      <w:r w:rsidRPr="002D27ED">
        <w:t>4</w:t>
      </w:r>
      <w:r w:rsidR="0016151D" w:rsidRPr="002D27ED">
        <w:t>9</w:t>
      </w:r>
      <w:r w:rsidRPr="002D27ED">
        <w:t xml:space="preserve">. Lopšelio-darželio taryba už veiklą vieną kartą per metus atsiskaito </w:t>
      </w:r>
      <w:r w:rsidR="004F292B" w:rsidRPr="002D27ED">
        <w:t>L</w:t>
      </w:r>
      <w:r w:rsidRPr="002D27ED">
        <w:t>opšelio-darželio bendruomenės nariams.</w:t>
      </w:r>
    </w:p>
    <w:p w14:paraId="1CCAEC38" w14:textId="6B2FE513" w:rsidR="00B75D71" w:rsidRPr="002D27ED" w:rsidRDefault="0016151D" w:rsidP="00B75D71">
      <w:pPr>
        <w:tabs>
          <w:tab w:val="left" w:pos="1134"/>
          <w:tab w:val="left" w:pos="1276"/>
        </w:tabs>
        <w:ind w:firstLine="851"/>
        <w:jc w:val="both"/>
      </w:pPr>
      <w:bookmarkStart w:id="50" w:name="D_f701e011_3ca6_46e9_9fde_4de6a3cf152e"/>
      <w:bookmarkEnd w:id="49"/>
      <w:r w:rsidRPr="002D27ED">
        <w:t>50</w:t>
      </w:r>
      <w:r w:rsidR="00B75D71" w:rsidRPr="002D27ED">
        <w:t xml:space="preserve">. Lopšelio-darželio mokytojų taryba (toliau – mokytojų taryba) – nuolat veikianti </w:t>
      </w:r>
      <w:r w:rsidR="004F292B" w:rsidRPr="002D27ED">
        <w:t>L</w:t>
      </w:r>
      <w:r w:rsidR="00B75D71" w:rsidRPr="002D27ED">
        <w:t xml:space="preserve">opšelio-darželio savivaldos institucija pedagoginių darbuotojų profesiniams ir bendriesiems ugdymo klausimams spręsti. </w:t>
      </w:r>
      <w:bookmarkStart w:id="51" w:name="D_d0fc6f5e_e840_4757_b1f3_0dd83be38ef9"/>
      <w:bookmarkEnd w:id="50"/>
    </w:p>
    <w:p w14:paraId="2FD4D565" w14:textId="6A111762" w:rsidR="00B75D71" w:rsidRPr="002D27ED" w:rsidRDefault="0016151D"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1</w:t>
      </w:r>
      <w:r w:rsidR="00B75D71" w:rsidRPr="002D27ED">
        <w:rPr>
          <w:rFonts w:ascii="Times New Roman" w:hAnsi="Times New Roman"/>
          <w:sz w:val="24"/>
          <w:szCs w:val="24"/>
          <w:lang w:eastAsia="lt-LT"/>
        </w:rPr>
        <w:t>.</w:t>
      </w:r>
      <w:r w:rsidR="006D22BF" w:rsidRPr="002D27ED">
        <w:rPr>
          <w:rFonts w:ascii="Times New Roman" w:hAnsi="Times New Roman"/>
          <w:sz w:val="24"/>
          <w:szCs w:val="24"/>
          <w:lang w:eastAsia="lt-LT"/>
        </w:rPr>
        <w:t xml:space="preserve"> </w:t>
      </w:r>
      <w:r w:rsidR="00B75D71" w:rsidRPr="002D27ED">
        <w:rPr>
          <w:rFonts w:ascii="Times New Roman" w:hAnsi="Times New Roman"/>
          <w:sz w:val="24"/>
          <w:szCs w:val="24"/>
          <w:lang w:eastAsia="lt-LT"/>
        </w:rPr>
        <w:t xml:space="preserve">Mokytojų tarybą sudaro </w:t>
      </w:r>
      <w:r w:rsidR="001841B7" w:rsidRPr="002D27ED">
        <w:rPr>
          <w:rFonts w:ascii="Times New Roman" w:hAnsi="Times New Roman"/>
          <w:sz w:val="24"/>
          <w:szCs w:val="24"/>
          <w:lang w:eastAsia="lt-LT"/>
        </w:rPr>
        <w:t>L</w:t>
      </w:r>
      <w:r w:rsidR="00B75D71" w:rsidRPr="002D27ED">
        <w:rPr>
          <w:rFonts w:ascii="Times New Roman" w:hAnsi="Times New Roman"/>
          <w:sz w:val="24"/>
          <w:szCs w:val="24"/>
          <w:lang w:eastAsia="lt-LT"/>
        </w:rPr>
        <w:t xml:space="preserve">opšelio-darželio direktoriaus pavaduotojas ugdymui, visi </w:t>
      </w:r>
      <w:r w:rsidR="00D2015D" w:rsidRPr="002D27ED">
        <w:rPr>
          <w:rFonts w:ascii="Times New Roman" w:hAnsi="Times New Roman"/>
          <w:sz w:val="24"/>
          <w:szCs w:val="24"/>
          <w:lang w:eastAsia="lt-LT"/>
        </w:rPr>
        <w:t xml:space="preserve">Lopšelyje-darželyje </w:t>
      </w:r>
      <w:r w:rsidR="00B75D71" w:rsidRPr="002D27ED">
        <w:rPr>
          <w:rFonts w:ascii="Times New Roman" w:hAnsi="Times New Roman"/>
          <w:sz w:val="24"/>
          <w:szCs w:val="24"/>
          <w:lang w:eastAsia="lt-LT"/>
        </w:rPr>
        <w:t>dirbantys</w:t>
      </w:r>
      <w:r w:rsidR="00D2015D" w:rsidRPr="002D27ED">
        <w:rPr>
          <w:rFonts w:ascii="Times New Roman" w:hAnsi="Times New Roman"/>
          <w:sz w:val="24"/>
          <w:szCs w:val="24"/>
          <w:lang w:eastAsia="lt-LT"/>
        </w:rPr>
        <w:t xml:space="preserve"> mokytojai</w:t>
      </w:r>
      <w:r w:rsidR="00B75D71" w:rsidRPr="002D27ED">
        <w:rPr>
          <w:rFonts w:ascii="Times New Roman" w:hAnsi="Times New Roman"/>
          <w:sz w:val="24"/>
          <w:szCs w:val="24"/>
          <w:lang w:eastAsia="lt-LT"/>
        </w:rPr>
        <w:t>,</w:t>
      </w:r>
      <w:r w:rsidR="00867238" w:rsidRPr="002D27ED">
        <w:rPr>
          <w:rFonts w:ascii="Times New Roman" w:hAnsi="Times New Roman"/>
          <w:sz w:val="24"/>
          <w:szCs w:val="24"/>
          <w:lang w:eastAsia="lt-LT"/>
        </w:rPr>
        <w:t xml:space="preserve"> </w:t>
      </w:r>
      <w:r w:rsidR="00282BA8" w:rsidRPr="002D27ED">
        <w:rPr>
          <w:rFonts w:ascii="Times New Roman" w:hAnsi="Times New Roman"/>
          <w:sz w:val="24"/>
          <w:szCs w:val="24"/>
          <w:lang w:eastAsia="lt-LT"/>
        </w:rPr>
        <w:t>sveikatos priežiūros</w:t>
      </w:r>
      <w:r w:rsidR="00D2015D" w:rsidRPr="002D27ED">
        <w:rPr>
          <w:rFonts w:ascii="Times New Roman" w:hAnsi="Times New Roman"/>
          <w:sz w:val="24"/>
          <w:szCs w:val="24"/>
          <w:lang w:eastAsia="lt-LT"/>
        </w:rPr>
        <w:t xml:space="preserve"> ir</w:t>
      </w:r>
      <w:r w:rsidR="00282BA8" w:rsidRPr="002D27ED">
        <w:rPr>
          <w:rFonts w:ascii="Times New Roman" w:hAnsi="Times New Roman"/>
          <w:sz w:val="24"/>
          <w:szCs w:val="24"/>
          <w:lang w:eastAsia="lt-LT"/>
        </w:rPr>
        <w:t xml:space="preserve"> </w:t>
      </w:r>
      <w:r w:rsidR="00B75D71" w:rsidRPr="002D27ED">
        <w:rPr>
          <w:rFonts w:ascii="Times New Roman" w:hAnsi="Times New Roman"/>
          <w:sz w:val="24"/>
          <w:szCs w:val="24"/>
          <w:lang w:eastAsia="lt-LT"/>
        </w:rPr>
        <w:t>švietimo pagalbą teikiantys specialistai, kiti tiesiogiai ugdymo procese dalyvaujantys asmenys.</w:t>
      </w:r>
      <w:r w:rsidR="006C7221" w:rsidRPr="002D27ED">
        <w:rPr>
          <w:rFonts w:ascii="Times New Roman" w:hAnsi="Times New Roman"/>
          <w:sz w:val="24"/>
          <w:szCs w:val="24"/>
          <w:lang w:eastAsia="lt-LT"/>
        </w:rPr>
        <w:t xml:space="preserve"> Mokytojų tarybos nariu negali būti Lopšelio-darželio direktorius.</w:t>
      </w:r>
    </w:p>
    <w:p w14:paraId="3B364A20" w14:textId="3E84973F" w:rsidR="00867238" w:rsidRPr="002D27ED" w:rsidRDefault="00867238" w:rsidP="00867238">
      <w:pPr>
        <w:pStyle w:val="Betarp"/>
        <w:tabs>
          <w:tab w:val="left" w:pos="1134"/>
          <w:tab w:val="left" w:pos="1276"/>
          <w:tab w:val="left" w:pos="7770"/>
        </w:tabs>
        <w:jc w:val="both"/>
        <w:rPr>
          <w:rFonts w:ascii="Times New Roman" w:hAnsi="Times New Roman"/>
          <w:sz w:val="24"/>
          <w:szCs w:val="24"/>
          <w:lang w:eastAsia="lt-LT"/>
        </w:rPr>
      </w:pPr>
      <w:r w:rsidRPr="002D27ED">
        <w:rPr>
          <w:rFonts w:ascii="Times New Roman" w:hAnsi="Times New Roman"/>
          <w:sz w:val="24"/>
          <w:szCs w:val="24"/>
          <w:lang w:eastAsia="lt-LT"/>
        </w:rPr>
        <w:t xml:space="preserve">              </w:t>
      </w:r>
      <w:r w:rsidR="0016151D" w:rsidRPr="002D27ED">
        <w:rPr>
          <w:rFonts w:ascii="Times New Roman" w:hAnsi="Times New Roman"/>
          <w:sz w:val="24"/>
          <w:szCs w:val="24"/>
          <w:lang w:eastAsia="lt-LT"/>
        </w:rPr>
        <w:t>52</w:t>
      </w:r>
      <w:r w:rsidR="00B75D71" w:rsidRPr="002D27ED">
        <w:rPr>
          <w:rFonts w:ascii="Times New Roman" w:hAnsi="Times New Roman"/>
          <w:sz w:val="24"/>
          <w:szCs w:val="24"/>
          <w:lang w:eastAsia="lt-LT"/>
        </w:rPr>
        <w:t xml:space="preserve">. </w:t>
      </w:r>
      <w:r w:rsidRPr="002D27ED">
        <w:rPr>
          <w:rFonts w:ascii="Times New Roman" w:hAnsi="Times New Roman"/>
          <w:sz w:val="24"/>
          <w:szCs w:val="24"/>
          <w:lang w:eastAsia="lt-LT"/>
        </w:rPr>
        <w:t xml:space="preserve">Mokytojų tarybai vadovauja balsų dauguma išrinktas </w:t>
      </w:r>
      <w:r w:rsidR="00EB4CA6" w:rsidRPr="002D27ED">
        <w:rPr>
          <w:rFonts w:ascii="Times New Roman" w:hAnsi="Times New Roman"/>
          <w:sz w:val="24"/>
          <w:szCs w:val="24"/>
          <w:lang w:eastAsia="lt-LT"/>
        </w:rPr>
        <w:t>m</w:t>
      </w:r>
      <w:r w:rsidRPr="002D27ED">
        <w:rPr>
          <w:rFonts w:ascii="Times New Roman" w:hAnsi="Times New Roman"/>
          <w:sz w:val="24"/>
          <w:szCs w:val="24"/>
          <w:lang w:eastAsia="lt-LT"/>
        </w:rPr>
        <w:t>okytojų tarybos narys. Mokytojų tarybos pirmininkas</w:t>
      </w:r>
      <w:r w:rsidR="00EB4CA6" w:rsidRPr="002D27ED">
        <w:rPr>
          <w:rFonts w:ascii="Times New Roman" w:hAnsi="Times New Roman"/>
          <w:sz w:val="24"/>
          <w:szCs w:val="24"/>
          <w:lang w:eastAsia="lt-LT"/>
        </w:rPr>
        <w:t xml:space="preserve">, </w:t>
      </w:r>
      <w:r w:rsidRPr="002D27ED">
        <w:rPr>
          <w:rFonts w:ascii="Times New Roman" w:hAnsi="Times New Roman"/>
          <w:sz w:val="24"/>
          <w:szCs w:val="24"/>
          <w:lang w:eastAsia="lt-LT"/>
        </w:rPr>
        <w:t>jo pavaduotojas</w:t>
      </w:r>
      <w:r w:rsidR="00EB4CA6" w:rsidRPr="002D27ED">
        <w:rPr>
          <w:rFonts w:ascii="Times New Roman" w:hAnsi="Times New Roman"/>
          <w:sz w:val="24"/>
          <w:szCs w:val="24"/>
          <w:lang w:eastAsia="lt-LT"/>
        </w:rPr>
        <w:t xml:space="preserve"> ir sekretorius</w:t>
      </w:r>
      <w:r w:rsidRPr="002D27ED">
        <w:rPr>
          <w:rFonts w:ascii="Times New Roman" w:hAnsi="Times New Roman"/>
          <w:sz w:val="24"/>
          <w:szCs w:val="24"/>
          <w:lang w:eastAsia="lt-LT"/>
        </w:rPr>
        <w:t xml:space="preserve"> renkami trejiems metams.</w:t>
      </w:r>
    </w:p>
    <w:p w14:paraId="76A965E0" w14:textId="77777777" w:rsidR="006C7221" w:rsidRPr="002D27ED" w:rsidRDefault="00867238" w:rsidP="006C7221">
      <w:pPr>
        <w:pStyle w:val="Betarp"/>
        <w:tabs>
          <w:tab w:val="left" w:pos="1134"/>
          <w:tab w:val="left" w:pos="1276"/>
          <w:tab w:val="left" w:pos="7770"/>
        </w:tabs>
        <w:jc w:val="both"/>
        <w:rPr>
          <w:rFonts w:ascii="Times New Roman" w:hAnsi="Times New Roman"/>
          <w:sz w:val="24"/>
          <w:szCs w:val="24"/>
          <w:lang w:eastAsia="lt-LT"/>
        </w:rPr>
      </w:pPr>
      <w:r w:rsidRPr="002D27ED">
        <w:rPr>
          <w:rFonts w:ascii="Times New Roman" w:hAnsi="Times New Roman"/>
          <w:sz w:val="24"/>
          <w:szCs w:val="24"/>
          <w:lang w:eastAsia="lt-LT"/>
        </w:rPr>
        <w:t xml:space="preserve">              5</w:t>
      </w:r>
      <w:r w:rsidR="0016151D" w:rsidRPr="002D27ED">
        <w:rPr>
          <w:rFonts w:ascii="Times New Roman" w:hAnsi="Times New Roman"/>
          <w:sz w:val="24"/>
          <w:szCs w:val="24"/>
          <w:lang w:eastAsia="lt-LT"/>
        </w:rPr>
        <w:t>3</w:t>
      </w:r>
      <w:r w:rsidRPr="002D27ED">
        <w:rPr>
          <w:rFonts w:ascii="Times New Roman" w:hAnsi="Times New Roman"/>
          <w:sz w:val="24"/>
          <w:szCs w:val="24"/>
          <w:lang w:eastAsia="lt-LT"/>
        </w:rPr>
        <w:t xml:space="preserve">. Mokytojų tarybos dokumentus pagal dokumentacijos planą ir dokumentų tvarkymo taisykles tvarko </w:t>
      </w:r>
      <w:r w:rsidR="00EB4CA6" w:rsidRPr="002D27ED">
        <w:rPr>
          <w:rFonts w:ascii="Times New Roman" w:hAnsi="Times New Roman"/>
          <w:sz w:val="24"/>
          <w:szCs w:val="24"/>
          <w:lang w:eastAsia="lt-LT"/>
        </w:rPr>
        <w:t>m</w:t>
      </w:r>
      <w:r w:rsidRPr="002D27ED">
        <w:rPr>
          <w:rFonts w:ascii="Times New Roman" w:hAnsi="Times New Roman"/>
          <w:sz w:val="24"/>
          <w:szCs w:val="24"/>
          <w:lang w:eastAsia="lt-LT"/>
        </w:rPr>
        <w:t xml:space="preserve">okytojų tarybos sekretorius, išrinktas iš </w:t>
      </w:r>
      <w:r w:rsidR="00EB4CA6" w:rsidRPr="002D27ED">
        <w:rPr>
          <w:rFonts w:ascii="Times New Roman" w:hAnsi="Times New Roman"/>
          <w:sz w:val="24"/>
          <w:szCs w:val="24"/>
          <w:lang w:eastAsia="lt-LT"/>
        </w:rPr>
        <w:t>m</w:t>
      </w:r>
      <w:r w:rsidRPr="002D27ED">
        <w:rPr>
          <w:rFonts w:ascii="Times New Roman" w:hAnsi="Times New Roman"/>
          <w:sz w:val="24"/>
          <w:szCs w:val="24"/>
          <w:lang w:eastAsia="lt-LT"/>
        </w:rPr>
        <w:t>okytojų tarybos narių atviru balsavimu balsų dauguma.</w:t>
      </w:r>
      <w:r w:rsidR="00EF29FD" w:rsidRPr="002D27ED">
        <w:rPr>
          <w:rFonts w:ascii="Times New Roman" w:hAnsi="Times New Roman"/>
          <w:sz w:val="24"/>
          <w:szCs w:val="24"/>
          <w:lang w:eastAsia="lt-LT"/>
        </w:rPr>
        <w:t xml:space="preserve"> </w:t>
      </w:r>
    </w:p>
    <w:p w14:paraId="5A3B57F8" w14:textId="13DF0486" w:rsidR="006C7221" w:rsidRPr="002D27ED" w:rsidRDefault="006C7221" w:rsidP="006C7221">
      <w:pPr>
        <w:pStyle w:val="Betarp"/>
        <w:tabs>
          <w:tab w:val="left" w:pos="851"/>
          <w:tab w:val="left" w:pos="1134"/>
          <w:tab w:val="left" w:pos="7770"/>
        </w:tabs>
        <w:jc w:val="both"/>
        <w:rPr>
          <w:rFonts w:ascii="Times New Roman" w:hAnsi="Times New Roman"/>
          <w:b/>
          <w:i/>
          <w:sz w:val="24"/>
          <w:szCs w:val="24"/>
          <w:lang w:eastAsia="lt-LT"/>
        </w:rPr>
      </w:pPr>
      <w:r w:rsidRPr="002D27ED">
        <w:rPr>
          <w:rFonts w:ascii="Times New Roman" w:hAnsi="Times New Roman"/>
          <w:sz w:val="24"/>
          <w:szCs w:val="24"/>
          <w:lang w:eastAsia="lt-LT"/>
        </w:rPr>
        <w:tab/>
      </w:r>
      <w:r w:rsidR="00B75D71" w:rsidRPr="002D27ED">
        <w:rPr>
          <w:rFonts w:ascii="Times New Roman" w:hAnsi="Times New Roman"/>
          <w:sz w:val="24"/>
          <w:szCs w:val="24"/>
        </w:rPr>
        <w:t>5</w:t>
      </w:r>
      <w:r w:rsidR="0016151D" w:rsidRPr="002D27ED">
        <w:rPr>
          <w:rFonts w:ascii="Times New Roman" w:hAnsi="Times New Roman"/>
          <w:sz w:val="24"/>
          <w:szCs w:val="24"/>
        </w:rPr>
        <w:t>4</w:t>
      </w:r>
      <w:r w:rsidR="00B75D71" w:rsidRPr="002D27ED">
        <w:rPr>
          <w:rFonts w:ascii="Times New Roman" w:hAnsi="Times New Roman"/>
          <w:sz w:val="24"/>
          <w:szCs w:val="24"/>
        </w:rPr>
        <w:t xml:space="preserve">. Mokytojų tarybos posėdžius šaukia </w:t>
      </w:r>
      <w:r w:rsidR="00867238" w:rsidRPr="002D27ED">
        <w:rPr>
          <w:rFonts w:ascii="Times New Roman" w:hAnsi="Times New Roman"/>
          <w:sz w:val="24"/>
          <w:szCs w:val="24"/>
        </w:rPr>
        <w:t>L</w:t>
      </w:r>
      <w:r w:rsidR="00B75D71" w:rsidRPr="002D27ED">
        <w:rPr>
          <w:rFonts w:ascii="Times New Roman" w:hAnsi="Times New Roman"/>
          <w:sz w:val="24"/>
          <w:szCs w:val="24"/>
        </w:rPr>
        <w:t xml:space="preserve">opšelio-darželio </w:t>
      </w:r>
      <w:r w:rsidR="00EB4CA6" w:rsidRPr="002D27ED">
        <w:rPr>
          <w:rFonts w:ascii="Times New Roman" w:hAnsi="Times New Roman"/>
          <w:sz w:val="24"/>
          <w:szCs w:val="24"/>
        </w:rPr>
        <w:t>m</w:t>
      </w:r>
      <w:r w:rsidR="00867238" w:rsidRPr="002D27ED">
        <w:rPr>
          <w:rFonts w:ascii="Times New Roman" w:hAnsi="Times New Roman"/>
          <w:sz w:val="24"/>
          <w:szCs w:val="24"/>
        </w:rPr>
        <w:t>okytojų tarybos pirmininkas</w:t>
      </w:r>
      <w:r w:rsidR="00B75D71" w:rsidRPr="002D27ED">
        <w:rPr>
          <w:rFonts w:ascii="Times New Roman" w:hAnsi="Times New Roman"/>
          <w:sz w:val="24"/>
          <w:szCs w:val="24"/>
        </w:rPr>
        <w:t>; posėdis yra teisėtas, jei jame dalyvauja du tr</w:t>
      </w:r>
      <w:r w:rsidR="00FF38B7" w:rsidRPr="002D27ED">
        <w:rPr>
          <w:rFonts w:ascii="Times New Roman" w:hAnsi="Times New Roman"/>
          <w:sz w:val="24"/>
          <w:szCs w:val="24"/>
        </w:rPr>
        <w:t xml:space="preserve">ečdaliai mokytojų tarybos narių. </w:t>
      </w:r>
      <w:r w:rsidR="009E59EB" w:rsidRPr="002D27ED">
        <w:rPr>
          <w:rFonts w:ascii="Times New Roman" w:hAnsi="Times New Roman"/>
          <w:sz w:val="24"/>
          <w:szCs w:val="24"/>
        </w:rPr>
        <w:t>N</w:t>
      </w:r>
      <w:r w:rsidR="00B75D71" w:rsidRPr="002D27ED">
        <w:rPr>
          <w:rFonts w:ascii="Times New Roman" w:hAnsi="Times New Roman"/>
          <w:sz w:val="24"/>
          <w:szCs w:val="24"/>
        </w:rPr>
        <w:t xml:space="preserve">utarimai priimami posėdyje dalyvavusių narių balsų dauguma. </w:t>
      </w:r>
      <w:r w:rsidRPr="002D27ED">
        <w:rPr>
          <w:rFonts w:ascii="Times New Roman" w:hAnsi="Times New Roman"/>
          <w:sz w:val="24"/>
          <w:szCs w:val="24"/>
        </w:rPr>
        <w:t>Mokytojų tarybos posėdžiuose kviestino nario teisėmis gali dalyvauti Lopšelio-darželio direktorius ir (ar) kiti su svarstomu klausimu susiję asmenys. Kviestiniai asmenys turi patariamojo balso teisę.</w:t>
      </w:r>
    </w:p>
    <w:p w14:paraId="3E2A02F6" w14:textId="05DCFE39" w:rsidR="00B75D71"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w:t>
      </w:r>
      <w:r w:rsidR="0016151D" w:rsidRPr="002D27ED">
        <w:rPr>
          <w:rFonts w:ascii="Times New Roman" w:hAnsi="Times New Roman"/>
          <w:sz w:val="24"/>
          <w:szCs w:val="24"/>
          <w:lang w:eastAsia="lt-LT"/>
        </w:rPr>
        <w:t>5</w:t>
      </w:r>
      <w:r w:rsidRPr="002D27ED">
        <w:rPr>
          <w:rFonts w:ascii="Times New Roman" w:hAnsi="Times New Roman"/>
          <w:sz w:val="24"/>
          <w:szCs w:val="24"/>
          <w:lang w:eastAsia="lt-LT"/>
        </w:rPr>
        <w:t>. Mokytojų tarybos posėdžiai šaukiami tris kartus per metus. Prireikus šaukiamas neeilinis posėdis.</w:t>
      </w:r>
    </w:p>
    <w:p w14:paraId="6CC065E4" w14:textId="5C707799" w:rsidR="00B75D71"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w:t>
      </w:r>
      <w:r w:rsidR="0016151D" w:rsidRPr="002D27ED">
        <w:rPr>
          <w:rFonts w:ascii="Times New Roman" w:hAnsi="Times New Roman"/>
          <w:sz w:val="24"/>
          <w:szCs w:val="24"/>
          <w:lang w:eastAsia="lt-LT"/>
        </w:rPr>
        <w:t>6</w:t>
      </w:r>
      <w:r w:rsidR="00FF38B7" w:rsidRPr="002D27ED">
        <w:rPr>
          <w:rFonts w:ascii="Times New Roman" w:hAnsi="Times New Roman"/>
          <w:sz w:val="24"/>
          <w:szCs w:val="24"/>
          <w:lang w:eastAsia="lt-LT"/>
        </w:rPr>
        <w:t xml:space="preserve">. </w:t>
      </w:r>
      <w:r w:rsidRPr="002D27ED">
        <w:rPr>
          <w:rFonts w:ascii="Times New Roman" w:hAnsi="Times New Roman"/>
          <w:sz w:val="24"/>
          <w:szCs w:val="24"/>
          <w:lang w:eastAsia="lt-LT"/>
        </w:rPr>
        <w:t xml:space="preserve">Mokytojų tarybos </w:t>
      </w:r>
      <w:r w:rsidR="00867238" w:rsidRPr="002D27ED">
        <w:rPr>
          <w:rFonts w:ascii="Times New Roman" w:hAnsi="Times New Roman"/>
          <w:sz w:val="24"/>
          <w:szCs w:val="24"/>
          <w:lang w:eastAsia="lt-LT"/>
        </w:rPr>
        <w:t>kompetencija</w:t>
      </w:r>
      <w:r w:rsidRPr="002D27ED">
        <w:rPr>
          <w:rFonts w:ascii="Times New Roman" w:hAnsi="Times New Roman"/>
          <w:sz w:val="24"/>
          <w:szCs w:val="24"/>
          <w:lang w:eastAsia="lt-LT"/>
        </w:rPr>
        <w:t>:</w:t>
      </w:r>
    </w:p>
    <w:p w14:paraId="2C11C375" w14:textId="2FB9EDC6" w:rsidR="00B75D71"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w:t>
      </w:r>
      <w:r w:rsidR="0016151D" w:rsidRPr="002D27ED">
        <w:rPr>
          <w:rFonts w:ascii="Times New Roman" w:hAnsi="Times New Roman"/>
          <w:sz w:val="24"/>
          <w:szCs w:val="24"/>
          <w:lang w:eastAsia="lt-LT"/>
        </w:rPr>
        <w:t>6</w:t>
      </w:r>
      <w:r w:rsidRPr="002D27ED">
        <w:rPr>
          <w:rFonts w:ascii="Times New Roman" w:hAnsi="Times New Roman"/>
          <w:sz w:val="24"/>
          <w:szCs w:val="24"/>
          <w:lang w:eastAsia="lt-LT"/>
        </w:rPr>
        <w:t>.1. aptaria švietimo organizavimo, vaikų ugdymo kokybės klausimus;</w:t>
      </w:r>
    </w:p>
    <w:p w14:paraId="40841B12" w14:textId="566BFE79" w:rsidR="00B75D71"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w:t>
      </w:r>
      <w:r w:rsidR="0016151D" w:rsidRPr="002D27ED">
        <w:rPr>
          <w:rFonts w:ascii="Times New Roman" w:hAnsi="Times New Roman"/>
          <w:sz w:val="24"/>
          <w:szCs w:val="24"/>
          <w:lang w:eastAsia="lt-LT"/>
        </w:rPr>
        <w:t>6</w:t>
      </w:r>
      <w:r w:rsidRPr="002D27ED">
        <w:rPr>
          <w:rFonts w:ascii="Times New Roman" w:hAnsi="Times New Roman"/>
          <w:sz w:val="24"/>
          <w:szCs w:val="24"/>
          <w:lang w:eastAsia="lt-LT"/>
        </w:rPr>
        <w:t xml:space="preserve">.2. analizuoja </w:t>
      </w:r>
      <w:r w:rsidR="00867238" w:rsidRPr="002D27ED">
        <w:rPr>
          <w:rFonts w:ascii="Times New Roman" w:hAnsi="Times New Roman"/>
          <w:sz w:val="24"/>
          <w:szCs w:val="24"/>
          <w:lang w:eastAsia="lt-LT"/>
        </w:rPr>
        <w:t>L</w:t>
      </w:r>
      <w:r w:rsidRPr="002D27ED">
        <w:rPr>
          <w:rFonts w:ascii="Times New Roman" w:hAnsi="Times New Roman"/>
          <w:sz w:val="24"/>
          <w:szCs w:val="24"/>
          <w:lang w:eastAsia="lt-LT"/>
        </w:rPr>
        <w:t xml:space="preserve">opšelio-darželio veiklos ir </w:t>
      </w:r>
      <w:r w:rsidR="00FF38B7" w:rsidRPr="002D27ED">
        <w:rPr>
          <w:rFonts w:ascii="Times New Roman" w:hAnsi="Times New Roman"/>
          <w:sz w:val="24"/>
          <w:szCs w:val="24"/>
          <w:lang w:eastAsia="lt-LT"/>
        </w:rPr>
        <w:t>švietimo</w:t>
      </w:r>
      <w:r w:rsidRPr="002D27ED">
        <w:rPr>
          <w:rFonts w:ascii="Times New Roman" w:hAnsi="Times New Roman"/>
          <w:sz w:val="24"/>
          <w:szCs w:val="24"/>
          <w:lang w:eastAsia="lt-LT"/>
        </w:rPr>
        <w:t xml:space="preserve"> programų </w:t>
      </w:r>
      <w:r w:rsidR="00FF38B7" w:rsidRPr="002D27ED">
        <w:rPr>
          <w:rFonts w:ascii="Times New Roman" w:hAnsi="Times New Roman"/>
          <w:sz w:val="24"/>
          <w:szCs w:val="24"/>
          <w:lang w:eastAsia="lt-LT"/>
        </w:rPr>
        <w:t>įgyvendinimą</w:t>
      </w:r>
      <w:r w:rsidRPr="002D27ED">
        <w:rPr>
          <w:rFonts w:ascii="Times New Roman" w:hAnsi="Times New Roman"/>
          <w:sz w:val="24"/>
          <w:szCs w:val="24"/>
          <w:lang w:eastAsia="lt-LT"/>
        </w:rPr>
        <w:t>;</w:t>
      </w:r>
    </w:p>
    <w:p w14:paraId="270F6AE4" w14:textId="296BB957" w:rsidR="00B75D71"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w:t>
      </w:r>
      <w:r w:rsidR="0016151D" w:rsidRPr="002D27ED">
        <w:rPr>
          <w:rFonts w:ascii="Times New Roman" w:hAnsi="Times New Roman"/>
          <w:sz w:val="24"/>
          <w:szCs w:val="24"/>
          <w:lang w:eastAsia="lt-LT"/>
        </w:rPr>
        <w:t>6</w:t>
      </w:r>
      <w:r w:rsidRPr="002D27ED">
        <w:rPr>
          <w:rFonts w:ascii="Times New Roman" w:hAnsi="Times New Roman"/>
          <w:sz w:val="24"/>
          <w:szCs w:val="24"/>
          <w:lang w:eastAsia="lt-LT"/>
        </w:rPr>
        <w:t xml:space="preserve">.3 aptaria skirtingų gebėjimų vaikų ugdymo organizavimo principus, </w:t>
      </w:r>
      <w:r w:rsidR="009F5D3C" w:rsidRPr="002D27ED">
        <w:rPr>
          <w:rFonts w:ascii="Times New Roman" w:hAnsi="Times New Roman"/>
          <w:sz w:val="24"/>
          <w:szCs w:val="24"/>
          <w:lang w:eastAsia="lt-LT"/>
        </w:rPr>
        <w:t>švietimo programų pritaikymą</w:t>
      </w:r>
      <w:r w:rsidRPr="002D27ED">
        <w:rPr>
          <w:rFonts w:ascii="Times New Roman" w:hAnsi="Times New Roman"/>
          <w:sz w:val="24"/>
          <w:szCs w:val="24"/>
          <w:lang w:eastAsia="lt-LT"/>
        </w:rPr>
        <w:t xml:space="preserve">, </w:t>
      </w:r>
      <w:r w:rsidR="009F5D3C" w:rsidRPr="002D27ED">
        <w:rPr>
          <w:rFonts w:ascii="Times New Roman" w:hAnsi="Times New Roman"/>
          <w:sz w:val="24"/>
          <w:szCs w:val="24"/>
          <w:lang w:eastAsia="lt-LT"/>
        </w:rPr>
        <w:t>mokymo</w:t>
      </w:r>
      <w:r w:rsidR="009E59EB" w:rsidRPr="002D27ED">
        <w:rPr>
          <w:rFonts w:ascii="Times New Roman" w:hAnsi="Times New Roman"/>
          <w:sz w:val="24"/>
          <w:szCs w:val="24"/>
          <w:lang w:eastAsia="lt-LT"/>
        </w:rPr>
        <w:t xml:space="preserve"> </w:t>
      </w:r>
      <w:r w:rsidRPr="002D27ED">
        <w:rPr>
          <w:rFonts w:ascii="Times New Roman" w:hAnsi="Times New Roman"/>
          <w:sz w:val="24"/>
          <w:szCs w:val="24"/>
          <w:lang w:eastAsia="lt-LT"/>
        </w:rPr>
        <w:t>metodus;</w:t>
      </w:r>
    </w:p>
    <w:p w14:paraId="15846F25" w14:textId="5AEB726D" w:rsidR="00B75D71"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w:t>
      </w:r>
      <w:r w:rsidR="0016151D" w:rsidRPr="002D27ED">
        <w:rPr>
          <w:rFonts w:ascii="Times New Roman" w:hAnsi="Times New Roman"/>
          <w:sz w:val="24"/>
          <w:szCs w:val="24"/>
          <w:lang w:eastAsia="lt-LT"/>
        </w:rPr>
        <w:t>6</w:t>
      </w:r>
      <w:r w:rsidRPr="002D27ED">
        <w:rPr>
          <w:rFonts w:ascii="Times New Roman" w:hAnsi="Times New Roman"/>
          <w:sz w:val="24"/>
          <w:szCs w:val="24"/>
          <w:lang w:eastAsia="lt-LT"/>
        </w:rPr>
        <w:t>.4. sprendžia vaikų sveikatos, saugios aplinkos, ugdymo(</w:t>
      </w:r>
      <w:proofErr w:type="spellStart"/>
      <w:r w:rsidRPr="002D27ED">
        <w:rPr>
          <w:rFonts w:ascii="Times New Roman" w:hAnsi="Times New Roman"/>
          <w:sz w:val="24"/>
          <w:szCs w:val="24"/>
          <w:lang w:eastAsia="lt-LT"/>
        </w:rPr>
        <w:t>si</w:t>
      </w:r>
      <w:proofErr w:type="spellEnd"/>
      <w:r w:rsidRPr="002D27ED">
        <w:rPr>
          <w:rFonts w:ascii="Times New Roman" w:hAnsi="Times New Roman"/>
          <w:sz w:val="24"/>
          <w:szCs w:val="24"/>
          <w:lang w:eastAsia="lt-LT"/>
        </w:rPr>
        <w:t>), poilsio ir mitybos klausimus;</w:t>
      </w:r>
    </w:p>
    <w:p w14:paraId="14A88867" w14:textId="25813224" w:rsidR="004F10FF" w:rsidRPr="002D27ED" w:rsidRDefault="00B75D71" w:rsidP="004F10FF">
      <w:pPr>
        <w:tabs>
          <w:tab w:val="left" w:pos="0"/>
        </w:tabs>
        <w:ind w:firstLine="851"/>
        <w:jc w:val="both"/>
      </w:pPr>
      <w:r w:rsidRPr="002D27ED">
        <w:t>5</w:t>
      </w:r>
      <w:r w:rsidR="0016151D" w:rsidRPr="002D27ED">
        <w:t>6</w:t>
      </w:r>
      <w:r w:rsidR="00435A72">
        <w:t>.5. teikia siūlymų</w:t>
      </w:r>
      <w:r w:rsidRPr="002D27ED">
        <w:t xml:space="preserve"> </w:t>
      </w:r>
      <w:r w:rsidR="00867238" w:rsidRPr="002D27ED">
        <w:t>L</w:t>
      </w:r>
      <w:r w:rsidRPr="002D27ED">
        <w:t xml:space="preserve">opšelio-darželio tarybai įvairiais </w:t>
      </w:r>
      <w:r w:rsidR="00867238" w:rsidRPr="002D27ED">
        <w:t>L</w:t>
      </w:r>
      <w:r w:rsidRPr="002D27ED">
        <w:t>opšelio-darželio veiklos organizavimo ir ugdymo klausimais;</w:t>
      </w:r>
    </w:p>
    <w:p w14:paraId="2085A678" w14:textId="4802D52E" w:rsidR="004F10FF" w:rsidRPr="002D27ED" w:rsidRDefault="004F10FF" w:rsidP="004F10FF">
      <w:pPr>
        <w:tabs>
          <w:tab w:val="left" w:pos="0"/>
        </w:tabs>
        <w:ind w:firstLine="851"/>
        <w:jc w:val="both"/>
      </w:pPr>
      <w:r w:rsidRPr="002D27ED">
        <w:t>5</w:t>
      </w:r>
      <w:r w:rsidR="0016151D" w:rsidRPr="002D27ED">
        <w:t>6</w:t>
      </w:r>
      <w:r w:rsidRPr="002D27ED">
        <w:t>.6. aptaria mokytojų, kitų specialistų praš</w:t>
      </w:r>
      <w:r w:rsidR="00435A72">
        <w:t>ymus atestuotis, teikia siūlymų</w:t>
      </w:r>
      <w:r w:rsidRPr="002D27ED">
        <w:t xml:space="preserve"> </w:t>
      </w:r>
      <w:r w:rsidR="00867238" w:rsidRPr="002D27ED">
        <w:t>L</w:t>
      </w:r>
      <w:r w:rsidRPr="002D27ED">
        <w:t>opšelio-darželio vadovams;</w:t>
      </w:r>
    </w:p>
    <w:p w14:paraId="42501546" w14:textId="18A0C911" w:rsidR="004F10FF" w:rsidRPr="002D27ED" w:rsidRDefault="004F10FF" w:rsidP="004F10FF">
      <w:pPr>
        <w:tabs>
          <w:tab w:val="left" w:pos="0"/>
        </w:tabs>
        <w:ind w:firstLine="851"/>
        <w:jc w:val="both"/>
      </w:pPr>
      <w:r w:rsidRPr="002D27ED">
        <w:t>5</w:t>
      </w:r>
      <w:r w:rsidR="0016151D" w:rsidRPr="002D27ED">
        <w:t>6</w:t>
      </w:r>
      <w:r w:rsidRPr="002D27ED">
        <w:t xml:space="preserve">.7. </w:t>
      </w:r>
      <w:r w:rsidR="009F5D3C" w:rsidRPr="002D27ED">
        <w:t xml:space="preserve">renka atstovus į </w:t>
      </w:r>
      <w:r w:rsidR="0016151D" w:rsidRPr="002D27ED">
        <w:t>Lopšelio-darželio t</w:t>
      </w:r>
      <w:r w:rsidRPr="002D27ED">
        <w:t xml:space="preserve">arybą ir </w:t>
      </w:r>
      <w:r w:rsidR="009F5D3C" w:rsidRPr="002D27ED">
        <w:t>į</w:t>
      </w:r>
      <w:r w:rsidR="009E59EB" w:rsidRPr="002D27ED">
        <w:t xml:space="preserve"> </w:t>
      </w:r>
      <w:r w:rsidRPr="002D27ED">
        <w:t>mokytojų ir pagalbos mokiniui specialistų atestacijos komisiją;</w:t>
      </w:r>
    </w:p>
    <w:p w14:paraId="154CE371" w14:textId="34115353" w:rsidR="00817C80" w:rsidRPr="002D27ED" w:rsidRDefault="00B75D71" w:rsidP="00B75D71">
      <w:pPr>
        <w:pStyle w:val="Betarp"/>
        <w:tabs>
          <w:tab w:val="left" w:pos="1134"/>
          <w:tab w:val="left" w:pos="1276"/>
        </w:tabs>
        <w:ind w:firstLine="851"/>
        <w:jc w:val="both"/>
        <w:rPr>
          <w:rFonts w:ascii="Times New Roman" w:hAnsi="Times New Roman"/>
          <w:sz w:val="24"/>
          <w:szCs w:val="24"/>
          <w:lang w:eastAsia="lt-LT"/>
        </w:rPr>
      </w:pPr>
      <w:r w:rsidRPr="002D27ED">
        <w:rPr>
          <w:rFonts w:ascii="Times New Roman" w:hAnsi="Times New Roman"/>
          <w:sz w:val="24"/>
          <w:szCs w:val="24"/>
          <w:lang w:eastAsia="lt-LT"/>
        </w:rPr>
        <w:t>5</w:t>
      </w:r>
      <w:r w:rsidR="0016151D" w:rsidRPr="002D27ED">
        <w:rPr>
          <w:rFonts w:ascii="Times New Roman" w:hAnsi="Times New Roman"/>
          <w:sz w:val="24"/>
          <w:szCs w:val="24"/>
          <w:lang w:eastAsia="lt-LT"/>
        </w:rPr>
        <w:t>6</w:t>
      </w:r>
      <w:r w:rsidRPr="002D27ED">
        <w:rPr>
          <w:rFonts w:ascii="Times New Roman" w:hAnsi="Times New Roman"/>
          <w:sz w:val="24"/>
          <w:szCs w:val="24"/>
          <w:lang w:eastAsia="lt-LT"/>
        </w:rPr>
        <w:t>.</w:t>
      </w:r>
      <w:r w:rsidR="009E59EB" w:rsidRPr="002D27ED">
        <w:rPr>
          <w:rFonts w:ascii="Times New Roman" w:hAnsi="Times New Roman"/>
          <w:sz w:val="24"/>
          <w:szCs w:val="24"/>
          <w:lang w:eastAsia="lt-LT"/>
        </w:rPr>
        <w:t>8</w:t>
      </w:r>
      <w:r w:rsidRPr="002D27ED">
        <w:rPr>
          <w:rFonts w:ascii="Times New Roman" w:hAnsi="Times New Roman"/>
          <w:sz w:val="24"/>
          <w:szCs w:val="24"/>
          <w:lang w:eastAsia="lt-LT"/>
        </w:rPr>
        <w:t>.</w:t>
      </w:r>
      <w:r w:rsidR="009E59EB" w:rsidRPr="002D27ED">
        <w:rPr>
          <w:rFonts w:ascii="Times New Roman" w:hAnsi="Times New Roman"/>
          <w:sz w:val="24"/>
          <w:szCs w:val="24"/>
          <w:lang w:eastAsia="lt-LT"/>
        </w:rPr>
        <w:t xml:space="preserve"> </w:t>
      </w:r>
      <w:r w:rsidR="00817C80" w:rsidRPr="002D27ED">
        <w:rPr>
          <w:rFonts w:ascii="Times New Roman" w:hAnsi="Times New Roman"/>
          <w:sz w:val="24"/>
          <w:szCs w:val="24"/>
          <w:lang w:eastAsia="lt-LT"/>
        </w:rPr>
        <w:t xml:space="preserve">svarsto kitus su </w:t>
      </w:r>
      <w:r w:rsidR="00867238" w:rsidRPr="002D27ED">
        <w:rPr>
          <w:rFonts w:ascii="Times New Roman" w:hAnsi="Times New Roman"/>
          <w:sz w:val="24"/>
          <w:szCs w:val="24"/>
          <w:lang w:eastAsia="lt-LT"/>
        </w:rPr>
        <w:t>L</w:t>
      </w:r>
      <w:r w:rsidR="00817C80" w:rsidRPr="002D27ED">
        <w:rPr>
          <w:rFonts w:ascii="Times New Roman" w:hAnsi="Times New Roman"/>
          <w:sz w:val="24"/>
          <w:szCs w:val="24"/>
          <w:lang w:eastAsia="lt-LT"/>
        </w:rPr>
        <w:t>opšelio-darželio veikla susijusius klausimus, kurie neprieštarauja Lietuvos Respublikos įstatymams ir kitiems teisės aktams;</w:t>
      </w:r>
    </w:p>
    <w:p w14:paraId="75B8A8D3" w14:textId="2A04B9D5" w:rsidR="00D557FF" w:rsidRPr="002D27ED" w:rsidRDefault="00D557FF" w:rsidP="00D557FF">
      <w:pPr>
        <w:pStyle w:val="Betarp"/>
        <w:tabs>
          <w:tab w:val="left" w:pos="1276"/>
        </w:tabs>
        <w:jc w:val="both"/>
        <w:rPr>
          <w:rFonts w:ascii="Times New Roman" w:hAnsi="Times New Roman"/>
          <w:sz w:val="24"/>
          <w:szCs w:val="24"/>
        </w:rPr>
      </w:pPr>
      <w:r w:rsidRPr="002D27ED">
        <w:rPr>
          <w:rFonts w:ascii="Times New Roman" w:hAnsi="Times New Roman"/>
          <w:sz w:val="24"/>
          <w:szCs w:val="24"/>
        </w:rPr>
        <w:t xml:space="preserve">              57. Lopšelyje-darželyje veikia Lopšelio-darželio tėvų (globėjų) komitetas ir grupių tėvų (globėjų) komitetai.</w:t>
      </w:r>
    </w:p>
    <w:p w14:paraId="48318FB4" w14:textId="344CB5B0" w:rsidR="00D557FF" w:rsidRPr="002D27ED" w:rsidRDefault="00D557FF" w:rsidP="00D557FF">
      <w:pPr>
        <w:pStyle w:val="Betarp"/>
        <w:tabs>
          <w:tab w:val="left" w:pos="1276"/>
        </w:tabs>
        <w:jc w:val="both"/>
        <w:rPr>
          <w:rFonts w:ascii="Times New Roman" w:hAnsi="Times New Roman"/>
          <w:sz w:val="24"/>
          <w:szCs w:val="24"/>
        </w:rPr>
      </w:pPr>
      <w:r w:rsidRPr="002D27ED">
        <w:rPr>
          <w:rFonts w:ascii="Times New Roman" w:hAnsi="Times New Roman"/>
          <w:sz w:val="24"/>
          <w:szCs w:val="24"/>
        </w:rPr>
        <w:t xml:space="preserve">              58. Lopšelio-darželio tėvų (globėjų) komitetą sudaro po vieną atstovą, išrinktą iš kiekvienos grupės tėvų (globėjų) komiteto. Lopšelio-darželio tėvų (globėjų) komitetas renkamas vieneriems metams. </w:t>
      </w:r>
    </w:p>
    <w:p w14:paraId="3062B958" w14:textId="38EB8471" w:rsidR="00D557FF" w:rsidRPr="002D27ED" w:rsidRDefault="00D557FF" w:rsidP="00D557FF">
      <w:pPr>
        <w:pStyle w:val="Betarp"/>
        <w:numPr>
          <w:ilvl w:val="0"/>
          <w:numId w:val="6"/>
        </w:numPr>
        <w:tabs>
          <w:tab w:val="left" w:pos="1276"/>
        </w:tabs>
        <w:jc w:val="both"/>
        <w:rPr>
          <w:rFonts w:ascii="Times New Roman" w:hAnsi="Times New Roman"/>
          <w:sz w:val="24"/>
          <w:szCs w:val="24"/>
        </w:rPr>
      </w:pPr>
      <w:r w:rsidRPr="002D27ED">
        <w:rPr>
          <w:rFonts w:ascii="Times New Roman" w:hAnsi="Times New Roman"/>
          <w:sz w:val="24"/>
          <w:szCs w:val="24"/>
        </w:rPr>
        <w:t>Lopšelio-darželio tėvų (globėjų) komitetas:</w:t>
      </w:r>
    </w:p>
    <w:p w14:paraId="566D2D59" w14:textId="6E6ED9B3" w:rsidR="00D557FF" w:rsidRPr="002D27ED" w:rsidRDefault="00D557FF" w:rsidP="00D557FF">
      <w:pPr>
        <w:pStyle w:val="Betarp"/>
        <w:tabs>
          <w:tab w:val="left" w:pos="1134"/>
        </w:tabs>
        <w:jc w:val="both"/>
        <w:rPr>
          <w:rFonts w:ascii="Times New Roman" w:hAnsi="Times New Roman"/>
          <w:sz w:val="24"/>
          <w:szCs w:val="24"/>
        </w:rPr>
      </w:pPr>
      <w:r w:rsidRPr="002D27ED">
        <w:rPr>
          <w:rFonts w:ascii="Times New Roman" w:hAnsi="Times New Roman"/>
          <w:sz w:val="24"/>
          <w:szCs w:val="24"/>
        </w:rPr>
        <w:t xml:space="preserve">   </w:t>
      </w:r>
      <w:r w:rsidR="00435A72">
        <w:rPr>
          <w:rFonts w:ascii="Times New Roman" w:hAnsi="Times New Roman"/>
          <w:sz w:val="24"/>
          <w:szCs w:val="24"/>
        </w:rPr>
        <w:t xml:space="preserve">           59.1. teikia siūlymų</w:t>
      </w:r>
      <w:r w:rsidRPr="002D27ED">
        <w:rPr>
          <w:rFonts w:ascii="Times New Roman" w:hAnsi="Times New Roman"/>
          <w:sz w:val="24"/>
          <w:szCs w:val="24"/>
        </w:rPr>
        <w:t xml:space="preserve"> Lopšelio-darželio administracijai ugdymo proceso organizavimo, ugdymo kokybės gerinimo klausimais;</w:t>
      </w:r>
    </w:p>
    <w:p w14:paraId="35719B01" w14:textId="51A44DA2" w:rsidR="00D557FF" w:rsidRPr="002D27ED" w:rsidRDefault="00435A72" w:rsidP="00D557FF">
      <w:pPr>
        <w:pStyle w:val="Betarp"/>
        <w:numPr>
          <w:ilvl w:val="1"/>
          <w:numId w:val="6"/>
        </w:numPr>
        <w:tabs>
          <w:tab w:val="left" w:pos="1134"/>
        </w:tabs>
        <w:jc w:val="both"/>
        <w:rPr>
          <w:rFonts w:ascii="Times New Roman" w:hAnsi="Times New Roman"/>
          <w:sz w:val="24"/>
          <w:szCs w:val="24"/>
        </w:rPr>
      </w:pPr>
      <w:r>
        <w:rPr>
          <w:rFonts w:ascii="Times New Roman" w:hAnsi="Times New Roman"/>
          <w:sz w:val="24"/>
          <w:szCs w:val="24"/>
        </w:rPr>
        <w:t xml:space="preserve"> teikia siūlymų</w:t>
      </w:r>
      <w:r w:rsidR="00D557FF" w:rsidRPr="002D27ED">
        <w:rPr>
          <w:rFonts w:ascii="Times New Roman" w:hAnsi="Times New Roman"/>
          <w:sz w:val="24"/>
          <w:szCs w:val="24"/>
        </w:rPr>
        <w:t xml:space="preserve"> dėl vaikų maitinimo organizavimo;</w:t>
      </w:r>
    </w:p>
    <w:p w14:paraId="62544FE0" w14:textId="69667E11" w:rsidR="00D557FF" w:rsidRPr="002D27ED" w:rsidRDefault="00D557FF" w:rsidP="00D557FF">
      <w:pPr>
        <w:pStyle w:val="Betarp"/>
        <w:numPr>
          <w:ilvl w:val="1"/>
          <w:numId w:val="6"/>
        </w:numPr>
        <w:tabs>
          <w:tab w:val="left" w:pos="1134"/>
        </w:tabs>
        <w:jc w:val="both"/>
        <w:rPr>
          <w:rFonts w:ascii="Times New Roman" w:hAnsi="Times New Roman"/>
          <w:sz w:val="24"/>
          <w:szCs w:val="24"/>
        </w:rPr>
      </w:pPr>
      <w:r w:rsidRPr="002D27ED">
        <w:rPr>
          <w:rFonts w:ascii="Times New Roman" w:hAnsi="Times New Roman"/>
          <w:sz w:val="24"/>
          <w:szCs w:val="24"/>
        </w:rPr>
        <w:t xml:space="preserve"> deleguoja atstovus į Lopšelio-darželio tarybą;</w:t>
      </w:r>
    </w:p>
    <w:p w14:paraId="57892E66" w14:textId="531B1A09" w:rsidR="00D557FF" w:rsidRPr="002D27ED" w:rsidRDefault="00D557FF" w:rsidP="00D557FF">
      <w:pPr>
        <w:pStyle w:val="Betarp"/>
        <w:tabs>
          <w:tab w:val="left" w:pos="1134"/>
        </w:tabs>
        <w:jc w:val="both"/>
        <w:rPr>
          <w:rFonts w:ascii="Times New Roman" w:hAnsi="Times New Roman"/>
          <w:sz w:val="24"/>
          <w:szCs w:val="24"/>
        </w:rPr>
      </w:pPr>
      <w:r w:rsidRPr="002D27ED">
        <w:rPr>
          <w:rFonts w:ascii="Times New Roman" w:hAnsi="Times New Roman"/>
          <w:sz w:val="24"/>
          <w:szCs w:val="24"/>
        </w:rPr>
        <w:t xml:space="preserve">              59.4. nagrinėja tėvų (globėjų) praš</w:t>
      </w:r>
      <w:r w:rsidR="00435A72">
        <w:rPr>
          <w:rFonts w:ascii="Times New Roman" w:hAnsi="Times New Roman"/>
          <w:sz w:val="24"/>
          <w:szCs w:val="24"/>
        </w:rPr>
        <w:t>ymus, skundus ir teikia siūlymų</w:t>
      </w:r>
      <w:r w:rsidRPr="002D27ED">
        <w:rPr>
          <w:rFonts w:ascii="Times New Roman" w:hAnsi="Times New Roman"/>
          <w:sz w:val="24"/>
          <w:szCs w:val="24"/>
        </w:rPr>
        <w:t xml:space="preserve"> Lopšelio-darželio administracijai, sprendžiant iškilusias problemas;</w:t>
      </w:r>
    </w:p>
    <w:p w14:paraId="44C5D9B8" w14:textId="5F13D093" w:rsidR="00D557FF" w:rsidRPr="002D27ED" w:rsidRDefault="00D557FF" w:rsidP="00D557FF">
      <w:pPr>
        <w:pStyle w:val="Betarp"/>
        <w:tabs>
          <w:tab w:val="left" w:pos="1134"/>
        </w:tabs>
        <w:ind w:left="840"/>
        <w:jc w:val="both"/>
        <w:rPr>
          <w:rFonts w:ascii="Times New Roman" w:hAnsi="Times New Roman"/>
          <w:sz w:val="24"/>
          <w:szCs w:val="24"/>
        </w:rPr>
      </w:pPr>
      <w:r w:rsidRPr="002D27ED">
        <w:rPr>
          <w:rFonts w:ascii="Times New Roman" w:hAnsi="Times New Roman"/>
          <w:sz w:val="24"/>
          <w:szCs w:val="24"/>
        </w:rPr>
        <w:t>59.5. dalyvauja vaikų tėvų (globėjų) diskusijose, Lopšelio-darželio renginiuose;</w:t>
      </w:r>
    </w:p>
    <w:p w14:paraId="753E3970" w14:textId="6844C53D" w:rsidR="00D557FF" w:rsidRPr="002D27ED" w:rsidRDefault="005920DC" w:rsidP="005920DC">
      <w:pPr>
        <w:pStyle w:val="Betarp"/>
        <w:tabs>
          <w:tab w:val="left" w:pos="1134"/>
        </w:tabs>
        <w:jc w:val="both"/>
        <w:rPr>
          <w:rFonts w:ascii="Times New Roman" w:hAnsi="Times New Roman"/>
          <w:sz w:val="24"/>
          <w:szCs w:val="24"/>
        </w:rPr>
      </w:pPr>
      <w:r w:rsidRPr="002D27ED">
        <w:rPr>
          <w:rFonts w:ascii="Times New Roman" w:hAnsi="Times New Roman"/>
          <w:sz w:val="24"/>
          <w:szCs w:val="24"/>
        </w:rPr>
        <w:t xml:space="preserve">              59.6. </w:t>
      </w:r>
      <w:r w:rsidR="00D557FF" w:rsidRPr="002D27ED">
        <w:rPr>
          <w:rFonts w:ascii="Times New Roman" w:hAnsi="Times New Roman"/>
          <w:sz w:val="24"/>
          <w:szCs w:val="24"/>
        </w:rPr>
        <w:t>svarsto Lopšelio-darželio direktoriaus, direktoriaus pavaduotojo ugdymui teikiamus klausimus.</w:t>
      </w:r>
    </w:p>
    <w:p w14:paraId="6F2E7678" w14:textId="77777777" w:rsidR="00D557FF" w:rsidRPr="002D27ED" w:rsidRDefault="00D557FF" w:rsidP="00D557FF">
      <w:pPr>
        <w:pStyle w:val="Betarp"/>
        <w:numPr>
          <w:ilvl w:val="0"/>
          <w:numId w:val="6"/>
        </w:numPr>
        <w:tabs>
          <w:tab w:val="left" w:pos="1276"/>
        </w:tabs>
        <w:jc w:val="both"/>
        <w:rPr>
          <w:rFonts w:ascii="Times New Roman" w:hAnsi="Times New Roman"/>
          <w:sz w:val="24"/>
          <w:szCs w:val="24"/>
        </w:rPr>
      </w:pPr>
      <w:r w:rsidRPr="002D27ED">
        <w:rPr>
          <w:rFonts w:ascii="Times New Roman" w:hAnsi="Times New Roman"/>
          <w:sz w:val="24"/>
          <w:szCs w:val="24"/>
        </w:rPr>
        <w:t>Lopšelyje-darželyje veikia grupių tėvų (globėjų) komitetai.</w:t>
      </w:r>
    </w:p>
    <w:p w14:paraId="6483D24D" w14:textId="446032A2" w:rsidR="00D557FF" w:rsidRPr="002D27ED" w:rsidRDefault="005920DC" w:rsidP="005920DC">
      <w:pPr>
        <w:pStyle w:val="Betarp"/>
        <w:tabs>
          <w:tab w:val="left" w:pos="1276"/>
        </w:tabs>
        <w:jc w:val="both"/>
        <w:rPr>
          <w:rFonts w:ascii="Times New Roman" w:hAnsi="Times New Roman"/>
          <w:sz w:val="24"/>
          <w:szCs w:val="24"/>
        </w:rPr>
      </w:pPr>
      <w:r w:rsidRPr="002D27ED">
        <w:rPr>
          <w:rFonts w:ascii="Times New Roman" w:hAnsi="Times New Roman"/>
          <w:sz w:val="24"/>
          <w:szCs w:val="24"/>
        </w:rPr>
        <w:t xml:space="preserve">              61. </w:t>
      </w:r>
      <w:r w:rsidR="00D557FF" w:rsidRPr="002D27ED">
        <w:rPr>
          <w:rFonts w:ascii="Times New Roman" w:hAnsi="Times New Roman"/>
          <w:sz w:val="24"/>
          <w:szCs w:val="24"/>
        </w:rPr>
        <w:t>Grupės tėvų (globėjų) komitetą sudaro trys nariai, išrinkti vieneriems metams atviru balsavimu grupės tėvų (globėjų) susirinkime dalyvaujančių balsų dauguma.</w:t>
      </w:r>
    </w:p>
    <w:p w14:paraId="3027C5CA" w14:textId="2F47B989" w:rsidR="00D557FF" w:rsidRPr="009A00E3" w:rsidRDefault="005920DC" w:rsidP="005920DC">
      <w:pPr>
        <w:pStyle w:val="Betarp"/>
        <w:tabs>
          <w:tab w:val="left" w:pos="1276"/>
        </w:tabs>
        <w:jc w:val="both"/>
        <w:rPr>
          <w:rFonts w:ascii="Times New Roman" w:hAnsi="Times New Roman"/>
          <w:sz w:val="24"/>
          <w:szCs w:val="24"/>
        </w:rPr>
      </w:pPr>
      <w:r w:rsidRPr="002D27ED">
        <w:rPr>
          <w:rFonts w:ascii="Times New Roman" w:hAnsi="Times New Roman"/>
          <w:sz w:val="24"/>
          <w:szCs w:val="24"/>
        </w:rPr>
        <w:t xml:space="preserve">              62. </w:t>
      </w:r>
      <w:r w:rsidR="00D557FF" w:rsidRPr="002D27ED">
        <w:rPr>
          <w:rFonts w:ascii="Times New Roman" w:hAnsi="Times New Roman"/>
          <w:sz w:val="24"/>
          <w:szCs w:val="24"/>
        </w:rPr>
        <w:t>Grupių tėvų (globėjų) komitetas aptaria su grupės mokytoju(</w:t>
      </w:r>
      <w:proofErr w:type="spellStart"/>
      <w:r w:rsidR="00D557FF" w:rsidRPr="002D27ED">
        <w:rPr>
          <w:rFonts w:ascii="Times New Roman" w:hAnsi="Times New Roman"/>
          <w:sz w:val="24"/>
          <w:szCs w:val="24"/>
        </w:rPr>
        <w:t>ais</w:t>
      </w:r>
      <w:proofErr w:type="spellEnd"/>
      <w:r w:rsidR="00D557FF" w:rsidRPr="002D27ED">
        <w:rPr>
          <w:rFonts w:ascii="Times New Roman" w:hAnsi="Times New Roman"/>
          <w:sz w:val="24"/>
          <w:szCs w:val="24"/>
        </w:rPr>
        <w:t>) vaikų maitinimo, saugumo, informacijos gavimo apie vaikus klausimus, padeda organizuoti grupės renginius, kurti ed</w:t>
      </w:r>
      <w:r w:rsidR="000B1DE2">
        <w:rPr>
          <w:rFonts w:ascii="Times New Roman" w:hAnsi="Times New Roman"/>
          <w:sz w:val="24"/>
          <w:szCs w:val="24"/>
        </w:rPr>
        <w:t xml:space="preserve">ukacinę </w:t>
      </w:r>
      <w:r w:rsidR="000B1DE2" w:rsidRPr="009A00E3">
        <w:rPr>
          <w:rFonts w:ascii="Times New Roman" w:hAnsi="Times New Roman"/>
          <w:sz w:val="24"/>
          <w:szCs w:val="24"/>
        </w:rPr>
        <w:t>aplinką, teikia siūlymų</w:t>
      </w:r>
      <w:r w:rsidR="00EB4CA6" w:rsidRPr="009A00E3">
        <w:rPr>
          <w:rFonts w:ascii="Times New Roman" w:hAnsi="Times New Roman"/>
          <w:sz w:val="24"/>
          <w:szCs w:val="24"/>
        </w:rPr>
        <w:t xml:space="preserve"> Lopšelio-darželio</w:t>
      </w:r>
      <w:r w:rsidR="00D557FF" w:rsidRPr="009A00E3">
        <w:rPr>
          <w:rFonts w:ascii="Times New Roman" w:hAnsi="Times New Roman"/>
          <w:sz w:val="24"/>
          <w:szCs w:val="24"/>
        </w:rPr>
        <w:t xml:space="preserve"> </w:t>
      </w:r>
      <w:r w:rsidR="00EB4CA6" w:rsidRPr="009A00E3">
        <w:rPr>
          <w:rFonts w:ascii="Times New Roman" w:hAnsi="Times New Roman"/>
          <w:sz w:val="24"/>
          <w:szCs w:val="24"/>
        </w:rPr>
        <w:t>t</w:t>
      </w:r>
      <w:r w:rsidR="00D557FF" w:rsidRPr="009A00E3">
        <w:rPr>
          <w:rFonts w:ascii="Times New Roman" w:hAnsi="Times New Roman"/>
          <w:sz w:val="24"/>
          <w:szCs w:val="24"/>
        </w:rPr>
        <w:t xml:space="preserve">arybai, Lopšelio-darželio tėvų (globėjų) komitetui ir Lopšelio-darželio direktoriui. </w:t>
      </w:r>
    </w:p>
    <w:p w14:paraId="00DBACDB" w14:textId="2D4071EA" w:rsidR="00D557FF" w:rsidRPr="009A00E3" w:rsidRDefault="005920DC" w:rsidP="005920DC">
      <w:pPr>
        <w:pStyle w:val="Betarp"/>
        <w:tabs>
          <w:tab w:val="left" w:pos="1276"/>
        </w:tabs>
        <w:jc w:val="both"/>
        <w:rPr>
          <w:rFonts w:ascii="Times New Roman" w:hAnsi="Times New Roman"/>
          <w:sz w:val="24"/>
          <w:szCs w:val="24"/>
        </w:rPr>
      </w:pPr>
      <w:r w:rsidRPr="009A00E3">
        <w:rPr>
          <w:rFonts w:ascii="Times New Roman" w:hAnsi="Times New Roman"/>
          <w:sz w:val="24"/>
          <w:szCs w:val="24"/>
        </w:rPr>
        <w:t xml:space="preserve">              63. </w:t>
      </w:r>
      <w:r w:rsidR="00D557FF" w:rsidRPr="009A00E3">
        <w:rPr>
          <w:rFonts w:ascii="Times New Roman" w:hAnsi="Times New Roman"/>
          <w:sz w:val="24"/>
          <w:szCs w:val="24"/>
        </w:rPr>
        <w:t>Ugdymo organizavimo, maitinimo, saugumo užtikrinimo ir kitais vaikų tėvams (globėjams) aktualiais klausimais Lopšelio-darželio direktorius gali organizuoti visuotinius tėvų (globėjų) susirinkimus, savivaldos institucijų vadovų pasitarimus.</w:t>
      </w:r>
    </w:p>
    <w:p w14:paraId="0682F234" w14:textId="0014C3F3" w:rsidR="00D557FF" w:rsidRPr="002D27ED" w:rsidRDefault="005920DC" w:rsidP="005920DC">
      <w:pPr>
        <w:pStyle w:val="Betarp"/>
        <w:tabs>
          <w:tab w:val="left" w:pos="1276"/>
        </w:tabs>
        <w:jc w:val="both"/>
        <w:rPr>
          <w:rFonts w:ascii="Times New Roman" w:hAnsi="Times New Roman"/>
          <w:sz w:val="24"/>
          <w:szCs w:val="24"/>
        </w:rPr>
      </w:pPr>
      <w:r w:rsidRPr="009A00E3">
        <w:rPr>
          <w:rFonts w:ascii="Times New Roman" w:hAnsi="Times New Roman"/>
          <w:sz w:val="24"/>
          <w:szCs w:val="24"/>
        </w:rPr>
        <w:t xml:space="preserve">              64. </w:t>
      </w:r>
      <w:r w:rsidR="000B1DE2" w:rsidRPr="009A00E3">
        <w:rPr>
          <w:rFonts w:ascii="Times New Roman" w:hAnsi="Times New Roman"/>
          <w:sz w:val="24"/>
          <w:szCs w:val="24"/>
        </w:rPr>
        <w:t>Lopšelyje-darželyje gali būti steigiamos</w:t>
      </w:r>
      <w:r w:rsidR="00D557FF" w:rsidRPr="009A00E3">
        <w:rPr>
          <w:rFonts w:ascii="Times New Roman" w:hAnsi="Times New Roman"/>
          <w:sz w:val="24"/>
          <w:szCs w:val="24"/>
        </w:rPr>
        <w:t xml:space="preserve"> ir kitos Lopšelio-darželio savivaldos institucijos </w:t>
      </w:r>
      <w:r w:rsidR="00D557FF" w:rsidRPr="002D27ED">
        <w:rPr>
          <w:rFonts w:ascii="Times New Roman" w:hAnsi="Times New Roman"/>
          <w:sz w:val="24"/>
          <w:szCs w:val="24"/>
        </w:rPr>
        <w:t>(tėvų (globėjų), mokytojų ir kitos).</w:t>
      </w:r>
    </w:p>
    <w:p w14:paraId="3BBD7829" w14:textId="77777777" w:rsidR="003A1FFD" w:rsidRPr="002D27ED" w:rsidRDefault="003A1FFD" w:rsidP="00E81F40">
      <w:pPr>
        <w:jc w:val="center"/>
        <w:rPr>
          <w:b/>
        </w:rPr>
      </w:pPr>
      <w:bookmarkStart w:id="52" w:name="D_eaa3e1dd_1fb3_46ac_b923_f25671fdfdbc"/>
      <w:bookmarkEnd w:id="51"/>
    </w:p>
    <w:p w14:paraId="2AA3E495" w14:textId="38B6112B" w:rsidR="00E81F40" w:rsidRPr="002D27ED" w:rsidRDefault="009F3158" w:rsidP="00E81F40">
      <w:pPr>
        <w:jc w:val="center"/>
        <w:rPr>
          <w:b/>
        </w:rPr>
      </w:pPr>
      <w:r w:rsidRPr="002D27ED">
        <w:rPr>
          <w:b/>
        </w:rPr>
        <w:t>V</w:t>
      </w:r>
      <w:r w:rsidR="00E81F40" w:rsidRPr="002D27ED">
        <w:rPr>
          <w:b/>
        </w:rPr>
        <w:t>I SKYRIUS</w:t>
      </w:r>
    </w:p>
    <w:p w14:paraId="6C84E172" w14:textId="77777777" w:rsidR="00B75D71" w:rsidRPr="002D27ED" w:rsidRDefault="00B75D71" w:rsidP="00B75D71">
      <w:pPr>
        <w:pStyle w:val="NoSpacing1"/>
        <w:tabs>
          <w:tab w:val="left" w:pos="851"/>
        </w:tabs>
        <w:ind w:firstLine="851"/>
        <w:jc w:val="center"/>
        <w:rPr>
          <w:rFonts w:ascii="Times New Roman" w:hAnsi="Times New Roman"/>
          <w:b/>
          <w:sz w:val="24"/>
          <w:szCs w:val="24"/>
        </w:rPr>
      </w:pPr>
      <w:r w:rsidRPr="002D27ED">
        <w:rPr>
          <w:rFonts w:ascii="Times New Roman" w:hAnsi="Times New Roman"/>
          <w:b/>
          <w:sz w:val="24"/>
          <w:szCs w:val="24"/>
        </w:rPr>
        <w:t>DARBUOTOJŲ PRIĖMIMAS Į DARBĄ, JŲ DARBO APMOKĖJIMO</w:t>
      </w:r>
    </w:p>
    <w:p w14:paraId="40C9D0E5" w14:textId="77777777" w:rsidR="00B75D71" w:rsidRPr="002D27ED" w:rsidRDefault="00B75D71" w:rsidP="00B75D71">
      <w:pPr>
        <w:pStyle w:val="NoSpacing1"/>
        <w:tabs>
          <w:tab w:val="left" w:pos="851"/>
        </w:tabs>
        <w:ind w:firstLine="851"/>
        <w:jc w:val="center"/>
        <w:rPr>
          <w:rFonts w:ascii="Times New Roman" w:hAnsi="Times New Roman"/>
          <w:b/>
          <w:sz w:val="24"/>
          <w:szCs w:val="24"/>
        </w:rPr>
      </w:pPr>
      <w:bookmarkStart w:id="53" w:name="D_9e1fb875_4feb_4231_a6fe_895ab9c06a51"/>
      <w:bookmarkEnd w:id="52"/>
      <w:r w:rsidRPr="002D27ED">
        <w:rPr>
          <w:rFonts w:ascii="Times New Roman" w:hAnsi="Times New Roman"/>
          <w:b/>
          <w:sz w:val="24"/>
          <w:szCs w:val="24"/>
        </w:rPr>
        <w:t>TVARKA IR ATESTACIJA</w:t>
      </w:r>
    </w:p>
    <w:p w14:paraId="195FAC0C" w14:textId="77777777" w:rsidR="00B75D71" w:rsidRPr="002D27ED" w:rsidRDefault="00B75D71" w:rsidP="00B75D71">
      <w:pPr>
        <w:pStyle w:val="NoSpacing1"/>
        <w:tabs>
          <w:tab w:val="left" w:pos="851"/>
        </w:tabs>
        <w:ind w:firstLine="851"/>
        <w:jc w:val="both"/>
        <w:rPr>
          <w:rFonts w:ascii="Times New Roman" w:hAnsi="Times New Roman"/>
          <w:b/>
          <w:sz w:val="24"/>
          <w:szCs w:val="24"/>
        </w:rPr>
      </w:pPr>
    </w:p>
    <w:p w14:paraId="06580D72" w14:textId="61C449C0" w:rsidR="00B75D71" w:rsidRPr="002D27ED" w:rsidRDefault="005920DC" w:rsidP="00B75D71">
      <w:pPr>
        <w:pStyle w:val="NoSpacing1"/>
        <w:tabs>
          <w:tab w:val="left" w:pos="851"/>
        </w:tabs>
        <w:ind w:firstLine="851"/>
        <w:jc w:val="both"/>
        <w:rPr>
          <w:rFonts w:ascii="Times New Roman" w:hAnsi="Times New Roman"/>
          <w:sz w:val="24"/>
          <w:szCs w:val="24"/>
          <w:lang w:eastAsia="lt-LT"/>
        </w:rPr>
      </w:pPr>
      <w:bookmarkStart w:id="54" w:name="D_a6787450_12c9_4039_a326_5c9b9b15caad"/>
      <w:bookmarkEnd w:id="53"/>
      <w:r w:rsidRPr="002D27ED">
        <w:rPr>
          <w:rFonts w:ascii="Times New Roman" w:hAnsi="Times New Roman"/>
          <w:sz w:val="24"/>
          <w:szCs w:val="24"/>
        </w:rPr>
        <w:t>6</w:t>
      </w:r>
      <w:r w:rsidR="00EB4CA6" w:rsidRPr="002D27ED">
        <w:rPr>
          <w:rFonts w:ascii="Times New Roman" w:hAnsi="Times New Roman"/>
          <w:sz w:val="24"/>
          <w:szCs w:val="24"/>
        </w:rPr>
        <w:t>5</w:t>
      </w:r>
      <w:r w:rsidR="00817C80" w:rsidRPr="002D27ED">
        <w:rPr>
          <w:rFonts w:ascii="Times New Roman" w:hAnsi="Times New Roman"/>
          <w:sz w:val="24"/>
          <w:szCs w:val="24"/>
        </w:rPr>
        <w:t xml:space="preserve">. </w:t>
      </w:r>
      <w:r w:rsidR="00B75D71" w:rsidRPr="002D27ED">
        <w:rPr>
          <w:rFonts w:ascii="Times New Roman" w:hAnsi="Times New Roman"/>
          <w:sz w:val="24"/>
          <w:szCs w:val="24"/>
        </w:rPr>
        <w:t xml:space="preserve">Darbuotojai į darbą </w:t>
      </w:r>
      <w:r w:rsidR="00867238" w:rsidRPr="002D27ED">
        <w:rPr>
          <w:rFonts w:ascii="Times New Roman" w:hAnsi="Times New Roman"/>
          <w:sz w:val="24"/>
          <w:szCs w:val="24"/>
        </w:rPr>
        <w:t>L</w:t>
      </w:r>
      <w:r w:rsidR="00B75D71" w:rsidRPr="002D27ED">
        <w:rPr>
          <w:rFonts w:ascii="Times New Roman" w:hAnsi="Times New Roman"/>
          <w:sz w:val="24"/>
          <w:szCs w:val="24"/>
        </w:rPr>
        <w:t>opšelyje-darželyje priimami ir atleidžiami iš jo Li</w:t>
      </w:r>
      <w:r w:rsidR="00817C80" w:rsidRPr="002D27ED">
        <w:rPr>
          <w:rFonts w:ascii="Times New Roman" w:hAnsi="Times New Roman"/>
          <w:sz w:val="24"/>
          <w:szCs w:val="24"/>
        </w:rPr>
        <w:t>etuvos Respublikos darbo kodekso</w:t>
      </w:r>
      <w:r w:rsidR="009E59EB" w:rsidRPr="002D27ED">
        <w:rPr>
          <w:rFonts w:ascii="Times New Roman" w:hAnsi="Times New Roman"/>
          <w:sz w:val="24"/>
          <w:szCs w:val="24"/>
        </w:rPr>
        <w:t xml:space="preserve"> </w:t>
      </w:r>
      <w:r w:rsidR="00817C80" w:rsidRPr="002D27ED">
        <w:rPr>
          <w:rFonts w:ascii="Times New Roman" w:hAnsi="Times New Roman"/>
          <w:sz w:val="24"/>
          <w:szCs w:val="24"/>
          <w:lang w:eastAsia="lt-LT"/>
        </w:rPr>
        <w:t>ir kitų teisės aktų</w:t>
      </w:r>
      <w:r w:rsidR="009E59EB" w:rsidRPr="002D27ED">
        <w:rPr>
          <w:rFonts w:ascii="Times New Roman" w:hAnsi="Times New Roman"/>
          <w:sz w:val="24"/>
          <w:szCs w:val="24"/>
          <w:lang w:eastAsia="lt-LT"/>
        </w:rPr>
        <w:t xml:space="preserve"> </w:t>
      </w:r>
      <w:r w:rsidR="007472F2" w:rsidRPr="002D27ED">
        <w:rPr>
          <w:rFonts w:ascii="Times New Roman" w:hAnsi="Times New Roman"/>
          <w:sz w:val="24"/>
          <w:szCs w:val="24"/>
          <w:lang w:eastAsia="lt-LT"/>
        </w:rPr>
        <w:t>nustatyta t</w:t>
      </w:r>
      <w:r w:rsidR="00817C80" w:rsidRPr="002D27ED">
        <w:rPr>
          <w:rFonts w:ascii="Times New Roman" w:hAnsi="Times New Roman"/>
          <w:sz w:val="24"/>
          <w:szCs w:val="24"/>
          <w:lang w:eastAsia="lt-LT"/>
        </w:rPr>
        <w:t>varka</w:t>
      </w:r>
      <w:r w:rsidR="00B75D71" w:rsidRPr="002D27ED">
        <w:rPr>
          <w:rFonts w:ascii="Times New Roman" w:hAnsi="Times New Roman"/>
          <w:sz w:val="24"/>
          <w:szCs w:val="24"/>
          <w:lang w:eastAsia="lt-LT"/>
        </w:rPr>
        <w:t>.</w:t>
      </w:r>
    </w:p>
    <w:p w14:paraId="7B089405" w14:textId="4AEFC5C0" w:rsidR="00B75D71" w:rsidRPr="002D27ED" w:rsidRDefault="005920DC" w:rsidP="00B75D71">
      <w:pPr>
        <w:pStyle w:val="NoSpacing1"/>
        <w:tabs>
          <w:tab w:val="left" w:pos="851"/>
        </w:tabs>
        <w:ind w:firstLine="851"/>
        <w:jc w:val="both"/>
        <w:rPr>
          <w:rFonts w:ascii="Times New Roman" w:hAnsi="Times New Roman"/>
          <w:sz w:val="24"/>
          <w:szCs w:val="24"/>
          <w:lang w:eastAsia="lt-LT"/>
        </w:rPr>
      </w:pPr>
      <w:bookmarkStart w:id="55" w:name="D_aa8a6f7a_1a69_4fe6_8831_804bd2fe3768"/>
      <w:bookmarkEnd w:id="54"/>
      <w:r w:rsidRPr="002D27ED">
        <w:rPr>
          <w:rFonts w:ascii="Times New Roman" w:hAnsi="Times New Roman"/>
          <w:sz w:val="24"/>
          <w:szCs w:val="24"/>
        </w:rPr>
        <w:t>6</w:t>
      </w:r>
      <w:r w:rsidR="00EB4CA6" w:rsidRPr="002D27ED">
        <w:rPr>
          <w:rFonts w:ascii="Times New Roman" w:hAnsi="Times New Roman"/>
          <w:sz w:val="24"/>
          <w:szCs w:val="24"/>
        </w:rPr>
        <w:t>6</w:t>
      </w:r>
      <w:r w:rsidR="00B75D71" w:rsidRPr="002D27ED">
        <w:rPr>
          <w:rFonts w:ascii="Times New Roman" w:hAnsi="Times New Roman"/>
          <w:sz w:val="24"/>
          <w:szCs w:val="24"/>
        </w:rPr>
        <w:t>. Darbuotojams už darbą mokama Lietuvos Respublikos įstatymų ir kitų teisės aktų nustatyta tvarka.</w:t>
      </w:r>
    </w:p>
    <w:p w14:paraId="13237A35" w14:textId="7E88CBC3" w:rsidR="00B75D71" w:rsidRPr="002D27ED" w:rsidRDefault="005920DC" w:rsidP="00B75D71">
      <w:pPr>
        <w:pStyle w:val="NoSpacing1"/>
        <w:tabs>
          <w:tab w:val="left" w:pos="851"/>
        </w:tabs>
        <w:ind w:firstLine="851"/>
        <w:jc w:val="both"/>
        <w:rPr>
          <w:rFonts w:ascii="Times New Roman" w:hAnsi="Times New Roman"/>
          <w:sz w:val="24"/>
          <w:szCs w:val="24"/>
        </w:rPr>
      </w:pPr>
      <w:bookmarkStart w:id="56" w:name="D_495dba7b_91b0_44ab_ad5b_6d9ed8e77154"/>
      <w:bookmarkEnd w:id="55"/>
      <w:r w:rsidRPr="002D27ED">
        <w:rPr>
          <w:rFonts w:ascii="Times New Roman" w:hAnsi="Times New Roman"/>
          <w:sz w:val="24"/>
          <w:szCs w:val="24"/>
        </w:rPr>
        <w:t>6</w:t>
      </w:r>
      <w:r w:rsidR="00EB4CA6" w:rsidRPr="002D27ED">
        <w:rPr>
          <w:rFonts w:ascii="Times New Roman" w:hAnsi="Times New Roman"/>
          <w:sz w:val="24"/>
          <w:szCs w:val="24"/>
        </w:rPr>
        <w:t>7</w:t>
      </w:r>
      <w:r w:rsidR="00817C80" w:rsidRPr="002D27ED">
        <w:rPr>
          <w:rFonts w:ascii="Times New Roman" w:hAnsi="Times New Roman"/>
          <w:sz w:val="24"/>
          <w:szCs w:val="24"/>
        </w:rPr>
        <w:t xml:space="preserve">. </w:t>
      </w:r>
      <w:r w:rsidR="00CE7478" w:rsidRPr="002D27ED">
        <w:rPr>
          <w:rFonts w:ascii="Times New Roman" w:hAnsi="Times New Roman"/>
          <w:sz w:val="24"/>
          <w:szCs w:val="24"/>
        </w:rPr>
        <w:t>Lopšelio-darželio d</w:t>
      </w:r>
      <w:r w:rsidR="00B75D71" w:rsidRPr="002D27ED">
        <w:rPr>
          <w:rFonts w:ascii="Times New Roman" w:hAnsi="Times New Roman"/>
          <w:sz w:val="24"/>
          <w:szCs w:val="24"/>
        </w:rPr>
        <w:t>arbuotojai</w:t>
      </w:r>
      <w:r w:rsidRPr="002D27ED">
        <w:rPr>
          <w:rFonts w:ascii="Times New Roman" w:hAnsi="Times New Roman"/>
          <w:sz w:val="24"/>
          <w:szCs w:val="24"/>
        </w:rPr>
        <w:t xml:space="preserve"> </w:t>
      </w:r>
      <w:r w:rsidR="00817C80" w:rsidRPr="002D27ED">
        <w:rPr>
          <w:rFonts w:ascii="Times New Roman" w:hAnsi="Times New Roman"/>
          <w:sz w:val="24"/>
          <w:szCs w:val="24"/>
        </w:rPr>
        <w:t>tobulina</w:t>
      </w:r>
      <w:r w:rsidR="00B75D71" w:rsidRPr="002D27ED">
        <w:rPr>
          <w:rFonts w:ascii="Times New Roman" w:hAnsi="Times New Roman"/>
          <w:sz w:val="24"/>
          <w:szCs w:val="24"/>
        </w:rPr>
        <w:t xml:space="preserve"> kv</w:t>
      </w:r>
      <w:r w:rsidR="00915480" w:rsidRPr="002D27ED">
        <w:rPr>
          <w:rFonts w:ascii="Times New Roman" w:hAnsi="Times New Roman"/>
          <w:sz w:val="24"/>
          <w:szCs w:val="24"/>
        </w:rPr>
        <w:t>alifikaciją</w:t>
      </w:r>
      <w:r w:rsidR="009E59EB" w:rsidRPr="002D27ED">
        <w:rPr>
          <w:rFonts w:ascii="Times New Roman" w:hAnsi="Times New Roman"/>
          <w:sz w:val="24"/>
          <w:szCs w:val="24"/>
        </w:rPr>
        <w:t xml:space="preserve"> </w:t>
      </w:r>
      <w:r w:rsidR="00817C80" w:rsidRPr="002D27ED">
        <w:rPr>
          <w:rFonts w:ascii="Times New Roman" w:hAnsi="Times New Roman"/>
          <w:sz w:val="24"/>
          <w:szCs w:val="24"/>
        </w:rPr>
        <w:t>ir profesines kompetencijas</w:t>
      </w:r>
      <w:r w:rsidR="009E59EB" w:rsidRPr="002D27ED">
        <w:rPr>
          <w:rFonts w:ascii="Times New Roman" w:hAnsi="Times New Roman"/>
          <w:sz w:val="24"/>
          <w:szCs w:val="24"/>
        </w:rPr>
        <w:t xml:space="preserve"> </w:t>
      </w:r>
      <w:r w:rsidR="00EA7E58" w:rsidRPr="002D27ED">
        <w:rPr>
          <w:rFonts w:ascii="Times New Roman" w:hAnsi="Times New Roman"/>
          <w:sz w:val="24"/>
          <w:szCs w:val="24"/>
        </w:rPr>
        <w:t>Lietuvos Respublikos</w:t>
      </w:r>
      <w:r w:rsidR="009E59EB" w:rsidRPr="002D27ED">
        <w:rPr>
          <w:rFonts w:ascii="Times New Roman" w:hAnsi="Times New Roman"/>
          <w:sz w:val="24"/>
          <w:szCs w:val="24"/>
        </w:rPr>
        <w:t xml:space="preserve"> </w:t>
      </w:r>
      <w:r w:rsidR="00B75D71" w:rsidRPr="002D27ED">
        <w:rPr>
          <w:rFonts w:ascii="Times New Roman" w:hAnsi="Times New Roman"/>
          <w:sz w:val="24"/>
          <w:szCs w:val="24"/>
        </w:rPr>
        <w:t>teisės aktų nustatyta tvarka.</w:t>
      </w:r>
    </w:p>
    <w:p w14:paraId="7629E4BA" w14:textId="08AE1EFD" w:rsidR="00CE7478" w:rsidRPr="002D27ED" w:rsidRDefault="00867238" w:rsidP="00CE7478">
      <w:pPr>
        <w:pStyle w:val="prastasis1"/>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2D27ED">
        <w:rPr>
          <w:rFonts w:ascii="Times New Roman" w:hAnsi="Times New Roman"/>
          <w:sz w:val="24"/>
          <w:szCs w:val="24"/>
        </w:rPr>
        <w:t xml:space="preserve">              </w:t>
      </w:r>
      <w:r w:rsidR="005920DC" w:rsidRPr="002D27ED">
        <w:rPr>
          <w:rFonts w:ascii="Times New Roman" w:hAnsi="Times New Roman"/>
          <w:sz w:val="24"/>
          <w:szCs w:val="24"/>
        </w:rPr>
        <w:t>6</w:t>
      </w:r>
      <w:r w:rsidR="00EB4CA6" w:rsidRPr="002D27ED">
        <w:rPr>
          <w:rFonts w:ascii="Times New Roman" w:hAnsi="Times New Roman"/>
          <w:sz w:val="24"/>
          <w:szCs w:val="24"/>
        </w:rPr>
        <w:t>8</w:t>
      </w:r>
      <w:r w:rsidRPr="002D27ED">
        <w:rPr>
          <w:rFonts w:ascii="Times New Roman" w:hAnsi="Times New Roman"/>
          <w:sz w:val="24"/>
          <w:szCs w:val="24"/>
        </w:rPr>
        <w:t>.</w:t>
      </w:r>
      <w:r w:rsidR="00CE7478" w:rsidRPr="002D27ED">
        <w:rPr>
          <w:rFonts w:ascii="Times New Roman" w:hAnsi="Times New Roman"/>
          <w:sz w:val="24"/>
          <w:szCs w:val="24"/>
        </w:rPr>
        <w:t xml:space="preserve"> Lopšelio-darželio direktoriaus ir</w:t>
      </w:r>
      <w:r w:rsidRPr="002D27ED">
        <w:rPr>
          <w:rFonts w:ascii="Times New Roman" w:hAnsi="Times New Roman"/>
          <w:sz w:val="24"/>
          <w:szCs w:val="24"/>
        </w:rPr>
        <w:t xml:space="preserve"> jo pavaduotojo ugdymui veiklos vertinimas </w:t>
      </w:r>
      <w:r w:rsidR="00CE7478" w:rsidRPr="002D27ED">
        <w:rPr>
          <w:rFonts w:ascii="Times New Roman" w:hAnsi="Times New Roman"/>
          <w:sz w:val="24"/>
          <w:szCs w:val="24"/>
        </w:rPr>
        <w:t xml:space="preserve">bei mokytojų ir pagalbos mokiniui specialistų atestacija organizuojama </w:t>
      </w:r>
      <w:r w:rsidR="00CE7478" w:rsidRPr="002D27ED">
        <w:rPr>
          <w:rFonts w:ascii="Times New Roman" w:hAnsi="Times New Roman" w:cs="Times New Roman"/>
          <w:sz w:val="24"/>
          <w:szCs w:val="24"/>
          <w:lang w:eastAsia="lt-LT"/>
        </w:rPr>
        <w:t>Lietuvos Respublikos įstatymų, Lietuvos Respublikos Vyriausybės nutarimų, Lietuvos Respublikos švietimo, mokslo ir sporto ministro įsakymų nustatyta tvarka ir kitais teisės aktais.</w:t>
      </w:r>
    </w:p>
    <w:p w14:paraId="5313F66E" w14:textId="77777777" w:rsidR="004F10FF" w:rsidRPr="002D27ED" w:rsidRDefault="004F10FF" w:rsidP="00282BA8">
      <w:pPr>
        <w:pStyle w:val="NoSpacing1"/>
        <w:tabs>
          <w:tab w:val="left" w:pos="851"/>
        </w:tabs>
        <w:jc w:val="both"/>
        <w:rPr>
          <w:rFonts w:ascii="Times New Roman" w:hAnsi="Times New Roman"/>
          <w:sz w:val="24"/>
          <w:szCs w:val="24"/>
        </w:rPr>
      </w:pPr>
    </w:p>
    <w:p w14:paraId="3FE1B620" w14:textId="77777777" w:rsidR="00E81F40" w:rsidRPr="002D27ED" w:rsidRDefault="009F3158" w:rsidP="00E81F40">
      <w:pPr>
        <w:jc w:val="center"/>
        <w:rPr>
          <w:b/>
        </w:rPr>
      </w:pPr>
      <w:bookmarkStart w:id="57" w:name="D_4a1ab703_cfd6_4cc4_8cf8_0231257faa93"/>
      <w:bookmarkEnd w:id="56"/>
      <w:r w:rsidRPr="002D27ED">
        <w:rPr>
          <w:b/>
        </w:rPr>
        <w:t>VI</w:t>
      </w:r>
      <w:r w:rsidR="00E81F40" w:rsidRPr="002D27ED">
        <w:rPr>
          <w:b/>
        </w:rPr>
        <w:t>I SKYRIUS</w:t>
      </w:r>
    </w:p>
    <w:p w14:paraId="5114AD22" w14:textId="77777777" w:rsidR="00B75D71" w:rsidRPr="002D27ED" w:rsidRDefault="00B75D71" w:rsidP="00B75D71">
      <w:pPr>
        <w:pStyle w:val="NoSpacing1"/>
        <w:tabs>
          <w:tab w:val="left" w:pos="851"/>
        </w:tabs>
        <w:jc w:val="center"/>
        <w:rPr>
          <w:rFonts w:ascii="Times New Roman" w:hAnsi="Times New Roman"/>
          <w:b/>
          <w:sz w:val="24"/>
          <w:szCs w:val="24"/>
        </w:rPr>
      </w:pPr>
      <w:r w:rsidRPr="002D27ED">
        <w:rPr>
          <w:rFonts w:ascii="Times New Roman" w:hAnsi="Times New Roman"/>
          <w:b/>
          <w:sz w:val="24"/>
          <w:szCs w:val="24"/>
        </w:rPr>
        <w:t>LOŠELIO-DARŽELIO TURTAS, LĖŠOS, JŲ NAUDOJIMO TVARKA,</w:t>
      </w:r>
      <w:bookmarkStart w:id="58" w:name="D_2de59925_f0cd_4dfa_8f19_b8cceaff8425"/>
      <w:bookmarkEnd w:id="57"/>
    </w:p>
    <w:p w14:paraId="2142E472" w14:textId="77777777" w:rsidR="00B75D71" w:rsidRPr="002D27ED" w:rsidRDefault="00B75D71" w:rsidP="00B75D71">
      <w:pPr>
        <w:pStyle w:val="NoSpacing1"/>
        <w:tabs>
          <w:tab w:val="left" w:pos="851"/>
        </w:tabs>
        <w:jc w:val="center"/>
        <w:rPr>
          <w:rFonts w:ascii="Times New Roman" w:hAnsi="Times New Roman"/>
          <w:b/>
          <w:sz w:val="24"/>
          <w:szCs w:val="24"/>
        </w:rPr>
      </w:pPr>
      <w:r w:rsidRPr="002D27ED">
        <w:rPr>
          <w:rFonts w:ascii="Times New Roman" w:hAnsi="Times New Roman"/>
          <w:b/>
          <w:sz w:val="24"/>
          <w:szCs w:val="24"/>
        </w:rPr>
        <w:t>FINANSINĖ VEIKLOS KONTROLĖ IR</w:t>
      </w:r>
      <w:bookmarkStart w:id="59" w:name="D_9583e15d_9e9a_40ee_8c0e_64640130ce87"/>
      <w:bookmarkEnd w:id="58"/>
      <w:r w:rsidRPr="002D27ED">
        <w:rPr>
          <w:rFonts w:ascii="Times New Roman" w:hAnsi="Times New Roman"/>
          <w:b/>
          <w:sz w:val="24"/>
          <w:szCs w:val="24"/>
        </w:rPr>
        <w:t xml:space="preserve"> LOPŠELIO-DARŽELIO VEIKLOS PRIEŽIŪRA</w:t>
      </w:r>
    </w:p>
    <w:p w14:paraId="1E429CE4" w14:textId="77777777" w:rsidR="00B75D71" w:rsidRPr="002D27ED" w:rsidRDefault="00B75D71" w:rsidP="00B75D71">
      <w:pPr>
        <w:pStyle w:val="NoSpacing1"/>
        <w:tabs>
          <w:tab w:val="left" w:pos="851"/>
        </w:tabs>
        <w:jc w:val="center"/>
        <w:rPr>
          <w:rFonts w:ascii="Times New Roman" w:hAnsi="Times New Roman"/>
          <w:b/>
          <w:sz w:val="24"/>
          <w:szCs w:val="24"/>
        </w:rPr>
      </w:pPr>
    </w:p>
    <w:p w14:paraId="7C89A87F" w14:textId="58976414" w:rsidR="00B75D71" w:rsidRPr="002D27ED" w:rsidRDefault="00EB4CA6" w:rsidP="00B75D71">
      <w:pPr>
        <w:pStyle w:val="NoSpacing1"/>
        <w:tabs>
          <w:tab w:val="left" w:pos="851"/>
        </w:tabs>
        <w:ind w:firstLine="851"/>
        <w:jc w:val="both"/>
        <w:rPr>
          <w:rFonts w:ascii="Times New Roman" w:hAnsi="Times New Roman"/>
          <w:sz w:val="24"/>
          <w:szCs w:val="24"/>
          <w:lang w:eastAsia="lt-LT"/>
        </w:rPr>
      </w:pPr>
      <w:bookmarkStart w:id="60" w:name="D_6219e77d_790e_405d_b4af_949dab42c716"/>
      <w:bookmarkEnd w:id="59"/>
      <w:r w:rsidRPr="002D27ED">
        <w:rPr>
          <w:rFonts w:ascii="Times New Roman" w:hAnsi="Times New Roman"/>
          <w:sz w:val="24"/>
          <w:szCs w:val="24"/>
        </w:rPr>
        <w:t>69</w:t>
      </w:r>
      <w:r w:rsidR="00067235" w:rsidRPr="002D27ED">
        <w:rPr>
          <w:rFonts w:ascii="Times New Roman" w:hAnsi="Times New Roman"/>
          <w:sz w:val="24"/>
          <w:szCs w:val="24"/>
        </w:rPr>
        <w:t xml:space="preserve">. </w:t>
      </w:r>
      <w:r w:rsidR="00B75D71" w:rsidRPr="002D27ED">
        <w:rPr>
          <w:rFonts w:ascii="Times New Roman" w:hAnsi="Times New Roman"/>
          <w:sz w:val="24"/>
          <w:szCs w:val="24"/>
          <w:lang w:eastAsia="lt-LT"/>
        </w:rPr>
        <w:t xml:space="preserve">Lopšelis-darželis valdo patikėjimo teise perduotą Kėdainių rajono savivaldybės turtą, naudoja ir disponuoja juo </w:t>
      </w:r>
      <w:r w:rsidR="00EA7E58" w:rsidRPr="002D27ED">
        <w:rPr>
          <w:rFonts w:ascii="Times New Roman" w:hAnsi="Times New Roman"/>
          <w:sz w:val="24"/>
          <w:szCs w:val="24"/>
        </w:rPr>
        <w:t>Lietuvos Respublikos</w:t>
      </w:r>
      <w:r w:rsidR="00EA7E58" w:rsidRPr="002D27ED">
        <w:rPr>
          <w:rFonts w:ascii="Times New Roman" w:hAnsi="Times New Roman"/>
          <w:sz w:val="24"/>
          <w:szCs w:val="24"/>
          <w:lang w:eastAsia="lt-LT"/>
        </w:rPr>
        <w:t xml:space="preserve"> įstatymų,</w:t>
      </w:r>
      <w:r w:rsidR="00B75D71" w:rsidRPr="002D27ED">
        <w:rPr>
          <w:rFonts w:ascii="Times New Roman" w:hAnsi="Times New Roman"/>
          <w:sz w:val="24"/>
          <w:szCs w:val="24"/>
          <w:lang w:eastAsia="lt-LT"/>
        </w:rPr>
        <w:t xml:space="preserve"> Kėdainių rajono savivaldybės tarybos </w:t>
      </w:r>
      <w:r w:rsidR="00C508C6" w:rsidRPr="002D27ED">
        <w:rPr>
          <w:rFonts w:ascii="Times New Roman" w:hAnsi="Times New Roman"/>
          <w:sz w:val="24"/>
          <w:szCs w:val="24"/>
        </w:rPr>
        <w:t>sprendimų ir kitų teisės aktų</w:t>
      </w:r>
      <w:r w:rsidR="009E59EB" w:rsidRPr="002D27ED">
        <w:rPr>
          <w:rFonts w:ascii="Times New Roman" w:hAnsi="Times New Roman"/>
          <w:sz w:val="24"/>
          <w:szCs w:val="24"/>
        </w:rPr>
        <w:t xml:space="preserve"> </w:t>
      </w:r>
      <w:r w:rsidR="00B75D71" w:rsidRPr="002D27ED">
        <w:rPr>
          <w:rFonts w:ascii="Times New Roman" w:hAnsi="Times New Roman"/>
          <w:sz w:val="24"/>
          <w:szCs w:val="24"/>
          <w:lang w:eastAsia="lt-LT"/>
        </w:rPr>
        <w:t>nustatyta tvarka.</w:t>
      </w:r>
    </w:p>
    <w:p w14:paraId="48120FE4" w14:textId="3B4404C3" w:rsidR="00B75D71" w:rsidRPr="002D27ED" w:rsidRDefault="005920DC" w:rsidP="00B75D71">
      <w:pPr>
        <w:pStyle w:val="NoSpacing1"/>
        <w:tabs>
          <w:tab w:val="left" w:pos="851"/>
        </w:tabs>
        <w:ind w:firstLine="851"/>
        <w:jc w:val="both"/>
        <w:rPr>
          <w:rFonts w:ascii="Times New Roman" w:hAnsi="Times New Roman"/>
          <w:sz w:val="24"/>
          <w:szCs w:val="24"/>
          <w:lang w:eastAsia="lt-LT"/>
        </w:rPr>
      </w:pPr>
      <w:r w:rsidRPr="002D27ED">
        <w:rPr>
          <w:rFonts w:ascii="Times New Roman" w:hAnsi="Times New Roman"/>
          <w:sz w:val="24"/>
          <w:szCs w:val="24"/>
          <w:lang w:eastAsia="lt-LT"/>
        </w:rPr>
        <w:t>7</w:t>
      </w:r>
      <w:r w:rsidR="00EB4CA6" w:rsidRPr="002D27ED">
        <w:rPr>
          <w:rFonts w:ascii="Times New Roman" w:hAnsi="Times New Roman"/>
          <w:sz w:val="24"/>
          <w:szCs w:val="24"/>
          <w:lang w:eastAsia="lt-LT"/>
        </w:rPr>
        <w:t>0</w:t>
      </w:r>
      <w:r w:rsidR="00067235" w:rsidRPr="002D27ED">
        <w:rPr>
          <w:rFonts w:ascii="Times New Roman" w:hAnsi="Times New Roman"/>
          <w:sz w:val="24"/>
          <w:szCs w:val="24"/>
          <w:lang w:eastAsia="lt-LT"/>
        </w:rPr>
        <w:t xml:space="preserve">. </w:t>
      </w:r>
      <w:r w:rsidR="00B75D71" w:rsidRPr="002D27ED">
        <w:rPr>
          <w:rFonts w:ascii="Times New Roman" w:hAnsi="Times New Roman"/>
          <w:sz w:val="24"/>
          <w:szCs w:val="24"/>
          <w:lang w:eastAsia="lt-LT"/>
        </w:rPr>
        <w:t>Lopšelis-darželis turi paramos gavėjo statusą.</w:t>
      </w:r>
    </w:p>
    <w:p w14:paraId="77F86C20" w14:textId="750620E7" w:rsidR="00B75D71" w:rsidRPr="002D27ED" w:rsidRDefault="005920DC" w:rsidP="00B75D71">
      <w:pPr>
        <w:tabs>
          <w:tab w:val="left" w:pos="851"/>
        </w:tabs>
        <w:ind w:firstLine="851"/>
        <w:jc w:val="both"/>
      </w:pPr>
      <w:bookmarkStart w:id="61" w:name="D_025353a9_17c7_4d1e_a240_34896c70f8d7"/>
      <w:bookmarkEnd w:id="60"/>
      <w:r w:rsidRPr="002D27ED">
        <w:t>7</w:t>
      </w:r>
      <w:r w:rsidR="00EB4CA6" w:rsidRPr="002D27ED">
        <w:t>1</w:t>
      </w:r>
      <w:r w:rsidR="00067235" w:rsidRPr="002D27ED">
        <w:t xml:space="preserve">. </w:t>
      </w:r>
      <w:r w:rsidR="00B75D71" w:rsidRPr="002D27ED">
        <w:t>Lopšelio-darželio lėšų šaltiniai:</w:t>
      </w:r>
    </w:p>
    <w:p w14:paraId="105900B6" w14:textId="5494592F" w:rsidR="00B75D71" w:rsidRPr="002D27ED" w:rsidRDefault="005920DC" w:rsidP="00B75D71">
      <w:pPr>
        <w:tabs>
          <w:tab w:val="left" w:pos="851"/>
        </w:tabs>
        <w:ind w:firstLine="851"/>
        <w:jc w:val="both"/>
      </w:pPr>
      <w:bookmarkStart w:id="62" w:name="D_bc1310bb_dbce_4984_bf15_ae5b2ab7d155"/>
      <w:bookmarkEnd w:id="61"/>
      <w:r w:rsidRPr="002D27ED">
        <w:t>7</w:t>
      </w:r>
      <w:r w:rsidR="00EB4CA6" w:rsidRPr="002D27ED">
        <w:t>1</w:t>
      </w:r>
      <w:r w:rsidR="00B75D71" w:rsidRPr="002D27ED">
        <w:t>.1. valstybės biudžeto specialiosios tikslinės dotacijos, skirtos Kėdainių rajono savivaldybės biudžetui;</w:t>
      </w:r>
    </w:p>
    <w:p w14:paraId="417D0DF9" w14:textId="39B5C016" w:rsidR="00B75D71" w:rsidRPr="002D27ED" w:rsidRDefault="005920DC" w:rsidP="00B75D71">
      <w:pPr>
        <w:tabs>
          <w:tab w:val="left" w:pos="851"/>
        </w:tabs>
        <w:ind w:firstLine="851"/>
        <w:jc w:val="both"/>
      </w:pPr>
      <w:bookmarkStart w:id="63" w:name="D_9700282e_ca2e_4f69_9673_288147abb309"/>
      <w:bookmarkEnd w:id="62"/>
      <w:r w:rsidRPr="002D27ED">
        <w:t>7</w:t>
      </w:r>
      <w:r w:rsidR="00EB4CA6" w:rsidRPr="002D27ED">
        <w:t>1</w:t>
      </w:r>
      <w:r w:rsidR="00B75D71" w:rsidRPr="002D27ED">
        <w:t>.2. Kėdainių rajono savivaldybės biudžeto lėšos, skiriamos pagal patvirtintas sąmatas;</w:t>
      </w:r>
    </w:p>
    <w:p w14:paraId="1C8B84B7" w14:textId="32565F94" w:rsidR="00942BDF" w:rsidRPr="002D27ED" w:rsidRDefault="005920DC" w:rsidP="0016151D">
      <w:pPr>
        <w:tabs>
          <w:tab w:val="left" w:pos="851"/>
        </w:tabs>
        <w:ind w:firstLine="851"/>
        <w:jc w:val="both"/>
      </w:pPr>
      <w:bookmarkStart w:id="64" w:name="D_b8da6d10_b8f6_4e60_8c5a_9f1975fafda5"/>
      <w:bookmarkEnd w:id="63"/>
      <w:r w:rsidRPr="002D27ED">
        <w:t>7</w:t>
      </w:r>
      <w:r w:rsidR="00EB4CA6" w:rsidRPr="002D27ED">
        <w:t>1</w:t>
      </w:r>
      <w:r w:rsidR="00B75D71" w:rsidRPr="002D27ED">
        <w:t>.</w:t>
      </w:r>
      <w:r w:rsidR="00435A72">
        <w:t>3</w:t>
      </w:r>
      <w:r w:rsidR="00B75D71" w:rsidRPr="002D27ED">
        <w:t>. fondų, organizacijų, kitų juridinių ir fizinių asmenų dovanotos ar kitaip teisėtais būdais perduotos lėšos, tikslinės paskirties lėšos pagal pavedimus;</w:t>
      </w:r>
    </w:p>
    <w:p w14:paraId="60723F7A" w14:textId="544E5451" w:rsidR="00B75D71" w:rsidRPr="002D27ED" w:rsidRDefault="005920DC" w:rsidP="00B75D71">
      <w:pPr>
        <w:tabs>
          <w:tab w:val="left" w:pos="851"/>
        </w:tabs>
        <w:ind w:firstLine="851"/>
        <w:jc w:val="both"/>
      </w:pPr>
      <w:bookmarkStart w:id="65" w:name="D_12213544_6691_40ab_a7f6_9ac79674e4d1"/>
      <w:bookmarkEnd w:id="64"/>
      <w:r w:rsidRPr="002D27ED">
        <w:t>7</w:t>
      </w:r>
      <w:r w:rsidR="00EB4CA6" w:rsidRPr="002D27ED">
        <w:t>1</w:t>
      </w:r>
      <w:r w:rsidR="00B75D71" w:rsidRPr="002D27ED">
        <w:t>.</w:t>
      </w:r>
      <w:r w:rsidR="00435A72">
        <w:t>4</w:t>
      </w:r>
      <w:r w:rsidR="00B75D71" w:rsidRPr="002D27ED">
        <w:t>. kitos teisėtu būdu įgytos lėšos.</w:t>
      </w:r>
    </w:p>
    <w:p w14:paraId="19FA12CD" w14:textId="14D2A109" w:rsidR="00B75D71" w:rsidRPr="009A00E3" w:rsidRDefault="005920DC" w:rsidP="00B75D71">
      <w:pPr>
        <w:tabs>
          <w:tab w:val="left" w:pos="851"/>
        </w:tabs>
        <w:ind w:firstLine="851"/>
        <w:jc w:val="both"/>
      </w:pPr>
      <w:bookmarkStart w:id="66" w:name="D_9e45353c_197b_4a76_a953_22c5e8bdd9ce"/>
      <w:bookmarkEnd w:id="65"/>
      <w:r w:rsidRPr="009A00E3">
        <w:t>7</w:t>
      </w:r>
      <w:r w:rsidR="00EB4CA6" w:rsidRPr="009A00E3">
        <w:t>2</w:t>
      </w:r>
      <w:r w:rsidR="00067235" w:rsidRPr="009A00E3">
        <w:t>.</w:t>
      </w:r>
      <w:r w:rsidR="00B75D71" w:rsidRPr="009A00E3">
        <w:t xml:space="preserve"> Lėšos ir turtas naudojamos teisės aktų nustatyta tvarka.</w:t>
      </w:r>
    </w:p>
    <w:p w14:paraId="757A3744" w14:textId="567BA5A4" w:rsidR="00435A72" w:rsidRPr="009A00E3" w:rsidRDefault="00435A72" w:rsidP="00435A72">
      <w:pPr>
        <w:tabs>
          <w:tab w:val="left" w:pos="851"/>
        </w:tabs>
        <w:jc w:val="both"/>
      </w:pPr>
      <w:r w:rsidRPr="009A00E3">
        <w:tab/>
        <w:t>73. Lopšelis-darželis buhalterinę apskaitą tvarko, finansines ir biudžeto vykdymo atskaitas sudaro teisės aktų nustatyta tvarka.</w:t>
      </w:r>
    </w:p>
    <w:p w14:paraId="6CA713A0" w14:textId="50B1E75F" w:rsidR="00435A72" w:rsidRPr="009A00E3" w:rsidRDefault="0086645D" w:rsidP="0086645D">
      <w:pPr>
        <w:tabs>
          <w:tab w:val="left" w:pos="851"/>
        </w:tabs>
        <w:jc w:val="both"/>
      </w:pPr>
      <w:r w:rsidRPr="009A00E3">
        <w:tab/>
        <w:t>74</w:t>
      </w:r>
      <w:r w:rsidR="00435A72" w:rsidRPr="009A00E3">
        <w:t>. Lopšelio-darželio finansinės veiklos kontrolė vykdoma teisės aktų nustatyta tvarka.</w:t>
      </w:r>
    </w:p>
    <w:p w14:paraId="60A8DEEE" w14:textId="233D56B2" w:rsidR="00435A72" w:rsidRPr="009A00E3" w:rsidRDefault="0086645D" w:rsidP="0086645D">
      <w:pPr>
        <w:tabs>
          <w:tab w:val="left" w:pos="851"/>
        </w:tabs>
        <w:jc w:val="both"/>
      </w:pPr>
      <w:r>
        <w:tab/>
      </w:r>
      <w:bookmarkStart w:id="67" w:name="_GoBack"/>
      <w:r>
        <w:t>75</w:t>
      </w:r>
      <w:r w:rsidR="00435A72" w:rsidRPr="00BC69A4">
        <w:t xml:space="preserve">. Valstybinę Lopšelio-darželio veiklos priežiūrą atlieka Lietuvos Respublikos švietimo, mokslo ir sporto ministerija. Lopšelio-darželio veiklos priežiūrą atlieka Kėdainių rajono savivaldybės </w:t>
      </w:r>
      <w:r w:rsidR="00435A72" w:rsidRPr="009A00E3">
        <w:t>vykdomoji institucija, prireikus pasitelkdama išorinius vertintojus.</w:t>
      </w:r>
    </w:p>
    <w:p w14:paraId="2F567736" w14:textId="77777777" w:rsidR="003D01E2" w:rsidRPr="002D27ED" w:rsidRDefault="003D01E2" w:rsidP="00B46675">
      <w:pPr>
        <w:tabs>
          <w:tab w:val="left" w:pos="0"/>
          <w:tab w:val="left" w:pos="851"/>
        </w:tabs>
        <w:ind w:firstLine="851"/>
        <w:jc w:val="both"/>
      </w:pPr>
      <w:bookmarkStart w:id="68" w:name="D_79de46f2_cc1d_4f69_aac8_90acffacee27"/>
      <w:bookmarkEnd w:id="66"/>
    </w:p>
    <w:p w14:paraId="692E68EF" w14:textId="77777777" w:rsidR="00E81F40" w:rsidRPr="002D27ED" w:rsidRDefault="00E81F40" w:rsidP="00E81F40">
      <w:pPr>
        <w:jc w:val="center"/>
        <w:rPr>
          <w:b/>
        </w:rPr>
      </w:pPr>
      <w:bookmarkStart w:id="69" w:name="D_6c064a3d_6e34_44f2_ad56_ad541d59a8fb"/>
      <w:bookmarkEnd w:id="68"/>
      <w:r w:rsidRPr="002D27ED">
        <w:rPr>
          <w:b/>
        </w:rPr>
        <w:t>VIII SKYRIUS</w:t>
      </w:r>
    </w:p>
    <w:p w14:paraId="347C755D" w14:textId="77777777" w:rsidR="00B75D71" w:rsidRPr="002D27ED" w:rsidRDefault="00B75D71" w:rsidP="00B75D71">
      <w:pPr>
        <w:pStyle w:val="NoSpacing1"/>
        <w:jc w:val="center"/>
        <w:rPr>
          <w:rFonts w:ascii="Times New Roman" w:hAnsi="Times New Roman"/>
          <w:b/>
          <w:sz w:val="24"/>
          <w:szCs w:val="24"/>
        </w:rPr>
      </w:pPr>
      <w:r w:rsidRPr="002D27ED">
        <w:rPr>
          <w:rFonts w:ascii="Times New Roman" w:hAnsi="Times New Roman"/>
          <w:b/>
          <w:sz w:val="24"/>
          <w:szCs w:val="24"/>
        </w:rPr>
        <w:t>BAIGIAMOSIOS NUOSTATOS</w:t>
      </w:r>
    </w:p>
    <w:p w14:paraId="25AF30C7" w14:textId="77777777" w:rsidR="00B75D71" w:rsidRPr="002D27ED" w:rsidRDefault="00B75D71" w:rsidP="00B75D71">
      <w:pPr>
        <w:pStyle w:val="NoSpacing1"/>
        <w:tabs>
          <w:tab w:val="left" w:pos="851"/>
        </w:tabs>
        <w:ind w:firstLine="851"/>
        <w:jc w:val="center"/>
        <w:rPr>
          <w:rFonts w:ascii="Times New Roman" w:hAnsi="Times New Roman"/>
          <w:b/>
          <w:sz w:val="24"/>
          <w:szCs w:val="24"/>
        </w:rPr>
      </w:pPr>
    </w:p>
    <w:p w14:paraId="4CEEFA6A" w14:textId="11FBED65" w:rsidR="00B75D71" w:rsidRPr="002D27ED" w:rsidRDefault="005920DC" w:rsidP="00B75D71">
      <w:pPr>
        <w:pStyle w:val="Betarp"/>
        <w:tabs>
          <w:tab w:val="left" w:pos="851"/>
        </w:tabs>
        <w:ind w:firstLine="851"/>
        <w:jc w:val="both"/>
        <w:rPr>
          <w:rFonts w:ascii="Times New Roman" w:hAnsi="Times New Roman"/>
          <w:sz w:val="24"/>
          <w:szCs w:val="24"/>
        </w:rPr>
      </w:pPr>
      <w:bookmarkStart w:id="70" w:name="D_4dfc56e8_fc58_42eb_a255_f012c7ae9fd1"/>
      <w:bookmarkEnd w:id="69"/>
      <w:r w:rsidRPr="002D27ED">
        <w:rPr>
          <w:rFonts w:ascii="Times New Roman" w:hAnsi="Times New Roman"/>
          <w:sz w:val="24"/>
          <w:szCs w:val="24"/>
        </w:rPr>
        <w:t>7</w:t>
      </w:r>
      <w:r w:rsidR="00EB4CA6" w:rsidRPr="002D27ED">
        <w:rPr>
          <w:rFonts w:ascii="Times New Roman" w:hAnsi="Times New Roman"/>
          <w:sz w:val="24"/>
          <w:szCs w:val="24"/>
        </w:rPr>
        <w:t>6</w:t>
      </w:r>
      <w:r w:rsidR="00B75D71" w:rsidRPr="002D27ED">
        <w:rPr>
          <w:rFonts w:ascii="Times New Roman" w:hAnsi="Times New Roman"/>
          <w:sz w:val="24"/>
          <w:szCs w:val="24"/>
        </w:rPr>
        <w:t xml:space="preserve">. Lopšelis-darželis turi </w:t>
      </w:r>
      <w:r w:rsidR="00C508C6" w:rsidRPr="002D27ED">
        <w:rPr>
          <w:rFonts w:ascii="Times New Roman" w:hAnsi="Times New Roman"/>
          <w:sz w:val="24"/>
          <w:szCs w:val="24"/>
        </w:rPr>
        <w:t>interneto svetainę</w:t>
      </w:r>
      <w:r w:rsidR="00B75D71" w:rsidRPr="002D27ED">
        <w:rPr>
          <w:rFonts w:ascii="Times New Roman" w:hAnsi="Times New Roman"/>
          <w:sz w:val="24"/>
          <w:szCs w:val="24"/>
        </w:rPr>
        <w:t>, atit</w:t>
      </w:r>
      <w:r w:rsidR="00C508C6" w:rsidRPr="002D27ED">
        <w:rPr>
          <w:rFonts w:ascii="Times New Roman" w:hAnsi="Times New Roman"/>
          <w:sz w:val="24"/>
          <w:szCs w:val="24"/>
        </w:rPr>
        <w:t>inkančią</w:t>
      </w:r>
      <w:r w:rsidR="00B75D71" w:rsidRPr="002D27ED">
        <w:rPr>
          <w:rFonts w:ascii="Times New Roman" w:hAnsi="Times New Roman"/>
          <w:sz w:val="24"/>
          <w:szCs w:val="24"/>
        </w:rPr>
        <w:t xml:space="preserve"> teisės aktų nustatytus reikalavimus. </w:t>
      </w:r>
    </w:p>
    <w:p w14:paraId="07099039" w14:textId="08DEF216" w:rsidR="00B75D71" w:rsidRPr="002D27ED" w:rsidRDefault="005920DC" w:rsidP="00B75D71">
      <w:pPr>
        <w:pStyle w:val="Betarp"/>
        <w:tabs>
          <w:tab w:val="left" w:pos="851"/>
        </w:tabs>
        <w:ind w:firstLine="851"/>
        <w:jc w:val="both"/>
        <w:rPr>
          <w:rFonts w:ascii="Times New Roman" w:hAnsi="Times New Roman"/>
          <w:sz w:val="24"/>
          <w:szCs w:val="24"/>
        </w:rPr>
      </w:pPr>
      <w:r w:rsidRPr="002D27ED">
        <w:rPr>
          <w:rFonts w:ascii="Times New Roman" w:hAnsi="Times New Roman"/>
          <w:sz w:val="24"/>
          <w:szCs w:val="24"/>
        </w:rPr>
        <w:t>7</w:t>
      </w:r>
      <w:r w:rsidR="00EB4CA6" w:rsidRPr="002D27ED">
        <w:rPr>
          <w:rFonts w:ascii="Times New Roman" w:hAnsi="Times New Roman"/>
          <w:sz w:val="24"/>
          <w:szCs w:val="24"/>
        </w:rPr>
        <w:t>7</w:t>
      </w:r>
      <w:r w:rsidR="00B75D71" w:rsidRPr="0086645D">
        <w:rPr>
          <w:rFonts w:ascii="Times New Roman" w:hAnsi="Times New Roman"/>
          <w:sz w:val="24"/>
          <w:szCs w:val="24"/>
        </w:rPr>
        <w:t>.</w:t>
      </w:r>
      <w:r w:rsidR="00B75D71" w:rsidRPr="002D27ED">
        <w:rPr>
          <w:rFonts w:ascii="Times New Roman" w:hAnsi="Times New Roman"/>
          <w:sz w:val="24"/>
          <w:szCs w:val="24"/>
        </w:rPr>
        <w:t xml:space="preserve"> Lopšelio-darželio </w:t>
      </w:r>
      <w:r w:rsidR="00C508C6" w:rsidRPr="002D27ED">
        <w:rPr>
          <w:rFonts w:ascii="Times New Roman" w:hAnsi="Times New Roman"/>
          <w:sz w:val="24"/>
          <w:szCs w:val="24"/>
        </w:rPr>
        <w:t>interneto svetainėje</w:t>
      </w:r>
      <w:r w:rsidR="00236960" w:rsidRPr="002D27ED">
        <w:rPr>
          <w:rFonts w:ascii="Times New Roman" w:hAnsi="Times New Roman"/>
          <w:sz w:val="24"/>
          <w:szCs w:val="24"/>
        </w:rPr>
        <w:t xml:space="preserve"> </w:t>
      </w:r>
      <w:r w:rsidR="00B75D71" w:rsidRPr="002D27ED">
        <w:rPr>
          <w:rFonts w:ascii="Times New Roman" w:hAnsi="Times New Roman"/>
          <w:sz w:val="24"/>
          <w:szCs w:val="24"/>
        </w:rPr>
        <w:t xml:space="preserve">ir kitose visuomenės informavimo priemonėse skelbiama informacija apie </w:t>
      </w:r>
      <w:r w:rsidR="00937AC5" w:rsidRPr="002D27ED">
        <w:rPr>
          <w:rFonts w:ascii="Times New Roman" w:hAnsi="Times New Roman"/>
          <w:sz w:val="24"/>
          <w:szCs w:val="24"/>
        </w:rPr>
        <w:t>L</w:t>
      </w:r>
      <w:r w:rsidR="00B75D71" w:rsidRPr="002D27ED">
        <w:rPr>
          <w:rFonts w:ascii="Times New Roman" w:hAnsi="Times New Roman"/>
          <w:sz w:val="24"/>
          <w:szCs w:val="24"/>
        </w:rPr>
        <w:t xml:space="preserve">opšelio-darželio vykdomas neformaliojo vaikų švietimo programas, jų pasirinkimo galimybes, priėmimo sąlygas, mokamas paslaugas, pedagoginių darbuotojų kvalifikaciją, laisvą mokytojo pareigybę, svarbiausius </w:t>
      </w:r>
      <w:r w:rsidR="00937AC5" w:rsidRPr="002D27ED">
        <w:rPr>
          <w:rFonts w:ascii="Times New Roman" w:hAnsi="Times New Roman"/>
          <w:sz w:val="24"/>
          <w:szCs w:val="24"/>
        </w:rPr>
        <w:t>L</w:t>
      </w:r>
      <w:r w:rsidR="00B75D71" w:rsidRPr="002D27ED">
        <w:rPr>
          <w:rFonts w:ascii="Times New Roman" w:hAnsi="Times New Roman"/>
          <w:sz w:val="24"/>
          <w:szCs w:val="24"/>
        </w:rPr>
        <w:t xml:space="preserve">opšelio-darželio </w:t>
      </w:r>
      <w:r w:rsidR="00937C93" w:rsidRPr="002D27ED">
        <w:rPr>
          <w:rFonts w:ascii="Times New Roman" w:hAnsi="Times New Roman"/>
          <w:sz w:val="24"/>
          <w:szCs w:val="24"/>
        </w:rPr>
        <w:t>veiklos įsivertinimo</w:t>
      </w:r>
      <w:r w:rsidR="00B75D71" w:rsidRPr="002D27ED">
        <w:rPr>
          <w:rFonts w:ascii="Times New Roman" w:hAnsi="Times New Roman"/>
          <w:sz w:val="24"/>
          <w:szCs w:val="24"/>
        </w:rPr>
        <w:t xml:space="preserve"> ir išor</w:t>
      </w:r>
      <w:r w:rsidR="00937C93" w:rsidRPr="002D27ED">
        <w:rPr>
          <w:rFonts w:ascii="Times New Roman" w:hAnsi="Times New Roman"/>
          <w:sz w:val="24"/>
          <w:szCs w:val="24"/>
        </w:rPr>
        <w:t>inio</w:t>
      </w:r>
      <w:r w:rsidR="00B75D71" w:rsidRPr="002D27ED">
        <w:rPr>
          <w:rFonts w:ascii="Times New Roman" w:hAnsi="Times New Roman"/>
          <w:sz w:val="24"/>
          <w:szCs w:val="24"/>
        </w:rPr>
        <w:t xml:space="preserve"> vertinimo rezultatus, </w:t>
      </w:r>
      <w:r w:rsidR="00937AC5" w:rsidRPr="002D27ED">
        <w:rPr>
          <w:rFonts w:ascii="Times New Roman" w:hAnsi="Times New Roman"/>
          <w:sz w:val="24"/>
          <w:szCs w:val="24"/>
        </w:rPr>
        <w:t>L</w:t>
      </w:r>
      <w:r w:rsidR="00B75D71" w:rsidRPr="002D27ED">
        <w:rPr>
          <w:rFonts w:ascii="Times New Roman" w:hAnsi="Times New Roman"/>
          <w:sz w:val="24"/>
          <w:szCs w:val="24"/>
        </w:rPr>
        <w:t>opšelio-darželio bendruomenės tradicijas, pasiekimus ir kita su švietimu</w:t>
      </w:r>
      <w:r w:rsidR="00937C93" w:rsidRPr="002D27ED">
        <w:rPr>
          <w:rFonts w:ascii="Times New Roman" w:hAnsi="Times New Roman"/>
          <w:sz w:val="24"/>
          <w:szCs w:val="24"/>
        </w:rPr>
        <w:t xml:space="preserve"> susijusi informacija, kuri, vadovaujantis teisės aktais, turi būti skelbiama viešai.</w:t>
      </w:r>
    </w:p>
    <w:p w14:paraId="14EE9AC6" w14:textId="42F9472A" w:rsidR="00B75D71" w:rsidRPr="002D27ED" w:rsidRDefault="005920DC" w:rsidP="00B75D71">
      <w:pPr>
        <w:pStyle w:val="Betarp"/>
        <w:tabs>
          <w:tab w:val="left" w:pos="851"/>
        </w:tabs>
        <w:ind w:firstLine="851"/>
        <w:jc w:val="both"/>
        <w:rPr>
          <w:rFonts w:ascii="Times New Roman" w:hAnsi="Times New Roman"/>
          <w:sz w:val="24"/>
          <w:szCs w:val="24"/>
        </w:rPr>
      </w:pPr>
      <w:r w:rsidRPr="002D27ED">
        <w:rPr>
          <w:rFonts w:ascii="Times New Roman" w:hAnsi="Times New Roman"/>
          <w:sz w:val="24"/>
          <w:szCs w:val="24"/>
        </w:rPr>
        <w:t>7</w:t>
      </w:r>
      <w:r w:rsidR="00EB4CA6" w:rsidRPr="002D27ED">
        <w:rPr>
          <w:rFonts w:ascii="Times New Roman" w:hAnsi="Times New Roman"/>
          <w:sz w:val="24"/>
          <w:szCs w:val="24"/>
        </w:rPr>
        <w:t>8</w:t>
      </w:r>
      <w:r w:rsidR="00B75D71" w:rsidRPr="002D27ED">
        <w:rPr>
          <w:rFonts w:ascii="Times New Roman" w:hAnsi="Times New Roman"/>
          <w:sz w:val="24"/>
          <w:szCs w:val="24"/>
        </w:rPr>
        <w:t xml:space="preserve">. </w:t>
      </w:r>
      <w:r w:rsidR="002D12D6" w:rsidRPr="002D27ED">
        <w:rPr>
          <w:rFonts w:ascii="Times New Roman" w:hAnsi="Times New Roman"/>
          <w:sz w:val="24"/>
          <w:szCs w:val="24"/>
        </w:rPr>
        <w:t xml:space="preserve">Lopšelio-darželio </w:t>
      </w:r>
      <w:r w:rsidR="00EB4CA6" w:rsidRPr="002D27ED">
        <w:rPr>
          <w:rFonts w:ascii="Times New Roman" w:hAnsi="Times New Roman"/>
          <w:sz w:val="24"/>
          <w:szCs w:val="24"/>
        </w:rPr>
        <w:t>N</w:t>
      </w:r>
      <w:r w:rsidR="00B75D71" w:rsidRPr="002D27ED">
        <w:rPr>
          <w:rFonts w:ascii="Times New Roman" w:hAnsi="Times New Roman"/>
          <w:sz w:val="24"/>
          <w:szCs w:val="24"/>
        </w:rPr>
        <w:t>uostatai keičiami ir (ar) papildomi Kėdainių rajono savivaldybės</w:t>
      </w:r>
      <w:r w:rsidR="00236960" w:rsidRPr="002D27ED">
        <w:rPr>
          <w:rFonts w:ascii="Times New Roman" w:hAnsi="Times New Roman"/>
          <w:sz w:val="24"/>
          <w:szCs w:val="24"/>
        </w:rPr>
        <w:t xml:space="preserve"> </w:t>
      </w:r>
      <w:r w:rsidR="007472F2" w:rsidRPr="002D27ED">
        <w:rPr>
          <w:rFonts w:ascii="Times New Roman" w:hAnsi="Times New Roman"/>
          <w:sz w:val="24"/>
          <w:szCs w:val="24"/>
        </w:rPr>
        <w:t>tarybos</w:t>
      </w:r>
      <w:r w:rsidR="00B75D71" w:rsidRPr="002D27ED">
        <w:rPr>
          <w:rFonts w:ascii="Times New Roman" w:hAnsi="Times New Roman"/>
          <w:sz w:val="24"/>
          <w:szCs w:val="24"/>
        </w:rPr>
        <w:t xml:space="preserve">, </w:t>
      </w:r>
      <w:r w:rsidR="00937AC5" w:rsidRPr="002D27ED">
        <w:rPr>
          <w:rFonts w:ascii="Times New Roman" w:hAnsi="Times New Roman"/>
          <w:sz w:val="24"/>
          <w:szCs w:val="24"/>
        </w:rPr>
        <w:t>L</w:t>
      </w:r>
      <w:r w:rsidR="00B75D71" w:rsidRPr="002D27ED">
        <w:rPr>
          <w:rFonts w:ascii="Times New Roman" w:hAnsi="Times New Roman"/>
          <w:sz w:val="24"/>
          <w:szCs w:val="24"/>
        </w:rPr>
        <w:t xml:space="preserve">opšelio-darželio tarybos, </w:t>
      </w:r>
      <w:r w:rsidR="00937AC5" w:rsidRPr="002D27ED">
        <w:rPr>
          <w:rFonts w:ascii="Times New Roman" w:hAnsi="Times New Roman"/>
          <w:sz w:val="24"/>
          <w:szCs w:val="24"/>
        </w:rPr>
        <w:t>L</w:t>
      </w:r>
      <w:r w:rsidR="00B75D71" w:rsidRPr="002D27ED">
        <w:rPr>
          <w:rFonts w:ascii="Times New Roman" w:hAnsi="Times New Roman"/>
          <w:sz w:val="24"/>
          <w:szCs w:val="24"/>
        </w:rPr>
        <w:t>opšelio-darželio direktoriaus iniciatyva.</w:t>
      </w:r>
    </w:p>
    <w:p w14:paraId="20B45D06" w14:textId="702BF33E" w:rsidR="004A2115" w:rsidRPr="002D27ED" w:rsidRDefault="00EB4CA6" w:rsidP="00B75D71">
      <w:pPr>
        <w:pStyle w:val="Betarp"/>
        <w:tabs>
          <w:tab w:val="left" w:pos="851"/>
        </w:tabs>
        <w:ind w:firstLine="851"/>
        <w:jc w:val="both"/>
        <w:rPr>
          <w:rFonts w:ascii="Times New Roman" w:hAnsi="Times New Roman"/>
          <w:sz w:val="24"/>
          <w:szCs w:val="24"/>
        </w:rPr>
      </w:pPr>
      <w:r w:rsidRPr="002D27ED">
        <w:rPr>
          <w:rFonts w:ascii="Times New Roman" w:hAnsi="Times New Roman"/>
          <w:sz w:val="24"/>
          <w:szCs w:val="24"/>
        </w:rPr>
        <w:t>79</w:t>
      </w:r>
      <w:r w:rsidR="00B75D71" w:rsidRPr="002D27ED">
        <w:rPr>
          <w:rFonts w:ascii="Times New Roman" w:hAnsi="Times New Roman"/>
          <w:sz w:val="24"/>
          <w:szCs w:val="24"/>
        </w:rPr>
        <w:t xml:space="preserve">. </w:t>
      </w:r>
      <w:r w:rsidR="002D12D6" w:rsidRPr="002D27ED">
        <w:rPr>
          <w:rFonts w:ascii="Times New Roman" w:hAnsi="Times New Roman"/>
          <w:sz w:val="24"/>
          <w:szCs w:val="24"/>
        </w:rPr>
        <w:t xml:space="preserve">Lopšelio-darželio </w:t>
      </w:r>
      <w:r w:rsidR="00475B8F" w:rsidRPr="002D27ED">
        <w:rPr>
          <w:rFonts w:ascii="Times New Roman" w:hAnsi="Times New Roman"/>
          <w:sz w:val="24"/>
          <w:szCs w:val="24"/>
        </w:rPr>
        <w:t>N</w:t>
      </w:r>
      <w:r w:rsidR="007472F2" w:rsidRPr="002D27ED">
        <w:rPr>
          <w:rFonts w:ascii="Times New Roman" w:hAnsi="Times New Roman"/>
          <w:sz w:val="24"/>
          <w:szCs w:val="24"/>
        </w:rPr>
        <w:t>uostatam</w:t>
      </w:r>
      <w:r w:rsidR="00B75D71" w:rsidRPr="002D27ED">
        <w:rPr>
          <w:rFonts w:ascii="Times New Roman" w:hAnsi="Times New Roman"/>
          <w:sz w:val="24"/>
          <w:szCs w:val="24"/>
        </w:rPr>
        <w:t>s</w:t>
      </w:r>
      <w:r w:rsidR="007472F2" w:rsidRPr="002D27ED">
        <w:rPr>
          <w:rFonts w:ascii="Times New Roman" w:hAnsi="Times New Roman"/>
          <w:sz w:val="24"/>
          <w:szCs w:val="24"/>
        </w:rPr>
        <w:t xml:space="preserve">, jų pakeitimams ir (ar) </w:t>
      </w:r>
      <w:proofErr w:type="spellStart"/>
      <w:r w:rsidR="007472F2" w:rsidRPr="002D27ED">
        <w:rPr>
          <w:rFonts w:ascii="Times New Roman" w:hAnsi="Times New Roman"/>
          <w:sz w:val="24"/>
          <w:szCs w:val="24"/>
        </w:rPr>
        <w:t>papildymams</w:t>
      </w:r>
      <w:proofErr w:type="spellEnd"/>
      <w:r w:rsidR="007472F2" w:rsidRPr="002D27ED">
        <w:rPr>
          <w:rFonts w:ascii="Times New Roman" w:hAnsi="Times New Roman"/>
          <w:sz w:val="24"/>
          <w:szCs w:val="24"/>
        </w:rPr>
        <w:t>, pritaria</w:t>
      </w:r>
      <w:r w:rsidR="00236960" w:rsidRPr="002D27ED">
        <w:rPr>
          <w:rFonts w:ascii="Times New Roman" w:hAnsi="Times New Roman"/>
          <w:sz w:val="24"/>
          <w:szCs w:val="24"/>
        </w:rPr>
        <w:t xml:space="preserve"> </w:t>
      </w:r>
      <w:r w:rsidR="00937AC5" w:rsidRPr="002D27ED">
        <w:rPr>
          <w:rFonts w:ascii="Times New Roman" w:hAnsi="Times New Roman"/>
          <w:sz w:val="24"/>
          <w:szCs w:val="24"/>
        </w:rPr>
        <w:t>L</w:t>
      </w:r>
      <w:r w:rsidR="007472F2" w:rsidRPr="002D27ED">
        <w:rPr>
          <w:rFonts w:ascii="Times New Roman" w:hAnsi="Times New Roman"/>
          <w:sz w:val="24"/>
          <w:szCs w:val="24"/>
        </w:rPr>
        <w:t>opšelio-darželio taryba</w:t>
      </w:r>
      <w:r w:rsidR="00B75D71" w:rsidRPr="002D27ED">
        <w:rPr>
          <w:rFonts w:ascii="Times New Roman" w:hAnsi="Times New Roman"/>
          <w:sz w:val="24"/>
          <w:szCs w:val="24"/>
        </w:rPr>
        <w:t xml:space="preserve">, tvirtina Kėdainių rajono savivaldybės taryba. </w:t>
      </w:r>
    </w:p>
    <w:p w14:paraId="42616068" w14:textId="524C2128" w:rsidR="007472F2" w:rsidRPr="002D27ED" w:rsidRDefault="005920DC" w:rsidP="00B75D71">
      <w:pPr>
        <w:pStyle w:val="Betarp"/>
        <w:tabs>
          <w:tab w:val="left" w:pos="851"/>
        </w:tabs>
        <w:ind w:firstLine="851"/>
        <w:jc w:val="both"/>
        <w:rPr>
          <w:rFonts w:ascii="Times New Roman" w:hAnsi="Times New Roman"/>
          <w:sz w:val="24"/>
          <w:szCs w:val="24"/>
        </w:rPr>
      </w:pPr>
      <w:r w:rsidRPr="002D27ED">
        <w:rPr>
          <w:rFonts w:ascii="Times New Roman" w:hAnsi="Times New Roman"/>
          <w:sz w:val="24"/>
          <w:szCs w:val="24"/>
        </w:rPr>
        <w:t>8</w:t>
      </w:r>
      <w:r w:rsidR="00EB4CA6" w:rsidRPr="002D27ED">
        <w:rPr>
          <w:rFonts w:ascii="Times New Roman" w:hAnsi="Times New Roman"/>
          <w:sz w:val="24"/>
          <w:szCs w:val="24"/>
        </w:rPr>
        <w:t>0</w:t>
      </w:r>
      <w:r w:rsidR="007472F2" w:rsidRPr="002D27ED">
        <w:rPr>
          <w:rFonts w:ascii="Times New Roman" w:hAnsi="Times New Roman"/>
          <w:sz w:val="24"/>
          <w:szCs w:val="24"/>
        </w:rPr>
        <w:t>. Lopšelis-darželis registruojamas teisės aktų nustatyta tvarka.</w:t>
      </w:r>
    </w:p>
    <w:p w14:paraId="2CBC5C96" w14:textId="1652C2E7" w:rsidR="00B75D71" w:rsidRPr="002D27ED" w:rsidRDefault="005920DC" w:rsidP="00B75D71">
      <w:pPr>
        <w:pStyle w:val="Betarp"/>
        <w:tabs>
          <w:tab w:val="left" w:pos="851"/>
        </w:tabs>
        <w:ind w:firstLine="851"/>
        <w:jc w:val="both"/>
        <w:rPr>
          <w:rFonts w:ascii="Times New Roman" w:hAnsi="Times New Roman"/>
          <w:sz w:val="24"/>
          <w:szCs w:val="24"/>
        </w:rPr>
      </w:pPr>
      <w:r w:rsidRPr="002D27ED">
        <w:rPr>
          <w:rFonts w:ascii="Times New Roman" w:hAnsi="Times New Roman"/>
          <w:sz w:val="24"/>
          <w:szCs w:val="24"/>
        </w:rPr>
        <w:t>8</w:t>
      </w:r>
      <w:r w:rsidR="00EB4CA6" w:rsidRPr="002D27ED">
        <w:rPr>
          <w:rFonts w:ascii="Times New Roman" w:hAnsi="Times New Roman"/>
          <w:sz w:val="24"/>
          <w:szCs w:val="24"/>
        </w:rPr>
        <w:t>1</w:t>
      </w:r>
      <w:r w:rsidR="00B75D71" w:rsidRPr="002D27ED">
        <w:rPr>
          <w:rFonts w:ascii="Times New Roman" w:hAnsi="Times New Roman"/>
          <w:sz w:val="24"/>
          <w:szCs w:val="24"/>
        </w:rPr>
        <w:t>.</w:t>
      </w:r>
      <w:r w:rsidR="00EB4CA6" w:rsidRPr="002D27ED">
        <w:rPr>
          <w:rFonts w:ascii="Times New Roman" w:hAnsi="Times New Roman"/>
          <w:sz w:val="24"/>
          <w:szCs w:val="24"/>
        </w:rPr>
        <w:t xml:space="preserve"> </w:t>
      </w:r>
      <w:r w:rsidR="00B75D71" w:rsidRPr="002D27ED">
        <w:rPr>
          <w:rFonts w:ascii="Times New Roman" w:hAnsi="Times New Roman"/>
          <w:sz w:val="24"/>
          <w:szCs w:val="24"/>
        </w:rPr>
        <w:t xml:space="preserve">Lopšelis-darželis reorganizuojamas, pertvarkomas, vykdoma struktūros pertvarka ar likviduojamas teisės aktų nustatyta tvarka. </w:t>
      </w:r>
      <w:bookmarkEnd w:id="70"/>
    </w:p>
    <w:p w14:paraId="04AE02CD" w14:textId="77777777" w:rsidR="00B75D71" w:rsidRPr="002D27ED" w:rsidRDefault="00067235" w:rsidP="00067235">
      <w:pPr>
        <w:pStyle w:val="Betarp"/>
        <w:tabs>
          <w:tab w:val="left" w:pos="851"/>
        </w:tabs>
        <w:jc w:val="center"/>
        <w:rPr>
          <w:rFonts w:ascii="Times New Roman" w:hAnsi="Times New Roman"/>
          <w:sz w:val="24"/>
          <w:szCs w:val="24"/>
        </w:rPr>
      </w:pPr>
      <w:r w:rsidRPr="002D27ED">
        <w:rPr>
          <w:rFonts w:ascii="Times New Roman" w:hAnsi="Times New Roman"/>
          <w:sz w:val="24"/>
          <w:szCs w:val="24"/>
        </w:rPr>
        <w:t>_________________</w:t>
      </w:r>
    </w:p>
    <w:p w14:paraId="7F2D92AF" w14:textId="77777777" w:rsidR="0027695A" w:rsidRPr="002D27ED" w:rsidRDefault="0027695A" w:rsidP="00B75D71">
      <w:pPr>
        <w:pStyle w:val="Betarp"/>
        <w:tabs>
          <w:tab w:val="left" w:pos="3580"/>
        </w:tabs>
        <w:jc w:val="both"/>
        <w:rPr>
          <w:rFonts w:ascii="Times New Roman" w:hAnsi="Times New Roman"/>
          <w:sz w:val="24"/>
          <w:szCs w:val="24"/>
        </w:rPr>
      </w:pPr>
    </w:p>
    <w:p w14:paraId="22AE34C9" w14:textId="12613A6A" w:rsidR="00B75D71" w:rsidRPr="002D27ED" w:rsidRDefault="00B75D71" w:rsidP="00B75D71">
      <w:pPr>
        <w:pStyle w:val="Betarp"/>
        <w:tabs>
          <w:tab w:val="left" w:pos="3580"/>
        </w:tabs>
        <w:jc w:val="both"/>
        <w:rPr>
          <w:rFonts w:ascii="Times New Roman" w:hAnsi="Times New Roman"/>
          <w:sz w:val="24"/>
          <w:szCs w:val="24"/>
        </w:rPr>
      </w:pPr>
    </w:p>
    <w:bookmarkEnd w:id="67"/>
    <w:p w14:paraId="370AAB48" w14:textId="77777777" w:rsidR="0027695A" w:rsidRPr="002D27ED" w:rsidRDefault="0027695A" w:rsidP="00B75D71">
      <w:pPr>
        <w:pStyle w:val="Betarp"/>
        <w:tabs>
          <w:tab w:val="left" w:pos="3580"/>
        </w:tabs>
        <w:jc w:val="both"/>
        <w:rPr>
          <w:rFonts w:ascii="Times New Roman" w:hAnsi="Times New Roman"/>
          <w:sz w:val="24"/>
          <w:szCs w:val="24"/>
        </w:rPr>
      </w:pPr>
    </w:p>
    <w:p w14:paraId="2F59BA88" w14:textId="77777777" w:rsidR="0027695A" w:rsidRPr="002D27ED" w:rsidRDefault="0027695A" w:rsidP="00B75D71">
      <w:pPr>
        <w:pStyle w:val="Betarp"/>
        <w:tabs>
          <w:tab w:val="left" w:pos="3580"/>
        </w:tabs>
        <w:jc w:val="both"/>
        <w:rPr>
          <w:rFonts w:ascii="Times New Roman" w:hAnsi="Times New Roman"/>
          <w:sz w:val="24"/>
          <w:szCs w:val="24"/>
        </w:rPr>
      </w:pPr>
    </w:p>
    <w:p w14:paraId="2055B0ED" w14:textId="77777777" w:rsidR="0027695A" w:rsidRPr="002D27ED" w:rsidRDefault="0027695A" w:rsidP="00B75D71">
      <w:pPr>
        <w:pStyle w:val="Betarp"/>
        <w:tabs>
          <w:tab w:val="left" w:pos="3580"/>
        </w:tabs>
        <w:jc w:val="both"/>
        <w:rPr>
          <w:rFonts w:ascii="Times New Roman" w:hAnsi="Times New Roman"/>
          <w:sz w:val="24"/>
          <w:szCs w:val="24"/>
        </w:rPr>
      </w:pPr>
    </w:p>
    <w:p w14:paraId="12712C72" w14:textId="77777777" w:rsidR="0027695A" w:rsidRPr="002D27ED" w:rsidRDefault="0027695A" w:rsidP="00B75D71">
      <w:pPr>
        <w:pStyle w:val="Betarp"/>
        <w:tabs>
          <w:tab w:val="left" w:pos="3580"/>
        </w:tabs>
        <w:jc w:val="both"/>
        <w:rPr>
          <w:rFonts w:ascii="Times New Roman" w:hAnsi="Times New Roman"/>
          <w:sz w:val="24"/>
          <w:szCs w:val="24"/>
        </w:rPr>
      </w:pPr>
    </w:p>
    <w:p w14:paraId="1AC2DBAC" w14:textId="77777777" w:rsidR="0027695A" w:rsidRPr="002D27ED" w:rsidRDefault="0027695A" w:rsidP="00B75D71">
      <w:pPr>
        <w:pStyle w:val="Betarp"/>
        <w:tabs>
          <w:tab w:val="left" w:pos="3580"/>
        </w:tabs>
        <w:jc w:val="both"/>
        <w:rPr>
          <w:rFonts w:ascii="Times New Roman" w:hAnsi="Times New Roman"/>
          <w:sz w:val="24"/>
          <w:szCs w:val="24"/>
        </w:rPr>
      </w:pPr>
    </w:p>
    <w:p w14:paraId="4072092F" w14:textId="77777777" w:rsidR="0027695A" w:rsidRPr="002D27ED" w:rsidRDefault="0027695A" w:rsidP="00B75D71">
      <w:pPr>
        <w:pStyle w:val="Betarp"/>
        <w:tabs>
          <w:tab w:val="left" w:pos="3580"/>
        </w:tabs>
        <w:jc w:val="both"/>
        <w:rPr>
          <w:rFonts w:ascii="Times New Roman" w:hAnsi="Times New Roman"/>
          <w:sz w:val="24"/>
          <w:szCs w:val="24"/>
        </w:rPr>
      </w:pPr>
    </w:p>
    <w:p w14:paraId="71D736A6" w14:textId="77777777" w:rsidR="0027695A" w:rsidRPr="002D27ED" w:rsidRDefault="0027695A" w:rsidP="00B75D71">
      <w:pPr>
        <w:pStyle w:val="Betarp"/>
        <w:tabs>
          <w:tab w:val="left" w:pos="3580"/>
        </w:tabs>
        <w:jc w:val="both"/>
        <w:rPr>
          <w:rFonts w:ascii="Times New Roman" w:hAnsi="Times New Roman"/>
          <w:sz w:val="24"/>
          <w:szCs w:val="24"/>
        </w:rPr>
      </w:pPr>
    </w:p>
    <w:p w14:paraId="685871B1" w14:textId="77777777" w:rsidR="0027695A" w:rsidRPr="002D27ED" w:rsidRDefault="0027695A" w:rsidP="00B75D71">
      <w:pPr>
        <w:pStyle w:val="Betarp"/>
        <w:tabs>
          <w:tab w:val="left" w:pos="3580"/>
        </w:tabs>
        <w:jc w:val="both"/>
        <w:rPr>
          <w:rFonts w:ascii="Times New Roman" w:hAnsi="Times New Roman"/>
          <w:sz w:val="24"/>
          <w:szCs w:val="24"/>
        </w:rPr>
      </w:pPr>
    </w:p>
    <w:p w14:paraId="240E8904" w14:textId="77777777" w:rsidR="0027695A" w:rsidRPr="002D27ED" w:rsidRDefault="0027695A" w:rsidP="00B75D71">
      <w:pPr>
        <w:pStyle w:val="Betarp"/>
        <w:tabs>
          <w:tab w:val="left" w:pos="3580"/>
        </w:tabs>
        <w:jc w:val="both"/>
        <w:rPr>
          <w:rFonts w:ascii="Times New Roman" w:hAnsi="Times New Roman"/>
          <w:sz w:val="24"/>
          <w:szCs w:val="24"/>
        </w:rPr>
      </w:pPr>
    </w:p>
    <w:p w14:paraId="5CAB1FA4" w14:textId="77777777" w:rsidR="0027695A" w:rsidRPr="002D27ED" w:rsidRDefault="0027695A" w:rsidP="00B75D71">
      <w:pPr>
        <w:pStyle w:val="Betarp"/>
        <w:tabs>
          <w:tab w:val="left" w:pos="3580"/>
        </w:tabs>
        <w:jc w:val="both"/>
        <w:rPr>
          <w:rFonts w:ascii="Times New Roman" w:hAnsi="Times New Roman"/>
          <w:sz w:val="24"/>
          <w:szCs w:val="24"/>
        </w:rPr>
      </w:pPr>
    </w:p>
    <w:p w14:paraId="2BE9B178" w14:textId="77777777" w:rsidR="0027695A" w:rsidRPr="002D27ED" w:rsidRDefault="0027695A" w:rsidP="00B75D71">
      <w:pPr>
        <w:pStyle w:val="Betarp"/>
        <w:tabs>
          <w:tab w:val="left" w:pos="3580"/>
        </w:tabs>
        <w:jc w:val="both"/>
        <w:rPr>
          <w:rFonts w:ascii="Times New Roman" w:hAnsi="Times New Roman"/>
          <w:sz w:val="24"/>
          <w:szCs w:val="24"/>
        </w:rPr>
      </w:pPr>
    </w:p>
    <w:p w14:paraId="3F4A08BC" w14:textId="77777777" w:rsidR="0027695A" w:rsidRDefault="0027695A" w:rsidP="00B75D71">
      <w:pPr>
        <w:pStyle w:val="Betarp"/>
        <w:tabs>
          <w:tab w:val="left" w:pos="3580"/>
        </w:tabs>
        <w:jc w:val="both"/>
        <w:rPr>
          <w:rFonts w:ascii="Times New Roman" w:hAnsi="Times New Roman"/>
          <w:sz w:val="24"/>
          <w:szCs w:val="24"/>
        </w:rPr>
      </w:pPr>
    </w:p>
    <w:p w14:paraId="1F688FE9" w14:textId="77777777" w:rsidR="009A00E3" w:rsidRDefault="009A00E3" w:rsidP="00B75D71">
      <w:pPr>
        <w:pStyle w:val="Betarp"/>
        <w:tabs>
          <w:tab w:val="left" w:pos="3580"/>
        </w:tabs>
        <w:jc w:val="both"/>
        <w:rPr>
          <w:rFonts w:ascii="Times New Roman" w:hAnsi="Times New Roman"/>
          <w:sz w:val="24"/>
          <w:szCs w:val="24"/>
        </w:rPr>
      </w:pPr>
    </w:p>
    <w:p w14:paraId="52C5D213" w14:textId="77777777" w:rsidR="009A00E3" w:rsidRDefault="009A00E3" w:rsidP="00B75D71">
      <w:pPr>
        <w:pStyle w:val="Betarp"/>
        <w:tabs>
          <w:tab w:val="left" w:pos="3580"/>
        </w:tabs>
        <w:jc w:val="both"/>
        <w:rPr>
          <w:rFonts w:ascii="Times New Roman" w:hAnsi="Times New Roman"/>
          <w:sz w:val="24"/>
          <w:szCs w:val="24"/>
        </w:rPr>
      </w:pPr>
    </w:p>
    <w:p w14:paraId="0A1902BD" w14:textId="77777777" w:rsidR="009A00E3" w:rsidRDefault="009A00E3" w:rsidP="00B75D71">
      <w:pPr>
        <w:pStyle w:val="Betarp"/>
        <w:tabs>
          <w:tab w:val="left" w:pos="3580"/>
        </w:tabs>
        <w:jc w:val="both"/>
        <w:rPr>
          <w:rFonts w:ascii="Times New Roman" w:hAnsi="Times New Roman"/>
          <w:sz w:val="24"/>
          <w:szCs w:val="24"/>
        </w:rPr>
      </w:pPr>
    </w:p>
    <w:p w14:paraId="7C8ACC59" w14:textId="77777777" w:rsidR="009A00E3" w:rsidRDefault="009A00E3" w:rsidP="00B75D71">
      <w:pPr>
        <w:pStyle w:val="Betarp"/>
        <w:tabs>
          <w:tab w:val="left" w:pos="3580"/>
        </w:tabs>
        <w:jc w:val="both"/>
        <w:rPr>
          <w:rFonts w:ascii="Times New Roman" w:hAnsi="Times New Roman"/>
          <w:sz w:val="24"/>
          <w:szCs w:val="24"/>
        </w:rPr>
      </w:pPr>
    </w:p>
    <w:p w14:paraId="73CE5B4E" w14:textId="77777777" w:rsidR="009A00E3" w:rsidRDefault="009A00E3" w:rsidP="00B75D71">
      <w:pPr>
        <w:pStyle w:val="Betarp"/>
        <w:tabs>
          <w:tab w:val="left" w:pos="3580"/>
        </w:tabs>
        <w:jc w:val="both"/>
        <w:rPr>
          <w:rFonts w:ascii="Times New Roman" w:hAnsi="Times New Roman"/>
          <w:sz w:val="24"/>
          <w:szCs w:val="24"/>
        </w:rPr>
      </w:pPr>
    </w:p>
    <w:p w14:paraId="4E91AB9B" w14:textId="77777777" w:rsidR="009A00E3" w:rsidRDefault="009A00E3" w:rsidP="00B75D71">
      <w:pPr>
        <w:pStyle w:val="Betarp"/>
        <w:tabs>
          <w:tab w:val="left" w:pos="3580"/>
        </w:tabs>
        <w:jc w:val="both"/>
        <w:rPr>
          <w:rFonts w:ascii="Times New Roman" w:hAnsi="Times New Roman"/>
          <w:sz w:val="24"/>
          <w:szCs w:val="24"/>
        </w:rPr>
      </w:pPr>
    </w:p>
    <w:p w14:paraId="45714548" w14:textId="77777777" w:rsidR="009A00E3" w:rsidRDefault="009A00E3" w:rsidP="00B75D71">
      <w:pPr>
        <w:pStyle w:val="Betarp"/>
        <w:tabs>
          <w:tab w:val="left" w:pos="3580"/>
        </w:tabs>
        <w:jc w:val="both"/>
        <w:rPr>
          <w:rFonts w:ascii="Times New Roman" w:hAnsi="Times New Roman"/>
          <w:sz w:val="24"/>
          <w:szCs w:val="24"/>
        </w:rPr>
      </w:pPr>
    </w:p>
    <w:p w14:paraId="257BAB2E" w14:textId="77777777" w:rsidR="009A00E3" w:rsidRDefault="009A00E3" w:rsidP="00B75D71">
      <w:pPr>
        <w:pStyle w:val="Betarp"/>
        <w:tabs>
          <w:tab w:val="left" w:pos="3580"/>
        </w:tabs>
        <w:jc w:val="both"/>
        <w:rPr>
          <w:rFonts w:ascii="Times New Roman" w:hAnsi="Times New Roman"/>
          <w:sz w:val="24"/>
          <w:szCs w:val="24"/>
        </w:rPr>
      </w:pPr>
    </w:p>
    <w:p w14:paraId="1462DD41" w14:textId="77777777" w:rsidR="009A00E3" w:rsidRDefault="009A00E3" w:rsidP="00B75D71">
      <w:pPr>
        <w:pStyle w:val="Betarp"/>
        <w:tabs>
          <w:tab w:val="left" w:pos="3580"/>
        </w:tabs>
        <w:jc w:val="both"/>
        <w:rPr>
          <w:rFonts w:ascii="Times New Roman" w:hAnsi="Times New Roman"/>
          <w:sz w:val="24"/>
          <w:szCs w:val="24"/>
        </w:rPr>
      </w:pPr>
    </w:p>
    <w:p w14:paraId="2FCEBC6A" w14:textId="77777777" w:rsidR="009A00E3" w:rsidRDefault="009A00E3" w:rsidP="00B75D71">
      <w:pPr>
        <w:pStyle w:val="Betarp"/>
        <w:tabs>
          <w:tab w:val="left" w:pos="3580"/>
        </w:tabs>
        <w:jc w:val="both"/>
        <w:rPr>
          <w:rFonts w:ascii="Times New Roman" w:hAnsi="Times New Roman"/>
          <w:sz w:val="24"/>
          <w:szCs w:val="24"/>
        </w:rPr>
      </w:pPr>
    </w:p>
    <w:p w14:paraId="291EF205" w14:textId="77777777" w:rsidR="009A00E3" w:rsidRDefault="009A00E3" w:rsidP="00B75D71">
      <w:pPr>
        <w:pStyle w:val="Betarp"/>
        <w:tabs>
          <w:tab w:val="left" w:pos="3580"/>
        </w:tabs>
        <w:jc w:val="both"/>
        <w:rPr>
          <w:rFonts w:ascii="Times New Roman" w:hAnsi="Times New Roman"/>
          <w:sz w:val="24"/>
          <w:szCs w:val="24"/>
        </w:rPr>
      </w:pPr>
    </w:p>
    <w:p w14:paraId="2337768C" w14:textId="77777777" w:rsidR="009A00E3" w:rsidRDefault="009A00E3" w:rsidP="00B75D71">
      <w:pPr>
        <w:pStyle w:val="Betarp"/>
        <w:tabs>
          <w:tab w:val="left" w:pos="3580"/>
        </w:tabs>
        <w:jc w:val="both"/>
        <w:rPr>
          <w:rFonts w:ascii="Times New Roman" w:hAnsi="Times New Roman"/>
          <w:sz w:val="24"/>
          <w:szCs w:val="24"/>
        </w:rPr>
      </w:pPr>
    </w:p>
    <w:p w14:paraId="163DDA5C" w14:textId="77777777" w:rsidR="0027695A" w:rsidRPr="002D27ED" w:rsidRDefault="0027695A" w:rsidP="00B75D71">
      <w:pPr>
        <w:pStyle w:val="Betarp"/>
        <w:tabs>
          <w:tab w:val="left" w:pos="3580"/>
        </w:tabs>
        <w:jc w:val="both"/>
        <w:rPr>
          <w:rFonts w:ascii="Times New Roman" w:hAnsi="Times New Roman"/>
          <w:sz w:val="24"/>
          <w:szCs w:val="24"/>
        </w:rPr>
      </w:pPr>
    </w:p>
    <w:p w14:paraId="27C42A39" w14:textId="77777777" w:rsidR="0027695A" w:rsidRPr="002D27ED" w:rsidRDefault="0027695A" w:rsidP="0027695A">
      <w:pPr>
        <w:jc w:val="both"/>
        <w:outlineLvl w:val="0"/>
        <w:rPr>
          <w:lang w:val="pt-BR"/>
        </w:rPr>
      </w:pPr>
      <w:r w:rsidRPr="002D27ED">
        <w:t>Kėdainių rajono savivaldybės tarybai</w:t>
      </w:r>
    </w:p>
    <w:p w14:paraId="2B9484C1" w14:textId="77777777" w:rsidR="0027695A" w:rsidRPr="002D27ED" w:rsidRDefault="0027695A" w:rsidP="0027695A">
      <w:pPr>
        <w:jc w:val="both"/>
        <w:outlineLvl w:val="0"/>
        <w:rPr>
          <w:lang w:val="pt-BR"/>
        </w:rPr>
      </w:pPr>
    </w:p>
    <w:p w14:paraId="7BB5B4DB" w14:textId="77777777" w:rsidR="0027695A" w:rsidRPr="002D27ED" w:rsidRDefault="0027695A" w:rsidP="0027695A">
      <w:pPr>
        <w:jc w:val="center"/>
        <w:rPr>
          <w:b/>
        </w:rPr>
      </w:pPr>
      <w:r w:rsidRPr="002D27ED">
        <w:rPr>
          <w:b/>
        </w:rPr>
        <w:t>AIŠKINAMASIS RAŠTAS</w:t>
      </w:r>
    </w:p>
    <w:p w14:paraId="04E8201C" w14:textId="77777777" w:rsidR="0027695A" w:rsidRPr="002D27ED" w:rsidRDefault="0027695A" w:rsidP="0027695A">
      <w:pPr>
        <w:tabs>
          <w:tab w:val="left" w:pos="567"/>
        </w:tabs>
        <w:jc w:val="center"/>
        <w:rPr>
          <w:b/>
          <w:bCs/>
          <w:caps/>
        </w:rPr>
      </w:pPr>
      <w:r w:rsidRPr="002D27ED">
        <w:rPr>
          <w:b/>
          <w:bCs/>
          <w:caps/>
        </w:rPr>
        <w:t xml:space="preserve">DĖL </w:t>
      </w:r>
      <w:r w:rsidRPr="002D27ED">
        <w:rPr>
          <w:b/>
        </w:rPr>
        <w:t xml:space="preserve">KĖDAINIŲ LOPŠELIO-DARŽELIO „ŽILVITIS“ </w:t>
      </w:r>
      <w:r w:rsidRPr="002D27ED">
        <w:rPr>
          <w:b/>
          <w:bCs/>
          <w:caps/>
        </w:rPr>
        <w:t xml:space="preserve">NUOSTATŲ </w:t>
      </w:r>
    </w:p>
    <w:p w14:paraId="58249109" w14:textId="77777777" w:rsidR="0027695A" w:rsidRPr="002D27ED" w:rsidRDefault="0027695A" w:rsidP="0027695A">
      <w:pPr>
        <w:tabs>
          <w:tab w:val="left" w:pos="567"/>
        </w:tabs>
        <w:jc w:val="center"/>
        <w:rPr>
          <w:b/>
        </w:rPr>
      </w:pPr>
      <w:r w:rsidRPr="002D27ED">
        <w:rPr>
          <w:b/>
          <w:bCs/>
          <w:caps/>
        </w:rPr>
        <w:t xml:space="preserve">PATVIRTINIMO </w:t>
      </w:r>
    </w:p>
    <w:p w14:paraId="0DDCEF53" w14:textId="77777777" w:rsidR="0027695A" w:rsidRPr="002D27ED" w:rsidRDefault="0027695A" w:rsidP="0027695A">
      <w:pPr>
        <w:jc w:val="center"/>
      </w:pPr>
    </w:p>
    <w:p w14:paraId="6FD5E997" w14:textId="77777777" w:rsidR="0027695A" w:rsidRPr="002D27ED" w:rsidRDefault="0027695A" w:rsidP="0027695A">
      <w:pPr>
        <w:jc w:val="center"/>
      </w:pPr>
      <w:r w:rsidRPr="002D27ED">
        <w:t>2021 m. spalio 14 d.</w:t>
      </w:r>
    </w:p>
    <w:p w14:paraId="7C6F26A9" w14:textId="77777777" w:rsidR="0027695A" w:rsidRPr="002D27ED" w:rsidRDefault="0027695A" w:rsidP="0027695A">
      <w:pPr>
        <w:jc w:val="center"/>
      </w:pPr>
      <w:r w:rsidRPr="002D27ED">
        <w:t>Kėdainiai</w:t>
      </w:r>
    </w:p>
    <w:p w14:paraId="42DD518A" w14:textId="77777777" w:rsidR="0027695A" w:rsidRPr="002D27ED" w:rsidRDefault="0027695A" w:rsidP="0027695A">
      <w:pPr>
        <w:ind w:firstLine="709"/>
        <w:jc w:val="both"/>
      </w:pPr>
    </w:p>
    <w:p w14:paraId="3F8DECCE" w14:textId="77777777" w:rsidR="0027695A" w:rsidRPr="002D27ED" w:rsidRDefault="0027695A" w:rsidP="0027695A">
      <w:pPr>
        <w:ind w:firstLine="709"/>
        <w:jc w:val="both"/>
        <w:rPr>
          <w:b/>
        </w:rPr>
      </w:pPr>
      <w:r w:rsidRPr="002D27ED">
        <w:rPr>
          <w:b/>
        </w:rPr>
        <w:t>Parengto sprendimo projekto tikslai</w:t>
      </w:r>
    </w:p>
    <w:p w14:paraId="42C2743A" w14:textId="77777777" w:rsidR="0027695A" w:rsidRPr="002D27ED" w:rsidRDefault="0027695A" w:rsidP="0027695A">
      <w:pPr>
        <w:ind w:firstLine="709"/>
        <w:jc w:val="both"/>
        <w:rPr>
          <w:b/>
        </w:rPr>
      </w:pPr>
      <w:r w:rsidRPr="002D27ED">
        <w:t xml:space="preserve">Patvirtinti </w:t>
      </w:r>
      <w:r w:rsidRPr="002D27ED">
        <w:rPr>
          <w:bCs/>
        </w:rPr>
        <w:t xml:space="preserve">Kėdainių lopšelio-darželio „Žilvitis“ </w:t>
      </w:r>
      <w:r w:rsidRPr="002D27ED">
        <w:t>nuostatus.</w:t>
      </w:r>
    </w:p>
    <w:p w14:paraId="38F1A34C" w14:textId="77777777" w:rsidR="0027695A" w:rsidRPr="002D27ED" w:rsidRDefault="0027695A" w:rsidP="0027695A">
      <w:pPr>
        <w:ind w:firstLine="709"/>
        <w:jc w:val="both"/>
        <w:rPr>
          <w:b/>
        </w:rPr>
      </w:pPr>
      <w:r w:rsidRPr="002D27ED">
        <w:rPr>
          <w:b/>
        </w:rPr>
        <w:t>Sprendimo projekto esmė</w:t>
      </w:r>
      <w:r w:rsidRPr="002D27ED">
        <w:t xml:space="preserve">, </w:t>
      </w:r>
      <w:r w:rsidRPr="002D27ED">
        <w:rPr>
          <w:b/>
        </w:rPr>
        <w:t>rengimo priežastys ir motyvai</w:t>
      </w:r>
    </w:p>
    <w:p w14:paraId="2912665D" w14:textId="77777777" w:rsidR="0027695A" w:rsidRPr="002D27ED" w:rsidRDefault="0027695A" w:rsidP="0027695A">
      <w:pPr>
        <w:ind w:firstLine="709"/>
        <w:jc w:val="both"/>
      </w:pPr>
      <w:r w:rsidRPr="002D27ED">
        <w:t xml:space="preserve">Atsižvelgus į Lietuvos Respublikos švietimo, mokslo ir sporto ministro 2021 m. balandžio 28 d. įsakymą Nr. V-670 „Dėl švietimo ir mokslo ministro 2011 m. birželio 29 d. įsakymo Nr. V-1164 „Dėl Nuostatų, įstatų ar statutų įforminimo reikalavimų patvirtinimo“ pakeitimo“ ir kitus pakitusius teisės aktus, peržiūrėti ir pakoreguoti lopšelio-darželio nuostatai: aprašas, ką nuostatai reglamentuoja (lopšelio-darželio veiklos priežiūra); mokymo proceso organizavimo būdai (grupinio ir pavienio mokymosi formos įgyvendinamos nuotoliniu būdu); lopšelio-darželio funkcijos; lopšelio-darželio direktoriaus skyrimo ir atleidimo tvarka; lopšelio-darželio savivaldos institucija – mokytojų taryba (mokytojų tarybos nariu negali būti lopšelio-darželio direktorius); darbuotojų priėmimas į darbą, jų darbo apmokėjimo tvarka ir atestacija (kuo vadovaujantis vykdomas lopšelio-darželio direktoriaus, jo pavaduotojo ugdymui veiklos vertinimas); baigiamosios nuostatos (kokią informaciją reikia paskelbti viešai). </w:t>
      </w:r>
    </w:p>
    <w:p w14:paraId="41EDC9C3" w14:textId="77777777" w:rsidR="0027695A" w:rsidRPr="002D27ED" w:rsidRDefault="0027695A" w:rsidP="0027695A">
      <w:pPr>
        <w:ind w:firstLine="709"/>
        <w:rPr>
          <w:b/>
        </w:rPr>
      </w:pPr>
      <w:r w:rsidRPr="002D27ED">
        <w:rPr>
          <w:b/>
        </w:rPr>
        <w:t>Lėšų poreikis (jeigu sprendimui įgyvendinti reikalingos)</w:t>
      </w:r>
    </w:p>
    <w:p w14:paraId="5A621EB9" w14:textId="77777777" w:rsidR="0027695A" w:rsidRPr="002D27ED" w:rsidRDefault="0027695A" w:rsidP="0027695A">
      <w:pPr>
        <w:ind w:firstLine="709"/>
      </w:pPr>
      <w:r w:rsidRPr="002D27ED">
        <w:t>Nėra.</w:t>
      </w:r>
    </w:p>
    <w:p w14:paraId="014173BB" w14:textId="77777777" w:rsidR="0027695A" w:rsidRPr="002D27ED" w:rsidRDefault="0027695A" w:rsidP="0027695A">
      <w:pPr>
        <w:ind w:firstLine="709"/>
        <w:rPr>
          <w:b/>
        </w:rPr>
      </w:pPr>
      <w:r w:rsidRPr="002D27ED">
        <w:rPr>
          <w:b/>
        </w:rPr>
        <w:t>Laukiami rezultatai</w:t>
      </w:r>
    </w:p>
    <w:p w14:paraId="47017C37" w14:textId="77777777" w:rsidR="0027695A" w:rsidRPr="002D27ED" w:rsidRDefault="0027695A" w:rsidP="0027695A">
      <w:pPr>
        <w:ind w:firstLine="709"/>
        <w:jc w:val="both"/>
        <w:rPr>
          <w:i/>
        </w:rPr>
      </w:pPr>
      <w:r w:rsidRPr="002D27ED">
        <w:t>Kėdainių lopšelio-darželio ,,Žilvitis“ nuostatai atitiks teisės aktų reikalavimus.</w:t>
      </w:r>
    </w:p>
    <w:p w14:paraId="1F071510" w14:textId="77777777" w:rsidR="0027695A" w:rsidRPr="002D27ED" w:rsidRDefault="0027695A" w:rsidP="0027695A">
      <w:pPr>
        <w:ind w:firstLine="680"/>
        <w:rPr>
          <w:b/>
          <w:bCs/>
        </w:rPr>
      </w:pPr>
      <w:r w:rsidRPr="002D27E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D27ED" w:rsidRPr="002D27ED" w14:paraId="41BE901A" w14:textId="77777777" w:rsidTr="00E028C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6DBFC5E6" w14:textId="77777777" w:rsidR="0027695A" w:rsidRPr="002D27ED" w:rsidRDefault="0027695A" w:rsidP="00E028C3">
            <w:pPr>
              <w:rPr>
                <w:b/>
                <w:lang w:bidi="lo-LA"/>
              </w:rPr>
            </w:pPr>
            <w:r w:rsidRPr="002D27ED">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71180682" w14:textId="77777777" w:rsidR="0027695A" w:rsidRPr="002D27ED" w:rsidRDefault="0027695A" w:rsidP="00E028C3">
            <w:pPr>
              <w:rPr>
                <w:b/>
                <w:bCs/>
              </w:rPr>
            </w:pPr>
            <w:r w:rsidRPr="002D27ED">
              <w:rPr>
                <w:b/>
                <w:bCs/>
              </w:rPr>
              <w:t>Numatomo teisinio reguliavimo poveikio vertinimo rezultatai</w:t>
            </w:r>
          </w:p>
        </w:tc>
      </w:tr>
      <w:tr w:rsidR="002D27ED" w:rsidRPr="002D27ED" w14:paraId="7AD7D8FB" w14:textId="77777777" w:rsidTr="00E028C3">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46AB1E6B" w14:textId="77777777" w:rsidR="0027695A" w:rsidRPr="002D27ED" w:rsidRDefault="0027695A" w:rsidP="00E028C3">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2DBADB12" w14:textId="77777777" w:rsidR="0027695A" w:rsidRPr="002D27ED" w:rsidRDefault="0027695A" w:rsidP="00E028C3">
            <w:pPr>
              <w:rPr>
                <w:b/>
              </w:rPr>
            </w:pPr>
            <w:r w:rsidRPr="002D27ED">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473001A" w14:textId="77777777" w:rsidR="0027695A" w:rsidRPr="002D27ED" w:rsidRDefault="0027695A" w:rsidP="00E028C3">
            <w:pPr>
              <w:rPr>
                <w:b/>
                <w:i/>
              </w:rPr>
            </w:pPr>
            <w:r w:rsidRPr="002D27ED">
              <w:rPr>
                <w:b/>
              </w:rPr>
              <w:t>Neigiamas poveikis</w:t>
            </w:r>
          </w:p>
        </w:tc>
      </w:tr>
      <w:tr w:rsidR="002D27ED" w:rsidRPr="002D27ED" w14:paraId="746D724E"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45AC18FC" w14:textId="77777777" w:rsidR="0027695A" w:rsidRPr="002D27ED" w:rsidRDefault="0027695A" w:rsidP="00E028C3">
            <w:pPr>
              <w:rPr>
                <w:i/>
                <w:lang w:bidi="lo-LA"/>
              </w:rPr>
            </w:pPr>
            <w:r w:rsidRPr="002D27ED">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76474280"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6CF293B" w14:textId="77777777" w:rsidR="0027695A" w:rsidRPr="002D27ED" w:rsidRDefault="0027695A" w:rsidP="00E028C3">
            <w:pPr>
              <w:rPr>
                <w:i/>
                <w:lang w:bidi="lo-LA"/>
              </w:rPr>
            </w:pPr>
          </w:p>
        </w:tc>
      </w:tr>
      <w:tr w:rsidR="002D27ED" w:rsidRPr="002D27ED" w14:paraId="2FFB2A83"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25C70B2E" w14:textId="77777777" w:rsidR="0027695A" w:rsidRPr="002D27ED" w:rsidRDefault="0027695A" w:rsidP="00E028C3">
            <w:pPr>
              <w:rPr>
                <w:i/>
                <w:lang w:bidi="lo-LA"/>
              </w:rPr>
            </w:pPr>
            <w:r w:rsidRPr="002D27ED">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6004AC77"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E593962" w14:textId="77777777" w:rsidR="0027695A" w:rsidRPr="002D27ED" w:rsidRDefault="0027695A" w:rsidP="00E028C3">
            <w:pPr>
              <w:rPr>
                <w:i/>
                <w:lang w:bidi="lo-LA"/>
              </w:rPr>
            </w:pPr>
          </w:p>
        </w:tc>
      </w:tr>
      <w:tr w:rsidR="002D27ED" w:rsidRPr="002D27ED" w14:paraId="1E11F7CD"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519AA91F" w14:textId="77777777" w:rsidR="0027695A" w:rsidRPr="002D27ED" w:rsidRDefault="0027695A" w:rsidP="00E028C3">
            <w:pPr>
              <w:rPr>
                <w:i/>
                <w:lang w:bidi="lo-LA"/>
              </w:rPr>
            </w:pPr>
            <w:r w:rsidRPr="002D27ED">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56F9AE"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4B565DF" w14:textId="77777777" w:rsidR="0027695A" w:rsidRPr="002D27ED" w:rsidRDefault="0027695A" w:rsidP="00E028C3">
            <w:pPr>
              <w:rPr>
                <w:i/>
                <w:lang w:bidi="lo-LA"/>
              </w:rPr>
            </w:pPr>
          </w:p>
        </w:tc>
      </w:tr>
      <w:tr w:rsidR="002D27ED" w:rsidRPr="002D27ED" w14:paraId="2B7E9B45"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325C3A81" w14:textId="77777777" w:rsidR="0027695A" w:rsidRPr="002D27ED" w:rsidRDefault="0027695A" w:rsidP="00E028C3">
            <w:pPr>
              <w:rPr>
                <w:i/>
                <w:lang w:bidi="lo-LA"/>
              </w:rPr>
            </w:pPr>
            <w:r w:rsidRPr="002D27ED">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73D4833"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077E22" w14:textId="77777777" w:rsidR="0027695A" w:rsidRPr="002D27ED" w:rsidRDefault="0027695A" w:rsidP="00E028C3">
            <w:pPr>
              <w:rPr>
                <w:i/>
                <w:lang w:bidi="lo-LA"/>
              </w:rPr>
            </w:pPr>
          </w:p>
        </w:tc>
      </w:tr>
      <w:tr w:rsidR="002D27ED" w:rsidRPr="002D27ED" w14:paraId="56FFA945"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33177365" w14:textId="77777777" w:rsidR="0027695A" w:rsidRPr="002D27ED" w:rsidRDefault="0027695A" w:rsidP="00E028C3">
            <w:pPr>
              <w:rPr>
                <w:i/>
                <w:lang w:bidi="lo-LA"/>
              </w:rPr>
            </w:pPr>
            <w:r w:rsidRPr="002D27ED">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5B2AE8D"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DF2E4A" w14:textId="77777777" w:rsidR="0027695A" w:rsidRPr="002D27ED" w:rsidRDefault="0027695A" w:rsidP="00E028C3">
            <w:pPr>
              <w:rPr>
                <w:i/>
                <w:lang w:bidi="lo-LA"/>
              </w:rPr>
            </w:pPr>
          </w:p>
        </w:tc>
      </w:tr>
      <w:tr w:rsidR="002D27ED" w:rsidRPr="002D27ED" w14:paraId="701C7547"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290D947C" w14:textId="77777777" w:rsidR="0027695A" w:rsidRPr="002D27ED" w:rsidRDefault="0027695A" w:rsidP="00E028C3">
            <w:pPr>
              <w:rPr>
                <w:i/>
                <w:lang w:bidi="lo-LA"/>
              </w:rPr>
            </w:pPr>
            <w:r w:rsidRPr="002D27ED">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906196A"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A09AC1B" w14:textId="77777777" w:rsidR="0027695A" w:rsidRPr="002D27ED" w:rsidRDefault="0027695A" w:rsidP="00E028C3">
            <w:pPr>
              <w:rPr>
                <w:i/>
                <w:lang w:bidi="lo-LA"/>
              </w:rPr>
            </w:pPr>
          </w:p>
        </w:tc>
      </w:tr>
      <w:tr w:rsidR="002D27ED" w:rsidRPr="002D27ED" w14:paraId="73263BE5"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0ECC0D19" w14:textId="77777777" w:rsidR="0027695A" w:rsidRPr="002D27ED" w:rsidRDefault="0027695A" w:rsidP="00E028C3">
            <w:pPr>
              <w:rPr>
                <w:i/>
                <w:lang w:bidi="lo-LA"/>
              </w:rPr>
            </w:pPr>
            <w:r w:rsidRPr="002D27ED">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1F2590"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F0E8F7" w14:textId="77777777" w:rsidR="0027695A" w:rsidRPr="002D27ED" w:rsidRDefault="0027695A" w:rsidP="00E028C3">
            <w:pPr>
              <w:rPr>
                <w:i/>
                <w:lang w:bidi="lo-LA"/>
              </w:rPr>
            </w:pPr>
          </w:p>
        </w:tc>
      </w:tr>
      <w:tr w:rsidR="002D27ED" w:rsidRPr="002D27ED" w14:paraId="5E116CDA"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1CD4BD2D" w14:textId="77777777" w:rsidR="0027695A" w:rsidRPr="002D27ED" w:rsidRDefault="0027695A" w:rsidP="00E028C3">
            <w:pPr>
              <w:rPr>
                <w:i/>
                <w:lang w:bidi="lo-LA"/>
              </w:rPr>
            </w:pPr>
            <w:r w:rsidRPr="002D27ED">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86A19ED"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7163E1" w14:textId="77777777" w:rsidR="0027695A" w:rsidRPr="002D27ED" w:rsidRDefault="0027695A" w:rsidP="00E028C3">
            <w:pPr>
              <w:rPr>
                <w:i/>
                <w:lang w:bidi="lo-LA"/>
              </w:rPr>
            </w:pPr>
          </w:p>
        </w:tc>
      </w:tr>
      <w:tr w:rsidR="002D27ED" w:rsidRPr="002D27ED" w14:paraId="22A11500"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5D89D749" w14:textId="77777777" w:rsidR="0027695A" w:rsidRPr="002D27ED" w:rsidRDefault="0027695A" w:rsidP="00E028C3">
            <w:pPr>
              <w:rPr>
                <w:i/>
                <w:lang w:bidi="lo-LA"/>
              </w:rPr>
            </w:pPr>
            <w:r w:rsidRPr="002D27ED">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C150189"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E89B78" w14:textId="77777777" w:rsidR="0027695A" w:rsidRPr="002D27ED" w:rsidRDefault="0027695A" w:rsidP="00E028C3">
            <w:pPr>
              <w:rPr>
                <w:i/>
                <w:lang w:bidi="lo-LA"/>
              </w:rPr>
            </w:pPr>
          </w:p>
        </w:tc>
      </w:tr>
      <w:tr w:rsidR="002D27ED" w:rsidRPr="002D27ED" w14:paraId="137E684F"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18AF62A4" w14:textId="77777777" w:rsidR="0027695A" w:rsidRPr="002D27ED" w:rsidRDefault="0027695A" w:rsidP="00E028C3">
            <w:pPr>
              <w:rPr>
                <w:i/>
                <w:lang w:bidi="lo-LA"/>
              </w:rPr>
            </w:pPr>
            <w:r w:rsidRPr="002D27ED">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B67E58D" w14:textId="77777777" w:rsidR="0027695A" w:rsidRPr="002D27ED" w:rsidRDefault="0027695A"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DE1FFF" w14:textId="77777777" w:rsidR="0027695A" w:rsidRPr="002D27ED" w:rsidRDefault="0027695A" w:rsidP="00E028C3">
            <w:pPr>
              <w:rPr>
                <w:i/>
                <w:lang w:bidi="lo-LA"/>
              </w:rPr>
            </w:pPr>
          </w:p>
        </w:tc>
      </w:tr>
    </w:tbl>
    <w:p w14:paraId="73745D1D" w14:textId="77777777" w:rsidR="0027695A" w:rsidRPr="002D27ED" w:rsidRDefault="0027695A" w:rsidP="0027695A">
      <w:pPr>
        <w:jc w:val="both"/>
        <w:rPr>
          <w:sz w:val="20"/>
          <w:szCs w:val="20"/>
        </w:rPr>
      </w:pPr>
      <w:r w:rsidRPr="002D27ED">
        <w:rPr>
          <w:b/>
          <w:sz w:val="20"/>
          <w:szCs w:val="20"/>
          <w:lang w:bidi="lo-LA"/>
        </w:rPr>
        <w:t>*</w:t>
      </w:r>
      <w:r w:rsidRPr="002D27ED">
        <w:rPr>
          <w:bCs/>
          <w:sz w:val="20"/>
          <w:szCs w:val="20"/>
        </w:rPr>
        <w:t xml:space="preserve"> Numatomo teisinio reguliavimo poveikio vertinimas atliekamas r</w:t>
      </w:r>
      <w:r w:rsidRPr="002D27ED">
        <w:rPr>
          <w:sz w:val="20"/>
          <w:szCs w:val="20"/>
        </w:rPr>
        <w:t>engiant teisės akto, kuriuo numatoma reglamentuoti iki tol nereglamentuotus santykius, taip pat kuriuo iš esmės keičiamas teisinis reguliavimas, projektą.</w:t>
      </w:r>
      <w:r w:rsidRPr="002D27ED">
        <w:rPr>
          <w:sz w:val="20"/>
          <w:szCs w:val="20"/>
          <w:lang w:bidi="lo-LA"/>
        </w:rPr>
        <w:t xml:space="preserve"> </w:t>
      </w:r>
      <w:r w:rsidRPr="002D27ED">
        <w:rPr>
          <w:sz w:val="20"/>
          <w:szCs w:val="20"/>
        </w:rPr>
        <w:t>Atliekant vertinimą, nustatomas galimas teigiamas ir neigiamas poveikis to teisinio reguliavimo sričiai, asmenims ar jų grupėms, kuriems bus taikomas numatomas teisinis reguliavimas.</w:t>
      </w:r>
    </w:p>
    <w:p w14:paraId="52250723" w14:textId="77777777" w:rsidR="0027695A" w:rsidRPr="002D27ED" w:rsidRDefault="0027695A" w:rsidP="0027695A">
      <w:pPr>
        <w:jc w:val="both"/>
      </w:pPr>
    </w:p>
    <w:p w14:paraId="5DEEA887" w14:textId="12880183" w:rsidR="0027695A" w:rsidRPr="002D27ED" w:rsidRDefault="0027695A" w:rsidP="0027695A">
      <w:pPr>
        <w:jc w:val="both"/>
        <w:outlineLvl w:val="0"/>
        <w:rPr>
          <w:lang w:val="pt-BR"/>
        </w:rPr>
      </w:pPr>
      <w:r w:rsidRPr="002D27ED">
        <w:rPr>
          <w:lang w:val="pt-BR"/>
        </w:rPr>
        <w:t>L. e. p. Švietimo skyriaus vedėja</w:t>
      </w:r>
      <w:r w:rsidRPr="002D27ED">
        <w:rPr>
          <w:lang w:val="pt-BR"/>
        </w:rPr>
        <w:tab/>
      </w:r>
      <w:r w:rsidRPr="002D27ED">
        <w:rPr>
          <w:lang w:val="pt-BR"/>
        </w:rPr>
        <w:tab/>
      </w:r>
      <w:r w:rsidRPr="002D27ED">
        <w:rPr>
          <w:lang w:val="pt-BR"/>
        </w:rPr>
        <w:tab/>
      </w:r>
      <w:r w:rsidRPr="002D27ED">
        <w:rPr>
          <w:lang w:val="pt-BR"/>
        </w:rPr>
        <w:tab/>
      </w:r>
      <w:r w:rsidRPr="002D27ED">
        <w:rPr>
          <w:lang w:val="pt-BR"/>
        </w:rPr>
        <w:tab/>
      </w:r>
      <w:r w:rsidRPr="002D27ED">
        <w:rPr>
          <w:lang w:val="pt-BR"/>
        </w:rPr>
        <w:tab/>
        <w:t xml:space="preserve">         </w:t>
      </w:r>
      <w:r w:rsidRPr="002D27ED">
        <w:t xml:space="preserve">Vilma </w:t>
      </w:r>
      <w:proofErr w:type="spellStart"/>
      <w:r w:rsidRPr="002D27ED">
        <w:t>Dobrovolskienė</w:t>
      </w:r>
      <w:proofErr w:type="spellEnd"/>
    </w:p>
    <w:sectPr w:rsidR="0027695A" w:rsidRPr="002D27ED" w:rsidSect="008A6BF6">
      <w:foot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4BE7" w14:textId="77777777" w:rsidR="00962E4D" w:rsidRDefault="00962E4D" w:rsidP="00FD3B0E">
      <w:r>
        <w:separator/>
      </w:r>
    </w:p>
  </w:endnote>
  <w:endnote w:type="continuationSeparator" w:id="0">
    <w:p w14:paraId="2A25F7A2" w14:textId="77777777" w:rsidR="00962E4D" w:rsidRDefault="00962E4D" w:rsidP="00FD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AC1D" w14:textId="77777777" w:rsidR="00FD3B0E" w:rsidRDefault="00FD3B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A2C4" w14:textId="77777777" w:rsidR="00962E4D" w:rsidRDefault="00962E4D" w:rsidP="00FD3B0E">
      <w:r>
        <w:separator/>
      </w:r>
    </w:p>
  </w:footnote>
  <w:footnote w:type="continuationSeparator" w:id="0">
    <w:p w14:paraId="7E6A40BC" w14:textId="77777777" w:rsidR="00962E4D" w:rsidRDefault="00962E4D" w:rsidP="00FD3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B7"/>
    <w:multiLevelType w:val="multilevel"/>
    <w:tmpl w:val="CD7ED6CC"/>
    <w:lvl w:ilvl="0">
      <w:start w:val="1"/>
      <w:numFmt w:val="decimal"/>
      <w:lvlText w:val="%1."/>
      <w:lvlJc w:val="left"/>
      <w:pPr>
        <w:ind w:left="786" w:hanging="360"/>
      </w:pPr>
    </w:lvl>
    <w:lvl w:ilvl="1">
      <w:start w:val="1"/>
      <w:numFmt w:val="decimal"/>
      <w:lvlText w:val="%1.%2."/>
      <w:lvlJc w:val="left"/>
      <w:pPr>
        <w:ind w:left="1425"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18231E7"/>
    <w:multiLevelType w:val="multilevel"/>
    <w:tmpl w:val="331E799C"/>
    <w:lvl w:ilvl="0">
      <w:start w:val="12"/>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E446B1D"/>
    <w:multiLevelType w:val="multilevel"/>
    <w:tmpl w:val="5AB2F562"/>
    <w:lvl w:ilvl="0">
      <w:start w:val="59"/>
      <w:numFmt w:val="decimal"/>
      <w:lvlText w:val="%1."/>
      <w:lvlJc w:val="left"/>
      <w:pPr>
        <w:ind w:left="1200" w:hanging="360"/>
      </w:pPr>
      <w:rPr>
        <w:rFonts w:hint="default"/>
      </w:rPr>
    </w:lvl>
    <w:lvl w:ilvl="1">
      <w:start w:val="2"/>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270775A"/>
    <w:multiLevelType w:val="hybridMultilevel"/>
    <w:tmpl w:val="CD049BB6"/>
    <w:lvl w:ilvl="0" w:tplc="A63A9828">
      <w:start w:val="57"/>
      <w:numFmt w:val="decimal"/>
      <w:lvlText w:val="%1."/>
      <w:lvlJc w:val="left"/>
      <w:pPr>
        <w:ind w:left="1206" w:hanging="360"/>
      </w:pPr>
      <w:rPr>
        <w:rFonts w:hint="default"/>
      </w:rPr>
    </w:lvl>
    <w:lvl w:ilvl="1" w:tplc="04270019" w:tentative="1">
      <w:start w:val="1"/>
      <w:numFmt w:val="lowerLetter"/>
      <w:lvlText w:val="%2."/>
      <w:lvlJc w:val="left"/>
      <w:pPr>
        <w:ind w:left="1926" w:hanging="360"/>
      </w:pPr>
    </w:lvl>
    <w:lvl w:ilvl="2" w:tplc="0427001B" w:tentative="1">
      <w:start w:val="1"/>
      <w:numFmt w:val="lowerRoman"/>
      <w:lvlText w:val="%3."/>
      <w:lvlJc w:val="right"/>
      <w:pPr>
        <w:ind w:left="2646" w:hanging="180"/>
      </w:pPr>
    </w:lvl>
    <w:lvl w:ilvl="3" w:tplc="0427000F" w:tentative="1">
      <w:start w:val="1"/>
      <w:numFmt w:val="decimal"/>
      <w:lvlText w:val="%4."/>
      <w:lvlJc w:val="left"/>
      <w:pPr>
        <w:ind w:left="3366" w:hanging="360"/>
      </w:pPr>
    </w:lvl>
    <w:lvl w:ilvl="4" w:tplc="04270019" w:tentative="1">
      <w:start w:val="1"/>
      <w:numFmt w:val="lowerLetter"/>
      <w:lvlText w:val="%5."/>
      <w:lvlJc w:val="left"/>
      <w:pPr>
        <w:ind w:left="4086" w:hanging="360"/>
      </w:pPr>
    </w:lvl>
    <w:lvl w:ilvl="5" w:tplc="0427001B" w:tentative="1">
      <w:start w:val="1"/>
      <w:numFmt w:val="lowerRoman"/>
      <w:lvlText w:val="%6."/>
      <w:lvlJc w:val="right"/>
      <w:pPr>
        <w:ind w:left="4806" w:hanging="180"/>
      </w:pPr>
    </w:lvl>
    <w:lvl w:ilvl="6" w:tplc="0427000F" w:tentative="1">
      <w:start w:val="1"/>
      <w:numFmt w:val="decimal"/>
      <w:lvlText w:val="%7."/>
      <w:lvlJc w:val="left"/>
      <w:pPr>
        <w:ind w:left="5526" w:hanging="360"/>
      </w:pPr>
    </w:lvl>
    <w:lvl w:ilvl="7" w:tplc="04270019" w:tentative="1">
      <w:start w:val="1"/>
      <w:numFmt w:val="lowerLetter"/>
      <w:lvlText w:val="%8."/>
      <w:lvlJc w:val="left"/>
      <w:pPr>
        <w:ind w:left="6246" w:hanging="360"/>
      </w:pPr>
    </w:lvl>
    <w:lvl w:ilvl="8" w:tplc="0427001B" w:tentative="1">
      <w:start w:val="1"/>
      <w:numFmt w:val="lowerRoman"/>
      <w:lvlText w:val="%9."/>
      <w:lvlJc w:val="right"/>
      <w:pPr>
        <w:ind w:left="6966" w:hanging="180"/>
      </w:pPr>
    </w:lvl>
  </w:abstractNum>
  <w:abstractNum w:abstractNumId="5" w15:restartNumberingAfterBreak="0">
    <w:nsid w:val="739A20DF"/>
    <w:multiLevelType w:val="hybridMultilevel"/>
    <w:tmpl w:val="CE5C5CE4"/>
    <w:lvl w:ilvl="0" w:tplc="ECE46720">
      <w:start w:val="5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71"/>
    <w:rsid w:val="000147D8"/>
    <w:rsid w:val="000241D6"/>
    <w:rsid w:val="000277E1"/>
    <w:rsid w:val="0004254B"/>
    <w:rsid w:val="00053269"/>
    <w:rsid w:val="00053FDC"/>
    <w:rsid w:val="000546DF"/>
    <w:rsid w:val="00061D71"/>
    <w:rsid w:val="0006490E"/>
    <w:rsid w:val="00067235"/>
    <w:rsid w:val="00071E7D"/>
    <w:rsid w:val="00077C3C"/>
    <w:rsid w:val="000A46A3"/>
    <w:rsid w:val="000A5BEC"/>
    <w:rsid w:val="000B1DE2"/>
    <w:rsid w:val="000B29AB"/>
    <w:rsid w:val="000E7474"/>
    <w:rsid w:val="000F2E5F"/>
    <w:rsid w:val="000F5895"/>
    <w:rsid w:val="00107C90"/>
    <w:rsid w:val="0014231C"/>
    <w:rsid w:val="0016151D"/>
    <w:rsid w:val="001841B7"/>
    <w:rsid w:val="00187634"/>
    <w:rsid w:val="001A0138"/>
    <w:rsid w:val="001C61B4"/>
    <w:rsid w:val="001D69FA"/>
    <w:rsid w:val="001E085E"/>
    <w:rsid w:val="001E113E"/>
    <w:rsid w:val="001E4797"/>
    <w:rsid w:val="001E7B6B"/>
    <w:rsid w:val="001F2D98"/>
    <w:rsid w:val="001F5E64"/>
    <w:rsid w:val="00205E14"/>
    <w:rsid w:val="00215DCF"/>
    <w:rsid w:val="00217E80"/>
    <w:rsid w:val="00231157"/>
    <w:rsid w:val="00236960"/>
    <w:rsid w:val="00241E3B"/>
    <w:rsid w:val="00242B82"/>
    <w:rsid w:val="00242E8B"/>
    <w:rsid w:val="00254F3F"/>
    <w:rsid w:val="002559B5"/>
    <w:rsid w:val="00274A01"/>
    <w:rsid w:val="0027695A"/>
    <w:rsid w:val="00277812"/>
    <w:rsid w:val="00282BA8"/>
    <w:rsid w:val="0029678F"/>
    <w:rsid w:val="002A598E"/>
    <w:rsid w:val="002B00AD"/>
    <w:rsid w:val="002B706A"/>
    <w:rsid w:val="002C6E1D"/>
    <w:rsid w:val="002C7A72"/>
    <w:rsid w:val="002D12D6"/>
    <w:rsid w:val="002D27ED"/>
    <w:rsid w:val="002D75ED"/>
    <w:rsid w:val="002E7D4B"/>
    <w:rsid w:val="002F24B4"/>
    <w:rsid w:val="002F722A"/>
    <w:rsid w:val="00300876"/>
    <w:rsid w:val="00305912"/>
    <w:rsid w:val="00316C24"/>
    <w:rsid w:val="00317498"/>
    <w:rsid w:val="0032118F"/>
    <w:rsid w:val="0032760C"/>
    <w:rsid w:val="00330C76"/>
    <w:rsid w:val="00352B61"/>
    <w:rsid w:val="003731EB"/>
    <w:rsid w:val="003920E8"/>
    <w:rsid w:val="003A1FFD"/>
    <w:rsid w:val="003C7A58"/>
    <w:rsid w:val="003D01E2"/>
    <w:rsid w:val="003F3941"/>
    <w:rsid w:val="004013C2"/>
    <w:rsid w:val="00416DF7"/>
    <w:rsid w:val="00430E99"/>
    <w:rsid w:val="00435A72"/>
    <w:rsid w:val="0044399B"/>
    <w:rsid w:val="004463AF"/>
    <w:rsid w:val="004613CC"/>
    <w:rsid w:val="00470A0E"/>
    <w:rsid w:val="00475B8F"/>
    <w:rsid w:val="0047617D"/>
    <w:rsid w:val="0048477C"/>
    <w:rsid w:val="004851E7"/>
    <w:rsid w:val="0049353F"/>
    <w:rsid w:val="004A2115"/>
    <w:rsid w:val="004A5174"/>
    <w:rsid w:val="004B68D3"/>
    <w:rsid w:val="004B7BFC"/>
    <w:rsid w:val="004D0ACD"/>
    <w:rsid w:val="004E4CE8"/>
    <w:rsid w:val="004F0799"/>
    <w:rsid w:val="004F10FF"/>
    <w:rsid w:val="004F1798"/>
    <w:rsid w:val="004F292B"/>
    <w:rsid w:val="004F500A"/>
    <w:rsid w:val="005206DF"/>
    <w:rsid w:val="0053535B"/>
    <w:rsid w:val="005428B9"/>
    <w:rsid w:val="0055326E"/>
    <w:rsid w:val="00555D54"/>
    <w:rsid w:val="00563783"/>
    <w:rsid w:val="005920DC"/>
    <w:rsid w:val="005A5078"/>
    <w:rsid w:val="005B1CF9"/>
    <w:rsid w:val="005C3FA0"/>
    <w:rsid w:val="005E0429"/>
    <w:rsid w:val="00601DEC"/>
    <w:rsid w:val="00626CFF"/>
    <w:rsid w:val="00626FFE"/>
    <w:rsid w:val="00631452"/>
    <w:rsid w:val="006442ED"/>
    <w:rsid w:val="006531EC"/>
    <w:rsid w:val="00691061"/>
    <w:rsid w:val="006C38E7"/>
    <w:rsid w:val="006C7221"/>
    <w:rsid w:val="006D22BF"/>
    <w:rsid w:val="006E345D"/>
    <w:rsid w:val="006E6F94"/>
    <w:rsid w:val="00702588"/>
    <w:rsid w:val="0070361C"/>
    <w:rsid w:val="00704715"/>
    <w:rsid w:val="0071331B"/>
    <w:rsid w:val="0073443C"/>
    <w:rsid w:val="007472F2"/>
    <w:rsid w:val="00754A4B"/>
    <w:rsid w:val="00767D1D"/>
    <w:rsid w:val="00775629"/>
    <w:rsid w:val="007C461A"/>
    <w:rsid w:val="007D7FEA"/>
    <w:rsid w:val="007E03B7"/>
    <w:rsid w:val="007F30E8"/>
    <w:rsid w:val="00810E74"/>
    <w:rsid w:val="00817C80"/>
    <w:rsid w:val="0085380A"/>
    <w:rsid w:val="0086645D"/>
    <w:rsid w:val="008671D5"/>
    <w:rsid w:val="00867238"/>
    <w:rsid w:val="00875303"/>
    <w:rsid w:val="008876F5"/>
    <w:rsid w:val="008A6BF6"/>
    <w:rsid w:val="008B6077"/>
    <w:rsid w:val="008C24C3"/>
    <w:rsid w:val="008D73C6"/>
    <w:rsid w:val="008F0587"/>
    <w:rsid w:val="008F3765"/>
    <w:rsid w:val="008F3EB7"/>
    <w:rsid w:val="00915480"/>
    <w:rsid w:val="00923A06"/>
    <w:rsid w:val="0093655C"/>
    <w:rsid w:val="00937344"/>
    <w:rsid w:val="00937AC5"/>
    <w:rsid w:val="00937C93"/>
    <w:rsid w:val="0094238F"/>
    <w:rsid w:val="00942BDF"/>
    <w:rsid w:val="00951589"/>
    <w:rsid w:val="00962E4D"/>
    <w:rsid w:val="009637C3"/>
    <w:rsid w:val="0097636F"/>
    <w:rsid w:val="0098169C"/>
    <w:rsid w:val="0099716E"/>
    <w:rsid w:val="009A00E3"/>
    <w:rsid w:val="009A5B9D"/>
    <w:rsid w:val="009B27E5"/>
    <w:rsid w:val="009C4DB6"/>
    <w:rsid w:val="009E59EB"/>
    <w:rsid w:val="009F09D5"/>
    <w:rsid w:val="009F3158"/>
    <w:rsid w:val="009F5D3C"/>
    <w:rsid w:val="00A013E8"/>
    <w:rsid w:val="00A17504"/>
    <w:rsid w:val="00A22000"/>
    <w:rsid w:val="00A23492"/>
    <w:rsid w:val="00A26F25"/>
    <w:rsid w:val="00A45067"/>
    <w:rsid w:val="00A562CE"/>
    <w:rsid w:val="00A6584F"/>
    <w:rsid w:val="00A7742C"/>
    <w:rsid w:val="00A97E72"/>
    <w:rsid w:val="00AA1E90"/>
    <w:rsid w:val="00AB4CB7"/>
    <w:rsid w:val="00AD1B3B"/>
    <w:rsid w:val="00AD33AF"/>
    <w:rsid w:val="00B20B29"/>
    <w:rsid w:val="00B2463B"/>
    <w:rsid w:val="00B24E50"/>
    <w:rsid w:val="00B27F3C"/>
    <w:rsid w:val="00B37973"/>
    <w:rsid w:val="00B4345B"/>
    <w:rsid w:val="00B46675"/>
    <w:rsid w:val="00B537A3"/>
    <w:rsid w:val="00B64051"/>
    <w:rsid w:val="00B70BBD"/>
    <w:rsid w:val="00B75D71"/>
    <w:rsid w:val="00B865A5"/>
    <w:rsid w:val="00B95052"/>
    <w:rsid w:val="00BB5971"/>
    <w:rsid w:val="00BC3486"/>
    <w:rsid w:val="00BC7382"/>
    <w:rsid w:val="00C11338"/>
    <w:rsid w:val="00C35AC4"/>
    <w:rsid w:val="00C452BF"/>
    <w:rsid w:val="00C508C6"/>
    <w:rsid w:val="00C76D30"/>
    <w:rsid w:val="00CD73EC"/>
    <w:rsid w:val="00CE4EF8"/>
    <w:rsid w:val="00CE5157"/>
    <w:rsid w:val="00CE7478"/>
    <w:rsid w:val="00D2015D"/>
    <w:rsid w:val="00D44707"/>
    <w:rsid w:val="00D557FF"/>
    <w:rsid w:val="00D63624"/>
    <w:rsid w:val="00D64706"/>
    <w:rsid w:val="00D768FD"/>
    <w:rsid w:val="00D909F8"/>
    <w:rsid w:val="00DA3D8E"/>
    <w:rsid w:val="00DA5B58"/>
    <w:rsid w:val="00DB70FF"/>
    <w:rsid w:val="00DB7672"/>
    <w:rsid w:val="00DB7A96"/>
    <w:rsid w:val="00DC764A"/>
    <w:rsid w:val="00DD1A43"/>
    <w:rsid w:val="00DD57D4"/>
    <w:rsid w:val="00DD7741"/>
    <w:rsid w:val="00DF0D40"/>
    <w:rsid w:val="00DF0E50"/>
    <w:rsid w:val="00DF6DEB"/>
    <w:rsid w:val="00E14BD8"/>
    <w:rsid w:val="00E150F5"/>
    <w:rsid w:val="00E16669"/>
    <w:rsid w:val="00E22D30"/>
    <w:rsid w:val="00E3125B"/>
    <w:rsid w:val="00E33A58"/>
    <w:rsid w:val="00E37731"/>
    <w:rsid w:val="00E402B5"/>
    <w:rsid w:val="00E81F40"/>
    <w:rsid w:val="00E916D4"/>
    <w:rsid w:val="00EA7E58"/>
    <w:rsid w:val="00EB336F"/>
    <w:rsid w:val="00EB48CA"/>
    <w:rsid w:val="00EB4CA6"/>
    <w:rsid w:val="00EB5543"/>
    <w:rsid w:val="00EB79A0"/>
    <w:rsid w:val="00EC5FE3"/>
    <w:rsid w:val="00ED5308"/>
    <w:rsid w:val="00EE4A1F"/>
    <w:rsid w:val="00EF29FD"/>
    <w:rsid w:val="00F01B9B"/>
    <w:rsid w:val="00F10444"/>
    <w:rsid w:val="00F1240C"/>
    <w:rsid w:val="00F239F9"/>
    <w:rsid w:val="00F257EB"/>
    <w:rsid w:val="00F308AE"/>
    <w:rsid w:val="00F3287B"/>
    <w:rsid w:val="00F425A7"/>
    <w:rsid w:val="00F44A68"/>
    <w:rsid w:val="00F52167"/>
    <w:rsid w:val="00F7300D"/>
    <w:rsid w:val="00F777BE"/>
    <w:rsid w:val="00F77B18"/>
    <w:rsid w:val="00F806B7"/>
    <w:rsid w:val="00F85871"/>
    <w:rsid w:val="00FA3BC3"/>
    <w:rsid w:val="00FB2464"/>
    <w:rsid w:val="00FC15F6"/>
    <w:rsid w:val="00FD3B0E"/>
    <w:rsid w:val="00FF3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3890"/>
  <w15:docId w15:val="{9E1919DF-29F4-4BD3-BCA4-08EC1796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5D71"/>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B75D71"/>
    <w:pPr>
      <w:spacing w:after="0" w:line="240" w:lineRule="auto"/>
    </w:pPr>
    <w:rPr>
      <w:rFonts w:ascii="Calibri" w:eastAsia="Calibri" w:hAnsi="Calibri" w:cs="Times New Roman"/>
      <w:lang w:val="lt-LT"/>
    </w:rPr>
  </w:style>
  <w:style w:type="paragraph" w:customStyle="1" w:styleId="NoSpacing1">
    <w:name w:val="No Spacing1"/>
    <w:rsid w:val="00B75D71"/>
    <w:pPr>
      <w:spacing w:after="0" w:line="240" w:lineRule="auto"/>
    </w:pPr>
    <w:rPr>
      <w:rFonts w:ascii="Calibri" w:eastAsia="Times New Roman" w:hAnsi="Calibri" w:cs="Times New Roman"/>
      <w:lang w:val="lt-LT"/>
    </w:rPr>
  </w:style>
  <w:style w:type="paragraph" w:customStyle="1" w:styleId="1num">
    <w:name w:val="1 num"/>
    <w:basedOn w:val="prastasis"/>
    <w:qFormat/>
    <w:rsid w:val="00077C3C"/>
    <w:pPr>
      <w:numPr>
        <w:numId w:val="1"/>
      </w:numPr>
      <w:tabs>
        <w:tab w:val="left" w:pos="567"/>
      </w:tabs>
      <w:ind w:left="0" w:firstLine="567"/>
      <w:jc w:val="both"/>
    </w:pPr>
  </w:style>
  <w:style w:type="paragraph" w:styleId="Sraopastraipa">
    <w:name w:val="List Paragraph"/>
    <w:basedOn w:val="prastasis"/>
    <w:qFormat/>
    <w:rsid w:val="00077C3C"/>
    <w:pPr>
      <w:ind w:left="720"/>
      <w:contextualSpacing/>
    </w:pPr>
  </w:style>
  <w:style w:type="paragraph" w:styleId="Debesliotekstas">
    <w:name w:val="Balloon Text"/>
    <w:basedOn w:val="prastasis"/>
    <w:link w:val="DebesliotekstasDiagrama"/>
    <w:uiPriority w:val="99"/>
    <w:semiHidden/>
    <w:unhideWhenUsed/>
    <w:rsid w:val="00626C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CFF"/>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D3B0E"/>
    <w:pPr>
      <w:tabs>
        <w:tab w:val="center" w:pos="4680"/>
        <w:tab w:val="right" w:pos="9360"/>
      </w:tabs>
    </w:pPr>
  </w:style>
  <w:style w:type="character" w:customStyle="1" w:styleId="AntratsDiagrama">
    <w:name w:val="Antraštės Diagrama"/>
    <w:basedOn w:val="Numatytasispastraiposriftas"/>
    <w:link w:val="Antrats"/>
    <w:uiPriority w:val="99"/>
    <w:rsid w:val="00FD3B0E"/>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D3B0E"/>
    <w:pPr>
      <w:tabs>
        <w:tab w:val="center" w:pos="4680"/>
        <w:tab w:val="right" w:pos="9360"/>
      </w:tabs>
    </w:pPr>
  </w:style>
  <w:style w:type="character" w:customStyle="1" w:styleId="PoratDiagrama">
    <w:name w:val="Poraštė Diagrama"/>
    <w:basedOn w:val="Numatytasispastraiposriftas"/>
    <w:link w:val="Porat"/>
    <w:uiPriority w:val="99"/>
    <w:rsid w:val="00FD3B0E"/>
    <w:rPr>
      <w:rFonts w:ascii="Times New Roman" w:eastAsia="Times New Roman" w:hAnsi="Times New Roman" w:cs="Times New Roman"/>
      <w:sz w:val="24"/>
      <w:szCs w:val="24"/>
      <w:lang w:val="lt-LT" w:eastAsia="lt-LT"/>
    </w:rPr>
  </w:style>
  <w:style w:type="paragraph" w:customStyle="1" w:styleId="prastasis1">
    <w:name w:val="Įprastasis1"/>
    <w:rsid w:val="00CE7478"/>
    <w:pPr>
      <w:spacing w:after="0" w:line="240" w:lineRule="auto"/>
    </w:pPr>
    <w:rPr>
      <w:rFonts w:ascii="Calibri" w:eastAsia="Calibri" w:hAnsi="Calibri" w:cs="Calibri"/>
      <w:sz w:val="20"/>
      <w:szCs w:val="20"/>
      <w:lang w:val="lt-LT"/>
    </w:rPr>
  </w:style>
  <w:style w:type="paragraph" w:styleId="Pagrindinistekstas">
    <w:name w:val="Body Text"/>
    <w:basedOn w:val="prastasis"/>
    <w:link w:val="PagrindinistekstasDiagrama"/>
    <w:rsid w:val="00242E8B"/>
    <w:pPr>
      <w:jc w:val="both"/>
    </w:pPr>
    <w:rPr>
      <w:b/>
      <w:szCs w:val="20"/>
      <w:lang w:val="en-GB"/>
    </w:rPr>
  </w:style>
  <w:style w:type="character" w:customStyle="1" w:styleId="PagrindinistekstasDiagrama">
    <w:name w:val="Pagrindinis tekstas Diagrama"/>
    <w:basedOn w:val="Numatytasispastraiposriftas"/>
    <w:link w:val="Pagrindinistekstas"/>
    <w:rsid w:val="00242E8B"/>
    <w:rPr>
      <w:rFonts w:ascii="Times New Roman" w:eastAsia="Times New Roman" w:hAnsi="Times New Roman" w:cs="Times New Roman"/>
      <w:b/>
      <w:sz w:val="24"/>
      <w:szCs w:val="20"/>
      <w:lang w:val="en-GB" w:eastAsia="lt-LT"/>
    </w:rPr>
  </w:style>
  <w:style w:type="paragraph" w:styleId="Pavadinimas">
    <w:name w:val="Title"/>
    <w:basedOn w:val="prastasis"/>
    <w:next w:val="Paantrat"/>
    <w:link w:val="PavadinimasDiagrama"/>
    <w:qFormat/>
    <w:rsid w:val="00242E8B"/>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basedOn w:val="Numatytasispastraiposriftas"/>
    <w:link w:val="Pavadinimas"/>
    <w:rsid w:val="00242E8B"/>
    <w:rPr>
      <w:rFonts w:ascii="Times New Roman" w:eastAsia="Times New Roman" w:hAnsi="Times New Roman" w:cs="Calibri"/>
      <w:b/>
      <w:bCs/>
      <w:caps/>
      <w:sz w:val="24"/>
      <w:szCs w:val="20"/>
      <w:lang w:val="lt-LT" w:eastAsia="ar-SA"/>
    </w:rPr>
  </w:style>
  <w:style w:type="paragraph" w:styleId="Paantrat">
    <w:name w:val="Subtitle"/>
    <w:basedOn w:val="prastasis"/>
    <w:next w:val="prastasis"/>
    <w:link w:val="PaantratDiagrama"/>
    <w:uiPriority w:val="11"/>
    <w:qFormat/>
    <w:rsid w:val="00242E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242E8B"/>
    <w:rPr>
      <w:rFonts w:eastAsiaTheme="minorEastAsia"/>
      <w:color w:val="5A5A5A" w:themeColor="text1" w:themeTint="A5"/>
      <w:spacing w:val="15"/>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DBD3-8868-4A72-898A-CB3ECF22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3</Words>
  <Characters>26582</Characters>
  <Application>Microsoft Office Word</Application>
  <DocSecurity>0</DocSecurity>
  <Lines>221</Lines>
  <Paragraphs>6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rtotoja</cp:lastModifiedBy>
  <cp:revision>2</cp:revision>
  <cp:lastPrinted>2021-09-29T11:53:00Z</cp:lastPrinted>
  <dcterms:created xsi:type="dcterms:W3CDTF">2021-10-19T07:30:00Z</dcterms:created>
  <dcterms:modified xsi:type="dcterms:W3CDTF">2021-10-19T07:30:00Z</dcterms:modified>
</cp:coreProperties>
</file>